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1C13CF" w14:paraId="5E696853" w14:textId="77777777" w:rsidTr="29085205">
        <w:trPr>
          <w:trHeight w:val="1030"/>
        </w:trPr>
        <w:tc>
          <w:tcPr>
            <w:tcW w:w="15570" w:type="dxa"/>
            <w:shd w:val="clear" w:color="auto" w:fill="4A66AC" w:themeFill="accent1"/>
          </w:tcPr>
          <w:p w14:paraId="2FC70A8D" w14:textId="3BF17427" w:rsidR="00FA4483" w:rsidRPr="001C13CF" w:rsidRDefault="006671EE" w:rsidP="00FA4483">
            <w:pPr>
              <w:pStyle w:val="NoSpacing"/>
              <w:jc w:val="center"/>
              <w:rPr>
                <w:rFonts w:ascii="Caros Soft Light" w:hAnsi="Caros Soft Light" w:cstheme="minorHAnsi"/>
                <w:b/>
                <w:bCs/>
                <w:color w:val="FFFFFF" w:themeColor="background1"/>
                <w:sz w:val="44"/>
                <w:szCs w:val="48"/>
              </w:rPr>
            </w:pPr>
            <w:r w:rsidRPr="001C13CF">
              <w:rPr>
                <w:rFonts w:ascii="Caros Soft Light" w:hAnsi="Caros Soft Light" w:cstheme="minorHAnsi"/>
                <w:noProof/>
                <w:lang w:eastAsia="en-GB"/>
              </w:rPr>
              <w:drawing>
                <wp:anchor distT="0" distB="0" distL="114300" distR="114300" simplePos="0" relativeHeight="251658241" behindDoc="0" locked="0" layoutInCell="1" allowOverlap="1" wp14:anchorId="37D21788" wp14:editId="1BBFDCE5">
                  <wp:simplePos x="0" y="0"/>
                  <wp:positionH relativeFrom="column">
                    <wp:posOffset>8155940</wp:posOffset>
                  </wp:positionH>
                  <wp:positionV relativeFrom="paragraph">
                    <wp:posOffset>-13335</wp:posOffset>
                  </wp:positionV>
                  <wp:extent cx="1547495" cy="694055"/>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694055"/>
                          </a:xfrm>
                          <a:prstGeom prst="rect">
                            <a:avLst/>
                          </a:prstGeom>
                        </pic:spPr>
                      </pic:pic>
                    </a:graphicData>
                  </a:graphic>
                  <wp14:sizeRelH relativeFrom="margin">
                    <wp14:pctWidth>0</wp14:pctWidth>
                  </wp14:sizeRelH>
                  <wp14:sizeRelV relativeFrom="margin">
                    <wp14:pctHeight>0</wp14:pctHeight>
                  </wp14:sizeRelV>
                </wp:anchor>
              </w:drawing>
            </w:r>
            <w:r w:rsidR="00FA4483" w:rsidRPr="001C13CF">
              <w:rPr>
                <w:rFonts w:ascii="Caros Soft Light" w:hAnsi="Caros Soft Light" w:cstheme="minorHAnsi"/>
              </w:rPr>
              <w:br w:type="page"/>
            </w:r>
            <w:r w:rsidRPr="001C13CF">
              <w:rPr>
                <w:rFonts w:ascii="Caros Soft Light" w:hAnsi="Caros Soft Light" w:cstheme="minorHAnsi"/>
                <w:b/>
                <w:bCs/>
                <w:noProof/>
                <w:color w:val="FFFFFF" w:themeColor="background1"/>
                <w:sz w:val="44"/>
                <w:szCs w:val="48"/>
              </w:rPr>
              <w:drawing>
                <wp:anchor distT="0" distB="0" distL="114300" distR="114300" simplePos="0" relativeHeight="251658243" behindDoc="0" locked="0" layoutInCell="1" allowOverlap="1" wp14:anchorId="6969E20A" wp14:editId="1E11883B">
                  <wp:simplePos x="0" y="0"/>
                  <wp:positionH relativeFrom="column">
                    <wp:posOffset>0</wp:posOffset>
                  </wp:positionH>
                  <wp:positionV relativeFrom="paragraph">
                    <wp:posOffset>6350</wp:posOffset>
                  </wp:positionV>
                  <wp:extent cx="676275" cy="676275"/>
                  <wp:effectExtent l="0" t="0" r="9525" b="9525"/>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Pr="001C13CF">
              <w:rPr>
                <w:rFonts w:ascii="Caros Soft Light" w:hAnsi="Caros Soft Light" w:cstheme="minorHAnsi"/>
                <w:b/>
                <w:bCs/>
                <w:color w:val="FFFFFF" w:themeColor="background1"/>
                <w:sz w:val="44"/>
                <w:szCs w:val="48"/>
              </w:rPr>
              <w:t>Harbertonford</w:t>
            </w:r>
            <w:r w:rsidR="00FA4483" w:rsidRPr="001C13CF">
              <w:rPr>
                <w:rFonts w:ascii="Caros Soft Light" w:hAnsi="Caros Soft Light" w:cstheme="minorHAnsi"/>
                <w:b/>
                <w:bCs/>
                <w:color w:val="FFFFFF" w:themeColor="background1"/>
                <w:sz w:val="44"/>
                <w:szCs w:val="48"/>
              </w:rPr>
              <w:t xml:space="preserve"> Primary</w:t>
            </w:r>
          </w:p>
          <w:p w14:paraId="3D3F201C" w14:textId="25D8DAA4" w:rsidR="00FA4483" w:rsidRPr="001C13CF" w:rsidRDefault="0ED882A6" w:rsidP="27DCD1D3">
            <w:pPr>
              <w:pStyle w:val="NoSpacing"/>
              <w:jc w:val="center"/>
              <w:rPr>
                <w:rFonts w:ascii="Caros Soft Light" w:hAnsi="Caros Soft Light"/>
                <w:b/>
                <w:bCs/>
                <w:color w:val="FFFFFF" w:themeColor="background1"/>
                <w:sz w:val="44"/>
                <w:szCs w:val="44"/>
              </w:rPr>
            </w:pPr>
            <w:r w:rsidRPr="001C13CF">
              <w:rPr>
                <w:rFonts w:ascii="Caros Soft Light" w:hAnsi="Caros Soft Light"/>
                <w:b/>
                <w:bCs/>
                <w:color w:val="FFFFFF" w:themeColor="background1"/>
                <w:sz w:val="44"/>
                <w:szCs w:val="44"/>
              </w:rPr>
              <w:t>Science</w:t>
            </w:r>
            <w:r w:rsidR="00E751F2" w:rsidRPr="001C13CF">
              <w:rPr>
                <w:rFonts w:ascii="Caros Soft Light" w:hAnsi="Caros Soft Light"/>
                <w:b/>
                <w:bCs/>
                <w:color w:val="FFFFFF" w:themeColor="background1"/>
                <w:sz w:val="44"/>
                <w:szCs w:val="44"/>
              </w:rPr>
              <w:t xml:space="preserve"> Curriculum P</w:t>
            </w:r>
            <w:r w:rsidR="6FA4AB8B" w:rsidRPr="001C13CF">
              <w:rPr>
                <w:rFonts w:ascii="Caros Soft Light" w:hAnsi="Caros Soft Light"/>
                <w:b/>
                <w:bCs/>
                <w:color w:val="FFFFFF" w:themeColor="background1"/>
                <w:sz w:val="44"/>
                <w:szCs w:val="44"/>
              </w:rPr>
              <w:t>lan</w:t>
            </w:r>
          </w:p>
          <w:p w14:paraId="2B6B518E" w14:textId="7CE25C2F" w:rsidR="00FA4483" w:rsidRPr="001C13CF" w:rsidRDefault="5623AE27" w:rsidP="27DCD1D3">
            <w:pPr>
              <w:spacing w:line="257" w:lineRule="auto"/>
              <w:jc w:val="center"/>
              <w:rPr>
                <w:rFonts w:ascii="Caros Soft Light" w:hAnsi="Caros Soft Light"/>
              </w:rPr>
            </w:pPr>
            <w:r w:rsidRPr="001C13CF">
              <w:rPr>
                <w:rFonts w:ascii="Caros Soft Light" w:eastAsia="Calibri" w:hAnsi="Caros Soft Light" w:cs="Calibri"/>
              </w:rPr>
              <w:t xml:space="preserve">Our </w:t>
            </w:r>
            <w:proofErr w:type="gramStart"/>
            <w:r w:rsidRPr="001C13CF">
              <w:rPr>
                <w:rFonts w:ascii="Caros Soft Light" w:eastAsia="Calibri" w:hAnsi="Caros Soft Light" w:cs="Calibri"/>
              </w:rPr>
              <w:t>Curriculum</w:t>
            </w:r>
            <w:proofErr w:type="gramEnd"/>
            <w:r w:rsidRPr="001C13CF">
              <w:rPr>
                <w:rFonts w:ascii="Caros Soft Light" w:eastAsia="Calibri" w:hAnsi="Caros Soft Light"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7E791BC7" w:rsidR="00FA4483" w:rsidRPr="001C13CF" w:rsidRDefault="00FA4483" w:rsidP="27FA109B">
            <w:pPr>
              <w:pStyle w:val="NoSpacing"/>
              <w:jc w:val="center"/>
              <w:rPr>
                <w:rFonts w:ascii="Caros Soft Light" w:hAnsi="Caros Soft Light"/>
                <w:b/>
                <w:bCs/>
                <w:color w:val="FFFFFF" w:themeColor="background1"/>
                <w:sz w:val="44"/>
                <w:szCs w:val="44"/>
              </w:rPr>
            </w:pPr>
          </w:p>
        </w:tc>
      </w:tr>
      <w:tr w:rsidR="00621F33" w:rsidRPr="001C13CF" w14:paraId="59296DB6" w14:textId="77777777" w:rsidTr="29085205">
        <w:trPr>
          <w:trHeight w:val="2005"/>
        </w:trPr>
        <w:tc>
          <w:tcPr>
            <w:tcW w:w="15570" w:type="dxa"/>
          </w:tcPr>
          <w:p w14:paraId="22EFB44F" w14:textId="37B35C46" w:rsidR="00BD29BE" w:rsidRPr="001C13CF" w:rsidRDefault="00BD29BE" w:rsidP="29085205">
            <w:pPr>
              <w:rPr>
                <w:rFonts w:ascii="Caros Soft Light" w:hAnsi="Caros Soft Light" w:cstheme="minorBidi"/>
              </w:rPr>
            </w:pPr>
            <w:r w:rsidRPr="001C13CF">
              <w:rPr>
                <w:rFonts w:ascii="Caros Soft Light" w:hAnsi="Caros Soft Light" w:cstheme="minorBidi"/>
              </w:rPr>
              <w:t>We believe tha</w:t>
            </w:r>
            <w:r w:rsidR="00FF0F70" w:rsidRPr="001C13CF">
              <w:rPr>
                <w:rFonts w:ascii="Caros Soft Light" w:hAnsi="Caros Soft Light" w:cstheme="minorBidi"/>
              </w:rPr>
              <w:t xml:space="preserve">t </w:t>
            </w:r>
            <w:r w:rsidRPr="001C13CF">
              <w:rPr>
                <w:rFonts w:ascii="Caros Soft Light" w:hAnsi="Caros Soft Light" w:cstheme="minorBidi"/>
              </w:rPr>
              <w:t xml:space="preserve">Science permeates every aspect of our lives, from the technology we use </w:t>
            </w:r>
            <w:proofErr w:type="gramStart"/>
            <w:r w:rsidRPr="001C13CF">
              <w:rPr>
                <w:rFonts w:ascii="Caros Soft Light" w:hAnsi="Caros Soft Light" w:cstheme="minorBidi"/>
              </w:rPr>
              <w:t>on a daily basis</w:t>
            </w:r>
            <w:proofErr w:type="gramEnd"/>
            <w:r w:rsidRPr="001C13CF">
              <w:rPr>
                <w:rFonts w:ascii="Caros Soft Light" w:hAnsi="Caros Soft Light" w:cstheme="minorBidi"/>
              </w:rPr>
              <w:t xml:space="preserve"> to the natural world around us that sustains life on earth. Igniting children’s curiosity and passion to question and deepen their knowledge and understanding is central to our role as </w:t>
            </w:r>
            <w:proofErr w:type="gramStart"/>
            <w:r w:rsidRPr="001C13CF">
              <w:rPr>
                <w:rFonts w:ascii="Caros Soft Light" w:hAnsi="Caros Soft Light" w:cstheme="minorBidi"/>
              </w:rPr>
              <w:t>Science</w:t>
            </w:r>
            <w:proofErr w:type="gramEnd"/>
            <w:r w:rsidRPr="001C13CF">
              <w:rPr>
                <w:rFonts w:ascii="Caros Soft Light" w:hAnsi="Caros Soft Light" w:cstheme="minorBidi"/>
              </w:rPr>
              <w:t xml:space="preserve"> leaders. We believe that through </w:t>
            </w:r>
            <w:proofErr w:type="gramStart"/>
            <w:r w:rsidRPr="001C13CF">
              <w:rPr>
                <w:rFonts w:ascii="Caros Soft Light" w:hAnsi="Caros Soft Light" w:cstheme="minorBidi"/>
              </w:rPr>
              <w:t>Science</w:t>
            </w:r>
            <w:proofErr w:type="gramEnd"/>
            <w:r w:rsidRPr="001C13CF">
              <w:rPr>
                <w:rFonts w:ascii="Caros Soft Light" w:hAnsi="Caros Soft Light" w:cstheme="minorBidi"/>
              </w:rPr>
              <w:t>, we can support the development of problem solving, critical thinking, evaluating and communicating that can be applied to the everyday challenges they face. We believe that igniting a passion in Science will give children the tools they need to discuss and debate global issues that will impact their lives and prepare them for a changing future.</w:t>
            </w:r>
          </w:p>
          <w:p w14:paraId="588A13FC" w14:textId="77777777" w:rsidR="00FF0F70" w:rsidRPr="001C13CF" w:rsidRDefault="00FF0F70" w:rsidP="00BD29BE">
            <w:pPr>
              <w:rPr>
                <w:rFonts w:ascii="Caros Soft Light" w:hAnsi="Caros Soft Light" w:cstheme="minorHAnsi"/>
              </w:rPr>
            </w:pPr>
          </w:p>
          <w:p w14:paraId="60E501A8" w14:textId="793CF1EF" w:rsidR="00BD29BE" w:rsidRPr="001C13CF" w:rsidRDefault="00BD29BE" w:rsidP="00BD29BE">
            <w:pPr>
              <w:rPr>
                <w:rFonts w:ascii="Caros Soft Light" w:hAnsi="Caros Soft Light" w:cstheme="minorHAnsi"/>
              </w:rPr>
            </w:pPr>
            <w:r w:rsidRPr="001C13CF">
              <w:rPr>
                <w:rFonts w:ascii="Caros Soft Light" w:hAnsi="Caros Soft Light" w:cstheme="minorHAnsi"/>
              </w:rPr>
              <w:t>We believe that our lessons should be rooted in exploration and development of ideas from one lesson to the next</w:t>
            </w:r>
            <w:r w:rsidR="00FF0F70" w:rsidRPr="001C13CF">
              <w:rPr>
                <w:rFonts w:ascii="Caros Soft Light" w:hAnsi="Caros Soft Light" w:cstheme="minorHAnsi"/>
              </w:rPr>
              <w:t>,</w:t>
            </w:r>
            <w:r w:rsidRPr="001C13CF">
              <w:rPr>
                <w:rFonts w:ascii="Caros Soft Light" w:hAnsi="Caros Soft Light" w:cstheme="minorHAnsi"/>
              </w:rPr>
              <w:t xml:space="preserve"> so they can build on their previous learning creating a solid foundation of knowledge. We believe practical experiences should be meaningful and rigorous and lead children to question what they have done and where they should go next. We believe that Science should be inclusive and create experiences where everyone can take part.</w:t>
            </w:r>
          </w:p>
          <w:p w14:paraId="2B4D8D10" w14:textId="5414216B" w:rsidR="006D3954" w:rsidRPr="001C13CF" w:rsidRDefault="006D3954" w:rsidP="006D76AC">
            <w:pPr>
              <w:pStyle w:val="TableTitle"/>
              <w:rPr>
                <w:rFonts w:ascii="Caros Soft Light" w:hAnsi="Caros Soft Light" w:cstheme="minorHAnsi"/>
                <w:b w:val="0"/>
                <w:sz w:val="22"/>
                <w:szCs w:val="22"/>
              </w:rPr>
            </w:pPr>
          </w:p>
        </w:tc>
      </w:tr>
    </w:tbl>
    <w:p w14:paraId="358E94C7" w14:textId="42FD8542" w:rsidR="006B4A94" w:rsidRPr="001C13CF" w:rsidRDefault="006B4A94">
      <w:pPr>
        <w:rPr>
          <w:rFonts w:ascii="Caros Soft Light" w:hAnsi="Caros Soft Light"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90"/>
        <w:gridCol w:w="5190"/>
        <w:gridCol w:w="5190"/>
      </w:tblGrid>
      <w:tr w:rsidR="006B4A94" w:rsidRPr="001C13CF" w14:paraId="49EB36A3" w14:textId="77777777" w:rsidTr="00CC2076">
        <w:trPr>
          <w:trHeight w:val="381"/>
        </w:trPr>
        <w:tc>
          <w:tcPr>
            <w:tcW w:w="15570" w:type="dxa"/>
            <w:gridSpan w:val="3"/>
            <w:tcBorders>
              <w:top w:val="single" w:sz="4" w:space="0" w:color="000000" w:themeColor="text1"/>
              <w:bottom w:val="single" w:sz="4" w:space="0" w:color="000000" w:themeColor="text1"/>
            </w:tcBorders>
            <w:shd w:val="clear" w:color="auto" w:fill="ACCBF9" w:themeFill="background2"/>
          </w:tcPr>
          <w:p w14:paraId="3BF4AC19" w14:textId="1D76FFB8" w:rsidR="001307D2" w:rsidRPr="001C13CF" w:rsidRDefault="006D3954" w:rsidP="5F11BA00">
            <w:pPr>
              <w:rPr>
                <w:rFonts w:ascii="Caros Soft Light" w:hAnsi="Caros Soft Light" w:cstheme="minorHAnsi"/>
                <w:b/>
              </w:rPr>
            </w:pPr>
            <w:r w:rsidRPr="001C13CF">
              <w:rPr>
                <w:rFonts w:ascii="Caros Soft Light" w:hAnsi="Caros Soft Light" w:cstheme="minorHAnsi"/>
                <w:b/>
              </w:rPr>
              <w:t>Vocabulary</w:t>
            </w:r>
          </w:p>
          <w:p w14:paraId="234A2918" w14:textId="6096CD49" w:rsidR="006B4A94" w:rsidRPr="001C13CF" w:rsidRDefault="5B0010E9" w:rsidP="0A80307B">
            <w:pPr>
              <w:rPr>
                <w:rFonts w:ascii="Caros Soft Light" w:eastAsia="Arial" w:hAnsi="Caros Soft Light" w:cstheme="minorHAnsi"/>
                <w:color w:val="000000" w:themeColor="text1"/>
              </w:rPr>
            </w:pPr>
            <w:r w:rsidRPr="001C13CF">
              <w:rPr>
                <w:rFonts w:ascii="Caros Soft Light" w:eastAsia="Arial" w:hAnsi="Caros Soft Light"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w:t>
            </w:r>
            <w:proofErr w:type="gramStart"/>
            <w:r w:rsidRPr="001C13CF">
              <w:rPr>
                <w:rFonts w:ascii="Caros Soft Light" w:eastAsia="Arial" w:hAnsi="Caros Soft Light" w:cstheme="minorHAnsi"/>
                <w:color w:val="000000" w:themeColor="text1"/>
              </w:rPr>
              <w:t>vocabulary, and</w:t>
            </w:r>
            <w:proofErr w:type="gramEnd"/>
            <w:r w:rsidRPr="001C13CF">
              <w:rPr>
                <w:rFonts w:ascii="Caros Soft Light" w:eastAsia="Arial" w:hAnsi="Caros Soft Light" w:cstheme="minorHAnsi"/>
                <w:color w:val="000000" w:themeColor="text1"/>
              </w:rPr>
              <w:t xml:space="preserve">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1C13CF" w:rsidRDefault="006B4A94" w:rsidP="0A80307B">
            <w:pPr>
              <w:rPr>
                <w:rFonts w:ascii="Caros Soft Light" w:hAnsi="Caros Soft Light"/>
              </w:rPr>
            </w:pPr>
          </w:p>
        </w:tc>
      </w:tr>
      <w:tr w:rsidR="00621F33" w:rsidRPr="001C13CF" w14:paraId="2640F929" w14:textId="77777777" w:rsidTr="495408F5">
        <w:tc>
          <w:tcPr>
            <w:tcW w:w="15570" w:type="dxa"/>
            <w:gridSpan w:val="3"/>
            <w:tcBorders>
              <w:top w:val="single" w:sz="4" w:space="0" w:color="000000" w:themeColor="text1"/>
              <w:bottom w:val="single" w:sz="4" w:space="0" w:color="000000" w:themeColor="text1"/>
            </w:tcBorders>
            <w:shd w:val="clear" w:color="auto" w:fill="FFFFFF" w:themeFill="background1"/>
          </w:tcPr>
          <w:p w14:paraId="555DD54F" w14:textId="31D4BF37" w:rsidR="00B65F25" w:rsidRPr="001C13CF" w:rsidRDefault="006D76AC" w:rsidP="27DCD1D3">
            <w:pPr>
              <w:rPr>
                <w:rFonts w:ascii="Caros Soft Light" w:hAnsi="Caros Soft Light" w:cstheme="minorBidi"/>
                <w:b/>
                <w:bCs/>
              </w:rPr>
            </w:pPr>
            <w:r w:rsidRPr="001C13CF">
              <w:rPr>
                <w:rFonts w:ascii="Caros Soft Light" w:hAnsi="Caros Soft Light" w:cstheme="minorBidi"/>
                <w:b/>
                <w:bCs/>
              </w:rPr>
              <w:t xml:space="preserve">KS1 </w:t>
            </w:r>
            <w:r w:rsidR="000D55A8" w:rsidRPr="001C13CF">
              <w:rPr>
                <w:rFonts w:ascii="Caros Soft Light" w:hAnsi="Caros Soft Light" w:cstheme="minorBidi"/>
                <w:b/>
                <w:bCs/>
              </w:rPr>
              <w:t>Science</w:t>
            </w:r>
            <w:r w:rsidRPr="001C13CF">
              <w:rPr>
                <w:rFonts w:ascii="Caros Soft Light" w:hAnsi="Caros Soft Light" w:cstheme="minorBidi"/>
                <w:b/>
                <w:bCs/>
              </w:rPr>
              <w:t xml:space="preserve"> Vocabulary List</w:t>
            </w:r>
            <w:r w:rsidR="28CBA8C9" w:rsidRPr="001C13CF">
              <w:rPr>
                <w:rFonts w:ascii="Caros Soft Light" w:hAnsi="Caros Soft Light" w:cstheme="minorBidi"/>
                <w:b/>
                <w:bCs/>
              </w:rPr>
              <w:t xml:space="preserve"> </w:t>
            </w:r>
          </w:p>
          <w:tbl>
            <w:tblPr>
              <w:tblStyle w:val="TableGrid"/>
              <w:tblW w:w="15314" w:type="dxa"/>
              <w:tblLayout w:type="fixed"/>
              <w:tblLook w:val="04A0" w:firstRow="1" w:lastRow="0" w:firstColumn="1" w:lastColumn="0" w:noHBand="0" w:noVBand="1"/>
            </w:tblPr>
            <w:tblGrid>
              <w:gridCol w:w="1650"/>
              <w:gridCol w:w="1654"/>
              <w:gridCol w:w="2023"/>
              <w:gridCol w:w="1403"/>
              <w:gridCol w:w="1888"/>
              <w:gridCol w:w="1761"/>
              <w:gridCol w:w="2545"/>
              <w:gridCol w:w="2390"/>
            </w:tblGrid>
            <w:tr w:rsidR="0007260A" w:rsidRPr="001C13CF" w14:paraId="3FF57BC0" w14:textId="77777777" w:rsidTr="001307D2">
              <w:trPr>
                <w:trHeight w:val="252"/>
              </w:trPr>
              <w:tc>
                <w:tcPr>
                  <w:tcW w:w="1702" w:type="dxa"/>
                </w:tcPr>
                <w:p w14:paraId="44A58AAA" w14:textId="26F8E79F" w:rsidR="0007260A" w:rsidRPr="001C13CF" w:rsidRDefault="0007260A" w:rsidP="006D76AC">
                  <w:pPr>
                    <w:rPr>
                      <w:rFonts w:ascii="Caros Soft Light" w:hAnsi="Caros Soft Light" w:cstheme="minorHAnsi"/>
                      <w:color w:val="000000"/>
                      <w:shd w:val="clear" w:color="auto" w:fill="FFFFFF"/>
                    </w:rPr>
                  </w:pPr>
                  <w:r w:rsidRPr="001C13CF">
                    <w:rPr>
                      <w:rFonts w:ascii="Caros Soft Light" w:hAnsi="Caros Soft Light" w:cstheme="minorHAnsi"/>
                      <w:b/>
                      <w:bCs/>
                      <w:color w:val="000000"/>
                      <w:shd w:val="clear" w:color="auto" w:fill="FFFFFF"/>
                    </w:rPr>
                    <w:t>Plants (Y1</w:t>
                  </w:r>
                  <w:r w:rsidRPr="001C13CF">
                    <w:rPr>
                      <w:rFonts w:ascii="Caros Soft Light" w:hAnsi="Caros Soft Light" w:cstheme="minorHAnsi"/>
                      <w:color w:val="000000"/>
                      <w:shd w:val="clear" w:color="auto" w:fill="FFFFFF"/>
                    </w:rPr>
                    <w:t>)</w:t>
                  </w:r>
                </w:p>
                <w:p w14:paraId="6305684B" w14:textId="11249CF1" w:rsidR="0007260A" w:rsidRPr="001C13CF" w:rsidRDefault="0007260A" w:rsidP="006D76AC">
                  <w:pPr>
                    <w:rPr>
                      <w:rFonts w:ascii="Caros Soft Light" w:hAnsi="Caros Soft Light" w:cstheme="minorHAnsi"/>
                    </w:rPr>
                  </w:pPr>
                  <w:r w:rsidRPr="001C13CF">
                    <w:rPr>
                      <w:rFonts w:ascii="Caros Soft Light" w:hAnsi="Caros Soft Light" w:cstheme="minorHAnsi"/>
                      <w:color w:val="000000"/>
                      <w:shd w:val="clear" w:color="auto" w:fill="FFFFFF"/>
                    </w:rPr>
                    <w:t xml:space="preserve">Leaf, flower, blossom, petal, fruit, </w:t>
                  </w:r>
                  <w:r w:rsidRPr="001C13CF">
                    <w:rPr>
                      <w:rFonts w:ascii="Caros Soft Light" w:hAnsi="Caros Soft Light" w:cstheme="minorHAnsi"/>
                      <w:color w:val="000000"/>
                      <w:shd w:val="clear" w:color="auto" w:fill="FFFFFF"/>
                    </w:rPr>
                    <w:lastRenderedPageBreak/>
                    <w:t>berry, root, seed, trunk, branch, stem, bark, stalk, bud</w:t>
                  </w:r>
                </w:p>
              </w:tc>
              <w:tc>
                <w:tcPr>
                  <w:tcW w:w="1707" w:type="dxa"/>
                </w:tcPr>
                <w:p w14:paraId="0AA002C2" w14:textId="3ACB8E82" w:rsidR="0007260A" w:rsidRPr="001C13CF" w:rsidRDefault="0007260A" w:rsidP="006D76AC">
                  <w:pPr>
                    <w:rPr>
                      <w:rFonts w:ascii="Caros Soft Light" w:hAnsi="Caros Soft Light" w:cstheme="minorHAnsi"/>
                      <w:b/>
                      <w:bCs/>
                    </w:rPr>
                  </w:pPr>
                  <w:r w:rsidRPr="001C13CF">
                    <w:rPr>
                      <w:rFonts w:ascii="Caros Soft Light" w:hAnsi="Caros Soft Light" w:cstheme="minorHAnsi"/>
                      <w:b/>
                      <w:bCs/>
                    </w:rPr>
                    <w:lastRenderedPageBreak/>
                    <w:t xml:space="preserve">Animals </w:t>
                  </w:r>
                  <w:proofErr w:type="spellStart"/>
                  <w:r w:rsidRPr="001C13CF">
                    <w:rPr>
                      <w:rFonts w:ascii="Caros Soft Light" w:hAnsi="Caros Soft Light" w:cstheme="minorHAnsi"/>
                      <w:b/>
                      <w:bCs/>
                    </w:rPr>
                    <w:t>inc</w:t>
                  </w:r>
                  <w:proofErr w:type="spellEnd"/>
                  <w:r w:rsidRPr="001C13CF">
                    <w:rPr>
                      <w:rFonts w:ascii="Caros Soft Light" w:hAnsi="Caros Soft Light" w:cstheme="minorHAnsi"/>
                      <w:b/>
                      <w:bCs/>
                    </w:rPr>
                    <w:t xml:space="preserve"> Humans (Y1)</w:t>
                  </w:r>
                </w:p>
                <w:p w14:paraId="617EFB2E" w14:textId="59940ED7" w:rsidR="0007260A" w:rsidRPr="001C13CF" w:rsidRDefault="0007260A" w:rsidP="006D76AC">
                  <w:pPr>
                    <w:rPr>
                      <w:rFonts w:ascii="Caros Soft Light" w:hAnsi="Caros Soft Light" w:cstheme="minorHAnsi"/>
                    </w:rPr>
                  </w:pPr>
                  <w:r w:rsidRPr="001C13CF">
                    <w:rPr>
                      <w:rFonts w:ascii="Caros Soft Light" w:hAnsi="Caros Soft Light" w:cstheme="minorHAnsi"/>
                      <w:color w:val="000000"/>
                      <w:shd w:val="clear" w:color="auto" w:fill="FFFFFF"/>
                    </w:rPr>
                    <w:t xml:space="preserve">Head, body, eyes, ears, </w:t>
                  </w:r>
                  <w:r w:rsidRPr="001C13CF">
                    <w:rPr>
                      <w:rFonts w:ascii="Caros Soft Light" w:hAnsi="Caros Soft Light" w:cstheme="minorHAnsi"/>
                      <w:color w:val="000000"/>
                      <w:shd w:val="clear" w:color="auto" w:fill="FFFFFF"/>
                    </w:rPr>
                    <w:lastRenderedPageBreak/>
                    <w:t>mouth, teeth, leg, tail, wing, claw, fin, scales, feathers, fur, beak, paws, hooves</w:t>
                  </w:r>
                </w:p>
              </w:tc>
              <w:tc>
                <w:tcPr>
                  <w:tcW w:w="1707" w:type="dxa"/>
                </w:tcPr>
                <w:p w14:paraId="06A8B312" w14:textId="77777777" w:rsidR="0007260A" w:rsidRPr="001C13CF" w:rsidRDefault="0007260A" w:rsidP="006D76AC">
                  <w:pPr>
                    <w:rPr>
                      <w:rFonts w:ascii="Caros Soft Light" w:hAnsi="Caros Soft Light" w:cstheme="minorHAnsi"/>
                      <w:b/>
                      <w:bCs/>
                    </w:rPr>
                  </w:pPr>
                  <w:r w:rsidRPr="001C13CF">
                    <w:rPr>
                      <w:rFonts w:ascii="Caros Soft Light" w:hAnsi="Caros Soft Light" w:cstheme="minorHAnsi"/>
                      <w:b/>
                      <w:bCs/>
                    </w:rPr>
                    <w:lastRenderedPageBreak/>
                    <w:t>Everyday Materials (Y1)</w:t>
                  </w:r>
                </w:p>
                <w:p w14:paraId="5F77102A" w14:textId="54962FF4" w:rsidR="0007260A" w:rsidRPr="001C13CF" w:rsidRDefault="0007260A" w:rsidP="006D76AC">
                  <w:pPr>
                    <w:rPr>
                      <w:rFonts w:ascii="Caros Soft Light" w:hAnsi="Caros Soft Light" w:cstheme="minorHAnsi"/>
                    </w:rPr>
                  </w:pPr>
                  <w:r w:rsidRPr="001C13CF">
                    <w:rPr>
                      <w:rFonts w:ascii="Caros Soft Light" w:hAnsi="Caros Soft Light" w:cstheme="minorHAnsi"/>
                      <w:color w:val="000000"/>
                      <w:shd w:val="clear" w:color="auto" w:fill="FFFFFF"/>
                    </w:rPr>
                    <w:t xml:space="preserve">Object, material, wood, </w:t>
                  </w:r>
                  <w:r w:rsidRPr="001C13CF">
                    <w:rPr>
                      <w:rFonts w:ascii="Caros Soft Light" w:hAnsi="Caros Soft Light" w:cstheme="minorHAnsi"/>
                      <w:color w:val="000000"/>
                      <w:shd w:val="clear" w:color="auto" w:fill="FFFFFF"/>
                    </w:rPr>
                    <w:lastRenderedPageBreak/>
                    <w:t>plastic, glass, metal, water, rock, brick, paper, fabric, elastic, foil, card/cardboard, rubber, wool, clay, hard, soft, stretchy, stiff, bendy, floppy, waterproof, absorbent, breaks/tears, rough, smooth, shiny, dull, see-through, not see-through</w:t>
                  </w:r>
                </w:p>
              </w:tc>
              <w:tc>
                <w:tcPr>
                  <w:tcW w:w="1423" w:type="dxa"/>
                </w:tcPr>
                <w:p w14:paraId="19C38ADF" w14:textId="77777777" w:rsidR="0007260A" w:rsidRPr="001C13CF" w:rsidRDefault="0007260A" w:rsidP="006D76AC">
                  <w:pPr>
                    <w:rPr>
                      <w:rFonts w:ascii="Caros Soft Light" w:hAnsi="Caros Soft Light" w:cstheme="minorHAnsi"/>
                      <w:b/>
                      <w:bCs/>
                    </w:rPr>
                  </w:pPr>
                  <w:r w:rsidRPr="001C13CF">
                    <w:rPr>
                      <w:rFonts w:ascii="Caros Soft Light" w:hAnsi="Caros Soft Light" w:cstheme="minorHAnsi"/>
                      <w:b/>
                      <w:bCs/>
                    </w:rPr>
                    <w:lastRenderedPageBreak/>
                    <w:t>Seasonal Change (Y1)</w:t>
                  </w:r>
                </w:p>
                <w:p w14:paraId="0B726C3A" w14:textId="7D58EE61" w:rsidR="0007260A" w:rsidRPr="001C13CF" w:rsidRDefault="0007260A" w:rsidP="000D55A8">
                  <w:pPr>
                    <w:rPr>
                      <w:rFonts w:ascii="Caros Soft Light" w:hAnsi="Caros Soft Light" w:cstheme="minorHAnsi"/>
                    </w:rPr>
                  </w:pPr>
                  <w:r w:rsidRPr="001C13CF">
                    <w:rPr>
                      <w:rFonts w:ascii="Caros Soft Light" w:hAnsi="Caros Soft Light" w:cstheme="minorHAnsi"/>
                    </w:rPr>
                    <w:t xml:space="preserve">Weather </w:t>
                  </w:r>
                  <w:r w:rsidRPr="001C13CF">
                    <w:rPr>
                      <w:rFonts w:ascii="Caros Soft Light" w:hAnsi="Caros Soft Light" w:cstheme="minorHAnsi"/>
                    </w:rPr>
                    <w:lastRenderedPageBreak/>
                    <w:t>(sunny, rainy, windy, snowy etc.)</w:t>
                  </w:r>
                </w:p>
                <w:p w14:paraId="29DEC632" w14:textId="7040AF49" w:rsidR="0007260A" w:rsidRPr="001C13CF" w:rsidRDefault="0007260A" w:rsidP="000D55A8">
                  <w:pPr>
                    <w:rPr>
                      <w:rFonts w:ascii="Caros Soft Light" w:hAnsi="Caros Soft Light" w:cstheme="minorHAnsi"/>
                    </w:rPr>
                  </w:pPr>
                  <w:r w:rsidRPr="001C13CF">
                    <w:rPr>
                      <w:rFonts w:ascii="Caros Soft Light" w:hAnsi="Caros Soft Light" w:cstheme="minorHAnsi"/>
                    </w:rPr>
                    <w:t>Seasons (winter, summer, spring, autumn)</w:t>
                  </w:r>
                </w:p>
                <w:p w14:paraId="75B41025" w14:textId="41746C32" w:rsidR="0007260A" w:rsidRPr="001C13CF" w:rsidRDefault="0007260A" w:rsidP="000D55A8">
                  <w:pPr>
                    <w:rPr>
                      <w:rFonts w:ascii="Caros Soft Light" w:hAnsi="Caros Soft Light" w:cstheme="minorHAnsi"/>
                    </w:rPr>
                  </w:pPr>
                  <w:r w:rsidRPr="001C13CF">
                    <w:rPr>
                      <w:rFonts w:ascii="Caros Soft Light" w:hAnsi="Caros Soft Light" w:cstheme="minorHAnsi"/>
                    </w:rPr>
                    <w:t>Sun, sunrise, sunset, day length</w:t>
                  </w:r>
                </w:p>
              </w:tc>
              <w:tc>
                <w:tcPr>
                  <w:tcW w:w="1971" w:type="dxa"/>
                </w:tcPr>
                <w:p w14:paraId="28883C8C" w14:textId="77777777" w:rsidR="0007260A" w:rsidRPr="001C13CF" w:rsidRDefault="0007260A" w:rsidP="006D76AC">
                  <w:pPr>
                    <w:rPr>
                      <w:rFonts w:ascii="Caros Soft Light" w:hAnsi="Caros Soft Light" w:cstheme="minorHAnsi"/>
                      <w:b/>
                      <w:bCs/>
                    </w:rPr>
                  </w:pPr>
                  <w:r w:rsidRPr="001C13CF">
                    <w:rPr>
                      <w:rFonts w:ascii="Caros Soft Light" w:hAnsi="Caros Soft Light" w:cstheme="minorHAnsi"/>
                      <w:b/>
                      <w:bCs/>
                    </w:rPr>
                    <w:lastRenderedPageBreak/>
                    <w:t>Living Things and their habitats (Y2)</w:t>
                  </w:r>
                </w:p>
                <w:p w14:paraId="17DC4312" w14:textId="7992DE03" w:rsidR="0007260A" w:rsidRPr="001C13CF" w:rsidRDefault="0007260A" w:rsidP="006D76AC">
                  <w:pPr>
                    <w:rPr>
                      <w:rFonts w:ascii="Caros Soft Light" w:hAnsi="Caros Soft Light" w:cstheme="minorHAnsi"/>
                    </w:rPr>
                  </w:pPr>
                  <w:r w:rsidRPr="001C13CF">
                    <w:rPr>
                      <w:rFonts w:ascii="Caros Soft Light" w:hAnsi="Caros Soft Light" w:cstheme="minorHAnsi"/>
                      <w:color w:val="000000"/>
                      <w:shd w:val="clear" w:color="auto" w:fill="FFFFFF"/>
                    </w:rPr>
                    <w:t xml:space="preserve">Living, dead, </w:t>
                  </w:r>
                  <w:r w:rsidRPr="001C13CF">
                    <w:rPr>
                      <w:rFonts w:ascii="Caros Soft Light" w:hAnsi="Caros Soft Light" w:cstheme="minorHAnsi"/>
                      <w:color w:val="000000"/>
                      <w:shd w:val="clear" w:color="auto" w:fill="FFFFFF"/>
                    </w:rPr>
                    <w:lastRenderedPageBreak/>
                    <w:t>never been alive, suited, suitable, basic needs, food, food chain, shelter, move, feed</w:t>
                  </w:r>
                </w:p>
              </w:tc>
              <w:tc>
                <w:tcPr>
                  <w:tcW w:w="1843" w:type="dxa"/>
                </w:tcPr>
                <w:p w14:paraId="6E3366AD" w14:textId="77777777" w:rsidR="0007260A" w:rsidRPr="001C13CF" w:rsidRDefault="0007260A" w:rsidP="006D76AC">
                  <w:pPr>
                    <w:rPr>
                      <w:rFonts w:ascii="Caros Soft Light" w:hAnsi="Caros Soft Light" w:cstheme="minorHAnsi"/>
                      <w:b/>
                      <w:bCs/>
                    </w:rPr>
                  </w:pPr>
                  <w:r w:rsidRPr="001C13CF">
                    <w:rPr>
                      <w:rFonts w:ascii="Caros Soft Light" w:hAnsi="Caros Soft Light" w:cstheme="minorHAnsi"/>
                      <w:b/>
                      <w:bCs/>
                    </w:rPr>
                    <w:lastRenderedPageBreak/>
                    <w:t>Plants (Y2)</w:t>
                  </w:r>
                </w:p>
                <w:p w14:paraId="7805C51B" w14:textId="67F1A63E" w:rsidR="0007260A" w:rsidRPr="001C13CF" w:rsidRDefault="0007260A" w:rsidP="006D76AC">
                  <w:pPr>
                    <w:rPr>
                      <w:rFonts w:ascii="Caros Soft Light" w:hAnsi="Caros Soft Light" w:cstheme="minorHAnsi"/>
                    </w:rPr>
                  </w:pPr>
                  <w:r w:rsidRPr="001C13CF">
                    <w:rPr>
                      <w:rFonts w:ascii="Caros Soft Light" w:hAnsi="Caros Soft Light" w:cstheme="minorHAnsi"/>
                      <w:color w:val="000000"/>
                      <w:shd w:val="clear" w:color="auto" w:fill="FFFFFF"/>
                    </w:rPr>
                    <w:t xml:space="preserve">As for Year 1 plus light, shade, sun, </w:t>
                  </w:r>
                  <w:r w:rsidRPr="001C13CF">
                    <w:rPr>
                      <w:rFonts w:ascii="Caros Soft Light" w:hAnsi="Caros Soft Light" w:cstheme="minorHAnsi"/>
                      <w:color w:val="000000"/>
                      <w:shd w:val="clear" w:color="auto" w:fill="FFFFFF"/>
                    </w:rPr>
                    <w:lastRenderedPageBreak/>
                    <w:t>warm, cool, water, grow, healthy</w:t>
                  </w:r>
                </w:p>
              </w:tc>
              <w:tc>
                <w:tcPr>
                  <w:tcW w:w="2551" w:type="dxa"/>
                </w:tcPr>
                <w:p w14:paraId="66D19E6B" w14:textId="77777777" w:rsidR="0007260A" w:rsidRPr="001C13CF" w:rsidRDefault="0007260A" w:rsidP="006D76AC">
                  <w:pPr>
                    <w:rPr>
                      <w:rFonts w:ascii="Caros Soft Light" w:hAnsi="Caros Soft Light" w:cstheme="minorHAnsi"/>
                      <w:b/>
                      <w:bCs/>
                    </w:rPr>
                  </w:pPr>
                  <w:r w:rsidRPr="001C13CF">
                    <w:rPr>
                      <w:rFonts w:ascii="Caros Soft Light" w:hAnsi="Caros Soft Light" w:cstheme="minorHAnsi"/>
                      <w:b/>
                      <w:bCs/>
                    </w:rPr>
                    <w:lastRenderedPageBreak/>
                    <w:t xml:space="preserve">Animals </w:t>
                  </w:r>
                  <w:proofErr w:type="spellStart"/>
                  <w:r w:rsidRPr="001C13CF">
                    <w:rPr>
                      <w:rFonts w:ascii="Caros Soft Light" w:hAnsi="Caros Soft Light" w:cstheme="minorHAnsi"/>
                      <w:b/>
                      <w:bCs/>
                    </w:rPr>
                    <w:t>inc</w:t>
                  </w:r>
                  <w:proofErr w:type="spellEnd"/>
                  <w:r w:rsidRPr="001C13CF">
                    <w:rPr>
                      <w:rFonts w:ascii="Caros Soft Light" w:hAnsi="Caros Soft Light" w:cstheme="minorHAnsi"/>
                      <w:b/>
                      <w:bCs/>
                    </w:rPr>
                    <w:t xml:space="preserve"> Humans (Y2)</w:t>
                  </w:r>
                </w:p>
                <w:p w14:paraId="10678629" w14:textId="04F783FA" w:rsidR="0007260A" w:rsidRPr="001C13CF" w:rsidRDefault="0007260A" w:rsidP="006D76AC">
                  <w:pPr>
                    <w:rPr>
                      <w:rFonts w:ascii="Caros Soft Light" w:hAnsi="Caros Soft Light" w:cstheme="minorHAnsi"/>
                    </w:rPr>
                  </w:pPr>
                  <w:r w:rsidRPr="001C13CF">
                    <w:rPr>
                      <w:rFonts w:ascii="Caros Soft Light" w:hAnsi="Caros Soft Light" w:cstheme="minorHAnsi"/>
                      <w:color w:val="000000"/>
                      <w:shd w:val="clear" w:color="auto" w:fill="FFFFFF"/>
                    </w:rPr>
                    <w:t xml:space="preserve">Offspring, reproduction, </w:t>
                  </w:r>
                  <w:r w:rsidRPr="001C13CF">
                    <w:rPr>
                      <w:rFonts w:ascii="Caros Soft Light" w:hAnsi="Caros Soft Light" w:cstheme="minorHAnsi"/>
                      <w:color w:val="000000"/>
                      <w:shd w:val="clear" w:color="auto" w:fill="FFFFFF"/>
                    </w:rPr>
                    <w:lastRenderedPageBreak/>
                    <w:t>growth, child, young/old stages (examples - chick/hen, baby/child/adult, caterpillar/butterfly), exercise, heartbeat, breathing, hygiene, germs, disease, food types (examples – meat, fish, vegetables, bread, rice, pasta)</w:t>
                  </w:r>
                </w:p>
              </w:tc>
              <w:tc>
                <w:tcPr>
                  <w:tcW w:w="2410" w:type="dxa"/>
                </w:tcPr>
                <w:p w14:paraId="75599791" w14:textId="77777777" w:rsidR="0007260A" w:rsidRPr="001C13CF" w:rsidRDefault="0007260A" w:rsidP="0007260A">
                  <w:pPr>
                    <w:rPr>
                      <w:rFonts w:ascii="Caros Soft Light" w:hAnsi="Caros Soft Light" w:cstheme="minorHAnsi"/>
                      <w:b/>
                      <w:bCs/>
                    </w:rPr>
                  </w:pPr>
                  <w:r w:rsidRPr="001C13CF">
                    <w:rPr>
                      <w:rFonts w:ascii="Caros Soft Light" w:hAnsi="Caros Soft Light" w:cstheme="minorHAnsi"/>
                      <w:b/>
                      <w:bCs/>
                    </w:rPr>
                    <w:lastRenderedPageBreak/>
                    <w:t>Uses of Everyday Materials (Y2)</w:t>
                  </w:r>
                </w:p>
                <w:p w14:paraId="5E1B4F55" w14:textId="748893ED" w:rsidR="0007260A" w:rsidRPr="001C13CF" w:rsidRDefault="001307D2" w:rsidP="0007260A">
                  <w:pPr>
                    <w:rPr>
                      <w:rFonts w:ascii="Caros Soft Light" w:hAnsi="Caros Soft Light" w:cstheme="minorHAnsi"/>
                      <w:b/>
                      <w:bCs/>
                    </w:rPr>
                  </w:pPr>
                  <w:r w:rsidRPr="001C13CF">
                    <w:rPr>
                      <w:rFonts w:ascii="Caros Soft Light" w:eastAsia="Times New Roman" w:hAnsi="Caros Soft Light" w:cstheme="minorHAnsi"/>
                      <w:color w:val="000000"/>
                      <w:lang w:bidi="ar-SA"/>
                    </w:rPr>
                    <w:t xml:space="preserve">As for Year 1 plus </w:t>
                  </w:r>
                </w:p>
                <w:p w14:paraId="58BF606C" w14:textId="00387C03" w:rsidR="0007260A" w:rsidRPr="001C13CF" w:rsidRDefault="0007260A" w:rsidP="0007260A">
                  <w:pPr>
                    <w:widowControl/>
                    <w:autoSpaceDE/>
                    <w:autoSpaceDN/>
                    <w:spacing w:after="120"/>
                    <w:rPr>
                      <w:rFonts w:ascii="Caros Soft Light" w:eastAsia="Times New Roman" w:hAnsi="Caros Soft Light" w:cstheme="minorHAnsi"/>
                      <w:color w:val="000000"/>
                      <w:lang w:bidi="ar-SA"/>
                    </w:rPr>
                  </w:pPr>
                  <w:r w:rsidRPr="001C13CF">
                    <w:rPr>
                      <w:rFonts w:ascii="Caros Soft Light" w:eastAsia="Times New Roman" w:hAnsi="Caros Soft Light" w:cstheme="minorHAnsi"/>
                      <w:color w:val="000000"/>
                      <w:lang w:bidi="ar-SA"/>
                    </w:rPr>
                    <w:lastRenderedPageBreak/>
                    <w:t>opaque, transparent and translucent, reflective, non-reflective, flexible, rigid</w:t>
                  </w:r>
                </w:p>
                <w:p w14:paraId="40E2E255" w14:textId="77777777" w:rsidR="0007260A" w:rsidRPr="001C13CF" w:rsidRDefault="0007260A" w:rsidP="0007260A">
                  <w:pPr>
                    <w:widowControl/>
                    <w:autoSpaceDE/>
                    <w:autoSpaceDN/>
                    <w:rPr>
                      <w:rFonts w:ascii="Caros Soft Light" w:eastAsia="Times New Roman" w:hAnsi="Caros Soft Light" w:cstheme="minorHAnsi"/>
                      <w:color w:val="000000"/>
                      <w:lang w:bidi="ar-SA"/>
                    </w:rPr>
                  </w:pPr>
                  <w:r w:rsidRPr="001C13CF">
                    <w:rPr>
                      <w:rFonts w:ascii="Caros Soft Light" w:eastAsia="Times New Roman" w:hAnsi="Caros Soft Light" w:cstheme="minorHAnsi"/>
                      <w:color w:val="000000"/>
                      <w:lang w:bidi="ar-SA"/>
                    </w:rPr>
                    <w:t>Shape, push/pushing, pull/pulling, twist/twisting, squash/squashing, bend/bending, stretch/stretching</w:t>
                  </w:r>
                </w:p>
                <w:p w14:paraId="6E92955A" w14:textId="02384698" w:rsidR="0007260A" w:rsidRPr="001C13CF" w:rsidRDefault="0007260A" w:rsidP="006D76AC">
                  <w:pPr>
                    <w:rPr>
                      <w:rFonts w:ascii="Caros Soft Light" w:hAnsi="Caros Soft Light" w:cstheme="minorHAnsi"/>
                      <w:b/>
                      <w:bCs/>
                    </w:rPr>
                  </w:pPr>
                </w:p>
              </w:tc>
            </w:tr>
          </w:tbl>
          <w:p w14:paraId="293B031E" w14:textId="201986CA" w:rsidR="006D76AC" w:rsidRPr="001C13CF" w:rsidRDefault="006D76AC" w:rsidP="006D76AC">
            <w:pPr>
              <w:rPr>
                <w:rFonts w:ascii="Caros Soft Light" w:hAnsi="Caros Soft Light" w:cstheme="minorHAnsi"/>
                <w:b/>
                <w:bCs/>
              </w:rPr>
            </w:pPr>
          </w:p>
          <w:p w14:paraId="7DFD291E" w14:textId="17688307" w:rsidR="006D3954" w:rsidRPr="001C13CF" w:rsidRDefault="006D76AC" w:rsidP="006D76AC">
            <w:pPr>
              <w:rPr>
                <w:rFonts w:ascii="Caros Soft Light" w:hAnsi="Caros Soft Light" w:cstheme="minorHAnsi"/>
                <w:b/>
                <w:bCs/>
              </w:rPr>
            </w:pPr>
            <w:r w:rsidRPr="001C13CF">
              <w:rPr>
                <w:rFonts w:ascii="Caros Soft Light" w:hAnsi="Caros Soft Light" w:cstheme="minorHAnsi"/>
                <w:b/>
                <w:bCs/>
              </w:rPr>
              <w:t xml:space="preserve">Lower KS2 </w:t>
            </w:r>
            <w:r w:rsidR="00941B02" w:rsidRPr="001C13CF">
              <w:rPr>
                <w:rFonts w:ascii="Caros Soft Light" w:hAnsi="Caros Soft Light" w:cstheme="minorHAnsi"/>
                <w:b/>
                <w:bCs/>
              </w:rPr>
              <w:t>Science</w:t>
            </w:r>
            <w:r w:rsidRPr="001C13CF">
              <w:rPr>
                <w:rFonts w:ascii="Caros Soft Light" w:hAnsi="Caros Soft Light" w:cstheme="minorHAnsi"/>
                <w:b/>
                <w:bCs/>
              </w:rPr>
              <w:t xml:space="preserve"> Vocabulary List</w:t>
            </w:r>
          </w:p>
          <w:tbl>
            <w:tblPr>
              <w:tblStyle w:val="TableGrid"/>
              <w:tblW w:w="0" w:type="auto"/>
              <w:tblLayout w:type="fixed"/>
              <w:tblLook w:val="04A0" w:firstRow="1" w:lastRow="0" w:firstColumn="1" w:lastColumn="0" w:noHBand="0" w:noVBand="1"/>
            </w:tblPr>
            <w:tblGrid>
              <w:gridCol w:w="1855"/>
              <w:gridCol w:w="2563"/>
              <w:gridCol w:w="2059"/>
              <w:gridCol w:w="1941"/>
              <w:gridCol w:w="1765"/>
              <w:gridCol w:w="1724"/>
              <w:gridCol w:w="1778"/>
              <w:gridCol w:w="1659"/>
            </w:tblGrid>
            <w:tr w:rsidR="006D76AC" w:rsidRPr="001C13CF" w14:paraId="220328EB" w14:textId="77777777" w:rsidTr="001C13CF">
              <w:trPr>
                <w:trHeight w:val="286"/>
              </w:trPr>
              <w:tc>
                <w:tcPr>
                  <w:tcW w:w="1817" w:type="dxa"/>
                </w:tcPr>
                <w:p w14:paraId="6FCB3626" w14:textId="77777777" w:rsidR="006D76AC" w:rsidRPr="001C13CF" w:rsidRDefault="001307D2" w:rsidP="006D76AC">
                  <w:pPr>
                    <w:rPr>
                      <w:rFonts w:ascii="Caros Soft Light" w:hAnsi="Caros Soft Light" w:cstheme="minorHAnsi"/>
                      <w:b/>
                      <w:bCs/>
                    </w:rPr>
                  </w:pPr>
                  <w:r w:rsidRPr="001C13CF">
                    <w:rPr>
                      <w:rFonts w:ascii="Caros Soft Light" w:hAnsi="Caros Soft Light" w:cstheme="minorHAnsi"/>
                      <w:b/>
                      <w:bCs/>
                    </w:rPr>
                    <w:t>Plants (Y3)</w:t>
                  </w:r>
                </w:p>
                <w:p w14:paraId="2D9FFF09" w14:textId="61CDF0F7" w:rsidR="001307D2" w:rsidRPr="001C13CF" w:rsidRDefault="001307D2" w:rsidP="006D76AC">
                  <w:pPr>
                    <w:rPr>
                      <w:rFonts w:ascii="Caros Soft Light" w:hAnsi="Caros Soft Light" w:cstheme="minorHAnsi"/>
                    </w:rPr>
                  </w:pPr>
                  <w:r w:rsidRPr="001C13CF">
                    <w:rPr>
                      <w:rFonts w:ascii="Caros Soft Light" w:hAnsi="Caros Soft Light" w:cstheme="minorHAnsi"/>
                      <w:color w:val="000000"/>
                      <w:shd w:val="clear" w:color="auto" w:fill="FFFFFF"/>
                    </w:rPr>
                    <w:t>Photosynthesis, pollen, insect/wind pollination, seed formation, seed dispersal (wind dispersal, animal dispersal, water dispersal</w:t>
                  </w:r>
                </w:p>
              </w:tc>
              <w:tc>
                <w:tcPr>
                  <w:tcW w:w="2296" w:type="dxa"/>
                </w:tcPr>
                <w:p w14:paraId="47A2FA77" w14:textId="77777777" w:rsidR="006D76AC" w:rsidRPr="001C13CF" w:rsidRDefault="001307D2" w:rsidP="006D76AC">
                  <w:pPr>
                    <w:rPr>
                      <w:rFonts w:ascii="Caros Soft Light" w:hAnsi="Caros Soft Light" w:cstheme="minorHAnsi"/>
                      <w:b/>
                      <w:bCs/>
                    </w:rPr>
                  </w:pPr>
                  <w:r w:rsidRPr="001C13CF">
                    <w:rPr>
                      <w:rFonts w:ascii="Caros Soft Light" w:hAnsi="Caros Soft Light" w:cstheme="minorHAnsi"/>
                      <w:b/>
                      <w:bCs/>
                    </w:rPr>
                    <w:t xml:space="preserve">Animals </w:t>
                  </w:r>
                  <w:proofErr w:type="spellStart"/>
                  <w:r w:rsidRPr="001C13CF">
                    <w:rPr>
                      <w:rFonts w:ascii="Caros Soft Light" w:hAnsi="Caros Soft Light" w:cstheme="minorHAnsi"/>
                      <w:b/>
                      <w:bCs/>
                    </w:rPr>
                    <w:t>inc</w:t>
                  </w:r>
                  <w:proofErr w:type="spellEnd"/>
                  <w:r w:rsidRPr="001C13CF">
                    <w:rPr>
                      <w:rFonts w:ascii="Caros Soft Light" w:hAnsi="Caros Soft Light" w:cstheme="minorHAnsi"/>
                      <w:b/>
                      <w:bCs/>
                    </w:rPr>
                    <w:t xml:space="preserve"> Humans (Y3)</w:t>
                  </w:r>
                </w:p>
                <w:p w14:paraId="6E07D4D5" w14:textId="0112E898" w:rsidR="001307D2" w:rsidRPr="001C13CF" w:rsidRDefault="001307D2" w:rsidP="006D76AC">
                  <w:pPr>
                    <w:rPr>
                      <w:rFonts w:ascii="Caros Soft Light" w:hAnsi="Caros Soft Light" w:cstheme="minorHAnsi"/>
                    </w:rPr>
                  </w:pPr>
                  <w:r w:rsidRPr="001C13CF">
                    <w:rPr>
                      <w:rFonts w:ascii="Caros Soft Light" w:hAnsi="Caros Soft Light" w:cstheme="minorHAnsi"/>
                      <w:color w:val="000000"/>
                      <w:shd w:val="clear" w:color="auto" w:fill="FFFFFF"/>
                    </w:rPr>
                    <w:t>Nutrition, nutrients, carbohydrates, sugars, protein, vitamins, minerals, fibre, fat, water, skeleton, bones, muscles, joints, support, protect, move, skull, ribs, spine</w:t>
                  </w:r>
                </w:p>
              </w:tc>
              <w:tc>
                <w:tcPr>
                  <w:tcW w:w="1722" w:type="dxa"/>
                </w:tcPr>
                <w:p w14:paraId="6B7F8E7B" w14:textId="77777777" w:rsidR="006D76AC" w:rsidRPr="001C13CF" w:rsidRDefault="001307D2" w:rsidP="006D76AC">
                  <w:pPr>
                    <w:rPr>
                      <w:rFonts w:ascii="Caros Soft Light" w:hAnsi="Caros Soft Light" w:cstheme="minorHAnsi"/>
                      <w:b/>
                      <w:bCs/>
                    </w:rPr>
                  </w:pPr>
                  <w:r w:rsidRPr="001C13CF">
                    <w:rPr>
                      <w:rFonts w:ascii="Caros Soft Light" w:hAnsi="Caros Soft Light" w:cstheme="minorHAnsi"/>
                      <w:b/>
                      <w:bCs/>
                    </w:rPr>
                    <w:t>Rocks (Y3)</w:t>
                  </w:r>
                </w:p>
                <w:p w14:paraId="3D7CE40B" w14:textId="70260ECF" w:rsidR="001307D2" w:rsidRPr="001C13CF" w:rsidRDefault="001307D2" w:rsidP="006D76AC">
                  <w:pPr>
                    <w:rPr>
                      <w:rFonts w:ascii="Caros Soft Light" w:hAnsi="Caros Soft Light" w:cstheme="minorHAnsi"/>
                      <w:b/>
                      <w:bCs/>
                    </w:rPr>
                  </w:pPr>
                  <w:r w:rsidRPr="001C13CF">
                    <w:rPr>
                      <w:rFonts w:ascii="Caros Soft Light" w:hAnsi="Caros Soft Light" w:cstheme="minorHAnsi"/>
                      <w:color w:val="000000"/>
                      <w:shd w:val="clear" w:color="auto" w:fill="FFFFFF"/>
                    </w:rPr>
                    <w:t>Rock, stone, pebble, boulder, grain, crystals, layers, hard, soft, texture, absorb water, soil, fossil, marble, chalk, granite, sandstone, slate, soil, peat, sandy/chalk/clay soil</w:t>
                  </w:r>
                </w:p>
              </w:tc>
              <w:tc>
                <w:tcPr>
                  <w:tcW w:w="2187" w:type="dxa"/>
                </w:tcPr>
                <w:p w14:paraId="60C43903" w14:textId="77777777" w:rsidR="006D76AC" w:rsidRPr="001C13CF" w:rsidRDefault="001307D2" w:rsidP="006D76AC">
                  <w:pPr>
                    <w:rPr>
                      <w:rFonts w:ascii="Caros Soft Light" w:hAnsi="Caros Soft Light" w:cstheme="minorHAnsi"/>
                      <w:b/>
                      <w:bCs/>
                    </w:rPr>
                  </w:pPr>
                  <w:r w:rsidRPr="001C13CF">
                    <w:rPr>
                      <w:rFonts w:ascii="Caros Soft Light" w:hAnsi="Caros Soft Light" w:cstheme="minorHAnsi"/>
                      <w:b/>
                      <w:bCs/>
                    </w:rPr>
                    <w:t>Light (Y3)</w:t>
                  </w:r>
                </w:p>
                <w:p w14:paraId="7B454CCA" w14:textId="243A7964" w:rsidR="001307D2" w:rsidRPr="001C13CF" w:rsidRDefault="001307D2" w:rsidP="006D76AC">
                  <w:pPr>
                    <w:rPr>
                      <w:rFonts w:ascii="Caros Soft Light" w:hAnsi="Caros Soft Light" w:cstheme="minorHAnsi"/>
                    </w:rPr>
                  </w:pPr>
                  <w:r w:rsidRPr="001C13CF">
                    <w:rPr>
                      <w:rFonts w:ascii="Caros Soft Light" w:hAnsi="Caros Soft Light" w:cstheme="minorHAnsi"/>
                      <w:color w:val="000000"/>
                      <w:shd w:val="clear" w:color="auto" w:fill="FFFFFF"/>
                    </w:rPr>
                    <w:t>Light, light source, dark, absence of light, transparent, translucent, opaque, shiny, matt, surface, shadow, reflect, mirror, sunlight, dangerous</w:t>
                  </w:r>
                </w:p>
              </w:tc>
              <w:tc>
                <w:tcPr>
                  <w:tcW w:w="2042" w:type="dxa"/>
                </w:tcPr>
                <w:p w14:paraId="1BF0D499" w14:textId="77777777" w:rsidR="006D76AC" w:rsidRPr="001C13CF" w:rsidRDefault="001307D2" w:rsidP="006D76AC">
                  <w:pPr>
                    <w:rPr>
                      <w:rFonts w:ascii="Caros Soft Light" w:hAnsi="Caros Soft Light" w:cstheme="minorHAnsi"/>
                      <w:b/>
                      <w:bCs/>
                    </w:rPr>
                  </w:pPr>
                  <w:r w:rsidRPr="001C13CF">
                    <w:rPr>
                      <w:rFonts w:ascii="Caros Soft Light" w:hAnsi="Caros Soft Light" w:cstheme="minorHAnsi"/>
                      <w:b/>
                      <w:bCs/>
                    </w:rPr>
                    <w:t>Forces and Magnets (Y3)</w:t>
                  </w:r>
                </w:p>
                <w:p w14:paraId="2C9FD692" w14:textId="0D859638" w:rsidR="001307D2" w:rsidRPr="001C13CF" w:rsidRDefault="001307D2" w:rsidP="006D76AC">
                  <w:pPr>
                    <w:rPr>
                      <w:rFonts w:ascii="Caros Soft Light" w:hAnsi="Caros Soft Light" w:cstheme="minorHAnsi"/>
                    </w:rPr>
                  </w:pPr>
                  <w:r w:rsidRPr="001C13CF">
                    <w:rPr>
                      <w:rFonts w:ascii="Caros Soft Light" w:hAnsi="Caros Soft Light" w:cstheme="minorHAnsi"/>
                      <w:color w:val="000000"/>
                      <w:shd w:val="clear" w:color="auto" w:fill="FFFFFF"/>
                    </w:rPr>
                    <w:t xml:space="preserve">Force, push, pull, twist, contact force, non-contact force, magnetic force, magnet, strength, bar magnet, ring magnet, button magnet, horseshoe </w:t>
                  </w:r>
                  <w:r w:rsidRPr="001C13CF">
                    <w:rPr>
                      <w:rFonts w:ascii="Caros Soft Light" w:hAnsi="Caros Soft Light" w:cstheme="minorHAnsi"/>
                      <w:color w:val="000000"/>
                      <w:shd w:val="clear" w:color="auto" w:fill="FFFFFF"/>
                    </w:rPr>
                    <w:lastRenderedPageBreak/>
                    <w:t>magnet, attract, repel, magnetic material, metal, iron, steel, poles, north pole, south pole</w:t>
                  </w:r>
                </w:p>
              </w:tc>
              <w:tc>
                <w:tcPr>
                  <w:tcW w:w="1706" w:type="dxa"/>
                </w:tcPr>
                <w:p w14:paraId="07FC5FAE" w14:textId="77777777" w:rsidR="006D76AC" w:rsidRPr="001C13CF" w:rsidRDefault="00941B02" w:rsidP="006D76AC">
                  <w:pPr>
                    <w:rPr>
                      <w:rFonts w:ascii="Caros Soft Light" w:hAnsi="Caros Soft Light" w:cstheme="minorHAnsi"/>
                      <w:b/>
                      <w:bCs/>
                    </w:rPr>
                  </w:pPr>
                  <w:r w:rsidRPr="001C13CF">
                    <w:rPr>
                      <w:rFonts w:ascii="Caros Soft Light" w:hAnsi="Caros Soft Light" w:cstheme="minorHAnsi"/>
                      <w:b/>
                      <w:bCs/>
                    </w:rPr>
                    <w:lastRenderedPageBreak/>
                    <w:t>Living Things and their habitats (Y4)</w:t>
                  </w:r>
                </w:p>
                <w:p w14:paraId="0AF77C2E" w14:textId="5998DD6E" w:rsidR="00941B02" w:rsidRPr="001C13CF" w:rsidRDefault="00941B02" w:rsidP="006D76AC">
                  <w:pPr>
                    <w:rPr>
                      <w:rFonts w:ascii="Caros Soft Light" w:hAnsi="Caros Soft Light" w:cstheme="minorHAnsi"/>
                    </w:rPr>
                  </w:pPr>
                  <w:r w:rsidRPr="001C13CF">
                    <w:rPr>
                      <w:rFonts w:ascii="Caros Soft Light" w:hAnsi="Caros Soft Light" w:cstheme="minorHAnsi"/>
                      <w:color w:val="000000"/>
                      <w:shd w:val="clear" w:color="auto" w:fill="FFFFFF"/>
                    </w:rPr>
                    <w:t>Classification, classification keys, environment, habitat, human impact, positive, negative, migrate, hibernate</w:t>
                  </w:r>
                </w:p>
              </w:tc>
              <w:tc>
                <w:tcPr>
                  <w:tcW w:w="1900" w:type="dxa"/>
                </w:tcPr>
                <w:p w14:paraId="0D12D7D8" w14:textId="77777777" w:rsidR="006D76AC" w:rsidRPr="001C13CF" w:rsidRDefault="00941B02" w:rsidP="006D76AC">
                  <w:pPr>
                    <w:rPr>
                      <w:rFonts w:ascii="Caros Soft Light" w:hAnsi="Caros Soft Light" w:cstheme="minorHAnsi"/>
                      <w:b/>
                      <w:bCs/>
                    </w:rPr>
                  </w:pPr>
                  <w:r w:rsidRPr="001C13CF">
                    <w:rPr>
                      <w:rFonts w:ascii="Caros Soft Light" w:hAnsi="Caros Soft Light" w:cstheme="minorHAnsi"/>
                      <w:b/>
                      <w:bCs/>
                    </w:rPr>
                    <w:t xml:space="preserve">Animals </w:t>
                  </w:r>
                  <w:proofErr w:type="spellStart"/>
                  <w:r w:rsidRPr="001C13CF">
                    <w:rPr>
                      <w:rFonts w:ascii="Caros Soft Light" w:hAnsi="Caros Soft Light" w:cstheme="minorHAnsi"/>
                      <w:b/>
                      <w:bCs/>
                    </w:rPr>
                    <w:t>inc</w:t>
                  </w:r>
                  <w:proofErr w:type="spellEnd"/>
                  <w:r w:rsidRPr="001C13CF">
                    <w:rPr>
                      <w:rFonts w:ascii="Caros Soft Light" w:hAnsi="Caros Soft Light" w:cstheme="minorHAnsi"/>
                      <w:b/>
                      <w:bCs/>
                    </w:rPr>
                    <w:t xml:space="preserve"> Humans (Y4)</w:t>
                  </w:r>
                </w:p>
                <w:p w14:paraId="53639BB8" w14:textId="07B74F5E" w:rsidR="00941B02" w:rsidRPr="001C13CF" w:rsidRDefault="00941B02" w:rsidP="006D76AC">
                  <w:pPr>
                    <w:rPr>
                      <w:rFonts w:ascii="Caros Soft Light" w:hAnsi="Caros Soft Light" w:cstheme="minorHAnsi"/>
                      <w:color w:val="000000"/>
                      <w:shd w:val="clear" w:color="auto" w:fill="FFFFFF"/>
                    </w:rPr>
                  </w:pPr>
                  <w:r w:rsidRPr="001C13CF">
                    <w:rPr>
                      <w:rFonts w:ascii="Caros Soft Light" w:hAnsi="Caros Soft Light" w:cstheme="minorHAnsi"/>
                      <w:color w:val="000000"/>
                      <w:shd w:val="clear" w:color="auto" w:fill="FFFFFF"/>
                    </w:rPr>
                    <w:t xml:space="preserve">Digestive system, digestion, mouth, teeth, saliva, oesophagus, stomach, small intestine, nutrients, large intestine, rectum, anus, teeth, incisor, </w:t>
                  </w:r>
                  <w:r w:rsidRPr="001C13CF">
                    <w:rPr>
                      <w:rFonts w:ascii="Caros Soft Light" w:hAnsi="Caros Soft Light" w:cstheme="minorHAnsi"/>
                      <w:color w:val="000000"/>
                      <w:shd w:val="clear" w:color="auto" w:fill="FFFFFF"/>
                    </w:rPr>
                    <w:lastRenderedPageBreak/>
                    <w:t>canine, molar, premolars, herbivore, carnivore, omnivore, producer, predator, prey, food chain</w:t>
                  </w:r>
                </w:p>
              </w:tc>
              <w:tc>
                <w:tcPr>
                  <w:tcW w:w="1674" w:type="dxa"/>
                </w:tcPr>
                <w:p w14:paraId="4972EC73" w14:textId="77777777" w:rsidR="006D76AC" w:rsidRPr="001C13CF" w:rsidRDefault="00941B02" w:rsidP="006D76AC">
                  <w:pPr>
                    <w:rPr>
                      <w:rFonts w:ascii="Caros Soft Light" w:hAnsi="Caros Soft Light" w:cstheme="minorHAnsi"/>
                      <w:b/>
                      <w:bCs/>
                    </w:rPr>
                  </w:pPr>
                  <w:r w:rsidRPr="001C13CF">
                    <w:rPr>
                      <w:rFonts w:ascii="Caros Soft Light" w:hAnsi="Caros Soft Light" w:cstheme="minorHAnsi"/>
                      <w:b/>
                      <w:bCs/>
                    </w:rPr>
                    <w:lastRenderedPageBreak/>
                    <w:t>States of Matter (Y4)</w:t>
                  </w:r>
                </w:p>
                <w:p w14:paraId="2F59C5B9" w14:textId="6489E0AC" w:rsidR="00941B02" w:rsidRPr="001C13CF" w:rsidRDefault="00941B02" w:rsidP="006D76AC">
                  <w:pPr>
                    <w:rPr>
                      <w:rFonts w:ascii="Caros Soft Light" w:hAnsi="Caros Soft Light" w:cstheme="minorHAnsi"/>
                    </w:rPr>
                  </w:pPr>
                  <w:r w:rsidRPr="001C13CF">
                    <w:rPr>
                      <w:rFonts w:ascii="Caros Soft Light" w:hAnsi="Caros Soft Light" w:cstheme="minorHAnsi"/>
                      <w:color w:val="000000"/>
                      <w:shd w:val="clear" w:color="auto" w:fill="FFFFFF"/>
                    </w:rPr>
                    <w:t>Solid, liquid, gas, state change, melting, freezing, melting point, boiling point, evaporation, temperature, water cycle</w:t>
                  </w:r>
                </w:p>
              </w:tc>
            </w:tr>
            <w:tr w:rsidR="006D76AC" w:rsidRPr="001C13CF" w14:paraId="36CFC6F3" w14:textId="77777777" w:rsidTr="001C13CF">
              <w:trPr>
                <w:trHeight w:val="246"/>
              </w:trPr>
              <w:tc>
                <w:tcPr>
                  <w:tcW w:w="1817" w:type="dxa"/>
                </w:tcPr>
                <w:p w14:paraId="5596D9A2" w14:textId="77777777" w:rsidR="006D76AC" w:rsidRPr="001C13CF" w:rsidRDefault="00941B02" w:rsidP="006D76AC">
                  <w:pPr>
                    <w:rPr>
                      <w:rFonts w:ascii="Caros Soft Light" w:hAnsi="Caros Soft Light" w:cstheme="minorHAnsi"/>
                      <w:b/>
                      <w:bCs/>
                    </w:rPr>
                  </w:pPr>
                  <w:r w:rsidRPr="001C13CF">
                    <w:rPr>
                      <w:rFonts w:ascii="Caros Soft Light" w:hAnsi="Caros Soft Light" w:cstheme="minorHAnsi"/>
                      <w:b/>
                      <w:bCs/>
                    </w:rPr>
                    <w:t>Sound (Y4)</w:t>
                  </w:r>
                </w:p>
                <w:p w14:paraId="6E45899F" w14:textId="7CA99798" w:rsidR="00941B02" w:rsidRPr="001C13CF" w:rsidRDefault="00941B02" w:rsidP="006D76AC">
                  <w:pPr>
                    <w:rPr>
                      <w:rFonts w:ascii="Caros Soft Light" w:hAnsi="Caros Soft Light" w:cstheme="minorHAnsi"/>
                    </w:rPr>
                  </w:pPr>
                  <w:r w:rsidRPr="001C13CF">
                    <w:rPr>
                      <w:rFonts w:ascii="Caros Soft Light" w:hAnsi="Caros Soft Light" w:cstheme="minorHAnsi"/>
                      <w:color w:val="000000"/>
                      <w:shd w:val="clear" w:color="auto" w:fill="FFFFFF"/>
                    </w:rPr>
                    <w:t>Sound, source, vibrate, vibration, travel, pitch (high, low), volume, faint, loud, insulation</w:t>
                  </w:r>
                </w:p>
              </w:tc>
              <w:tc>
                <w:tcPr>
                  <w:tcW w:w="2296" w:type="dxa"/>
                </w:tcPr>
                <w:p w14:paraId="3EB8A639" w14:textId="77777777" w:rsidR="006D76AC" w:rsidRPr="001C13CF" w:rsidRDefault="00941B02" w:rsidP="006D76AC">
                  <w:pPr>
                    <w:rPr>
                      <w:rFonts w:ascii="Caros Soft Light" w:hAnsi="Caros Soft Light" w:cstheme="minorHAnsi"/>
                      <w:b/>
                      <w:bCs/>
                    </w:rPr>
                  </w:pPr>
                  <w:r w:rsidRPr="001C13CF">
                    <w:rPr>
                      <w:rFonts w:ascii="Caros Soft Light" w:hAnsi="Caros Soft Light" w:cstheme="minorHAnsi"/>
                      <w:b/>
                      <w:bCs/>
                    </w:rPr>
                    <w:t>Electricity (Y4)</w:t>
                  </w:r>
                </w:p>
                <w:p w14:paraId="7CBD992F" w14:textId="1E71DCCB" w:rsidR="00941B02" w:rsidRPr="001C13CF" w:rsidRDefault="00941B02" w:rsidP="006D76AC">
                  <w:pPr>
                    <w:rPr>
                      <w:rFonts w:ascii="Caros Soft Light" w:hAnsi="Caros Soft Light" w:cstheme="minorHAnsi"/>
                    </w:rPr>
                  </w:pPr>
                  <w:r w:rsidRPr="001C13CF">
                    <w:rPr>
                      <w:rFonts w:ascii="Caros Soft Light" w:hAnsi="Caros Soft Light" w:cstheme="minorHAnsi"/>
                      <w:color w:val="000000"/>
                      <w:shd w:val="clear" w:color="auto" w:fill="FFFFFF"/>
                    </w:rPr>
                    <w:t xml:space="preserve">Electricity, electrical appliance/device, mains, plug, electrical circuit, complete circuit, component, cell, battery, positive, negative, </w:t>
                  </w:r>
                  <w:r w:rsidR="001C13CF" w:rsidRPr="001C13CF">
                    <w:rPr>
                      <w:rFonts w:ascii="Caros Soft Light" w:hAnsi="Caros Soft Light" w:cstheme="minorHAnsi"/>
                      <w:color w:val="000000"/>
                      <w:shd w:val="clear" w:color="auto" w:fill="FFFFFF"/>
                    </w:rPr>
                    <w:t xml:space="preserve">symbol, </w:t>
                  </w:r>
                  <w:r w:rsidRPr="001C13CF">
                    <w:rPr>
                      <w:rFonts w:ascii="Caros Soft Light" w:hAnsi="Caros Soft Light" w:cstheme="minorHAnsi"/>
                      <w:color w:val="000000"/>
                      <w:shd w:val="clear" w:color="auto" w:fill="FFFFFF"/>
                    </w:rPr>
                    <w:t>connect/connections, loose connection, short circuit, crocodile clip, bulb, switch, buzzer, motor, conductor, insulator, metal, non-metal</w:t>
                  </w:r>
                </w:p>
              </w:tc>
              <w:tc>
                <w:tcPr>
                  <w:tcW w:w="1722" w:type="dxa"/>
                </w:tcPr>
                <w:p w14:paraId="10AAAD2B" w14:textId="48295FA9" w:rsidR="006D76AC" w:rsidRPr="001C13CF" w:rsidRDefault="006D76AC" w:rsidP="006D76AC">
                  <w:pPr>
                    <w:rPr>
                      <w:rFonts w:ascii="Caros Soft Light" w:hAnsi="Caros Soft Light" w:cstheme="minorHAnsi"/>
                    </w:rPr>
                  </w:pPr>
                </w:p>
              </w:tc>
              <w:tc>
                <w:tcPr>
                  <w:tcW w:w="2187" w:type="dxa"/>
                </w:tcPr>
                <w:p w14:paraId="7EC1FF4B" w14:textId="11BE2F4D" w:rsidR="006D76AC" w:rsidRPr="001C13CF" w:rsidRDefault="006D76AC" w:rsidP="006D76AC">
                  <w:pPr>
                    <w:rPr>
                      <w:rFonts w:ascii="Caros Soft Light" w:hAnsi="Caros Soft Light" w:cstheme="minorHAnsi"/>
                    </w:rPr>
                  </w:pPr>
                </w:p>
              </w:tc>
              <w:tc>
                <w:tcPr>
                  <w:tcW w:w="2042" w:type="dxa"/>
                </w:tcPr>
                <w:p w14:paraId="736BD4AF" w14:textId="69237EA3" w:rsidR="006D76AC" w:rsidRPr="001C13CF" w:rsidRDefault="006D76AC" w:rsidP="006D76AC">
                  <w:pPr>
                    <w:rPr>
                      <w:rFonts w:ascii="Caros Soft Light" w:hAnsi="Caros Soft Light" w:cstheme="minorHAnsi"/>
                    </w:rPr>
                  </w:pPr>
                </w:p>
              </w:tc>
              <w:tc>
                <w:tcPr>
                  <w:tcW w:w="1706" w:type="dxa"/>
                </w:tcPr>
                <w:p w14:paraId="0ACB21E8" w14:textId="01F6839B" w:rsidR="006D76AC" w:rsidRPr="001C13CF" w:rsidRDefault="006D76AC" w:rsidP="006D76AC">
                  <w:pPr>
                    <w:rPr>
                      <w:rFonts w:ascii="Caros Soft Light" w:hAnsi="Caros Soft Light" w:cstheme="minorHAnsi"/>
                    </w:rPr>
                  </w:pPr>
                </w:p>
              </w:tc>
              <w:tc>
                <w:tcPr>
                  <w:tcW w:w="1900" w:type="dxa"/>
                </w:tcPr>
                <w:p w14:paraId="2DE07D26" w14:textId="57FC37D3" w:rsidR="006D76AC" w:rsidRPr="001C13CF" w:rsidRDefault="006D76AC" w:rsidP="006D76AC">
                  <w:pPr>
                    <w:rPr>
                      <w:rFonts w:ascii="Caros Soft Light" w:hAnsi="Caros Soft Light" w:cstheme="minorHAnsi"/>
                    </w:rPr>
                  </w:pPr>
                </w:p>
              </w:tc>
              <w:tc>
                <w:tcPr>
                  <w:tcW w:w="1674" w:type="dxa"/>
                </w:tcPr>
                <w:p w14:paraId="182DF9AB" w14:textId="44C86CA1" w:rsidR="006D76AC" w:rsidRPr="001C13CF" w:rsidRDefault="006D76AC" w:rsidP="006D76AC">
                  <w:pPr>
                    <w:rPr>
                      <w:rFonts w:ascii="Caros Soft Light" w:hAnsi="Caros Soft Light" w:cstheme="minorHAnsi"/>
                    </w:rPr>
                  </w:pPr>
                </w:p>
              </w:tc>
            </w:tr>
          </w:tbl>
          <w:p w14:paraId="140DE6A6" w14:textId="77777777" w:rsidR="00BD29BE" w:rsidRPr="001C13CF" w:rsidRDefault="00BD29BE" w:rsidP="006D76AC">
            <w:pPr>
              <w:rPr>
                <w:rFonts w:ascii="Caros Soft Light" w:hAnsi="Caros Soft Light" w:cstheme="minorHAnsi"/>
                <w:b/>
                <w:bCs/>
              </w:rPr>
            </w:pPr>
          </w:p>
          <w:p w14:paraId="0B4CC612" w14:textId="2232DB25" w:rsidR="006D3954" w:rsidRPr="001C13CF" w:rsidRDefault="006D76AC" w:rsidP="006D76AC">
            <w:pPr>
              <w:rPr>
                <w:rFonts w:ascii="Caros Soft Light" w:hAnsi="Caros Soft Light" w:cstheme="minorHAnsi"/>
                <w:b/>
                <w:bCs/>
              </w:rPr>
            </w:pPr>
            <w:r w:rsidRPr="001C13CF">
              <w:rPr>
                <w:rFonts w:ascii="Caros Soft Light" w:hAnsi="Caros Soft Light" w:cstheme="minorHAnsi"/>
                <w:b/>
                <w:bCs/>
              </w:rPr>
              <w:t xml:space="preserve">Upper KS2 </w:t>
            </w:r>
            <w:r w:rsidR="002D39C3" w:rsidRPr="001C13CF">
              <w:rPr>
                <w:rFonts w:ascii="Caros Soft Light" w:hAnsi="Caros Soft Light" w:cstheme="minorHAnsi"/>
                <w:b/>
                <w:bCs/>
              </w:rPr>
              <w:t>Science</w:t>
            </w:r>
            <w:r w:rsidRPr="001C13CF">
              <w:rPr>
                <w:rFonts w:ascii="Caros Soft Light" w:hAnsi="Caros Soft Light" w:cstheme="minorHAnsi"/>
                <w:b/>
                <w:bCs/>
              </w:rPr>
              <w:t xml:space="preserve"> Vocabulary List</w:t>
            </w:r>
          </w:p>
          <w:tbl>
            <w:tblPr>
              <w:tblStyle w:val="TableGrid"/>
              <w:tblW w:w="0" w:type="auto"/>
              <w:tblLayout w:type="fixed"/>
              <w:tblLook w:val="04A0" w:firstRow="1" w:lastRow="0" w:firstColumn="1" w:lastColumn="0" w:noHBand="0" w:noVBand="1"/>
            </w:tblPr>
            <w:tblGrid>
              <w:gridCol w:w="1909"/>
              <w:gridCol w:w="1663"/>
              <w:gridCol w:w="2373"/>
              <w:gridCol w:w="1258"/>
              <w:gridCol w:w="1590"/>
              <w:gridCol w:w="1677"/>
              <w:gridCol w:w="1520"/>
              <w:gridCol w:w="1840"/>
              <w:gridCol w:w="1514"/>
            </w:tblGrid>
            <w:tr w:rsidR="006D76AC" w:rsidRPr="001C13CF" w14:paraId="0990DDFB" w14:textId="77777777" w:rsidTr="001C13CF">
              <w:trPr>
                <w:trHeight w:val="253"/>
              </w:trPr>
              <w:tc>
                <w:tcPr>
                  <w:tcW w:w="1863" w:type="dxa"/>
                </w:tcPr>
                <w:p w14:paraId="1184DD1C" w14:textId="79A02DBD" w:rsidR="006D76AC" w:rsidRPr="001C13CF" w:rsidRDefault="00737AD8" w:rsidP="006D76AC">
                  <w:pPr>
                    <w:rPr>
                      <w:rFonts w:ascii="Caros Soft Light" w:hAnsi="Caros Soft Light" w:cstheme="minorHAnsi"/>
                      <w:b/>
                      <w:bCs/>
                    </w:rPr>
                  </w:pPr>
                  <w:r w:rsidRPr="001C13CF">
                    <w:rPr>
                      <w:rFonts w:ascii="Caros Soft Light" w:hAnsi="Caros Soft Light" w:cstheme="minorHAnsi"/>
                      <w:b/>
                      <w:bCs/>
                    </w:rPr>
                    <w:t>Living Things and their habitats (Y5)</w:t>
                  </w:r>
                </w:p>
                <w:p w14:paraId="5CC66801" w14:textId="709DCFA1" w:rsidR="00737AD8" w:rsidRPr="001C13CF" w:rsidRDefault="00737AD8" w:rsidP="006D76AC">
                  <w:pPr>
                    <w:rPr>
                      <w:rFonts w:ascii="Caros Soft Light" w:hAnsi="Caros Soft Light" w:cstheme="minorHAnsi"/>
                    </w:rPr>
                  </w:pPr>
                  <w:r w:rsidRPr="001C13CF">
                    <w:rPr>
                      <w:rFonts w:ascii="Caros Soft Light" w:hAnsi="Caros Soft Light" w:cstheme="minorHAnsi"/>
                      <w:color w:val="000000"/>
                      <w:shd w:val="clear" w:color="auto" w:fill="FFFFFF"/>
                    </w:rPr>
                    <w:t xml:space="preserve">Life cycle, reproduce, sexual, sperm, fertilises, egg, </w:t>
                  </w:r>
                  <w:r w:rsidRPr="001C13CF">
                    <w:rPr>
                      <w:rFonts w:ascii="Caros Soft Light" w:hAnsi="Caros Soft Light" w:cstheme="minorHAnsi"/>
                      <w:color w:val="000000"/>
                      <w:shd w:val="clear" w:color="auto" w:fill="FFFFFF"/>
                    </w:rPr>
                    <w:lastRenderedPageBreak/>
                    <w:t>live young, metamorphosis, asexual, plantlets, runners, bulbs, cuttings</w:t>
                  </w:r>
                </w:p>
              </w:tc>
              <w:tc>
                <w:tcPr>
                  <w:tcW w:w="1746" w:type="dxa"/>
                </w:tcPr>
                <w:p w14:paraId="764F690D" w14:textId="77777777" w:rsidR="00737AD8" w:rsidRPr="001C13CF" w:rsidRDefault="00737AD8" w:rsidP="006D76AC">
                  <w:pPr>
                    <w:rPr>
                      <w:rFonts w:ascii="Caros Soft Light" w:hAnsi="Caros Soft Light" w:cstheme="minorHAnsi"/>
                      <w:b/>
                      <w:bCs/>
                    </w:rPr>
                  </w:pPr>
                  <w:r w:rsidRPr="001C13CF">
                    <w:rPr>
                      <w:rFonts w:ascii="Caros Soft Light" w:hAnsi="Caros Soft Light" w:cstheme="minorHAnsi"/>
                      <w:b/>
                      <w:bCs/>
                    </w:rPr>
                    <w:lastRenderedPageBreak/>
                    <w:t>Animals including Humans (Y5)</w:t>
                  </w:r>
                </w:p>
                <w:p w14:paraId="4290DB3C" w14:textId="3D3D5E17" w:rsidR="006D76AC" w:rsidRPr="001C13CF" w:rsidRDefault="00737AD8" w:rsidP="006D76AC">
                  <w:pPr>
                    <w:rPr>
                      <w:rFonts w:ascii="Caros Soft Light" w:hAnsi="Caros Soft Light" w:cstheme="minorHAnsi"/>
                    </w:rPr>
                  </w:pPr>
                  <w:r w:rsidRPr="001C13CF">
                    <w:rPr>
                      <w:rFonts w:ascii="Caros Soft Light" w:hAnsi="Caros Soft Light" w:cstheme="minorHAnsi"/>
                    </w:rPr>
                    <w:t xml:space="preserve">Human development, baby, toddler, </w:t>
                  </w:r>
                  <w:r w:rsidRPr="001C13CF">
                    <w:rPr>
                      <w:rFonts w:ascii="Caros Soft Light" w:hAnsi="Caros Soft Light" w:cstheme="minorHAnsi"/>
                    </w:rPr>
                    <w:lastRenderedPageBreak/>
                    <w:t>child, teenage, adult, puberty, gestation, length, mass, grow, grows, growing</w:t>
                  </w:r>
                </w:p>
              </w:tc>
              <w:tc>
                <w:tcPr>
                  <w:tcW w:w="2062" w:type="dxa"/>
                </w:tcPr>
                <w:p w14:paraId="401F5A73" w14:textId="77777777" w:rsidR="006D76AC" w:rsidRPr="001C13CF" w:rsidRDefault="00737AD8" w:rsidP="006D76AC">
                  <w:pPr>
                    <w:rPr>
                      <w:rFonts w:ascii="Caros Soft Light" w:hAnsi="Caros Soft Light" w:cstheme="minorHAnsi"/>
                      <w:b/>
                      <w:bCs/>
                    </w:rPr>
                  </w:pPr>
                  <w:r w:rsidRPr="001C13CF">
                    <w:rPr>
                      <w:rFonts w:ascii="Caros Soft Light" w:hAnsi="Caros Soft Light" w:cstheme="minorHAnsi"/>
                      <w:b/>
                      <w:bCs/>
                    </w:rPr>
                    <w:lastRenderedPageBreak/>
                    <w:t>Properties and Changes of Materials (Y5)</w:t>
                  </w:r>
                </w:p>
                <w:p w14:paraId="4A3763B7" w14:textId="519B63ED" w:rsidR="00737AD8" w:rsidRPr="001C13CF" w:rsidRDefault="00737AD8" w:rsidP="006D76AC">
                  <w:pPr>
                    <w:rPr>
                      <w:rFonts w:ascii="Caros Soft Light" w:hAnsi="Caros Soft Light" w:cstheme="minorHAnsi"/>
                    </w:rPr>
                  </w:pPr>
                  <w:r w:rsidRPr="001C13CF">
                    <w:rPr>
                      <w:rFonts w:ascii="Caros Soft Light" w:hAnsi="Caros Soft Light" w:cstheme="minorHAnsi"/>
                      <w:color w:val="000000"/>
                      <w:shd w:val="clear" w:color="auto" w:fill="FFFFFF"/>
                    </w:rPr>
                    <w:t xml:space="preserve">Thermal/electrical insulator/conductor, change of state, mixture, dissolve, </w:t>
                  </w:r>
                  <w:r w:rsidRPr="001C13CF">
                    <w:rPr>
                      <w:rFonts w:ascii="Caros Soft Light" w:hAnsi="Caros Soft Light" w:cstheme="minorHAnsi"/>
                      <w:color w:val="000000"/>
                      <w:shd w:val="clear" w:color="auto" w:fill="FFFFFF"/>
                    </w:rPr>
                    <w:lastRenderedPageBreak/>
                    <w:t>solution, soluble, insoluble, filter, sieve, reversible/non-reversible change, burning, rusting, new material</w:t>
                  </w:r>
                </w:p>
              </w:tc>
              <w:tc>
                <w:tcPr>
                  <w:tcW w:w="1490" w:type="dxa"/>
                </w:tcPr>
                <w:p w14:paraId="1985AAC7" w14:textId="77777777" w:rsidR="006D76AC" w:rsidRPr="001C13CF" w:rsidRDefault="00737AD8" w:rsidP="006D76AC">
                  <w:pPr>
                    <w:rPr>
                      <w:rFonts w:ascii="Caros Soft Light" w:hAnsi="Caros Soft Light" w:cstheme="minorHAnsi"/>
                      <w:b/>
                      <w:bCs/>
                    </w:rPr>
                  </w:pPr>
                  <w:r w:rsidRPr="001C13CF">
                    <w:rPr>
                      <w:rFonts w:ascii="Caros Soft Light" w:hAnsi="Caros Soft Light" w:cstheme="minorHAnsi"/>
                      <w:b/>
                      <w:bCs/>
                    </w:rPr>
                    <w:lastRenderedPageBreak/>
                    <w:t>Earth and Space (Year 5)</w:t>
                  </w:r>
                </w:p>
                <w:p w14:paraId="49F931EE" w14:textId="10C1F7AE" w:rsidR="00737AD8" w:rsidRPr="001C13CF" w:rsidRDefault="00737AD8" w:rsidP="006D76AC">
                  <w:pPr>
                    <w:rPr>
                      <w:rFonts w:ascii="Caros Soft Light" w:hAnsi="Caros Soft Light" w:cstheme="minorHAnsi"/>
                    </w:rPr>
                  </w:pPr>
                  <w:r w:rsidRPr="001C13CF">
                    <w:rPr>
                      <w:rFonts w:ascii="Caros Soft Light" w:hAnsi="Caros Soft Light" w:cstheme="minorHAnsi"/>
                      <w:color w:val="000000"/>
                      <w:shd w:val="clear" w:color="auto" w:fill="FFFFFF"/>
                    </w:rPr>
                    <w:t xml:space="preserve">Earth, Sun, Moon, </w:t>
                  </w:r>
                  <w:r w:rsidRPr="001C13CF">
                    <w:rPr>
                      <w:rFonts w:ascii="Caros Soft Light" w:hAnsi="Caros Soft Light" w:cstheme="minorHAnsi"/>
                      <w:color w:val="000000"/>
                      <w:shd w:val="clear" w:color="auto" w:fill="FFFFFF"/>
                    </w:rPr>
                    <w:lastRenderedPageBreak/>
                    <w:t>(Mercury, Jupiter, Saturn, Venus, Mars, Uranus, Neptune), spherical, solar system, rotates, star, orbit, planets</w:t>
                  </w:r>
                </w:p>
              </w:tc>
              <w:tc>
                <w:tcPr>
                  <w:tcW w:w="1633" w:type="dxa"/>
                </w:tcPr>
                <w:p w14:paraId="5A7C01F2" w14:textId="77777777" w:rsidR="006D76AC" w:rsidRPr="001C13CF" w:rsidRDefault="002D39C3" w:rsidP="006D76AC">
                  <w:pPr>
                    <w:rPr>
                      <w:rFonts w:ascii="Caros Soft Light" w:hAnsi="Caros Soft Light" w:cstheme="minorHAnsi"/>
                      <w:b/>
                      <w:bCs/>
                    </w:rPr>
                  </w:pPr>
                  <w:r w:rsidRPr="001C13CF">
                    <w:rPr>
                      <w:rFonts w:ascii="Caros Soft Light" w:hAnsi="Caros Soft Light" w:cstheme="minorHAnsi"/>
                      <w:b/>
                      <w:bCs/>
                    </w:rPr>
                    <w:lastRenderedPageBreak/>
                    <w:t>Forces (Y5)</w:t>
                  </w:r>
                </w:p>
                <w:p w14:paraId="77FD581E" w14:textId="73CF0722" w:rsidR="002D39C3" w:rsidRPr="001C13CF" w:rsidRDefault="002D39C3" w:rsidP="006D76AC">
                  <w:pPr>
                    <w:rPr>
                      <w:rFonts w:ascii="Caros Soft Light" w:hAnsi="Caros Soft Light" w:cstheme="minorHAnsi"/>
                    </w:rPr>
                  </w:pPr>
                  <w:r w:rsidRPr="001C13CF">
                    <w:rPr>
                      <w:rFonts w:ascii="Caros Soft Light" w:hAnsi="Caros Soft Light" w:cstheme="minorHAnsi"/>
                      <w:color w:val="000000"/>
                      <w:shd w:val="clear" w:color="auto" w:fill="FFFFFF"/>
                    </w:rPr>
                    <w:t xml:space="preserve">Force, gravity, Earth, air resistance, water resistance, </w:t>
                  </w:r>
                  <w:r w:rsidRPr="001C13CF">
                    <w:rPr>
                      <w:rFonts w:ascii="Caros Soft Light" w:hAnsi="Caros Soft Light" w:cstheme="minorHAnsi"/>
                      <w:color w:val="000000"/>
                      <w:shd w:val="clear" w:color="auto" w:fill="FFFFFF"/>
                    </w:rPr>
                    <w:lastRenderedPageBreak/>
                    <w:t>friction, mechanisms, simple machines, levers, pulleys, gears</w:t>
                  </w:r>
                </w:p>
              </w:tc>
              <w:tc>
                <w:tcPr>
                  <w:tcW w:w="1559" w:type="dxa"/>
                </w:tcPr>
                <w:p w14:paraId="1D4D06F6" w14:textId="77777777" w:rsidR="006D76AC" w:rsidRPr="001C13CF" w:rsidRDefault="002D39C3" w:rsidP="006D76AC">
                  <w:pPr>
                    <w:rPr>
                      <w:rFonts w:ascii="Caros Soft Light" w:hAnsi="Caros Soft Light" w:cstheme="minorHAnsi"/>
                      <w:b/>
                      <w:bCs/>
                    </w:rPr>
                  </w:pPr>
                  <w:r w:rsidRPr="001C13CF">
                    <w:rPr>
                      <w:rFonts w:ascii="Caros Soft Light" w:hAnsi="Caros Soft Light" w:cstheme="minorHAnsi"/>
                      <w:b/>
                      <w:bCs/>
                    </w:rPr>
                    <w:lastRenderedPageBreak/>
                    <w:t>Living Things and their habitats (Y6)</w:t>
                  </w:r>
                </w:p>
                <w:p w14:paraId="4D2A5CE0" w14:textId="5239720E" w:rsidR="002D39C3" w:rsidRPr="001C13CF" w:rsidRDefault="002D39C3" w:rsidP="006D76AC">
                  <w:pPr>
                    <w:rPr>
                      <w:rFonts w:ascii="Caros Soft Light" w:hAnsi="Caros Soft Light" w:cstheme="minorHAnsi"/>
                    </w:rPr>
                  </w:pPr>
                  <w:r w:rsidRPr="001C13CF">
                    <w:rPr>
                      <w:rFonts w:ascii="Caros Soft Light" w:hAnsi="Caros Soft Light" w:cstheme="minorHAnsi"/>
                      <w:color w:val="000000"/>
                      <w:shd w:val="clear" w:color="auto" w:fill="FFFFFF"/>
                    </w:rPr>
                    <w:t xml:space="preserve">Vertebrates, fish, amphibians, reptiles, </w:t>
                  </w:r>
                  <w:r w:rsidRPr="001C13CF">
                    <w:rPr>
                      <w:rFonts w:ascii="Caros Soft Light" w:hAnsi="Caros Soft Light" w:cstheme="minorHAnsi"/>
                      <w:color w:val="000000"/>
                      <w:shd w:val="clear" w:color="auto" w:fill="FFFFFF"/>
                    </w:rPr>
                    <w:lastRenderedPageBreak/>
                    <w:t>birds, mammals, invertebrates, insects, spiders, snails, worms, flowering, non-flowering</w:t>
                  </w:r>
                </w:p>
              </w:tc>
              <w:tc>
                <w:tcPr>
                  <w:tcW w:w="1744" w:type="dxa"/>
                </w:tcPr>
                <w:p w14:paraId="320ECBCA" w14:textId="77777777" w:rsidR="006D76AC" w:rsidRPr="001C13CF" w:rsidRDefault="002D39C3" w:rsidP="006D76AC">
                  <w:pPr>
                    <w:rPr>
                      <w:rFonts w:ascii="Caros Soft Light" w:hAnsi="Caros Soft Light" w:cstheme="minorHAnsi"/>
                      <w:b/>
                      <w:bCs/>
                    </w:rPr>
                  </w:pPr>
                  <w:r w:rsidRPr="001C13CF">
                    <w:rPr>
                      <w:rFonts w:ascii="Caros Soft Light" w:hAnsi="Caros Soft Light" w:cstheme="minorHAnsi"/>
                      <w:b/>
                      <w:bCs/>
                    </w:rPr>
                    <w:lastRenderedPageBreak/>
                    <w:t xml:space="preserve">Animals </w:t>
                  </w:r>
                  <w:proofErr w:type="spellStart"/>
                  <w:r w:rsidRPr="001C13CF">
                    <w:rPr>
                      <w:rFonts w:ascii="Caros Soft Light" w:hAnsi="Caros Soft Light" w:cstheme="minorHAnsi"/>
                      <w:b/>
                      <w:bCs/>
                    </w:rPr>
                    <w:t>inc</w:t>
                  </w:r>
                  <w:proofErr w:type="spellEnd"/>
                  <w:r w:rsidRPr="001C13CF">
                    <w:rPr>
                      <w:rFonts w:ascii="Caros Soft Light" w:hAnsi="Caros Soft Light" w:cstheme="minorHAnsi"/>
                      <w:b/>
                      <w:bCs/>
                    </w:rPr>
                    <w:t xml:space="preserve"> Humans (Y6)</w:t>
                  </w:r>
                </w:p>
                <w:p w14:paraId="6D39DF74" w14:textId="015562CD" w:rsidR="001C13CF" w:rsidRPr="001C13CF" w:rsidRDefault="002D39C3" w:rsidP="006D76AC">
                  <w:pPr>
                    <w:rPr>
                      <w:rFonts w:ascii="Caros Soft Light" w:hAnsi="Caros Soft Light" w:cstheme="minorHAnsi"/>
                      <w:color w:val="000000"/>
                      <w:shd w:val="clear" w:color="auto" w:fill="FFFFFF"/>
                    </w:rPr>
                  </w:pPr>
                  <w:r w:rsidRPr="001C13CF">
                    <w:rPr>
                      <w:rFonts w:ascii="Caros Soft Light" w:hAnsi="Caros Soft Light" w:cstheme="minorHAnsi"/>
                      <w:color w:val="000000"/>
                      <w:shd w:val="clear" w:color="auto" w:fill="FFFFFF"/>
                    </w:rPr>
                    <w:t xml:space="preserve">Heart, pulse, rate, pumps, blood, </w:t>
                  </w:r>
                  <w:r w:rsidRPr="001C13CF">
                    <w:rPr>
                      <w:rFonts w:ascii="Caros Soft Light" w:hAnsi="Caros Soft Light" w:cstheme="minorHAnsi"/>
                      <w:color w:val="000000"/>
                      <w:shd w:val="clear" w:color="auto" w:fill="FFFFFF"/>
                    </w:rPr>
                    <w:lastRenderedPageBreak/>
                    <w:t xml:space="preserve">blood vessels, transported, lungs, oxygen, carbon dioxide, nutrients, water, </w:t>
                  </w:r>
                  <w:r w:rsidR="001C13CF" w:rsidRPr="001C13CF">
                    <w:rPr>
                      <w:rFonts w:ascii="Caros Soft Light" w:hAnsi="Caros Soft Light" w:cstheme="minorHAnsi"/>
                      <w:color w:val="000000"/>
                      <w:shd w:val="clear" w:color="auto" w:fill="FFFFFF"/>
                    </w:rPr>
                    <w:t xml:space="preserve">drugs, </w:t>
                  </w:r>
                  <w:r w:rsidRPr="001C13CF">
                    <w:rPr>
                      <w:rFonts w:ascii="Caros Soft Light" w:hAnsi="Caros Soft Light" w:cstheme="minorHAnsi"/>
                      <w:color w:val="000000"/>
                      <w:shd w:val="clear" w:color="auto" w:fill="FFFFFF"/>
                    </w:rPr>
                    <w:t>muscles, cycle, circulatory system, diet, exercise, lifestyle</w:t>
                  </w:r>
                </w:p>
              </w:tc>
              <w:tc>
                <w:tcPr>
                  <w:tcW w:w="1667" w:type="dxa"/>
                </w:tcPr>
                <w:p w14:paraId="4859D8FC" w14:textId="77777777" w:rsidR="006D76AC" w:rsidRPr="001C13CF" w:rsidRDefault="002D39C3" w:rsidP="006D76AC">
                  <w:pPr>
                    <w:rPr>
                      <w:rFonts w:ascii="Caros Soft Light" w:hAnsi="Caros Soft Light" w:cstheme="minorHAnsi"/>
                      <w:b/>
                      <w:bCs/>
                    </w:rPr>
                  </w:pPr>
                  <w:r w:rsidRPr="001C13CF">
                    <w:rPr>
                      <w:rFonts w:ascii="Caros Soft Light" w:hAnsi="Caros Soft Light" w:cstheme="minorHAnsi"/>
                      <w:b/>
                      <w:bCs/>
                    </w:rPr>
                    <w:lastRenderedPageBreak/>
                    <w:t>Evolution and Inheritance (Y6)</w:t>
                  </w:r>
                </w:p>
                <w:p w14:paraId="603E5C6D" w14:textId="76669162" w:rsidR="002D39C3" w:rsidRPr="001C13CF" w:rsidRDefault="002D39C3" w:rsidP="006D76AC">
                  <w:pPr>
                    <w:rPr>
                      <w:rFonts w:ascii="Caros Soft Light" w:hAnsi="Caros Soft Light" w:cstheme="minorHAnsi"/>
                    </w:rPr>
                  </w:pPr>
                  <w:r w:rsidRPr="001C13CF">
                    <w:rPr>
                      <w:rFonts w:ascii="Caros Soft Light" w:hAnsi="Caros Soft Light" w:cstheme="minorHAnsi"/>
                      <w:color w:val="000000"/>
                      <w:shd w:val="clear" w:color="auto" w:fill="FFFFFF"/>
                    </w:rPr>
                    <w:t xml:space="preserve">Offspring, sexual reproduction, vary, </w:t>
                  </w:r>
                  <w:r w:rsidRPr="001C13CF">
                    <w:rPr>
                      <w:rFonts w:ascii="Caros Soft Light" w:hAnsi="Caros Soft Light" w:cstheme="minorHAnsi"/>
                      <w:color w:val="000000"/>
                      <w:shd w:val="clear" w:color="auto" w:fill="FFFFFF"/>
                    </w:rPr>
                    <w:lastRenderedPageBreak/>
                    <w:t>characteristics, suited, adapted, environment, inherited, species, fossils</w:t>
                  </w:r>
                </w:p>
              </w:tc>
              <w:tc>
                <w:tcPr>
                  <w:tcW w:w="1580" w:type="dxa"/>
                </w:tcPr>
                <w:p w14:paraId="27F06425" w14:textId="77777777" w:rsidR="006D76AC" w:rsidRPr="001C13CF" w:rsidRDefault="002D39C3" w:rsidP="006D76AC">
                  <w:pPr>
                    <w:rPr>
                      <w:rFonts w:ascii="Caros Soft Light" w:hAnsi="Caros Soft Light" w:cstheme="minorHAnsi"/>
                      <w:b/>
                      <w:bCs/>
                    </w:rPr>
                  </w:pPr>
                  <w:r w:rsidRPr="001C13CF">
                    <w:rPr>
                      <w:rFonts w:ascii="Caros Soft Light" w:hAnsi="Caros Soft Light" w:cstheme="minorHAnsi"/>
                      <w:b/>
                      <w:bCs/>
                    </w:rPr>
                    <w:lastRenderedPageBreak/>
                    <w:t>Light (Y6)</w:t>
                  </w:r>
                </w:p>
                <w:p w14:paraId="536CA208" w14:textId="13A9B7FE" w:rsidR="002D39C3" w:rsidRPr="001C13CF" w:rsidRDefault="002D39C3" w:rsidP="006D76AC">
                  <w:pPr>
                    <w:rPr>
                      <w:rFonts w:ascii="Caros Soft Light" w:hAnsi="Caros Soft Light" w:cstheme="minorHAnsi"/>
                    </w:rPr>
                  </w:pPr>
                  <w:r w:rsidRPr="001C13CF">
                    <w:rPr>
                      <w:rFonts w:ascii="Caros Soft Light" w:hAnsi="Caros Soft Light" w:cstheme="minorHAnsi"/>
                      <w:color w:val="000000"/>
                      <w:shd w:val="clear" w:color="auto" w:fill="FFFFFF"/>
                    </w:rPr>
                    <w:t>Light, light source, dark, absence of light, transparent</w:t>
                  </w:r>
                  <w:r w:rsidRPr="001C13CF">
                    <w:rPr>
                      <w:rFonts w:ascii="Caros Soft Light" w:hAnsi="Caros Soft Light" w:cstheme="minorHAnsi"/>
                      <w:color w:val="000000"/>
                      <w:shd w:val="clear" w:color="auto" w:fill="FFFFFF"/>
                    </w:rPr>
                    <w:lastRenderedPageBreak/>
                    <w:t>, translucent, opaque, shiny, matt, surface, shadow, reflect, mirror, sunlight, dangerous straight lines, light ray</w:t>
                  </w:r>
                </w:p>
              </w:tc>
            </w:tr>
            <w:tr w:rsidR="006D76AC" w:rsidRPr="001C13CF" w14:paraId="7409A575" w14:textId="77777777" w:rsidTr="001C13CF">
              <w:trPr>
                <w:trHeight w:val="222"/>
              </w:trPr>
              <w:tc>
                <w:tcPr>
                  <w:tcW w:w="1863" w:type="dxa"/>
                </w:tcPr>
                <w:p w14:paraId="1F8A8112" w14:textId="77777777" w:rsidR="006D76AC" w:rsidRPr="001C13CF" w:rsidRDefault="002D39C3" w:rsidP="006D76AC">
                  <w:pPr>
                    <w:rPr>
                      <w:rFonts w:ascii="Caros Soft Light" w:hAnsi="Caros Soft Light" w:cstheme="minorHAnsi"/>
                      <w:b/>
                      <w:bCs/>
                    </w:rPr>
                  </w:pPr>
                  <w:r w:rsidRPr="001C13CF">
                    <w:rPr>
                      <w:rFonts w:ascii="Caros Soft Light" w:hAnsi="Caros Soft Light" w:cstheme="minorHAnsi"/>
                      <w:b/>
                      <w:bCs/>
                    </w:rPr>
                    <w:lastRenderedPageBreak/>
                    <w:t>Electricity (Y6)</w:t>
                  </w:r>
                </w:p>
                <w:p w14:paraId="15A0AE31" w14:textId="58FE6196" w:rsidR="002D39C3" w:rsidRPr="001C13CF" w:rsidRDefault="002D39C3" w:rsidP="006D76AC">
                  <w:pPr>
                    <w:rPr>
                      <w:rFonts w:ascii="Caros Soft Light" w:hAnsi="Caros Soft Light" w:cstheme="minorHAnsi"/>
                    </w:rPr>
                  </w:pPr>
                  <w:r w:rsidRPr="001C13CF">
                    <w:rPr>
                      <w:rFonts w:ascii="Caros Soft Light" w:hAnsi="Caros Soft Light" w:cstheme="minorHAnsi"/>
                      <w:color w:val="000000"/>
                      <w:shd w:val="clear" w:color="auto" w:fill="FFFFFF"/>
                    </w:rPr>
                    <w:t>Circuit, complete circuit, circuit diagram, circuit symbol, cell, battery, bulb, buzzer, motor, switch, voltage</w:t>
                  </w:r>
                </w:p>
              </w:tc>
              <w:tc>
                <w:tcPr>
                  <w:tcW w:w="1746" w:type="dxa"/>
                </w:tcPr>
                <w:p w14:paraId="504756A1" w14:textId="3A3CED55" w:rsidR="006D76AC" w:rsidRPr="001C13CF" w:rsidRDefault="006D76AC" w:rsidP="006D76AC">
                  <w:pPr>
                    <w:rPr>
                      <w:rFonts w:ascii="Caros Soft Light" w:hAnsi="Caros Soft Light" w:cstheme="minorHAnsi"/>
                    </w:rPr>
                  </w:pPr>
                </w:p>
              </w:tc>
              <w:tc>
                <w:tcPr>
                  <w:tcW w:w="2062" w:type="dxa"/>
                </w:tcPr>
                <w:p w14:paraId="5BD34D9B" w14:textId="59EB7D90" w:rsidR="006D76AC" w:rsidRPr="001C13CF" w:rsidRDefault="006D76AC" w:rsidP="006D76AC">
                  <w:pPr>
                    <w:rPr>
                      <w:rFonts w:ascii="Caros Soft Light" w:hAnsi="Caros Soft Light" w:cstheme="minorHAnsi"/>
                    </w:rPr>
                  </w:pPr>
                </w:p>
              </w:tc>
              <w:tc>
                <w:tcPr>
                  <w:tcW w:w="1490" w:type="dxa"/>
                </w:tcPr>
                <w:p w14:paraId="54551B75" w14:textId="605C8F1F" w:rsidR="006D76AC" w:rsidRPr="001C13CF" w:rsidRDefault="006D76AC" w:rsidP="006D76AC">
                  <w:pPr>
                    <w:rPr>
                      <w:rFonts w:ascii="Caros Soft Light" w:hAnsi="Caros Soft Light" w:cstheme="minorHAnsi"/>
                    </w:rPr>
                  </w:pPr>
                </w:p>
              </w:tc>
              <w:tc>
                <w:tcPr>
                  <w:tcW w:w="1633" w:type="dxa"/>
                </w:tcPr>
                <w:p w14:paraId="600B43C6" w14:textId="4DFC3A7C" w:rsidR="006D76AC" w:rsidRPr="001C13CF" w:rsidRDefault="006D76AC" w:rsidP="006D76AC">
                  <w:pPr>
                    <w:rPr>
                      <w:rFonts w:ascii="Caros Soft Light" w:hAnsi="Caros Soft Light" w:cstheme="minorHAnsi"/>
                    </w:rPr>
                  </w:pPr>
                </w:p>
              </w:tc>
              <w:tc>
                <w:tcPr>
                  <w:tcW w:w="1559" w:type="dxa"/>
                </w:tcPr>
                <w:p w14:paraId="2B33EED4" w14:textId="67875607" w:rsidR="006D76AC" w:rsidRPr="001C13CF" w:rsidRDefault="006D76AC" w:rsidP="006D76AC">
                  <w:pPr>
                    <w:rPr>
                      <w:rFonts w:ascii="Caros Soft Light" w:hAnsi="Caros Soft Light" w:cstheme="minorHAnsi"/>
                    </w:rPr>
                  </w:pPr>
                </w:p>
              </w:tc>
              <w:tc>
                <w:tcPr>
                  <w:tcW w:w="1744" w:type="dxa"/>
                </w:tcPr>
                <w:p w14:paraId="025E0413" w14:textId="22CE8314" w:rsidR="006D76AC" w:rsidRPr="001C13CF" w:rsidRDefault="006D76AC" w:rsidP="006D76AC">
                  <w:pPr>
                    <w:rPr>
                      <w:rFonts w:ascii="Caros Soft Light" w:hAnsi="Caros Soft Light" w:cstheme="minorHAnsi"/>
                    </w:rPr>
                  </w:pPr>
                </w:p>
              </w:tc>
              <w:tc>
                <w:tcPr>
                  <w:tcW w:w="1667" w:type="dxa"/>
                </w:tcPr>
                <w:p w14:paraId="6BCF0432" w14:textId="4CE5B145" w:rsidR="006D76AC" w:rsidRPr="001C13CF" w:rsidRDefault="006D76AC" w:rsidP="006D76AC">
                  <w:pPr>
                    <w:rPr>
                      <w:rFonts w:ascii="Caros Soft Light" w:hAnsi="Caros Soft Light" w:cstheme="minorHAnsi"/>
                    </w:rPr>
                  </w:pPr>
                </w:p>
              </w:tc>
              <w:tc>
                <w:tcPr>
                  <w:tcW w:w="1580" w:type="dxa"/>
                </w:tcPr>
                <w:p w14:paraId="7FE0F450" w14:textId="5B57A870" w:rsidR="006D76AC" w:rsidRPr="001C13CF" w:rsidRDefault="006D76AC" w:rsidP="006D76AC">
                  <w:pPr>
                    <w:rPr>
                      <w:rFonts w:ascii="Caros Soft Light" w:hAnsi="Caros Soft Light" w:cstheme="minorHAnsi"/>
                    </w:rPr>
                  </w:pPr>
                </w:p>
              </w:tc>
            </w:tr>
          </w:tbl>
          <w:p w14:paraId="3D2CC105" w14:textId="77777777" w:rsidR="00BD29BE" w:rsidRDefault="00BD29BE" w:rsidP="00F6482C">
            <w:pPr>
              <w:rPr>
                <w:rFonts w:ascii="Caros Soft Light" w:hAnsi="Caros Soft Light" w:cstheme="minorHAnsi"/>
              </w:rPr>
            </w:pPr>
          </w:p>
          <w:p w14:paraId="73E79754" w14:textId="77777777" w:rsidR="001C13CF" w:rsidRDefault="001C13CF" w:rsidP="00F6482C">
            <w:pPr>
              <w:rPr>
                <w:rFonts w:ascii="Caros Soft Light" w:hAnsi="Caros Soft Light" w:cstheme="minorHAnsi"/>
              </w:rPr>
            </w:pPr>
          </w:p>
          <w:p w14:paraId="623C8648" w14:textId="77777777" w:rsidR="001C13CF" w:rsidRDefault="001C13CF" w:rsidP="00F6482C">
            <w:pPr>
              <w:rPr>
                <w:rFonts w:ascii="Caros Soft Light" w:hAnsi="Caros Soft Light" w:cstheme="minorHAnsi"/>
              </w:rPr>
            </w:pPr>
          </w:p>
          <w:p w14:paraId="417C7DA4" w14:textId="77777777" w:rsidR="001C13CF" w:rsidRDefault="001C13CF" w:rsidP="00F6482C">
            <w:pPr>
              <w:rPr>
                <w:rFonts w:ascii="Caros Soft Light" w:hAnsi="Caros Soft Light" w:cstheme="minorHAnsi"/>
              </w:rPr>
            </w:pPr>
          </w:p>
          <w:p w14:paraId="1DD062B0" w14:textId="77777777" w:rsidR="001C13CF" w:rsidRDefault="001C13CF" w:rsidP="00F6482C">
            <w:pPr>
              <w:rPr>
                <w:rFonts w:ascii="Caros Soft Light" w:hAnsi="Caros Soft Light" w:cstheme="minorHAnsi"/>
              </w:rPr>
            </w:pPr>
          </w:p>
          <w:p w14:paraId="28E2F5F6" w14:textId="77777777" w:rsidR="001C13CF" w:rsidRDefault="001C13CF" w:rsidP="00F6482C">
            <w:pPr>
              <w:rPr>
                <w:rFonts w:ascii="Caros Soft Light" w:hAnsi="Caros Soft Light" w:cstheme="minorHAnsi"/>
              </w:rPr>
            </w:pPr>
          </w:p>
          <w:p w14:paraId="3461F130" w14:textId="77777777" w:rsidR="001C13CF" w:rsidRDefault="001C13CF" w:rsidP="00F6482C">
            <w:pPr>
              <w:rPr>
                <w:rFonts w:ascii="Caros Soft Light" w:hAnsi="Caros Soft Light" w:cstheme="minorHAnsi"/>
              </w:rPr>
            </w:pPr>
          </w:p>
          <w:p w14:paraId="2A058B45" w14:textId="77777777" w:rsidR="001C13CF" w:rsidRPr="001C13CF" w:rsidRDefault="001C13CF" w:rsidP="00F6482C">
            <w:pPr>
              <w:rPr>
                <w:rFonts w:ascii="Caros Soft Light" w:hAnsi="Caros Soft Light" w:cstheme="minorHAnsi"/>
              </w:rPr>
            </w:pPr>
          </w:p>
          <w:p w14:paraId="14663639" w14:textId="61063DD8" w:rsidR="00F6482C" w:rsidRPr="001C13CF" w:rsidRDefault="00F6482C" w:rsidP="22B3265E">
            <w:pPr>
              <w:rPr>
                <w:rFonts w:ascii="Caros Soft Light" w:hAnsi="Caros Soft Light" w:cstheme="minorBidi"/>
              </w:rPr>
            </w:pPr>
            <w:r w:rsidRPr="001C13CF">
              <w:rPr>
                <w:rFonts w:ascii="Caros Soft Light" w:hAnsi="Caros Soft Light" w:cstheme="minorBidi"/>
              </w:rPr>
              <w:lastRenderedPageBreak/>
              <w:t>As a small school, with classes in curriculum phases, our curriculum is delivered as a two</w:t>
            </w:r>
            <w:r w:rsidR="00142F27" w:rsidRPr="001C13CF">
              <w:rPr>
                <w:rFonts w:ascii="Caros Soft Light" w:hAnsi="Caros Soft Light" w:cstheme="minorBidi"/>
              </w:rPr>
              <w:t>-</w:t>
            </w:r>
            <w:r w:rsidRPr="001C13CF">
              <w:rPr>
                <w:rFonts w:ascii="Caros Soft Light" w:hAnsi="Caros Soft Light" w:cstheme="minorBidi"/>
              </w:rPr>
              <w:t xml:space="preserve">year rolling programme. Teachers deliver the program of study to afford the greatest opportunity for cross curricular links, although many of the Science units stand alone to avoid tenuous links. </w:t>
            </w:r>
            <w:r w:rsidR="00CD4C8A" w:rsidRPr="001C13CF">
              <w:rPr>
                <w:rFonts w:ascii="Caros Soft Light" w:hAnsi="Caros Soft Light" w:cstheme="minorBidi"/>
              </w:rPr>
              <w:t>O</w:t>
            </w:r>
            <w:r w:rsidRPr="001C13CF">
              <w:rPr>
                <w:rFonts w:ascii="Caros Soft Light" w:hAnsi="Caros Soft Light" w:cstheme="minorBidi"/>
              </w:rPr>
              <w:t>ur rolling program</w:t>
            </w:r>
            <w:r w:rsidR="00CD4C8A" w:rsidRPr="001C13CF">
              <w:rPr>
                <w:rFonts w:ascii="Caros Soft Light" w:hAnsi="Caros Soft Light" w:cstheme="minorBidi"/>
              </w:rPr>
              <w:t xml:space="preserve"> groups</w:t>
            </w:r>
            <w:r w:rsidRPr="001C13CF">
              <w:rPr>
                <w:rFonts w:ascii="Caros Soft Light" w:hAnsi="Caros Soft Light" w:cstheme="minorBidi"/>
              </w:rPr>
              <w:t xml:space="preserve"> units that deal with similar concepts </w:t>
            </w:r>
            <w:r w:rsidR="00EB55BA" w:rsidRPr="001C13CF">
              <w:rPr>
                <w:rFonts w:ascii="Caros Soft Light" w:hAnsi="Caros Soft Light" w:cstheme="minorBidi"/>
              </w:rPr>
              <w:t xml:space="preserve">together to enable complete coverage of all curriculum objectives </w:t>
            </w:r>
            <w:r w:rsidR="00635ED5" w:rsidRPr="001C13CF">
              <w:rPr>
                <w:rFonts w:ascii="Caros Soft Light" w:hAnsi="Caros Soft Light" w:cstheme="minorBidi"/>
              </w:rPr>
              <w:t>over 2 years</w:t>
            </w:r>
            <w:r w:rsidRPr="001C13CF">
              <w:rPr>
                <w:rFonts w:ascii="Caros Soft Light" w:hAnsi="Caros Soft Light" w:cstheme="minorBidi"/>
              </w:rPr>
              <w:t xml:space="preserve">. To support teachers in the delivery of the Science curriculum the </w:t>
            </w:r>
            <w:r w:rsidR="00C97CDA" w:rsidRPr="001C13CF">
              <w:rPr>
                <w:rFonts w:ascii="Caros Soft Light" w:hAnsi="Caros Soft Light" w:cstheme="minorBidi"/>
              </w:rPr>
              <w:t>“</w:t>
            </w:r>
            <w:r w:rsidR="00D85835" w:rsidRPr="001C13CF">
              <w:rPr>
                <w:rFonts w:ascii="Caros Soft Light" w:hAnsi="Caros Soft Light" w:cstheme="minorBidi"/>
              </w:rPr>
              <w:t xml:space="preserve">Developing </w:t>
            </w:r>
            <w:r w:rsidR="00713284" w:rsidRPr="001C13CF">
              <w:rPr>
                <w:rFonts w:ascii="Caros Soft Light" w:hAnsi="Caros Soft Light" w:cstheme="minorBidi"/>
              </w:rPr>
              <w:t>E</w:t>
            </w:r>
            <w:r w:rsidR="00D85835" w:rsidRPr="001C13CF">
              <w:rPr>
                <w:rFonts w:ascii="Caros Soft Light" w:hAnsi="Caros Soft Light" w:cstheme="minorBidi"/>
              </w:rPr>
              <w:t>xperts</w:t>
            </w:r>
            <w:r w:rsidR="00C97CDA" w:rsidRPr="001C13CF">
              <w:rPr>
                <w:rFonts w:ascii="Caros Soft Light" w:hAnsi="Caros Soft Light" w:cstheme="minorBidi"/>
              </w:rPr>
              <w:t>” resources</w:t>
            </w:r>
            <w:r w:rsidRPr="001C13CF">
              <w:rPr>
                <w:rFonts w:ascii="Caros Soft Light" w:hAnsi="Caros Soft Light" w:cstheme="minorBidi"/>
              </w:rPr>
              <w:t xml:space="preserve"> are used </w:t>
            </w:r>
            <w:r w:rsidR="672DBB91" w:rsidRPr="001C13CF">
              <w:rPr>
                <w:rFonts w:ascii="Caros Soft Light" w:hAnsi="Caros Soft Light" w:cstheme="minorBidi"/>
              </w:rPr>
              <w:t xml:space="preserve">to </w:t>
            </w:r>
            <w:r w:rsidRPr="001C13CF">
              <w:rPr>
                <w:rFonts w:ascii="Caros Soft Light" w:hAnsi="Caros Soft Light" w:cstheme="minorBidi"/>
              </w:rPr>
              <w:t xml:space="preserve">provide a skeleton structure. Teachers use these to plan and deliver a unit of work that allows children to progress and build on prior learning. </w:t>
            </w:r>
            <w:r w:rsidR="00C97CDA" w:rsidRPr="001C13CF">
              <w:rPr>
                <w:rFonts w:ascii="Caros Soft Light" w:hAnsi="Caros Soft Light" w:cstheme="minorBidi"/>
              </w:rPr>
              <w:t xml:space="preserve">This </w:t>
            </w:r>
            <w:r w:rsidR="00635ED5" w:rsidRPr="001C13CF">
              <w:rPr>
                <w:rFonts w:ascii="Caros Soft Light" w:hAnsi="Caros Soft Light" w:cstheme="minorBidi"/>
              </w:rPr>
              <w:t>resource</w:t>
            </w:r>
            <w:r w:rsidR="00C97CDA" w:rsidRPr="001C13CF">
              <w:rPr>
                <w:rFonts w:ascii="Caros Soft Light" w:hAnsi="Caros Soft Light" w:cstheme="minorBidi"/>
              </w:rPr>
              <w:t xml:space="preserve"> </w:t>
            </w:r>
            <w:r w:rsidR="00AD33DB" w:rsidRPr="001C13CF">
              <w:rPr>
                <w:rFonts w:ascii="Caros Soft Light" w:hAnsi="Caros Soft Light" w:cstheme="minorBidi"/>
              </w:rPr>
              <w:t xml:space="preserve">supports </w:t>
            </w:r>
            <w:r w:rsidR="00C97CDA" w:rsidRPr="001C13CF">
              <w:rPr>
                <w:rFonts w:ascii="Caros Soft Light" w:hAnsi="Caros Soft Light" w:cstheme="minorBidi"/>
              </w:rPr>
              <w:t>teach</w:t>
            </w:r>
            <w:r w:rsidR="00AD33DB" w:rsidRPr="001C13CF">
              <w:rPr>
                <w:rFonts w:ascii="Caros Soft Light" w:hAnsi="Caros Soft Light" w:cstheme="minorBidi"/>
              </w:rPr>
              <w:t>ers</w:t>
            </w:r>
            <w:r w:rsidR="00C97CDA" w:rsidRPr="001C13CF">
              <w:rPr>
                <w:rFonts w:ascii="Caros Soft Light" w:hAnsi="Caros Soft Light" w:cstheme="minorBidi"/>
              </w:rPr>
              <w:t xml:space="preserve"> in driving pupil progress and helps learners</w:t>
            </w:r>
            <w:r w:rsidR="00AD33DB" w:rsidRPr="001C13CF">
              <w:rPr>
                <w:rFonts w:ascii="Caros Soft Light" w:hAnsi="Caros Soft Light" w:cstheme="minorBidi"/>
              </w:rPr>
              <w:t xml:space="preserve"> </w:t>
            </w:r>
            <w:r w:rsidR="009F3E55">
              <w:rPr>
                <w:rFonts w:ascii="Caros Soft Light" w:hAnsi="Caros Soft Light" w:cstheme="minorBidi"/>
              </w:rPr>
              <w:t>to</w:t>
            </w:r>
            <w:r w:rsidR="00C97CDA" w:rsidRPr="001C13CF">
              <w:rPr>
                <w:rFonts w:ascii="Caros Soft Light" w:hAnsi="Caros Soft Light" w:cstheme="minorBidi"/>
              </w:rPr>
              <w:t xml:space="preserve"> develop</w:t>
            </w:r>
            <w:r w:rsidR="009F3E55">
              <w:rPr>
                <w:rFonts w:ascii="Caros Soft Light" w:hAnsi="Caros Soft Light" w:cstheme="minorBidi"/>
              </w:rPr>
              <w:t xml:space="preserve"> a</w:t>
            </w:r>
            <w:r w:rsidR="00C97CDA" w:rsidRPr="001C13CF">
              <w:rPr>
                <w:rFonts w:ascii="Caros Soft Light" w:hAnsi="Caros Soft Light" w:cstheme="minorBidi"/>
              </w:rPr>
              <w:t xml:space="preserve"> secure understanding of each key block of knowledge </w:t>
            </w:r>
            <w:proofErr w:type="gramStart"/>
            <w:r w:rsidR="00C97CDA" w:rsidRPr="001C13CF">
              <w:rPr>
                <w:rFonts w:ascii="Caros Soft Light" w:hAnsi="Caros Soft Light" w:cstheme="minorBidi"/>
              </w:rPr>
              <w:t>in order to</w:t>
            </w:r>
            <w:proofErr w:type="gramEnd"/>
            <w:r w:rsidR="00C97CDA" w:rsidRPr="001C13CF">
              <w:rPr>
                <w:rFonts w:ascii="Caros Soft Light" w:hAnsi="Caros Soft Light" w:cstheme="minorBidi"/>
              </w:rPr>
              <w:t xml:space="preserve"> progress to the next stage. </w:t>
            </w:r>
          </w:p>
          <w:p w14:paraId="303ADEE2" w14:textId="4639AC27" w:rsidR="00F6482C" w:rsidRPr="001C13CF" w:rsidRDefault="00F6482C" w:rsidP="00F6482C">
            <w:pPr>
              <w:pStyle w:val="TableTitle"/>
              <w:spacing w:before="120" w:after="120"/>
              <w:rPr>
                <w:rFonts w:ascii="Caros Soft Light" w:hAnsi="Caros Soft Light" w:cstheme="minorHAnsi"/>
                <w:b w:val="0"/>
                <w:bCs/>
                <w:iCs/>
                <w:sz w:val="22"/>
                <w:szCs w:val="22"/>
              </w:rPr>
            </w:pPr>
            <w:r w:rsidRPr="001C13CF">
              <w:rPr>
                <w:rFonts w:ascii="Caros Soft Light" w:hAnsi="Caros Soft Light" w:cstheme="minorHAnsi"/>
                <w:b w:val="0"/>
                <w:bCs/>
                <w:iCs/>
                <w:sz w:val="22"/>
                <w:szCs w:val="22"/>
              </w:rPr>
              <w:t>Working Scientifically is taught each lesson and through the knowledge objectives</w:t>
            </w:r>
            <w:r w:rsidR="00C97CDA" w:rsidRPr="001C13CF">
              <w:rPr>
                <w:rFonts w:ascii="Caros Soft Light" w:hAnsi="Caros Soft Light" w:cstheme="minorHAnsi"/>
                <w:b w:val="0"/>
                <w:bCs/>
                <w:iCs/>
                <w:sz w:val="22"/>
                <w:szCs w:val="22"/>
              </w:rPr>
              <w:t xml:space="preserve"> for that unit</w:t>
            </w:r>
            <w:r w:rsidRPr="001C13CF">
              <w:rPr>
                <w:rFonts w:ascii="Caros Soft Light" w:hAnsi="Caros Soft Light" w:cstheme="minorHAnsi"/>
                <w:b w:val="0"/>
                <w:bCs/>
                <w:iCs/>
                <w:sz w:val="22"/>
                <w:szCs w:val="22"/>
              </w:rPr>
              <w:t>. This ensures that knowledge is developed through an enquiry approach and the t</w:t>
            </w:r>
            <w:r w:rsidR="00C97CDA" w:rsidRPr="001C13CF">
              <w:rPr>
                <w:rFonts w:ascii="Caros Soft Light" w:hAnsi="Caros Soft Light" w:cstheme="minorHAnsi"/>
                <w:b w:val="0"/>
                <w:bCs/>
                <w:iCs/>
                <w:sz w:val="22"/>
                <w:szCs w:val="22"/>
              </w:rPr>
              <w:t>wo</w:t>
            </w:r>
            <w:r w:rsidRPr="001C13CF">
              <w:rPr>
                <w:rFonts w:ascii="Caros Soft Light" w:hAnsi="Caros Soft Light" w:cstheme="minorHAnsi"/>
                <w:b w:val="0"/>
                <w:bCs/>
                <w:iCs/>
                <w:sz w:val="22"/>
                <w:szCs w:val="22"/>
              </w:rPr>
              <w:t xml:space="preserve"> </w:t>
            </w:r>
            <w:r w:rsidR="00C97CDA" w:rsidRPr="001C13CF">
              <w:rPr>
                <w:rFonts w:ascii="Caros Soft Light" w:hAnsi="Caros Soft Light" w:cstheme="minorHAnsi"/>
                <w:b w:val="0"/>
                <w:bCs/>
                <w:iCs/>
                <w:sz w:val="22"/>
                <w:szCs w:val="22"/>
              </w:rPr>
              <w:t>area</w:t>
            </w:r>
            <w:r w:rsidR="00570555" w:rsidRPr="001C13CF">
              <w:rPr>
                <w:rFonts w:ascii="Caros Soft Light" w:hAnsi="Caros Soft Light" w:cstheme="minorHAnsi"/>
                <w:b w:val="0"/>
                <w:bCs/>
                <w:iCs/>
                <w:sz w:val="22"/>
                <w:szCs w:val="22"/>
              </w:rPr>
              <w:t>s</w:t>
            </w:r>
            <w:r w:rsidRPr="001C13CF">
              <w:rPr>
                <w:rFonts w:ascii="Caros Soft Light" w:hAnsi="Caros Soft Light" w:cstheme="minorHAnsi"/>
                <w:b w:val="0"/>
                <w:bCs/>
                <w:iCs/>
                <w:sz w:val="22"/>
                <w:szCs w:val="22"/>
              </w:rPr>
              <w:t xml:space="preserve"> do not stand alone.</w:t>
            </w:r>
            <w:r w:rsidR="003E1981" w:rsidRPr="001C13CF">
              <w:rPr>
                <w:rFonts w:ascii="Caros Soft Light" w:hAnsi="Caros Soft Light" w:cstheme="minorHAnsi"/>
                <w:b w:val="0"/>
                <w:bCs/>
                <w:iCs/>
                <w:sz w:val="22"/>
                <w:szCs w:val="22"/>
              </w:rPr>
              <w:t xml:space="preserve"> </w:t>
            </w:r>
            <w:r w:rsidR="00305797" w:rsidRPr="001C13CF">
              <w:rPr>
                <w:rFonts w:ascii="Caros Soft Light" w:hAnsi="Caros Soft Light" w:cstheme="minorHAnsi"/>
                <w:b w:val="0"/>
                <w:bCs/>
                <w:iCs/>
                <w:sz w:val="22"/>
                <w:szCs w:val="22"/>
              </w:rPr>
              <w:t xml:space="preserve">As the children’s knowledge and understanding increases, they become more proficient in selecting, using scientific equipment, </w:t>
            </w:r>
            <w:r w:rsidR="00DB5709" w:rsidRPr="001C13CF">
              <w:rPr>
                <w:rFonts w:ascii="Caros Soft Light" w:hAnsi="Caros Soft Light" w:cstheme="minorHAnsi"/>
                <w:b w:val="0"/>
                <w:bCs/>
                <w:iCs/>
                <w:sz w:val="22"/>
                <w:szCs w:val="22"/>
              </w:rPr>
              <w:t>collating,</w:t>
            </w:r>
            <w:r w:rsidR="00305797" w:rsidRPr="001C13CF">
              <w:rPr>
                <w:rFonts w:ascii="Caros Soft Light" w:hAnsi="Caros Soft Light" w:cstheme="minorHAnsi"/>
                <w:b w:val="0"/>
                <w:bCs/>
                <w:iCs/>
                <w:sz w:val="22"/>
                <w:szCs w:val="22"/>
              </w:rPr>
              <w:t xml:space="preserve"> and interpreting results, they become increasingly confident in their growing ability to come to conclusions based on real evidence.</w:t>
            </w:r>
            <w:r w:rsidR="00C97CDA" w:rsidRPr="001C13CF">
              <w:rPr>
                <w:rFonts w:ascii="Caros Soft Light" w:hAnsi="Caros Soft Light" w:cstheme="minorHAnsi"/>
                <w:b w:val="0"/>
                <w:bCs/>
                <w:iCs/>
                <w:sz w:val="22"/>
                <w:szCs w:val="22"/>
              </w:rPr>
              <w:t xml:space="preserve"> </w:t>
            </w:r>
            <w:r w:rsidRPr="001C13CF">
              <w:rPr>
                <w:rFonts w:ascii="Caros Soft Light" w:hAnsi="Caros Soft Light" w:cstheme="minorHAnsi"/>
                <w:b w:val="0"/>
                <w:bCs/>
                <w:iCs/>
                <w:sz w:val="22"/>
                <w:szCs w:val="22"/>
              </w:rPr>
              <w:t xml:space="preserve">Pupils learn to use </w:t>
            </w:r>
            <w:r w:rsidR="00874F54" w:rsidRPr="001C13CF">
              <w:rPr>
                <w:rFonts w:ascii="Caros Soft Light" w:hAnsi="Caros Soft Light" w:cstheme="minorHAnsi"/>
                <w:b w:val="0"/>
                <w:bCs/>
                <w:iCs/>
                <w:sz w:val="22"/>
                <w:szCs w:val="22"/>
              </w:rPr>
              <w:t>the</w:t>
            </w:r>
            <w:r w:rsidR="00C97CDA" w:rsidRPr="001C13CF">
              <w:rPr>
                <w:rFonts w:ascii="Caros Soft Light" w:hAnsi="Caros Soft Light" w:cstheme="minorHAnsi"/>
                <w:b w:val="0"/>
                <w:bCs/>
                <w:iCs/>
                <w:sz w:val="22"/>
                <w:szCs w:val="22"/>
              </w:rPr>
              <w:t xml:space="preserve"> five</w:t>
            </w:r>
            <w:r w:rsidRPr="001C13CF">
              <w:rPr>
                <w:rFonts w:ascii="Caros Soft Light" w:hAnsi="Caros Soft Light" w:cstheme="minorHAnsi"/>
                <w:b w:val="0"/>
                <w:bCs/>
                <w:iCs/>
                <w:sz w:val="22"/>
                <w:szCs w:val="22"/>
              </w:rPr>
              <w:t xml:space="preserve"> types of scientific </w:t>
            </w:r>
            <w:r w:rsidR="00DB5709" w:rsidRPr="001C13CF">
              <w:rPr>
                <w:rFonts w:ascii="Caros Soft Light" w:hAnsi="Caros Soft Light" w:cstheme="minorHAnsi"/>
                <w:b w:val="0"/>
                <w:bCs/>
                <w:iCs/>
                <w:sz w:val="22"/>
                <w:szCs w:val="22"/>
              </w:rPr>
              <w:t>enquiry,</w:t>
            </w:r>
            <w:r w:rsidRPr="001C13CF">
              <w:rPr>
                <w:rFonts w:ascii="Caros Soft Light" w:hAnsi="Caros Soft Light" w:cstheme="minorHAnsi"/>
                <w:b w:val="0"/>
                <w:bCs/>
                <w:iCs/>
                <w:sz w:val="22"/>
                <w:szCs w:val="22"/>
              </w:rPr>
              <w:t xml:space="preserve"> </w:t>
            </w:r>
            <w:r w:rsidR="00874F54" w:rsidRPr="001C13CF">
              <w:rPr>
                <w:rFonts w:ascii="Caros Soft Light" w:hAnsi="Caros Soft Light" w:cstheme="minorHAnsi"/>
                <w:b w:val="0"/>
                <w:bCs/>
                <w:iCs/>
                <w:sz w:val="22"/>
                <w:szCs w:val="22"/>
              </w:rPr>
              <w:t>and these are</w:t>
            </w:r>
            <w:r w:rsidR="00C97CDA" w:rsidRPr="001C13CF">
              <w:rPr>
                <w:rFonts w:ascii="Caros Soft Light" w:hAnsi="Caros Soft Light" w:cstheme="minorHAnsi"/>
                <w:b w:val="0"/>
                <w:bCs/>
                <w:iCs/>
                <w:sz w:val="22"/>
                <w:szCs w:val="22"/>
              </w:rPr>
              <w:t xml:space="preserve"> </w:t>
            </w:r>
            <w:r w:rsidR="00874F54" w:rsidRPr="001C13CF">
              <w:rPr>
                <w:rFonts w:ascii="Caros Soft Light" w:hAnsi="Caros Soft Light" w:cstheme="minorHAnsi"/>
                <w:b w:val="0"/>
                <w:bCs/>
                <w:iCs/>
                <w:sz w:val="22"/>
                <w:szCs w:val="22"/>
              </w:rPr>
              <w:t>incorporated</w:t>
            </w:r>
            <w:r w:rsidR="00C97CDA" w:rsidRPr="001C13CF">
              <w:rPr>
                <w:rFonts w:ascii="Caros Soft Light" w:hAnsi="Caros Soft Light" w:cstheme="minorHAnsi"/>
                <w:b w:val="0"/>
                <w:bCs/>
                <w:iCs/>
                <w:sz w:val="22"/>
                <w:szCs w:val="22"/>
              </w:rPr>
              <w:t xml:space="preserve"> over a year of teaching to ensure that children </w:t>
            </w:r>
            <w:proofErr w:type="gramStart"/>
            <w:r w:rsidR="00C97CDA" w:rsidRPr="001C13CF">
              <w:rPr>
                <w:rFonts w:ascii="Caros Soft Light" w:hAnsi="Caros Soft Light" w:cstheme="minorHAnsi"/>
                <w:b w:val="0"/>
                <w:bCs/>
                <w:iCs/>
                <w:sz w:val="22"/>
                <w:szCs w:val="22"/>
              </w:rPr>
              <w:t>have the opportunity to</w:t>
            </w:r>
            <w:proofErr w:type="gramEnd"/>
            <w:r w:rsidR="00C97CDA" w:rsidRPr="001C13CF">
              <w:rPr>
                <w:rFonts w:ascii="Caros Soft Light" w:hAnsi="Caros Soft Light" w:cstheme="minorHAnsi"/>
                <w:b w:val="0"/>
                <w:bCs/>
                <w:iCs/>
                <w:sz w:val="22"/>
                <w:szCs w:val="22"/>
              </w:rPr>
              <w:t>:</w:t>
            </w:r>
            <w:r w:rsidRPr="001C13CF">
              <w:rPr>
                <w:rFonts w:ascii="Caros Soft Light" w:hAnsi="Caros Soft Light" w:cstheme="minorHAnsi"/>
                <w:b w:val="0"/>
                <w:bCs/>
                <w:iCs/>
                <w:sz w:val="22"/>
                <w:szCs w:val="22"/>
              </w:rPr>
              <w:t xml:space="preserve"> observ</w:t>
            </w:r>
            <w:r w:rsidR="001C13CF" w:rsidRPr="001C13CF">
              <w:rPr>
                <w:rFonts w:ascii="Caros Soft Light" w:hAnsi="Caros Soft Light" w:cstheme="minorHAnsi"/>
                <w:b w:val="0"/>
                <w:bCs/>
                <w:iCs/>
                <w:sz w:val="22"/>
                <w:szCs w:val="22"/>
              </w:rPr>
              <w:t>e</w:t>
            </w:r>
            <w:r w:rsidRPr="001C13CF">
              <w:rPr>
                <w:rFonts w:ascii="Caros Soft Light" w:hAnsi="Caros Soft Light" w:cstheme="minorHAnsi"/>
                <w:b w:val="0"/>
                <w:bCs/>
                <w:iCs/>
                <w:sz w:val="22"/>
                <w:szCs w:val="22"/>
              </w:rPr>
              <w:t xml:space="preserve"> over time; pattern seek; identifying, classify and group; </w:t>
            </w:r>
            <w:r w:rsidR="00310FF4" w:rsidRPr="001C13CF">
              <w:rPr>
                <w:rFonts w:ascii="Caros Soft Light" w:hAnsi="Caros Soft Light" w:cstheme="minorHAnsi"/>
                <w:b w:val="0"/>
                <w:bCs/>
                <w:iCs/>
                <w:sz w:val="22"/>
                <w:szCs w:val="22"/>
              </w:rPr>
              <w:t xml:space="preserve">carry out </w:t>
            </w:r>
            <w:r w:rsidRPr="001C13CF">
              <w:rPr>
                <w:rFonts w:ascii="Caros Soft Light" w:hAnsi="Caros Soft Light" w:cstheme="minorHAnsi"/>
                <w:b w:val="0"/>
                <w:bCs/>
                <w:iCs/>
                <w:sz w:val="22"/>
                <w:szCs w:val="22"/>
              </w:rPr>
              <w:t xml:space="preserve">comparative and fair testing and research using secondary sources. </w:t>
            </w:r>
          </w:p>
          <w:p w14:paraId="180E6882" w14:textId="6B176B18" w:rsidR="006D3954" w:rsidRPr="001C13CF" w:rsidRDefault="00C97CDA" w:rsidP="003C4086">
            <w:pPr>
              <w:pStyle w:val="TableTitle"/>
              <w:spacing w:before="120" w:after="120"/>
              <w:rPr>
                <w:rFonts w:ascii="Caros Soft Light" w:hAnsi="Caros Soft Light" w:cstheme="minorHAnsi"/>
                <w:b w:val="0"/>
                <w:bCs/>
                <w:iCs/>
                <w:sz w:val="22"/>
                <w:szCs w:val="22"/>
              </w:rPr>
            </w:pPr>
            <w:r w:rsidRPr="001C13CF">
              <w:rPr>
                <w:rFonts w:ascii="Caros Soft Light" w:hAnsi="Caros Soft Light" w:cstheme="minorHAnsi"/>
                <w:b w:val="0"/>
                <w:bCs/>
                <w:iCs/>
                <w:sz w:val="22"/>
                <w:szCs w:val="22"/>
              </w:rPr>
              <w:t>Science is taught week</w:t>
            </w:r>
            <w:r w:rsidR="003C4086" w:rsidRPr="001C13CF">
              <w:rPr>
                <w:rFonts w:ascii="Caros Soft Light" w:hAnsi="Caros Soft Light" w:cstheme="minorHAnsi"/>
                <w:b w:val="0"/>
                <w:bCs/>
                <w:iCs/>
                <w:sz w:val="22"/>
                <w:szCs w:val="22"/>
              </w:rPr>
              <w:t>ly</w:t>
            </w:r>
            <w:r w:rsidRPr="001C13CF">
              <w:rPr>
                <w:rFonts w:ascii="Caros Soft Light" w:hAnsi="Caros Soft Light" w:cstheme="minorHAnsi"/>
                <w:b w:val="0"/>
                <w:bCs/>
                <w:iCs/>
                <w:sz w:val="22"/>
                <w:szCs w:val="22"/>
              </w:rPr>
              <w:t xml:space="preserve"> in an afternoon session delivered by the class teacher</w:t>
            </w:r>
            <w:r w:rsidR="000A35D1" w:rsidRPr="001C13CF">
              <w:rPr>
                <w:rFonts w:ascii="Caros Soft Light" w:hAnsi="Caros Soft Light" w:cstheme="minorHAnsi"/>
                <w:b w:val="0"/>
                <w:bCs/>
                <w:iCs/>
                <w:sz w:val="22"/>
                <w:szCs w:val="22"/>
              </w:rPr>
              <w:t>s</w:t>
            </w:r>
            <w:r w:rsidRPr="001C13CF">
              <w:rPr>
                <w:rFonts w:ascii="Caros Soft Light" w:hAnsi="Caros Soft Light" w:cstheme="minorHAnsi"/>
                <w:b w:val="0"/>
                <w:bCs/>
                <w:iCs/>
                <w:sz w:val="22"/>
                <w:szCs w:val="22"/>
              </w:rPr>
              <w:t>.</w:t>
            </w:r>
            <w:r w:rsidR="003C4086" w:rsidRPr="001C13CF">
              <w:rPr>
                <w:rFonts w:ascii="Caros Soft Light" w:hAnsi="Caros Soft Light" w:cstheme="minorHAnsi"/>
                <w:b w:val="0"/>
                <w:bCs/>
                <w:iCs/>
                <w:sz w:val="22"/>
                <w:szCs w:val="22"/>
              </w:rPr>
              <w:t xml:space="preserve"> This weekly exposure to </w:t>
            </w:r>
            <w:proofErr w:type="gramStart"/>
            <w:r w:rsidR="003C4086" w:rsidRPr="001C13CF">
              <w:rPr>
                <w:rFonts w:ascii="Caros Soft Light" w:hAnsi="Caros Soft Light" w:cstheme="minorHAnsi"/>
                <w:b w:val="0"/>
                <w:bCs/>
                <w:iCs/>
                <w:sz w:val="22"/>
                <w:szCs w:val="22"/>
              </w:rPr>
              <w:t>Science</w:t>
            </w:r>
            <w:proofErr w:type="gramEnd"/>
            <w:r w:rsidR="003C4086" w:rsidRPr="001C13CF">
              <w:rPr>
                <w:rFonts w:ascii="Caros Soft Light" w:hAnsi="Caros Soft Light" w:cstheme="minorHAnsi"/>
                <w:b w:val="0"/>
                <w:bCs/>
                <w:iCs/>
                <w:sz w:val="22"/>
                <w:szCs w:val="22"/>
              </w:rPr>
              <w:t xml:space="preserve"> allows for the progressive building of skills and knowledge and allows children to visit all sections of the plan, do review cycle of investigation.</w:t>
            </w:r>
            <w:r w:rsidRPr="001C13CF">
              <w:rPr>
                <w:rFonts w:ascii="Caros Soft Light" w:hAnsi="Caros Soft Light" w:cstheme="minorHAnsi"/>
                <w:b w:val="0"/>
                <w:bCs/>
                <w:iCs/>
                <w:sz w:val="22"/>
                <w:szCs w:val="22"/>
              </w:rPr>
              <w:t xml:space="preserve"> A positive and encouraging classroom environment can be found across all Key Stages. Children’s questions are always </w:t>
            </w:r>
            <w:r w:rsidR="00DB5709" w:rsidRPr="001C13CF">
              <w:rPr>
                <w:rFonts w:ascii="Caros Soft Light" w:hAnsi="Caros Soft Light" w:cstheme="minorHAnsi"/>
                <w:b w:val="0"/>
                <w:bCs/>
                <w:iCs/>
                <w:sz w:val="22"/>
                <w:szCs w:val="22"/>
              </w:rPr>
              <w:t>welcomed,</w:t>
            </w:r>
            <w:r w:rsidRPr="001C13CF">
              <w:rPr>
                <w:rFonts w:ascii="Caros Soft Light" w:hAnsi="Caros Soft Light" w:cstheme="minorHAnsi"/>
                <w:b w:val="0"/>
                <w:bCs/>
                <w:iCs/>
                <w:sz w:val="22"/>
                <w:szCs w:val="22"/>
              </w:rPr>
              <w:t xml:space="preserve"> and they are given the opportunity to explore new ideas as well as test them. </w:t>
            </w:r>
            <w:r w:rsidR="003C4086" w:rsidRPr="001C13CF">
              <w:rPr>
                <w:rFonts w:ascii="Caros Soft Light" w:hAnsi="Caros Soft Light" w:cstheme="minorHAnsi"/>
                <w:b w:val="0"/>
                <w:bCs/>
                <w:iCs/>
                <w:sz w:val="22"/>
                <w:szCs w:val="22"/>
              </w:rPr>
              <w:t>C</w:t>
            </w:r>
            <w:r w:rsidRPr="001C13CF">
              <w:rPr>
                <w:rFonts w:ascii="Caros Soft Light" w:hAnsi="Caros Soft Light" w:cstheme="minorHAnsi"/>
                <w:b w:val="0"/>
                <w:bCs/>
                <w:iCs/>
                <w:sz w:val="22"/>
                <w:szCs w:val="22"/>
              </w:rPr>
              <w:t>uriosity is celebrated within the classroom</w:t>
            </w:r>
            <w:r w:rsidR="000A35D1" w:rsidRPr="001C13CF">
              <w:rPr>
                <w:rFonts w:ascii="Caros Soft Light" w:hAnsi="Caros Soft Light" w:cstheme="minorHAnsi"/>
                <w:b w:val="0"/>
                <w:bCs/>
                <w:iCs/>
                <w:sz w:val="22"/>
                <w:szCs w:val="22"/>
              </w:rPr>
              <w:t xml:space="preserve"> and </w:t>
            </w:r>
            <w:r w:rsidR="00052332" w:rsidRPr="001C13CF">
              <w:rPr>
                <w:rFonts w:ascii="Caros Soft Light" w:hAnsi="Caros Soft Light" w:cstheme="minorHAnsi"/>
                <w:b w:val="0"/>
                <w:bCs/>
                <w:iCs/>
                <w:sz w:val="22"/>
                <w:szCs w:val="22"/>
              </w:rPr>
              <w:t xml:space="preserve">when we assess their prior </w:t>
            </w:r>
            <w:proofErr w:type="gramStart"/>
            <w:r w:rsidR="00052332" w:rsidRPr="001C13CF">
              <w:rPr>
                <w:rFonts w:ascii="Caros Soft Light" w:hAnsi="Caros Soft Light" w:cstheme="minorHAnsi"/>
                <w:b w:val="0"/>
                <w:bCs/>
                <w:iCs/>
                <w:sz w:val="22"/>
                <w:szCs w:val="22"/>
              </w:rPr>
              <w:t>knowledge</w:t>
            </w:r>
            <w:proofErr w:type="gramEnd"/>
            <w:r w:rsidR="00052332" w:rsidRPr="001C13CF">
              <w:rPr>
                <w:rFonts w:ascii="Caros Soft Light" w:hAnsi="Caros Soft Light" w:cstheme="minorHAnsi"/>
                <w:b w:val="0"/>
                <w:bCs/>
                <w:iCs/>
                <w:sz w:val="22"/>
                <w:szCs w:val="22"/>
              </w:rPr>
              <w:t xml:space="preserve"> we also seek to record their questions and ideas for investigations</w:t>
            </w:r>
            <w:r w:rsidR="005934D4" w:rsidRPr="001C13CF">
              <w:rPr>
                <w:rFonts w:ascii="Caros Soft Light" w:hAnsi="Caros Soft Light" w:cstheme="minorHAnsi"/>
                <w:b w:val="0"/>
                <w:bCs/>
                <w:iCs/>
                <w:sz w:val="22"/>
                <w:szCs w:val="22"/>
              </w:rPr>
              <w:t>.</w:t>
            </w:r>
          </w:p>
          <w:p w14:paraId="7DB7778C" w14:textId="4BBA5146" w:rsidR="003C4086" w:rsidRPr="001C13CF" w:rsidRDefault="003C4086" w:rsidP="003C4086">
            <w:pPr>
              <w:pStyle w:val="TableTitle"/>
              <w:spacing w:before="120" w:after="120"/>
              <w:rPr>
                <w:rFonts w:ascii="Caros Soft Light" w:hAnsi="Caros Soft Light" w:cstheme="minorHAnsi"/>
                <w:b w:val="0"/>
                <w:bCs/>
                <w:iCs/>
                <w:sz w:val="22"/>
                <w:szCs w:val="22"/>
              </w:rPr>
            </w:pPr>
            <w:r w:rsidRPr="001C13CF">
              <w:rPr>
                <w:rFonts w:ascii="Caros Soft Light" w:hAnsi="Caros Soft Light" w:cstheme="minorHAnsi"/>
                <w:b w:val="0"/>
                <w:bCs/>
                <w:iCs/>
                <w:sz w:val="22"/>
                <w:szCs w:val="22"/>
              </w:rPr>
              <w:t xml:space="preserve">We seek opportunities to develop Science Capital with Science visits and visitors as well as valuing the experiences and expertise they bring to the lesson. </w:t>
            </w:r>
            <w:r w:rsidR="00AB651D" w:rsidRPr="001C13CF">
              <w:rPr>
                <w:rFonts w:ascii="Caros Soft Light" w:hAnsi="Caros Soft Light" w:cstheme="minorHAnsi"/>
                <w:b w:val="0"/>
                <w:bCs/>
                <w:iCs/>
                <w:sz w:val="22"/>
                <w:szCs w:val="22"/>
              </w:rPr>
              <w:t>Diversity in Science is also explored through the</w:t>
            </w:r>
            <w:r w:rsidR="00444737" w:rsidRPr="001C13CF">
              <w:rPr>
                <w:rFonts w:ascii="Caros Soft Light" w:hAnsi="Caros Soft Light" w:cstheme="minorHAnsi"/>
                <w:b w:val="0"/>
                <w:bCs/>
                <w:iCs/>
                <w:sz w:val="22"/>
                <w:szCs w:val="22"/>
              </w:rPr>
              <w:t xml:space="preserve"> </w:t>
            </w:r>
            <w:r w:rsidR="00F36486" w:rsidRPr="001C13CF">
              <w:rPr>
                <w:rFonts w:ascii="Caros Soft Light" w:hAnsi="Caros Soft Light" w:cstheme="minorHAnsi"/>
                <w:b w:val="0"/>
                <w:bCs/>
                <w:iCs/>
                <w:sz w:val="22"/>
                <w:szCs w:val="22"/>
              </w:rPr>
              <w:t>‘</w:t>
            </w:r>
            <w:r w:rsidR="00F96061" w:rsidRPr="001C13CF">
              <w:rPr>
                <w:rFonts w:ascii="Caros Soft Light" w:hAnsi="Caros Soft Light" w:cstheme="minorHAnsi"/>
                <w:b w:val="0"/>
                <w:bCs/>
                <w:iCs/>
                <w:sz w:val="22"/>
                <w:szCs w:val="22"/>
              </w:rPr>
              <w:t>Developing Experts’</w:t>
            </w:r>
            <w:r w:rsidR="00AB651D" w:rsidRPr="001C13CF">
              <w:rPr>
                <w:rFonts w:ascii="Caros Soft Light" w:hAnsi="Caros Soft Light" w:cstheme="minorHAnsi"/>
                <w:b w:val="0"/>
                <w:bCs/>
                <w:iCs/>
                <w:sz w:val="22"/>
                <w:szCs w:val="22"/>
              </w:rPr>
              <w:t xml:space="preserve"> </w:t>
            </w:r>
            <w:r w:rsidR="007F6D32" w:rsidRPr="001C13CF">
              <w:rPr>
                <w:rFonts w:ascii="Caros Soft Light" w:hAnsi="Caros Soft Light" w:cstheme="minorHAnsi"/>
                <w:b w:val="0"/>
                <w:bCs/>
                <w:iCs/>
                <w:sz w:val="22"/>
                <w:szCs w:val="22"/>
              </w:rPr>
              <w:t xml:space="preserve">resource </w:t>
            </w:r>
            <w:r w:rsidR="00DB5709" w:rsidRPr="001C13CF">
              <w:rPr>
                <w:rFonts w:ascii="Caros Soft Light" w:hAnsi="Caros Soft Light" w:cstheme="minorHAnsi"/>
                <w:b w:val="0"/>
                <w:bCs/>
                <w:iCs/>
                <w:sz w:val="22"/>
                <w:szCs w:val="22"/>
              </w:rPr>
              <w:t>which</w:t>
            </w:r>
            <w:r w:rsidR="00AB651D" w:rsidRPr="001C13CF">
              <w:rPr>
                <w:rFonts w:ascii="Caros Soft Light" w:hAnsi="Caros Soft Light" w:cstheme="minorHAnsi"/>
                <w:b w:val="0"/>
                <w:bCs/>
                <w:iCs/>
                <w:sz w:val="22"/>
                <w:szCs w:val="22"/>
              </w:rPr>
              <w:t xml:space="preserve"> </w:t>
            </w:r>
            <w:r w:rsidR="007F6D32" w:rsidRPr="001C13CF">
              <w:rPr>
                <w:rFonts w:ascii="Caros Soft Light" w:hAnsi="Caros Soft Light" w:cstheme="minorHAnsi"/>
                <w:b w:val="0"/>
                <w:bCs/>
                <w:iCs/>
                <w:sz w:val="22"/>
                <w:szCs w:val="22"/>
              </w:rPr>
              <w:t xml:space="preserve">are planned into each lesson and </w:t>
            </w:r>
            <w:r w:rsidR="00AB651D" w:rsidRPr="001C13CF">
              <w:rPr>
                <w:rFonts w:ascii="Caros Soft Light" w:hAnsi="Caros Soft Light" w:cstheme="minorHAnsi"/>
                <w:b w:val="0"/>
                <w:bCs/>
                <w:iCs/>
                <w:sz w:val="22"/>
                <w:szCs w:val="22"/>
              </w:rPr>
              <w:t>designed to raise awareness of diversity in science-related jobs and to provide examples of a wide range of science-based</w:t>
            </w:r>
            <w:r w:rsidR="001C13CF" w:rsidRPr="001C13CF">
              <w:rPr>
                <w:rFonts w:ascii="Caros Soft Light" w:hAnsi="Caros Soft Light" w:cstheme="minorHAnsi"/>
                <w:b w:val="0"/>
                <w:bCs/>
                <w:iCs/>
                <w:sz w:val="22"/>
                <w:szCs w:val="22"/>
              </w:rPr>
              <w:t xml:space="preserve"> </w:t>
            </w:r>
            <w:r w:rsidR="00AB651D" w:rsidRPr="001C13CF">
              <w:rPr>
                <w:rFonts w:ascii="Caros Soft Light" w:hAnsi="Caros Soft Light" w:cstheme="minorHAnsi"/>
                <w:b w:val="0"/>
                <w:bCs/>
                <w:iCs/>
                <w:sz w:val="22"/>
                <w:szCs w:val="22"/>
              </w:rPr>
              <w:t xml:space="preserve">careers thus also contributing to Science </w:t>
            </w:r>
            <w:r w:rsidR="004C6FFF" w:rsidRPr="001C13CF">
              <w:rPr>
                <w:rFonts w:ascii="Caros Soft Light" w:hAnsi="Caros Soft Light" w:cstheme="minorHAnsi"/>
                <w:b w:val="0"/>
                <w:bCs/>
                <w:iCs/>
                <w:sz w:val="22"/>
                <w:szCs w:val="22"/>
              </w:rPr>
              <w:t>Capital</w:t>
            </w:r>
            <w:r w:rsidR="00AB651D" w:rsidRPr="001C13CF">
              <w:rPr>
                <w:rFonts w:ascii="Caros Soft Light" w:hAnsi="Caros Soft Light" w:cstheme="minorHAnsi"/>
                <w:b w:val="0"/>
                <w:bCs/>
                <w:iCs/>
                <w:sz w:val="22"/>
                <w:szCs w:val="22"/>
              </w:rPr>
              <w:t>.</w:t>
            </w:r>
          </w:p>
          <w:p w14:paraId="2117E95F" w14:textId="2E0083A0" w:rsidR="005A2A54" w:rsidRPr="001C13CF" w:rsidRDefault="005A2A54" w:rsidP="320D6023">
            <w:pPr>
              <w:pStyle w:val="TableTitle"/>
              <w:spacing w:before="120" w:after="120"/>
              <w:rPr>
                <w:rFonts w:ascii="Caros Soft Light" w:hAnsi="Caros Soft Light"/>
                <w:b w:val="0"/>
                <w:sz w:val="20"/>
                <w:szCs w:val="20"/>
              </w:rPr>
            </w:pPr>
          </w:p>
          <w:p w14:paraId="641CACB6" w14:textId="77777777" w:rsidR="001C13CF" w:rsidRDefault="001C13CF" w:rsidP="495408F5">
            <w:pPr>
              <w:pStyle w:val="TableTitle"/>
              <w:spacing w:before="120" w:after="120"/>
              <w:rPr>
                <w:rFonts w:ascii="Caros Soft Light" w:hAnsi="Caros Soft Light"/>
                <w:b w:val="0"/>
                <w:sz w:val="20"/>
                <w:szCs w:val="20"/>
              </w:rPr>
            </w:pPr>
          </w:p>
          <w:p w14:paraId="070EB57B" w14:textId="77777777" w:rsidR="001C13CF" w:rsidRDefault="001C13CF" w:rsidP="495408F5">
            <w:pPr>
              <w:pStyle w:val="TableTitle"/>
              <w:spacing w:before="120" w:after="120"/>
              <w:rPr>
                <w:rFonts w:ascii="Caros Soft Light" w:hAnsi="Caros Soft Light"/>
                <w:b w:val="0"/>
                <w:sz w:val="20"/>
                <w:szCs w:val="20"/>
              </w:rPr>
            </w:pPr>
          </w:p>
          <w:p w14:paraId="068A02D6" w14:textId="77777777" w:rsidR="001C13CF" w:rsidRDefault="001C13CF" w:rsidP="495408F5">
            <w:pPr>
              <w:pStyle w:val="TableTitle"/>
              <w:spacing w:before="120" w:after="120"/>
              <w:rPr>
                <w:rFonts w:ascii="Caros Soft Light" w:hAnsi="Caros Soft Light"/>
                <w:b w:val="0"/>
                <w:sz w:val="20"/>
                <w:szCs w:val="20"/>
              </w:rPr>
            </w:pPr>
          </w:p>
          <w:p w14:paraId="23D6B43C" w14:textId="77777777" w:rsidR="001C13CF" w:rsidRDefault="001C13CF" w:rsidP="495408F5">
            <w:pPr>
              <w:pStyle w:val="TableTitle"/>
              <w:spacing w:before="120" w:after="120"/>
              <w:rPr>
                <w:rFonts w:ascii="Caros Soft Light" w:hAnsi="Caros Soft Light"/>
                <w:b w:val="0"/>
                <w:sz w:val="20"/>
                <w:szCs w:val="20"/>
              </w:rPr>
            </w:pPr>
          </w:p>
          <w:p w14:paraId="74291E96" w14:textId="77777777" w:rsidR="001C13CF" w:rsidRDefault="001C13CF" w:rsidP="495408F5">
            <w:pPr>
              <w:pStyle w:val="TableTitle"/>
              <w:spacing w:before="120" w:after="120"/>
              <w:rPr>
                <w:rFonts w:ascii="Caros Soft Light" w:hAnsi="Caros Soft Light"/>
                <w:b w:val="0"/>
                <w:sz w:val="20"/>
                <w:szCs w:val="20"/>
              </w:rPr>
            </w:pPr>
          </w:p>
          <w:p w14:paraId="21326B09" w14:textId="7C55EBA0" w:rsidR="00664E9B" w:rsidRPr="001C13CF" w:rsidRDefault="00664E9B" w:rsidP="495408F5">
            <w:pPr>
              <w:pStyle w:val="TableTitle"/>
              <w:spacing w:before="120" w:after="120"/>
              <w:rPr>
                <w:rFonts w:ascii="Caros Soft Light" w:hAnsi="Caros Soft Light"/>
                <w:b w:val="0"/>
                <w:sz w:val="20"/>
                <w:szCs w:val="20"/>
              </w:rPr>
            </w:pPr>
          </w:p>
        </w:tc>
      </w:tr>
      <w:tr w:rsidR="00142F27" w:rsidRPr="001C13CF" w14:paraId="61855032" w14:textId="77777777" w:rsidTr="495408F5">
        <w:tc>
          <w:tcPr>
            <w:tcW w:w="15570" w:type="dxa"/>
            <w:gridSpan w:val="3"/>
            <w:tcBorders>
              <w:top w:val="single" w:sz="4" w:space="0" w:color="000000" w:themeColor="text1"/>
              <w:bottom w:val="single" w:sz="4" w:space="0" w:color="000000" w:themeColor="text1"/>
            </w:tcBorders>
            <w:shd w:val="clear" w:color="auto" w:fill="FFFFFF" w:themeFill="background1"/>
          </w:tcPr>
          <w:p w14:paraId="2842EDBB" w14:textId="4AF8BDAB" w:rsidR="00142F27" w:rsidRPr="00664E9B" w:rsidRDefault="00142F27" w:rsidP="00621F33">
            <w:pPr>
              <w:rPr>
                <w:rFonts w:ascii="Caros Soft Light" w:hAnsi="Caros Soft Light" w:cstheme="minorHAnsi"/>
                <w:b/>
              </w:rPr>
            </w:pPr>
            <w:r w:rsidRPr="001C13CF">
              <w:rPr>
                <w:rFonts w:ascii="Caros Soft Light" w:hAnsi="Caros Soft Light" w:cstheme="minorHAnsi"/>
                <w:b/>
              </w:rPr>
              <w:lastRenderedPageBreak/>
              <w:t>Science Rolling Programme:</w:t>
            </w:r>
          </w:p>
          <w:tbl>
            <w:tblPr>
              <w:tblStyle w:val="TableGrid"/>
              <w:tblpPr w:leftFromText="180" w:rightFromText="180" w:vertAnchor="text" w:horzAnchor="margin" w:tblpY="40"/>
              <w:tblW w:w="0" w:type="auto"/>
              <w:tblLayout w:type="fixed"/>
              <w:tblLook w:val="04A0" w:firstRow="1" w:lastRow="0" w:firstColumn="1" w:lastColumn="0" w:noHBand="0" w:noVBand="1"/>
            </w:tblPr>
            <w:tblGrid>
              <w:gridCol w:w="521"/>
              <w:gridCol w:w="3078"/>
              <w:gridCol w:w="2268"/>
              <w:gridCol w:w="2207"/>
              <w:gridCol w:w="2396"/>
              <w:gridCol w:w="1796"/>
              <w:gridCol w:w="3078"/>
            </w:tblGrid>
            <w:tr w:rsidR="00FB0F71" w:rsidRPr="001C13CF" w14:paraId="61BAA865" w14:textId="77777777" w:rsidTr="001F4C9C">
              <w:tc>
                <w:tcPr>
                  <w:tcW w:w="15344" w:type="dxa"/>
                  <w:gridSpan w:val="7"/>
                  <w:tcBorders>
                    <w:top w:val="single" w:sz="4" w:space="0" w:color="auto"/>
                    <w:left w:val="single" w:sz="4" w:space="0" w:color="auto"/>
                    <w:bottom w:val="single" w:sz="4" w:space="0" w:color="auto"/>
                    <w:right w:val="single" w:sz="4" w:space="0" w:color="auto"/>
                  </w:tcBorders>
                  <w:shd w:val="clear" w:color="auto" w:fill="ACCBF9" w:themeFill="background2"/>
                </w:tcPr>
                <w:p w14:paraId="023260DD" w14:textId="4A351C70" w:rsidR="00FB0F71" w:rsidRPr="001C13CF" w:rsidRDefault="00FB0F71" w:rsidP="00FB0F71">
                  <w:pPr>
                    <w:tabs>
                      <w:tab w:val="left" w:pos="225"/>
                      <w:tab w:val="center" w:pos="904"/>
                    </w:tabs>
                    <w:jc w:val="center"/>
                    <w:rPr>
                      <w:rFonts w:ascii="Caros Soft Light" w:hAnsi="Caros Soft Light" w:cstheme="minorHAnsi"/>
                    </w:rPr>
                  </w:pPr>
                  <w:r w:rsidRPr="001C13CF">
                    <w:rPr>
                      <w:rFonts w:ascii="Caros Soft Light" w:hAnsi="Caros Soft Light" w:cstheme="minorHAnsi"/>
                    </w:rPr>
                    <w:lastRenderedPageBreak/>
                    <w:t>EYFS</w:t>
                  </w:r>
                </w:p>
              </w:tc>
            </w:tr>
            <w:tr w:rsidR="001F4C9C" w:rsidRPr="001C13CF" w14:paraId="6145CC7E" w14:textId="77777777" w:rsidTr="001F4C9C">
              <w:tc>
                <w:tcPr>
                  <w:tcW w:w="521" w:type="dxa"/>
                  <w:vMerge w:val="restart"/>
                  <w:tcBorders>
                    <w:top w:val="single" w:sz="4" w:space="0" w:color="auto"/>
                    <w:left w:val="single" w:sz="4" w:space="0" w:color="auto"/>
                    <w:right w:val="single" w:sz="4" w:space="0" w:color="auto"/>
                  </w:tcBorders>
                </w:tcPr>
                <w:p w14:paraId="028C8339" w14:textId="597A473B" w:rsidR="001F4C9C" w:rsidRPr="001C13CF" w:rsidRDefault="001F4C9C" w:rsidP="006671EE">
                  <w:pPr>
                    <w:rPr>
                      <w:rFonts w:ascii="Caros Soft Light" w:hAnsi="Caros Soft Light" w:cstheme="minorHAnsi"/>
                    </w:rPr>
                  </w:pPr>
                </w:p>
                <w:p w14:paraId="6392CA17" w14:textId="77777777" w:rsidR="001F4C9C" w:rsidRPr="001C13CF" w:rsidRDefault="001F4C9C" w:rsidP="006671EE">
                  <w:pPr>
                    <w:rPr>
                      <w:rFonts w:ascii="Caros Soft Light" w:hAnsi="Caros Soft Light" w:cstheme="minorHAnsi"/>
                    </w:rPr>
                  </w:pPr>
                </w:p>
                <w:p w14:paraId="115FD0E4" w14:textId="77777777" w:rsidR="001F4C9C" w:rsidRPr="001C13CF" w:rsidRDefault="001F4C9C" w:rsidP="006671EE">
                  <w:pPr>
                    <w:rPr>
                      <w:rFonts w:ascii="Caros Soft Light" w:hAnsi="Caros Soft Light" w:cstheme="minorHAnsi"/>
                    </w:rPr>
                  </w:pPr>
                </w:p>
                <w:p w14:paraId="652D53B8" w14:textId="77777777" w:rsidR="001F4C9C" w:rsidRPr="001C13CF" w:rsidRDefault="001F4C9C" w:rsidP="006671EE">
                  <w:pPr>
                    <w:rPr>
                      <w:rFonts w:ascii="Caros Soft Light" w:hAnsi="Caros Soft Light" w:cstheme="minorHAnsi"/>
                    </w:rPr>
                  </w:pPr>
                </w:p>
              </w:tc>
              <w:tc>
                <w:tcPr>
                  <w:tcW w:w="3078" w:type="dxa"/>
                  <w:tcBorders>
                    <w:top w:val="single" w:sz="4" w:space="0" w:color="auto"/>
                    <w:left w:val="single" w:sz="4" w:space="0" w:color="auto"/>
                    <w:bottom w:val="single" w:sz="4" w:space="0" w:color="auto"/>
                    <w:right w:val="single" w:sz="4" w:space="0" w:color="auto"/>
                  </w:tcBorders>
                  <w:hideMark/>
                </w:tcPr>
                <w:p w14:paraId="16F1B6C1" w14:textId="77777777" w:rsidR="001F4C9C" w:rsidRPr="001C13CF" w:rsidRDefault="001F4C9C" w:rsidP="006671EE">
                  <w:pPr>
                    <w:jc w:val="center"/>
                    <w:rPr>
                      <w:rFonts w:ascii="Caros Soft Light" w:hAnsi="Caros Soft Light" w:cstheme="minorHAnsi"/>
                    </w:rPr>
                  </w:pPr>
                  <w:proofErr w:type="gramStart"/>
                  <w:r w:rsidRPr="001C13CF">
                    <w:rPr>
                      <w:rFonts w:ascii="Caros Soft Light" w:hAnsi="Caros Soft Light" w:cstheme="minorHAnsi"/>
                    </w:rPr>
                    <w:t>Autumn  1</w:t>
                  </w:r>
                  <w:proofErr w:type="gramEnd"/>
                </w:p>
              </w:tc>
              <w:tc>
                <w:tcPr>
                  <w:tcW w:w="2268" w:type="dxa"/>
                  <w:tcBorders>
                    <w:top w:val="single" w:sz="4" w:space="0" w:color="auto"/>
                    <w:left w:val="single" w:sz="4" w:space="0" w:color="auto"/>
                    <w:bottom w:val="single" w:sz="4" w:space="0" w:color="auto"/>
                    <w:right w:val="single" w:sz="4" w:space="0" w:color="auto"/>
                  </w:tcBorders>
                  <w:hideMark/>
                </w:tcPr>
                <w:p w14:paraId="51FCB5B9" w14:textId="77777777" w:rsidR="001F4C9C" w:rsidRPr="001C13CF" w:rsidRDefault="001F4C9C" w:rsidP="006671EE">
                  <w:pPr>
                    <w:jc w:val="center"/>
                    <w:rPr>
                      <w:rFonts w:ascii="Caros Soft Light" w:hAnsi="Caros Soft Light" w:cstheme="minorHAnsi"/>
                    </w:rPr>
                  </w:pPr>
                  <w:r w:rsidRPr="001C13CF">
                    <w:rPr>
                      <w:rFonts w:ascii="Caros Soft Light" w:hAnsi="Caros Soft Light" w:cstheme="minorHAnsi"/>
                    </w:rPr>
                    <w:t>Autumn 2</w:t>
                  </w:r>
                </w:p>
              </w:tc>
              <w:tc>
                <w:tcPr>
                  <w:tcW w:w="2207" w:type="dxa"/>
                  <w:tcBorders>
                    <w:top w:val="single" w:sz="4" w:space="0" w:color="auto"/>
                    <w:left w:val="single" w:sz="4" w:space="0" w:color="auto"/>
                    <w:bottom w:val="single" w:sz="4" w:space="0" w:color="auto"/>
                    <w:right w:val="single" w:sz="4" w:space="0" w:color="auto"/>
                  </w:tcBorders>
                  <w:hideMark/>
                </w:tcPr>
                <w:p w14:paraId="66D4491B" w14:textId="77777777" w:rsidR="001F4C9C" w:rsidRPr="001C13CF" w:rsidRDefault="001F4C9C" w:rsidP="006671EE">
                  <w:pPr>
                    <w:jc w:val="center"/>
                    <w:rPr>
                      <w:rFonts w:ascii="Caros Soft Light" w:hAnsi="Caros Soft Light" w:cstheme="minorHAnsi"/>
                    </w:rPr>
                  </w:pPr>
                  <w:r w:rsidRPr="001C13CF">
                    <w:rPr>
                      <w:rFonts w:ascii="Caros Soft Light" w:hAnsi="Caros Soft Light" w:cstheme="minorHAnsi"/>
                    </w:rPr>
                    <w:t>Spring 1</w:t>
                  </w:r>
                </w:p>
              </w:tc>
              <w:tc>
                <w:tcPr>
                  <w:tcW w:w="2396" w:type="dxa"/>
                  <w:tcBorders>
                    <w:top w:val="single" w:sz="4" w:space="0" w:color="auto"/>
                    <w:left w:val="single" w:sz="4" w:space="0" w:color="auto"/>
                    <w:bottom w:val="single" w:sz="4" w:space="0" w:color="auto"/>
                    <w:right w:val="single" w:sz="4" w:space="0" w:color="auto"/>
                  </w:tcBorders>
                  <w:hideMark/>
                </w:tcPr>
                <w:p w14:paraId="790574E9" w14:textId="77777777" w:rsidR="001F4C9C" w:rsidRPr="001C13CF" w:rsidRDefault="001F4C9C" w:rsidP="006671EE">
                  <w:pPr>
                    <w:jc w:val="center"/>
                    <w:rPr>
                      <w:rFonts w:ascii="Caros Soft Light" w:hAnsi="Caros Soft Light" w:cstheme="minorHAnsi"/>
                    </w:rPr>
                  </w:pPr>
                  <w:r w:rsidRPr="001C13CF">
                    <w:rPr>
                      <w:rFonts w:ascii="Caros Soft Light" w:hAnsi="Caros Soft Light" w:cstheme="minorHAnsi"/>
                    </w:rPr>
                    <w:t>Spring 2</w:t>
                  </w:r>
                </w:p>
              </w:tc>
              <w:tc>
                <w:tcPr>
                  <w:tcW w:w="1796" w:type="dxa"/>
                  <w:tcBorders>
                    <w:top w:val="single" w:sz="4" w:space="0" w:color="auto"/>
                    <w:left w:val="single" w:sz="4" w:space="0" w:color="auto"/>
                    <w:bottom w:val="single" w:sz="4" w:space="0" w:color="auto"/>
                    <w:right w:val="single" w:sz="4" w:space="0" w:color="auto"/>
                  </w:tcBorders>
                  <w:hideMark/>
                </w:tcPr>
                <w:p w14:paraId="61630242" w14:textId="77777777" w:rsidR="001F4C9C" w:rsidRPr="001C13CF" w:rsidRDefault="001F4C9C" w:rsidP="006671EE">
                  <w:pPr>
                    <w:jc w:val="center"/>
                    <w:rPr>
                      <w:rFonts w:ascii="Caros Soft Light" w:hAnsi="Caros Soft Light" w:cstheme="minorHAnsi"/>
                    </w:rPr>
                  </w:pPr>
                  <w:r w:rsidRPr="001C13CF">
                    <w:rPr>
                      <w:rFonts w:ascii="Caros Soft Light" w:hAnsi="Caros Soft Light" w:cstheme="minorHAnsi"/>
                    </w:rPr>
                    <w:t>Summer 1</w:t>
                  </w:r>
                </w:p>
              </w:tc>
              <w:tc>
                <w:tcPr>
                  <w:tcW w:w="3078" w:type="dxa"/>
                  <w:tcBorders>
                    <w:top w:val="single" w:sz="4" w:space="0" w:color="auto"/>
                    <w:left w:val="single" w:sz="4" w:space="0" w:color="auto"/>
                    <w:bottom w:val="single" w:sz="4" w:space="0" w:color="auto"/>
                    <w:right w:val="single" w:sz="4" w:space="0" w:color="auto"/>
                  </w:tcBorders>
                  <w:hideMark/>
                </w:tcPr>
                <w:p w14:paraId="2E5A824F" w14:textId="77777777" w:rsidR="001F4C9C" w:rsidRPr="001C13CF" w:rsidRDefault="001F4C9C" w:rsidP="006671EE">
                  <w:pPr>
                    <w:tabs>
                      <w:tab w:val="left" w:pos="225"/>
                      <w:tab w:val="center" w:pos="904"/>
                    </w:tabs>
                    <w:rPr>
                      <w:rFonts w:ascii="Caros Soft Light" w:hAnsi="Caros Soft Light" w:cstheme="minorHAnsi"/>
                    </w:rPr>
                  </w:pPr>
                  <w:r w:rsidRPr="001C13CF">
                    <w:rPr>
                      <w:rFonts w:ascii="Caros Soft Light" w:hAnsi="Caros Soft Light" w:cstheme="minorHAnsi"/>
                    </w:rPr>
                    <w:tab/>
                  </w:r>
                  <w:r w:rsidRPr="001C13CF">
                    <w:rPr>
                      <w:rFonts w:ascii="Caros Soft Light" w:hAnsi="Caros Soft Light" w:cstheme="minorHAnsi"/>
                    </w:rPr>
                    <w:tab/>
                    <w:t>Summer 2</w:t>
                  </w:r>
                </w:p>
              </w:tc>
            </w:tr>
            <w:tr w:rsidR="001F4C9C" w:rsidRPr="001C13CF" w14:paraId="411299E2" w14:textId="77777777" w:rsidTr="001F4C9C">
              <w:trPr>
                <w:trHeight w:val="7220"/>
              </w:trPr>
              <w:tc>
                <w:tcPr>
                  <w:tcW w:w="521" w:type="dxa"/>
                  <w:vMerge/>
                  <w:tcBorders>
                    <w:left w:val="single" w:sz="4" w:space="0" w:color="auto"/>
                    <w:bottom w:val="single" w:sz="4" w:space="0" w:color="auto"/>
                    <w:right w:val="single" w:sz="4" w:space="0" w:color="auto"/>
                  </w:tcBorders>
                  <w:shd w:val="clear" w:color="auto" w:fill="auto"/>
                  <w:hideMark/>
                </w:tcPr>
                <w:p w14:paraId="4EF0A16E" w14:textId="77777777" w:rsidR="001F4C9C" w:rsidRPr="001C13CF" w:rsidRDefault="001F4C9C" w:rsidP="006671EE">
                  <w:pPr>
                    <w:rPr>
                      <w:rFonts w:ascii="Caros Soft Light" w:hAnsi="Caros Soft Light" w:cstheme="minorHAnsi"/>
                    </w:rPr>
                  </w:pP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006DD188" w14:textId="77777777" w:rsidR="001F4C9C" w:rsidRPr="001C13CF" w:rsidRDefault="001F4C9C" w:rsidP="006671EE">
                  <w:pPr>
                    <w:jc w:val="center"/>
                    <w:rPr>
                      <w:rFonts w:ascii="Caros Soft Light" w:hAnsi="Caros Soft Light" w:cstheme="minorHAnsi"/>
                    </w:rPr>
                  </w:pPr>
                  <w:r w:rsidRPr="001C13CF">
                    <w:rPr>
                      <w:rFonts w:ascii="Caros Soft Light" w:hAnsi="Caros Soft Light" w:cstheme="minorHAnsi"/>
                    </w:rPr>
                    <w:t>Who’s who?</w:t>
                  </w:r>
                </w:p>
                <w:p w14:paraId="1758B7B6" w14:textId="4D3D0D4C" w:rsidR="001F4C9C" w:rsidRPr="001C13CF" w:rsidRDefault="001F4C9C" w:rsidP="00357AF4">
                  <w:pPr>
                    <w:jc w:val="center"/>
                    <w:rPr>
                      <w:rFonts w:ascii="Caros Soft Light" w:hAnsi="Caros Soft Light" w:cstheme="minorHAnsi"/>
                    </w:rPr>
                  </w:pPr>
                  <w:r w:rsidRPr="001C13CF">
                    <w:rPr>
                      <w:rFonts w:ascii="Caros Soft Light" w:hAnsi="Caros Soft Light" w:cstheme="minorHAnsi"/>
                    </w:rPr>
                    <w:t>(Ourselves, clothes, interests and healthy eating)</w:t>
                  </w:r>
                </w:p>
                <w:p w14:paraId="418C8AC6" w14:textId="77777777" w:rsidR="001F4C9C" w:rsidRPr="001C13CF" w:rsidRDefault="001F4C9C" w:rsidP="006671EE">
                  <w:pPr>
                    <w:rPr>
                      <w:rFonts w:ascii="Caros Soft Light" w:hAnsi="Caros Soft Light" w:cstheme="minorHAnsi"/>
                      <w:i/>
                      <w:iCs/>
                    </w:rPr>
                  </w:pPr>
                  <w:r w:rsidRPr="001C13CF">
                    <w:rPr>
                      <w:rFonts w:ascii="Caros Soft Light" w:hAnsi="Caros Soft Light" w:cstheme="minorHAnsi"/>
                      <w:i/>
                      <w:iCs/>
                    </w:rPr>
                    <w:t>Global Context</w:t>
                  </w:r>
                </w:p>
                <w:p w14:paraId="47B4969C" w14:textId="77777777" w:rsidR="001F4C9C" w:rsidRPr="001C13CF" w:rsidRDefault="001F4C9C" w:rsidP="006671EE">
                  <w:pPr>
                    <w:rPr>
                      <w:rFonts w:ascii="Caros Soft Light" w:hAnsi="Caros Soft Light" w:cstheme="minorHAnsi"/>
                    </w:rPr>
                  </w:pPr>
                  <w:r w:rsidRPr="001C13CF">
                    <w:rPr>
                      <w:rFonts w:ascii="Caros Soft Light" w:hAnsi="Caros Soft Light" w:cstheme="minorHAnsi"/>
                    </w:rPr>
                    <w:t>Young people’s Trust for the Environment</w:t>
                  </w:r>
                </w:p>
                <w:p w14:paraId="7602BFDA" w14:textId="77777777" w:rsidR="001F4C9C" w:rsidRPr="001C13CF" w:rsidRDefault="001F4C9C" w:rsidP="006671EE">
                  <w:pPr>
                    <w:rPr>
                      <w:rFonts w:ascii="Caros Soft Light" w:hAnsi="Caros Soft Light" w:cstheme="minorHAnsi"/>
                    </w:rPr>
                  </w:pPr>
                  <w:r w:rsidRPr="001C13CF">
                    <w:rPr>
                      <w:rFonts w:ascii="Caros Soft Light" w:hAnsi="Caros Soft Light" w:cstheme="minorHAnsi"/>
                    </w:rPr>
                    <w:t>Packaging and recycling</w:t>
                  </w:r>
                </w:p>
                <w:p w14:paraId="6286FE96" w14:textId="77777777" w:rsidR="001F4C9C" w:rsidRPr="001C13CF" w:rsidRDefault="001F4C9C" w:rsidP="006671EE">
                  <w:pPr>
                    <w:rPr>
                      <w:rFonts w:ascii="Caros Soft Light" w:hAnsi="Caros Soft Light" w:cstheme="minorHAnsi"/>
                    </w:rPr>
                  </w:pPr>
                  <w:hyperlink r:id="rId13" w:history="1">
                    <w:r w:rsidRPr="001C13CF">
                      <w:rPr>
                        <w:rStyle w:val="Hyperlink"/>
                        <w:rFonts w:ascii="Caros Soft Light" w:hAnsi="Caros Soft Light" w:cstheme="minorHAnsi"/>
                      </w:rPr>
                      <w:t>https://ypte.org.uk/lesson-plans/food-packaging-and-recycling</w:t>
                    </w:r>
                  </w:hyperlink>
                </w:p>
                <w:p w14:paraId="6FE1AC03" w14:textId="77777777" w:rsidR="001F4C9C" w:rsidRPr="001C13CF" w:rsidRDefault="001F4C9C" w:rsidP="006671EE">
                  <w:pPr>
                    <w:widowControl/>
                    <w:numPr>
                      <w:ilvl w:val="0"/>
                      <w:numId w:val="34"/>
                    </w:numPr>
                    <w:shd w:val="clear" w:color="auto" w:fill="A8CBEE" w:themeFill="accent3" w:themeFillTint="66"/>
                    <w:autoSpaceDE/>
                    <w:autoSpaceDN/>
                    <w:spacing w:before="100" w:beforeAutospacing="1" w:after="100" w:afterAutospacing="1"/>
                    <w:rPr>
                      <w:rFonts w:ascii="Caros Soft Light" w:eastAsia="Times New Roman" w:hAnsi="Caros Soft Light" w:cstheme="minorHAnsi"/>
                    </w:rPr>
                  </w:pPr>
                  <w:r w:rsidRPr="001C13CF">
                    <w:rPr>
                      <w:rFonts w:ascii="Caros Soft Light" w:eastAsia="Times New Roman" w:hAnsi="Caros Soft Light" w:cstheme="minorHAnsi"/>
                    </w:rPr>
                    <w:t>Why food needs packaging</w:t>
                  </w:r>
                </w:p>
                <w:p w14:paraId="3F90E208" w14:textId="77777777" w:rsidR="001F4C9C" w:rsidRPr="001C13CF" w:rsidRDefault="001F4C9C" w:rsidP="006671EE">
                  <w:pPr>
                    <w:widowControl/>
                    <w:numPr>
                      <w:ilvl w:val="0"/>
                      <w:numId w:val="34"/>
                    </w:numPr>
                    <w:shd w:val="clear" w:color="auto" w:fill="A8CBEE" w:themeFill="accent3" w:themeFillTint="66"/>
                    <w:autoSpaceDE/>
                    <w:autoSpaceDN/>
                    <w:spacing w:before="100" w:beforeAutospacing="1" w:after="100" w:afterAutospacing="1"/>
                    <w:rPr>
                      <w:rFonts w:ascii="Caros Soft Light" w:eastAsia="Times New Roman" w:hAnsi="Caros Soft Light" w:cstheme="minorHAnsi"/>
                    </w:rPr>
                  </w:pPr>
                  <w:r w:rsidRPr="001C13CF">
                    <w:rPr>
                      <w:rFonts w:ascii="Caros Soft Light" w:eastAsia="Times New Roman" w:hAnsi="Caros Soft Light" w:cstheme="minorHAnsi"/>
                    </w:rPr>
                    <w:t>Types of packaging - impacts and solutions</w:t>
                  </w:r>
                </w:p>
                <w:p w14:paraId="009656DC" w14:textId="0FE96D7F" w:rsidR="001F4C9C" w:rsidRPr="001C13CF" w:rsidRDefault="001F4C9C" w:rsidP="00FB0F71">
                  <w:pPr>
                    <w:widowControl/>
                    <w:numPr>
                      <w:ilvl w:val="0"/>
                      <w:numId w:val="34"/>
                    </w:numPr>
                    <w:shd w:val="clear" w:color="auto" w:fill="A8CBEE" w:themeFill="accent3" w:themeFillTint="66"/>
                    <w:autoSpaceDE/>
                    <w:autoSpaceDN/>
                    <w:spacing w:before="100" w:beforeAutospacing="1" w:after="100" w:afterAutospacing="1"/>
                    <w:rPr>
                      <w:rFonts w:ascii="Caros Soft Light" w:eastAsia="Times New Roman" w:hAnsi="Caros Soft Light" w:cstheme="minorHAnsi"/>
                    </w:rPr>
                  </w:pPr>
                  <w:r w:rsidRPr="001C13CF">
                    <w:rPr>
                      <w:rFonts w:ascii="Caros Soft Light" w:eastAsia="Times New Roman" w:hAnsi="Caros Soft Light" w:cstheme="minorHAnsi"/>
                    </w:rPr>
                    <w:t>How and where we can recyc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8EDFF5" w14:textId="77777777" w:rsidR="001F4C9C" w:rsidRPr="001C13CF" w:rsidRDefault="001F4C9C" w:rsidP="006671EE">
                  <w:pPr>
                    <w:jc w:val="center"/>
                    <w:rPr>
                      <w:rFonts w:ascii="Caros Soft Light" w:hAnsi="Caros Soft Light" w:cstheme="minorHAnsi"/>
                    </w:rPr>
                  </w:pPr>
                  <w:r w:rsidRPr="001C13CF">
                    <w:rPr>
                      <w:rFonts w:ascii="Caros Soft Light" w:hAnsi="Caros Soft Light" w:cstheme="minorHAnsi"/>
                    </w:rPr>
                    <w:t>Carnival of colour</w:t>
                  </w:r>
                </w:p>
                <w:p w14:paraId="5E329005" w14:textId="77777777" w:rsidR="001F4C9C" w:rsidRPr="001C13CF" w:rsidRDefault="001F4C9C" w:rsidP="006671EE">
                  <w:pPr>
                    <w:jc w:val="center"/>
                    <w:rPr>
                      <w:rFonts w:ascii="Caros Soft Light" w:hAnsi="Caros Soft Light" w:cstheme="minorHAnsi"/>
                    </w:rPr>
                  </w:pPr>
                  <w:r w:rsidRPr="001C13CF">
                    <w:rPr>
                      <w:rFonts w:ascii="Caros Soft Light" w:hAnsi="Caros Soft Light" w:cstheme="minorHAnsi"/>
                    </w:rPr>
                    <w:t>(Seasons, festivals, colours and cultures)</w:t>
                  </w:r>
                </w:p>
                <w:p w14:paraId="328B3D3B" w14:textId="11A5E44A" w:rsidR="001F4C9C" w:rsidRPr="001C13CF" w:rsidRDefault="001F4C9C" w:rsidP="006671EE">
                  <w:pPr>
                    <w:rPr>
                      <w:rFonts w:ascii="Caros Soft Light" w:hAnsi="Caros Soft Light" w:cstheme="minorHAnsi"/>
                      <w:b/>
                    </w:rPr>
                  </w:pPr>
                </w:p>
              </w:tc>
              <w:tc>
                <w:tcPr>
                  <w:tcW w:w="2207" w:type="dxa"/>
                  <w:tcBorders>
                    <w:top w:val="single" w:sz="4" w:space="0" w:color="auto"/>
                    <w:left w:val="single" w:sz="4" w:space="0" w:color="auto"/>
                    <w:bottom w:val="single" w:sz="4" w:space="0" w:color="auto"/>
                    <w:right w:val="single" w:sz="4" w:space="0" w:color="auto"/>
                  </w:tcBorders>
                  <w:shd w:val="clear" w:color="auto" w:fill="auto"/>
                  <w:hideMark/>
                </w:tcPr>
                <w:p w14:paraId="22B8D2A2" w14:textId="77777777" w:rsidR="001F4C9C" w:rsidRPr="001C13CF" w:rsidRDefault="001F4C9C" w:rsidP="006671EE">
                  <w:pPr>
                    <w:jc w:val="center"/>
                    <w:rPr>
                      <w:rFonts w:ascii="Caros Soft Light" w:hAnsi="Caros Soft Light" w:cstheme="minorHAnsi"/>
                    </w:rPr>
                  </w:pPr>
                  <w:r w:rsidRPr="001C13CF">
                    <w:rPr>
                      <w:rFonts w:ascii="Caros Soft Light" w:hAnsi="Caros Soft Light" w:cstheme="minorHAnsi"/>
                    </w:rPr>
                    <w:t>People who help us</w:t>
                  </w:r>
                </w:p>
                <w:p w14:paraId="27754E4B" w14:textId="77777777" w:rsidR="001F4C9C" w:rsidRPr="001C13CF" w:rsidRDefault="001F4C9C" w:rsidP="006671EE">
                  <w:pPr>
                    <w:jc w:val="center"/>
                    <w:rPr>
                      <w:rFonts w:ascii="Caros Soft Light" w:hAnsi="Caros Soft Light" w:cstheme="minorHAnsi"/>
                    </w:rPr>
                  </w:pPr>
                </w:p>
                <w:p w14:paraId="30BADC36" w14:textId="24339632" w:rsidR="001F4C9C" w:rsidRPr="001C13CF" w:rsidRDefault="001F4C9C" w:rsidP="00357AF4">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Caros Soft Light" w:hAnsi="Caros Soft Light" w:cstheme="minorHAnsi"/>
                    </w:rPr>
                  </w:pP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0B9EC75B" w14:textId="77777777" w:rsidR="001F4C9C" w:rsidRPr="001C13CF" w:rsidRDefault="001F4C9C" w:rsidP="006671EE">
                  <w:pPr>
                    <w:jc w:val="center"/>
                    <w:rPr>
                      <w:rFonts w:ascii="Caros Soft Light" w:hAnsi="Caros Soft Light" w:cstheme="minorHAnsi"/>
                    </w:rPr>
                  </w:pPr>
                  <w:r w:rsidRPr="001C13CF">
                    <w:rPr>
                      <w:rFonts w:ascii="Caros Soft Light" w:hAnsi="Caros Soft Light" w:cstheme="minorHAnsi"/>
                    </w:rPr>
                    <w:t>Are we nearly there? (transport/changes)</w:t>
                  </w:r>
                </w:p>
                <w:p w14:paraId="63C98B11" w14:textId="6A15AF30" w:rsidR="001F4C9C" w:rsidRPr="001C13CF" w:rsidRDefault="001F4C9C" w:rsidP="006671EE">
                  <w:pPr>
                    <w:rPr>
                      <w:rFonts w:ascii="Caros Soft Light" w:hAnsi="Caros Soft Light" w:cstheme="minorHAnsi"/>
                    </w:rPr>
                  </w:pP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14:paraId="45E9005D" w14:textId="77777777" w:rsidR="001F4C9C" w:rsidRPr="001C13CF" w:rsidRDefault="001F4C9C" w:rsidP="006671EE">
                  <w:pPr>
                    <w:jc w:val="center"/>
                    <w:rPr>
                      <w:rFonts w:ascii="Caros Soft Light" w:hAnsi="Caros Soft Light" w:cstheme="minorHAnsi"/>
                    </w:rPr>
                  </w:pPr>
                  <w:r w:rsidRPr="001C13CF">
                    <w:rPr>
                      <w:rFonts w:ascii="Caros Soft Light" w:hAnsi="Caros Soft Light" w:cstheme="minorHAnsi"/>
                    </w:rPr>
                    <w:t xml:space="preserve">Once Upon a Time </w:t>
                  </w:r>
                </w:p>
                <w:p w14:paraId="16BFCCED" w14:textId="77777777" w:rsidR="001F4C9C" w:rsidRPr="001C13CF" w:rsidRDefault="001F4C9C" w:rsidP="006671EE">
                  <w:pPr>
                    <w:jc w:val="center"/>
                    <w:rPr>
                      <w:rFonts w:ascii="Caros Soft Light" w:hAnsi="Caros Soft Light" w:cstheme="minorHAnsi"/>
                    </w:rPr>
                  </w:pPr>
                  <w:r w:rsidRPr="001C13CF">
                    <w:rPr>
                      <w:rFonts w:ascii="Caros Soft Light" w:hAnsi="Caros Soft Light" w:cstheme="minorHAnsi"/>
                    </w:rPr>
                    <w:t>(fairy tales and superheroes, pirates)</w:t>
                  </w:r>
                </w:p>
                <w:p w14:paraId="57254B1B" w14:textId="77777777" w:rsidR="001F4C9C" w:rsidRPr="001C13CF" w:rsidRDefault="001F4C9C" w:rsidP="006671EE">
                  <w:pPr>
                    <w:jc w:val="center"/>
                    <w:rPr>
                      <w:rFonts w:ascii="Caros Soft Light" w:hAnsi="Caros Soft Light" w:cstheme="minorHAnsi"/>
                    </w:rPr>
                  </w:pPr>
                </w:p>
                <w:p w14:paraId="04AC4E90" w14:textId="5CEEB906" w:rsidR="001F4C9C" w:rsidRPr="001C13CF" w:rsidRDefault="001F4C9C" w:rsidP="00357AF4">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Caros Soft Light" w:hAnsi="Caros Soft Light" w:cstheme="minorHAnsi"/>
                    </w:rPr>
                  </w:pPr>
                </w:p>
              </w:tc>
              <w:tc>
                <w:tcPr>
                  <w:tcW w:w="3078" w:type="dxa"/>
                  <w:tcBorders>
                    <w:top w:val="single" w:sz="4" w:space="0" w:color="auto"/>
                    <w:left w:val="single" w:sz="4" w:space="0" w:color="auto"/>
                    <w:bottom w:val="single" w:sz="4" w:space="0" w:color="auto"/>
                    <w:right w:val="single" w:sz="4" w:space="0" w:color="auto"/>
                  </w:tcBorders>
                  <w:shd w:val="clear" w:color="auto" w:fill="auto"/>
                </w:tcPr>
                <w:p w14:paraId="614E9E03" w14:textId="77777777" w:rsidR="001F4C9C" w:rsidRPr="001C13CF" w:rsidRDefault="001F4C9C" w:rsidP="006671EE">
                  <w:pPr>
                    <w:jc w:val="center"/>
                    <w:rPr>
                      <w:rFonts w:ascii="Caros Soft Light" w:hAnsi="Caros Soft Light" w:cstheme="minorHAnsi"/>
                    </w:rPr>
                  </w:pPr>
                  <w:r w:rsidRPr="001C13CF">
                    <w:rPr>
                      <w:rFonts w:ascii="Caros Soft Light" w:hAnsi="Caros Soft Light" w:cstheme="minorHAnsi"/>
                    </w:rPr>
                    <w:t>Amazing animals</w:t>
                  </w:r>
                </w:p>
                <w:p w14:paraId="2010BFAB" w14:textId="77777777" w:rsidR="001F4C9C" w:rsidRPr="001C13CF" w:rsidRDefault="001F4C9C" w:rsidP="006671EE">
                  <w:pPr>
                    <w:jc w:val="center"/>
                    <w:rPr>
                      <w:rFonts w:ascii="Caros Soft Light" w:hAnsi="Caros Soft Light" w:cstheme="minorHAnsi"/>
                    </w:rPr>
                  </w:pPr>
                  <w:r w:rsidRPr="001C13CF">
                    <w:rPr>
                      <w:rFonts w:ascii="Caros Soft Light" w:hAnsi="Caros Soft Light" w:cstheme="minorHAnsi"/>
                    </w:rPr>
                    <w:t>(patterns, habitats/homes; farm, safari, under the sea/ seaside)</w:t>
                  </w:r>
                </w:p>
                <w:p w14:paraId="118329BC" w14:textId="77777777" w:rsidR="001F4C9C" w:rsidRPr="001C13CF" w:rsidRDefault="001F4C9C" w:rsidP="006671EE">
                  <w:pPr>
                    <w:rPr>
                      <w:rFonts w:ascii="Caros Soft Light" w:hAnsi="Caros Soft Light" w:cstheme="minorHAnsi"/>
                      <w:i/>
                      <w:iCs/>
                    </w:rPr>
                  </w:pPr>
                  <w:r w:rsidRPr="001C13CF">
                    <w:rPr>
                      <w:rFonts w:ascii="Caros Soft Light" w:hAnsi="Caros Soft Light" w:cstheme="minorHAnsi"/>
                      <w:i/>
                      <w:iCs/>
                    </w:rPr>
                    <w:t>Global Context</w:t>
                  </w:r>
                </w:p>
                <w:p w14:paraId="6FE4D16F" w14:textId="77777777" w:rsidR="001F4C9C" w:rsidRPr="001C13CF" w:rsidRDefault="001F4C9C" w:rsidP="006671EE">
                  <w:pPr>
                    <w:rPr>
                      <w:rFonts w:ascii="Caros Soft Light" w:hAnsi="Caros Soft Light" w:cstheme="minorHAnsi"/>
                    </w:rPr>
                  </w:pPr>
                  <w:r w:rsidRPr="001C13CF">
                    <w:rPr>
                      <w:rFonts w:ascii="Caros Soft Light" w:hAnsi="Caros Soft Light" w:cstheme="minorHAnsi"/>
                    </w:rPr>
                    <w:t>Young people’s Trust for the Environment</w:t>
                  </w:r>
                </w:p>
                <w:p w14:paraId="38437BBF" w14:textId="77777777" w:rsidR="001F4C9C" w:rsidRPr="001C13CF" w:rsidRDefault="001F4C9C" w:rsidP="006671EE">
                  <w:pPr>
                    <w:rPr>
                      <w:rFonts w:ascii="Caros Soft Light" w:hAnsi="Caros Soft Light" w:cstheme="minorHAnsi"/>
                    </w:rPr>
                  </w:pPr>
                  <w:r w:rsidRPr="001C13CF">
                    <w:rPr>
                      <w:rFonts w:ascii="Caros Soft Light" w:hAnsi="Caros Soft Light" w:cstheme="minorHAnsi"/>
                    </w:rPr>
                    <w:t>Busy Bees</w:t>
                  </w:r>
                </w:p>
                <w:p w14:paraId="0FEF21EF" w14:textId="77777777" w:rsidR="001F4C9C" w:rsidRPr="001C13CF" w:rsidRDefault="001F4C9C" w:rsidP="006671EE">
                  <w:pPr>
                    <w:rPr>
                      <w:rFonts w:ascii="Caros Soft Light" w:hAnsi="Caros Soft Light" w:cstheme="minorHAnsi"/>
                    </w:rPr>
                  </w:pPr>
                  <w:hyperlink r:id="rId14" w:history="1">
                    <w:r w:rsidRPr="001C13CF">
                      <w:rPr>
                        <w:rStyle w:val="Hyperlink"/>
                        <w:rFonts w:ascii="Caros Soft Light" w:hAnsi="Caros Soft Light" w:cstheme="minorHAnsi"/>
                      </w:rPr>
                      <w:t>https://ypte.org.uk/lesson-plans/bees</w:t>
                    </w:r>
                  </w:hyperlink>
                </w:p>
                <w:p w14:paraId="63F5959B" w14:textId="77777777" w:rsidR="001F4C9C" w:rsidRPr="001C13CF" w:rsidRDefault="001F4C9C" w:rsidP="006671EE">
                  <w:pPr>
                    <w:widowControl/>
                    <w:numPr>
                      <w:ilvl w:val="0"/>
                      <w:numId w:val="33"/>
                    </w:numPr>
                    <w:shd w:val="clear" w:color="auto" w:fill="A8CBEE" w:themeFill="accent3" w:themeFillTint="66"/>
                    <w:autoSpaceDE/>
                    <w:autoSpaceDN/>
                    <w:spacing w:before="100" w:beforeAutospacing="1" w:after="45"/>
                    <w:ind w:left="0"/>
                    <w:rPr>
                      <w:rFonts w:ascii="Caros Soft Light" w:eastAsia="Times New Roman" w:hAnsi="Caros Soft Light" w:cstheme="minorHAnsi"/>
                    </w:rPr>
                  </w:pPr>
                  <w:r w:rsidRPr="001C13CF">
                    <w:rPr>
                      <w:rFonts w:ascii="Caros Soft Light" w:eastAsia="Times New Roman" w:hAnsi="Caros Soft Light" w:cstheme="minorHAnsi"/>
                    </w:rPr>
                    <w:t>Why are bees so important?</w:t>
                  </w:r>
                </w:p>
                <w:p w14:paraId="5F793598" w14:textId="77777777" w:rsidR="001F4C9C" w:rsidRPr="001C13CF" w:rsidRDefault="001F4C9C" w:rsidP="006671EE">
                  <w:pPr>
                    <w:widowControl/>
                    <w:numPr>
                      <w:ilvl w:val="0"/>
                      <w:numId w:val="33"/>
                    </w:numPr>
                    <w:shd w:val="clear" w:color="auto" w:fill="A8CBEE" w:themeFill="accent3" w:themeFillTint="66"/>
                    <w:autoSpaceDE/>
                    <w:autoSpaceDN/>
                    <w:spacing w:before="100" w:beforeAutospacing="1" w:after="45"/>
                    <w:ind w:left="0"/>
                    <w:rPr>
                      <w:rFonts w:ascii="Caros Soft Light" w:eastAsia="Times New Roman" w:hAnsi="Caros Soft Light" w:cstheme="minorHAnsi"/>
                    </w:rPr>
                  </w:pPr>
                  <w:r w:rsidRPr="001C13CF">
                    <w:rPr>
                      <w:rFonts w:ascii="Caros Soft Light" w:eastAsia="Times New Roman" w:hAnsi="Caros Soft Light" w:cstheme="minorHAnsi"/>
                    </w:rPr>
                    <w:t>What are bumblebees?</w:t>
                  </w:r>
                </w:p>
                <w:p w14:paraId="480A03B3" w14:textId="77777777" w:rsidR="001F4C9C" w:rsidRPr="001C13CF" w:rsidRDefault="001F4C9C" w:rsidP="006671EE">
                  <w:pPr>
                    <w:widowControl/>
                    <w:numPr>
                      <w:ilvl w:val="0"/>
                      <w:numId w:val="33"/>
                    </w:numPr>
                    <w:shd w:val="clear" w:color="auto" w:fill="A8CBEE" w:themeFill="accent3" w:themeFillTint="66"/>
                    <w:autoSpaceDE/>
                    <w:autoSpaceDN/>
                    <w:spacing w:before="100" w:beforeAutospacing="1" w:after="45"/>
                    <w:ind w:left="0"/>
                    <w:rPr>
                      <w:rFonts w:ascii="Caros Soft Light" w:eastAsia="Times New Roman" w:hAnsi="Caros Soft Light" w:cstheme="minorHAnsi"/>
                    </w:rPr>
                  </w:pPr>
                  <w:r w:rsidRPr="001C13CF">
                    <w:rPr>
                      <w:rFonts w:ascii="Caros Soft Light" w:eastAsia="Times New Roman" w:hAnsi="Caros Soft Light" w:cstheme="minorHAnsi"/>
                    </w:rPr>
                    <w:t xml:space="preserve">What are </w:t>
                  </w:r>
                  <w:proofErr w:type="gramStart"/>
                  <w:r w:rsidRPr="001C13CF">
                    <w:rPr>
                      <w:rFonts w:ascii="Caros Soft Light" w:eastAsia="Times New Roman" w:hAnsi="Caros Soft Light" w:cstheme="minorHAnsi"/>
                    </w:rPr>
                    <w:t>honey bees</w:t>
                  </w:r>
                  <w:proofErr w:type="gramEnd"/>
                  <w:r w:rsidRPr="001C13CF">
                    <w:rPr>
                      <w:rFonts w:ascii="Caros Soft Light" w:eastAsia="Times New Roman" w:hAnsi="Caros Soft Light" w:cstheme="minorHAnsi"/>
                    </w:rPr>
                    <w:t>?</w:t>
                  </w:r>
                </w:p>
                <w:p w14:paraId="433CD10E" w14:textId="77777777" w:rsidR="001F4C9C" w:rsidRPr="001C13CF" w:rsidRDefault="001F4C9C" w:rsidP="006671EE">
                  <w:pPr>
                    <w:widowControl/>
                    <w:numPr>
                      <w:ilvl w:val="0"/>
                      <w:numId w:val="33"/>
                    </w:numPr>
                    <w:shd w:val="clear" w:color="auto" w:fill="A8CBEE" w:themeFill="accent3" w:themeFillTint="66"/>
                    <w:autoSpaceDE/>
                    <w:autoSpaceDN/>
                    <w:spacing w:before="100" w:beforeAutospacing="1" w:after="45"/>
                    <w:ind w:left="0"/>
                    <w:rPr>
                      <w:rFonts w:ascii="Caros Soft Light" w:eastAsia="Times New Roman" w:hAnsi="Caros Soft Light" w:cstheme="minorHAnsi"/>
                    </w:rPr>
                  </w:pPr>
                  <w:r w:rsidRPr="001C13CF">
                    <w:rPr>
                      <w:rFonts w:ascii="Caros Soft Light" w:eastAsia="Times New Roman" w:hAnsi="Caros Soft Light" w:cstheme="minorHAnsi"/>
                    </w:rPr>
                    <w:t>What are solitary bees?</w:t>
                  </w:r>
                </w:p>
                <w:p w14:paraId="0F2CD690" w14:textId="77777777" w:rsidR="001F4C9C" w:rsidRPr="001C13CF" w:rsidRDefault="001F4C9C" w:rsidP="006671EE">
                  <w:pPr>
                    <w:widowControl/>
                    <w:numPr>
                      <w:ilvl w:val="0"/>
                      <w:numId w:val="33"/>
                    </w:numPr>
                    <w:shd w:val="clear" w:color="auto" w:fill="A8CBEE" w:themeFill="accent3" w:themeFillTint="66"/>
                    <w:autoSpaceDE/>
                    <w:autoSpaceDN/>
                    <w:spacing w:before="100" w:beforeAutospacing="1" w:after="45"/>
                    <w:ind w:left="0"/>
                    <w:rPr>
                      <w:rFonts w:ascii="Caros Soft Light" w:eastAsia="Times New Roman" w:hAnsi="Caros Soft Light" w:cstheme="minorHAnsi"/>
                    </w:rPr>
                  </w:pPr>
                  <w:r w:rsidRPr="001C13CF">
                    <w:rPr>
                      <w:rFonts w:ascii="Caros Soft Light" w:eastAsia="Times New Roman" w:hAnsi="Caros Soft Light" w:cstheme="minorHAnsi"/>
                    </w:rPr>
                    <w:t>Why are bees declining?</w:t>
                  </w:r>
                </w:p>
                <w:p w14:paraId="3BD3A2A0" w14:textId="2D9A9E33" w:rsidR="001F4C9C" w:rsidRPr="001C13CF" w:rsidRDefault="001F4C9C" w:rsidP="006671EE">
                  <w:pPr>
                    <w:widowControl/>
                    <w:numPr>
                      <w:ilvl w:val="0"/>
                      <w:numId w:val="33"/>
                    </w:numPr>
                    <w:shd w:val="clear" w:color="auto" w:fill="A8CBEE" w:themeFill="accent3" w:themeFillTint="66"/>
                    <w:autoSpaceDE/>
                    <w:autoSpaceDN/>
                    <w:spacing w:before="100" w:beforeAutospacing="1" w:after="45"/>
                    <w:ind w:left="0"/>
                    <w:rPr>
                      <w:rFonts w:ascii="Caros Soft Light" w:eastAsia="Times New Roman" w:hAnsi="Caros Soft Light" w:cstheme="minorHAnsi"/>
                    </w:rPr>
                  </w:pPr>
                  <w:r w:rsidRPr="001C13CF">
                    <w:rPr>
                      <w:rFonts w:ascii="Caros Soft Light" w:eastAsia="Times New Roman" w:hAnsi="Caros Soft Light" w:cstheme="minorHAnsi"/>
                    </w:rPr>
                    <w:t>What can we do to help bees?</w:t>
                  </w:r>
                </w:p>
              </w:tc>
            </w:tr>
          </w:tbl>
          <w:p w14:paraId="5790FD48" w14:textId="77777777" w:rsidR="006671EE" w:rsidRPr="001C13CF" w:rsidRDefault="006671EE" w:rsidP="495408F5">
            <w:pPr>
              <w:rPr>
                <w:rFonts w:ascii="Caros Soft Light" w:hAnsi="Caros Soft Light" w:cstheme="minorBidi"/>
              </w:rPr>
            </w:pPr>
          </w:p>
          <w:p w14:paraId="16F6D0EB" w14:textId="28ECAFDC" w:rsidR="495408F5" w:rsidRPr="001C13CF" w:rsidRDefault="495408F5" w:rsidP="495408F5">
            <w:pPr>
              <w:rPr>
                <w:rFonts w:ascii="Caros Soft Light" w:hAnsi="Caros Soft Light" w:cstheme="minorBidi"/>
              </w:rPr>
            </w:pPr>
          </w:p>
          <w:p w14:paraId="242280C3" w14:textId="77777777" w:rsidR="00357AF4" w:rsidRPr="001C13CF" w:rsidRDefault="00357AF4" w:rsidP="00621F33">
            <w:pPr>
              <w:rPr>
                <w:rFonts w:ascii="Caros Soft Light" w:hAnsi="Caros Soft Light" w:cstheme="minorHAnsi"/>
              </w:rPr>
            </w:pPr>
          </w:p>
          <w:tbl>
            <w:tblPr>
              <w:tblStyle w:val="TableGrid"/>
              <w:tblpPr w:leftFromText="180" w:rightFromText="180" w:vertAnchor="page" w:horzAnchor="margin" w:tblpXSpec="center" w:tblpY="373"/>
              <w:tblOverlap w:val="never"/>
              <w:tblW w:w="0" w:type="auto"/>
              <w:tblLook w:val="04A0" w:firstRow="1" w:lastRow="0" w:firstColumn="1" w:lastColumn="0" w:noHBand="0" w:noVBand="1"/>
            </w:tblPr>
            <w:tblGrid>
              <w:gridCol w:w="3487"/>
              <w:gridCol w:w="3487"/>
              <w:gridCol w:w="3824"/>
              <w:gridCol w:w="3487"/>
            </w:tblGrid>
            <w:tr w:rsidR="008A57EE" w:rsidRPr="001C13CF" w14:paraId="3CD95C7D" w14:textId="77777777" w:rsidTr="00CC2076">
              <w:tc>
                <w:tcPr>
                  <w:tcW w:w="14285" w:type="dxa"/>
                  <w:gridSpan w:val="4"/>
                  <w:shd w:val="clear" w:color="auto" w:fill="ACCBF9" w:themeFill="background2"/>
                </w:tcPr>
                <w:p w14:paraId="3826A01D" w14:textId="22CADAFA" w:rsidR="008A57EE" w:rsidRPr="001C13CF" w:rsidRDefault="008A57EE" w:rsidP="001C13CF">
                  <w:pPr>
                    <w:rPr>
                      <w:rFonts w:ascii="Caros Soft Light" w:hAnsi="Caros Soft Light"/>
                      <w:b/>
                    </w:rPr>
                  </w:pPr>
                  <w:r>
                    <w:rPr>
                      <w:rFonts w:ascii="Caros Soft Light" w:hAnsi="Caros Soft Light"/>
                      <w:b/>
                    </w:rPr>
                    <w:lastRenderedPageBreak/>
                    <w:t>Year 1/2</w:t>
                  </w:r>
                </w:p>
              </w:tc>
            </w:tr>
            <w:tr w:rsidR="001C13CF" w:rsidRPr="001C13CF" w14:paraId="55365B94" w14:textId="77777777" w:rsidTr="008A57EE">
              <w:tc>
                <w:tcPr>
                  <w:tcW w:w="3487" w:type="dxa"/>
                </w:tcPr>
                <w:p w14:paraId="4B8A2282" w14:textId="77777777" w:rsidR="001C13CF" w:rsidRPr="001C13CF" w:rsidRDefault="001C13CF" w:rsidP="001C13CF">
                  <w:pPr>
                    <w:rPr>
                      <w:rFonts w:ascii="Caros Soft Light" w:hAnsi="Caros Soft Light"/>
                    </w:rPr>
                  </w:pPr>
                </w:p>
              </w:tc>
              <w:tc>
                <w:tcPr>
                  <w:tcW w:w="3487" w:type="dxa"/>
                </w:tcPr>
                <w:p w14:paraId="0D5AB3B7" w14:textId="77777777" w:rsidR="001C13CF" w:rsidRPr="001C13CF" w:rsidRDefault="001C13CF" w:rsidP="001C13CF">
                  <w:pPr>
                    <w:rPr>
                      <w:rFonts w:ascii="Caros Soft Light" w:hAnsi="Caros Soft Light"/>
                      <w:b/>
                    </w:rPr>
                  </w:pPr>
                  <w:r w:rsidRPr="001C13CF">
                    <w:rPr>
                      <w:rFonts w:ascii="Caros Soft Light" w:hAnsi="Caros Soft Light"/>
                      <w:b/>
                    </w:rPr>
                    <w:t xml:space="preserve">Autumn </w:t>
                  </w:r>
                </w:p>
              </w:tc>
              <w:tc>
                <w:tcPr>
                  <w:tcW w:w="3824" w:type="dxa"/>
                </w:tcPr>
                <w:p w14:paraId="6BAD28D4" w14:textId="77777777" w:rsidR="001C13CF" w:rsidRPr="001C13CF" w:rsidRDefault="001C13CF" w:rsidP="001C13CF">
                  <w:pPr>
                    <w:rPr>
                      <w:rFonts w:ascii="Caros Soft Light" w:hAnsi="Caros Soft Light"/>
                      <w:b/>
                    </w:rPr>
                  </w:pPr>
                  <w:r w:rsidRPr="001C13CF">
                    <w:rPr>
                      <w:rFonts w:ascii="Caros Soft Light" w:hAnsi="Caros Soft Light"/>
                      <w:b/>
                    </w:rPr>
                    <w:t xml:space="preserve">Spring </w:t>
                  </w:r>
                </w:p>
              </w:tc>
              <w:tc>
                <w:tcPr>
                  <w:tcW w:w="3487" w:type="dxa"/>
                </w:tcPr>
                <w:p w14:paraId="6D043371" w14:textId="77777777" w:rsidR="001C13CF" w:rsidRPr="001C13CF" w:rsidRDefault="001C13CF" w:rsidP="001C13CF">
                  <w:pPr>
                    <w:rPr>
                      <w:rFonts w:ascii="Caros Soft Light" w:hAnsi="Caros Soft Light"/>
                      <w:b/>
                    </w:rPr>
                  </w:pPr>
                  <w:r w:rsidRPr="001C13CF">
                    <w:rPr>
                      <w:rFonts w:ascii="Caros Soft Light" w:hAnsi="Caros Soft Light"/>
                      <w:b/>
                    </w:rPr>
                    <w:t>Summer</w:t>
                  </w:r>
                </w:p>
              </w:tc>
            </w:tr>
            <w:tr w:rsidR="001C13CF" w:rsidRPr="001C13CF" w14:paraId="1AEE2B19" w14:textId="77777777" w:rsidTr="008A57EE">
              <w:tc>
                <w:tcPr>
                  <w:tcW w:w="3487" w:type="dxa"/>
                </w:tcPr>
                <w:p w14:paraId="21641B67" w14:textId="77777777" w:rsidR="001C13CF" w:rsidRPr="001C13CF" w:rsidRDefault="001C13CF" w:rsidP="001C13CF">
                  <w:pPr>
                    <w:rPr>
                      <w:rFonts w:ascii="Caros Soft Light" w:hAnsi="Caros Soft Light"/>
                      <w:b/>
                    </w:rPr>
                  </w:pPr>
                  <w:r w:rsidRPr="001C13CF">
                    <w:rPr>
                      <w:rFonts w:ascii="Caros Soft Light" w:hAnsi="Caros Soft Light"/>
                      <w:b/>
                    </w:rPr>
                    <w:t>Year A</w:t>
                  </w:r>
                </w:p>
                <w:p w14:paraId="187C01B5" w14:textId="77777777" w:rsidR="001C13CF" w:rsidRPr="001C13CF" w:rsidRDefault="001C13CF" w:rsidP="001C13CF">
                  <w:pPr>
                    <w:rPr>
                      <w:rFonts w:ascii="Caros Soft Light" w:hAnsi="Caros Soft Light"/>
                      <w:b/>
                    </w:rPr>
                  </w:pPr>
                </w:p>
              </w:tc>
              <w:tc>
                <w:tcPr>
                  <w:tcW w:w="3487" w:type="dxa"/>
                </w:tcPr>
                <w:p w14:paraId="685A3493" w14:textId="77777777" w:rsidR="001C13CF" w:rsidRPr="001C13CF" w:rsidRDefault="001C13CF" w:rsidP="001C13CF">
                  <w:pPr>
                    <w:rPr>
                      <w:rFonts w:ascii="Caros Soft Light" w:hAnsi="Caros Soft Light"/>
                      <w:b/>
                    </w:rPr>
                  </w:pPr>
                  <w:r w:rsidRPr="001C13CF">
                    <w:rPr>
                      <w:rFonts w:ascii="Caros Soft Light" w:hAnsi="Caros Soft Light"/>
                      <w:b/>
                    </w:rPr>
                    <w:t>Year 2: Living things and their habitats</w:t>
                  </w:r>
                </w:p>
                <w:p w14:paraId="679FD19A" w14:textId="77777777" w:rsidR="001C13CF" w:rsidRPr="001C13CF" w:rsidRDefault="001C13CF" w:rsidP="001C13CF">
                  <w:pPr>
                    <w:rPr>
                      <w:rFonts w:ascii="Caros Soft Light" w:hAnsi="Caros Soft Light"/>
                    </w:rPr>
                  </w:pPr>
                  <w:r w:rsidRPr="001C13CF">
                    <w:rPr>
                      <w:rFonts w:ascii="Caros Soft Light" w:hAnsi="Caros Soft Light"/>
                    </w:rPr>
                    <w:t>(habitats and food chains)</w:t>
                  </w:r>
                </w:p>
                <w:p w14:paraId="7938F7DA" w14:textId="77777777" w:rsidR="001C13CF" w:rsidRPr="001C13CF" w:rsidRDefault="001C13CF" w:rsidP="001C13CF">
                  <w:pPr>
                    <w:rPr>
                      <w:rFonts w:ascii="Caros Soft Light" w:hAnsi="Caros Soft Light"/>
                    </w:rPr>
                  </w:pPr>
                </w:p>
                <w:p w14:paraId="19897084" w14:textId="77777777" w:rsidR="001C13CF" w:rsidRPr="001C13CF" w:rsidRDefault="001C13CF" w:rsidP="001C13CF">
                  <w:pPr>
                    <w:rPr>
                      <w:rFonts w:ascii="Caros Soft Light" w:hAnsi="Caros Soft Light"/>
                    </w:rPr>
                  </w:pPr>
                  <w:r w:rsidRPr="001C13CF">
                    <w:rPr>
                      <w:rFonts w:ascii="Caros Soft Light" w:hAnsi="Caros Soft Light"/>
                    </w:rPr>
                    <w:t>Dartington</w:t>
                  </w:r>
                </w:p>
                <w:p w14:paraId="48AE376B" w14:textId="77777777" w:rsidR="001C13CF" w:rsidRPr="001C13CF" w:rsidRDefault="001C13CF" w:rsidP="001C13CF">
                  <w:pPr>
                    <w:rPr>
                      <w:rFonts w:ascii="Caros Soft Light" w:hAnsi="Caros Soft Light"/>
                    </w:rPr>
                  </w:pPr>
                  <w:r w:rsidRPr="001C13CF">
                    <w:rPr>
                      <w:rFonts w:ascii="Caros Soft Light" w:hAnsi="Caros Soft Light"/>
                    </w:rPr>
                    <w:t>Stover</w:t>
                  </w:r>
                </w:p>
                <w:p w14:paraId="5E90D7F0" w14:textId="77777777" w:rsidR="001C13CF" w:rsidRPr="001C13CF" w:rsidRDefault="001C13CF" w:rsidP="001C13CF">
                  <w:pPr>
                    <w:rPr>
                      <w:rFonts w:ascii="Caros Soft Light" w:hAnsi="Caros Soft Light"/>
                    </w:rPr>
                  </w:pPr>
                </w:p>
              </w:tc>
              <w:tc>
                <w:tcPr>
                  <w:tcW w:w="3824" w:type="dxa"/>
                </w:tcPr>
                <w:p w14:paraId="75B90ABF" w14:textId="77777777" w:rsidR="001C13CF" w:rsidRPr="001C13CF" w:rsidRDefault="001C13CF" w:rsidP="001C13CF">
                  <w:pPr>
                    <w:rPr>
                      <w:rFonts w:ascii="Caros Soft Light" w:hAnsi="Caros Soft Light"/>
                    </w:rPr>
                  </w:pPr>
                  <w:r w:rsidRPr="001C13CF">
                    <w:rPr>
                      <w:rFonts w:ascii="Caros Soft Light" w:hAnsi="Caros Soft Light"/>
                      <w:b/>
                    </w:rPr>
                    <w:t>Year 2: Animals including</w:t>
                  </w:r>
                  <w:r w:rsidRPr="001C13CF">
                    <w:rPr>
                      <w:rFonts w:ascii="Caros Soft Light" w:hAnsi="Caros Soft Light"/>
                    </w:rPr>
                    <w:t xml:space="preserve"> </w:t>
                  </w:r>
                  <w:r w:rsidRPr="001C13CF">
                    <w:rPr>
                      <w:rFonts w:ascii="Caros Soft Light" w:hAnsi="Caros Soft Light"/>
                      <w:b/>
                    </w:rPr>
                    <w:t>humans</w:t>
                  </w:r>
                </w:p>
                <w:p w14:paraId="56DE2531" w14:textId="77777777" w:rsidR="001C13CF" w:rsidRPr="001C13CF" w:rsidRDefault="001C13CF" w:rsidP="001C13CF">
                  <w:pPr>
                    <w:rPr>
                      <w:rFonts w:ascii="Caros Soft Light" w:hAnsi="Caros Soft Light"/>
                    </w:rPr>
                  </w:pPr>
                  <w:r w:rsidRPr="001C13CF">
                    <w:rPr>
                      <w:rFonts w:ascii="Caros Soft Light" w:hAnsi="Caros Soft Light"/>
                    </w:rPr>
                    <w:t>(requirements for survival, offspring growing to adults, exercise, food and hygiene)</w:t>
                  </w:r>
                </w:p>
                <w:p w14:paraId="2345A08B" w14:textId="77777777" w:rsidR="001C13CF" w:rsidRPr="001C13CF" w:rsidRDefault="001C13CF" w:rsidP="001C13CF">
                  <w:pPr>
                    <w:rPr>
                      <w:rFonts w:ascii="Caros Soft Light" w:hAnsi="Caros Soft Light"/>
                      <w:b/>
                      <w:color w:val="00B050"/>
                    </w:rPr>
                  </w:pPr>
                  <w:r w:rsidRPr="001C13CF">
                    <w:rPr>
                      <w:rFonts w:ascii="Caros Soft Light" w:hAnsi="Caros Soft Light"/>
                      <w:b/>
                      <w:color w:val="00B050"/>
                    </w:rPr>
                    <w:t>Global Context</w:t>
                  </w:r>
                </w:p>
                <w:p w14:paraId="412CC2DF" w14:textId="77777777" w:rsidR="001C13CF" w:rsidRPr="001C13CF" w:rsidRDefault="001C13CF" w:rsidP="001C13CF">
                  <w:pPr>
                    <w:rPr>
                      <w:rFonts w:ascii="Caros Soft Light" w:hAnsi="Caros Soft Light"/>
                      <w:b/>
                      <w:color w:val="00B050"/>
                    </w:rPr>
                  </w:pPr>
                  <w:r w:rsidRPr="001C13CF">
                    <w:rPr>
                      <w:rFonts w:ascii="Caros Soft Light" w:hAnsi="Caros Soft Light"/>
                      <w:b/>
                      <w:color w:val="00B050"/>
                    </w:rPr>
                    <w:t>Stop the Spread</w:t>
                  </w:r>
                </w:p>
                <w:p w14:paraId="6D3CBEB3" w14:textId="77777777" w:rsidR="001C13CF" w:rsidRPr="001C13CF" w:rsidRDefault="001C13CF" w:rsidP="001C13CF">
                  <w:pPr>
                    <w:rPr>
                      <w:rFonts w:ascii="Caros Soft Light" w:hAnsi="Caros Soft Light"/>
                      <w:color w:val="00B050"/>
                    </w:rPr>
                  </w:pPr>
                  <w:r w:rsidRPr="001C13CF">
                    <w:rPr>
                      <w:rFonts w:ascii="Caros Soft Light" w:hAnsi="Caros Soft Light"/>
                      <w:color w:val="00B050"/>
                    </w:rPr>
                    <w:t>Investigate how germs are spread and the importance of handwashing</w:t>
                  </w:r>
                </w:p>
                <w:p w14:paraId="4E6CC320" w14:textId="77777777" w:rsidR="001C13CF" w:rsidRPr="001C13CF" w:rsidRDefault="001C13CF" w:rsidP="001C13CF">
                  <w:pPr>
                    <w:rPr>
                      <w:rFonts w:ascii="Caros Soft Light" w:hAnsi="Caros Soft Light"/>
                    </w:rPr>
                  </w:pPr>
                  <w:hyperlink r:id="rId15" w:history="1">
                    <w:r w:rsidRPr="001C13CF">
                      <w:rPr>
                        <w:rStyle w:val="Hyperlink"/>
                        <w:rFonts w:ascii="Caros Soft Light" w:hAnsi="Caros Soft Light"/>
                      </w:rPr>
                      <w:t>https://practicalaction.org/stop-the-spread</w:t>
                    </w:r>
                  </w:hyperlink>
                </w:p>
                <w:p w14:paraId="3D868442" w14:textId="77777777" w:rsidR="001C13CF" w:rsidRPr="001C13CF" w:rsidRDefault="001C13CF" w:rsidP="001C13CF">
                  <w:pPr>
                    <w:rPr>
                      <w:rFonts w:ascii="Caros Soft Light" w:hAnsi="Caros Soft Light"/>
                    </w:rPr>
                  </w:pPr>
                </w:p>
                <w:p w14:paraId="6C8CA573" w14:textId="77777777" w:rsidR="001C13CF" w:rsidRPr="001C13CF" w:rsidRDefault="001C13CF" w:rsidP="001C13CF">
                  <w:pPr>
                    <w:rPr>
                      <w:rFonts w:ascii="Caros Soft Light" w:hAnsi="Caros Soft Light"/>
                    </w:rPr>
                  </w:pPr>
                </w:p>
              </w:tc>
              <w:tc>
                <w:tcPr>
                  <w:tcW w:w="3487" w:type="dxa"/>
                </w:tcPr>
                <w:p w14:paraId="6AB425EF" w14:textId="77777777" w:rsidR="001C13CF" w:rsidRPr="001C13CF" w:rsidRDefault="001C13CF" w:rsidP="001C13CF">
                  <w:pPr>
                    <w:rPr>
                      <w:rFonts w:ascii="Caros Soft Light" w:hAnsi="Caros Soft Light"/>
                      <w:b/>
                    </w:rPr>
                  </w:pPr>
                  <w:r w:rsidRPr="001C13CF">
                    <w:rPr>
                      <w:rFonts w:ascii="Caros Soft Light" w:hAnsi="Caros Soft Light"/>
                      <w:b/>
                    </w:rPr>
                    <w:t>Year 1: Plants</w:t>
                  </w:r>
                </w:p>
                <w:p w14:paraId="1C203717" w14:textId="77777777" w:rsidR="001C13CF" w:rsidRPr="001C13CF" w:rsidRDefault="001C13CF" w:rsidP="001C13CF">
                  <w:pPr>
                    <w:rPr>
                      <w:rFonts w:ascii="Caros Soft Light" w:hAnsi="Caros Soft Light"/>
                    </w:rPr>
                  </w:pPr>
                  <w:r w:rsidRPr="001C13CF">
                    <w:rPr>
                      <w:rFonts w:ascii="Caros Soft Light" w:hAnsi="Caros Soft Light"/>
                    </w:rPr>
                    <w:t>(identifying plants and plant structure)</w:t>
                  </w:r>
                </w:p>
              </w:tc>
            </w:tr>
            <w:tr w:rsidR="001C13CF" w:rsidRPr="001C13CF" w14:paraId="74A34021" w14:textId="77777777" w:rsidTr="008A57EE">
              <w:tc>
                <w:tcPr>
                  <w:tcW w:w="14285" w:type="dxa"/>
                  <w:gridSpan w:val="4"/>
                  <w:shd w:val="clear" w:color="auto" w:fill="ACCBF9" w:themeFill="background2"/>
                </w:tcPr>
                <w:p w14:paraId="3DF82B55" w14:textId="77777777" w:rsidR="001C13CF" w:rsidRPr="001C13CF" w:rsidRDefault="001C13CF" w:rsidP="001C13CF">
                  <w:pPr>
                    <w:jc w:val="center"/>
                    <w:rPr>
                      <w:rFonts w:ascii="Caros Soft Light" w:hAnsi="Caros Soft Light"/>
                      <w:b/>
                    </w:rPr>
                  </w:pPr>
                  <w:r w:rsidRPr="001C13CF">
                    <w:rPr>
                      <w:rFonts w:ascii="Caros Soft Light" w:hAnsi="Caros Soft Light"/>
                      <w:b/>
                    </w:rPr>
                    <w:t>Seasonal Changes running through each term each year</w:t>
                  </w:r>
                </w:p>
              </w:tc>
            </w:tr>
            <w:tr w:rsidR="001C13CF" w:rsidRPr="001C13CF" w14:paraId="6B9D7235" w14:textId="77777777" w:rsidTr="008A57EE">
              <w:tc>
                <w:tcPr>
                  <w:tcW w:w="3487" w:type="dxa"/>
                </w:tcPr>
                <w:p w14:paraId="35E0338A" w14:textId="77777777" w:rsidR="001C13CF" w:rsidRPr="001C13CF" w:rsidRDefault="001C13CF" w:rsidP="001C13CF">
                  <w:pPr>
                    <w:rPr>
                      <w:rFonts w:ascii="Caros Soft Light" w:hAnsi="Caros Soft Light"/>
                      <w:b/>
                    </w:rPr>
                  </w:pPr>
                  <w:r w:rsidRPr="001C13CF">
                    <w:rPr>
                      <w:rFonts w:ascii="Caros Soft Light" w:hAnsi="Caros Soft Light"/>
                      <w:b/>
                    </w:rPr>
                    <w:t>Year B</w:t>
                  </w:r>
                </w:p>
                <w:p w14:paraId="75261137" w14:textId="77777777" w:rsidR="001C13CF" w:rsidRPr="001C13CF" w:rsidRDefault="001C13CF" w:rsidP="001C13CF">
                  <w:pPr>
                    <w:rPr>
                      <w:rFonts w:ascii="Caros Soft Light" w:hAnsi="Caros Soft Light"/>
                      <w:b/>
                    </w:rPr>
                  </w:pPr>
                </w:p>
              </w:tc>
              <w:tc>
                <w:tcPr>
                  <w:tcW w:w="3487" w:type="dxa"/>
                </w:tcPr>
                <w:p w14:paraId="506F7440" w14:textId="77777777" w:rsidR="001C13CF" w:rsidRPr="001C13CF" w:rsidRDefault="001C13CF" w:rsidP="001C13CF">
                  <w:pPr>
                    <w:rPr>
                      <w:rFonts w:ascii="Caros Soft Light" w:hAnsi="Caros Soft Light"/>
                      <w:b/>
                    </w:rPr>
                  </w:pPr>
                  <w:r w:rsidRPr="001C13CF">
                    <w:rPr>
                      <w:rFonts w:ascii="Caros Soft Light" w:hAnsi="Caros Soft Light"/>
                      <w:b/>
                    </w:rPr>
                    <w:t>Y1: Everyday materials</w:t>
                  </w:r>
                </w:p>
                <w:p w14:paraId="5ECB8C19" w14:textId="77777777" w:rsidR="001C13CF" w:rsidRPr="001C13CF" w:rsidRDefault="001C13CF" w:rsidP="001C13CF">
                  <w:pPr>
                    <w:rPr>
                      <w:rFonts w:ascii="Caros Soft Light" w:hAnsi="Caros Soft Light"/>
                    </w:rPr>
                  </w:pPr>
                  <w:r w:rsidRPr="001C13CF">
                    <w:rPr>
                      <w:rFonts w:ascii="Caros Soft Light" w:hAnsi="Caros Soft Light"/>
                    </w:rPr>
                    <w:t>(different types and properties of materials)</w:t>
                  </w:r>
                </w:p>
                <w:p w14:paraId="41CA748C" w14:textId="77777777" w:rsidR="001C13CF" w:rsidRPr="001C13CF" w:rsidRDefault="001C13CF" w:rsidP="001C13CF">
                  <w:pPr>
                    <w:rPr>
                      <w:rFonts w:ascii="Caros Soft Light" w:hAnsi="Caros Soft Light"/>
                      <w:b/>
                    </w:rPr>
                  </w:pPr>
                  <w:r w:rsidRPr="001C13CF">
                    <w:rPr>
                      <w:rFonts w:ascii="Caros Soft Light" w:hAnsi="Caros Soft Light"/>
                      <w:b/>
                    </w:rPr>
                    <w:t>Y2: Uses of Everyday Materials</w:t>
                  </w:r>
                </w:p>
                <w:p w14:paraId="0EE5F40E" w14:textId="77777777" w:rsidR="001C13CF" w:rsidRPr="001C13CF" w:rsidRDefault="001C13CF" w:rsidP="001C13CF">
                  <w:pPr>
                    <w:rPr>
                      <w:rFonts w:ascii="Caros Soft Light" w:hAnsi="Caros Soft Light"/>
                    </w:rPr>
                  </w:pPr>
                  <w:r w:rsidRPr="001C13CF">
                    <w:rPr>
                      <w:rFonts w:ascii="Caros Soft Light" w:hAnsi="Caros Soft Light"/>
                    </w:rPr>
                    <w:t>(identification, comparison and changing)</w:t>
                  </w:r>
                </w:p>
                <w:p w14:paraId="26D084B8" w14:textId="77777777" w:rsidR="001C13CF" w:rsidRPr="001C13CF" w:rsidRDefault="001C13CF" w:rsidP="001C13CF">
                  <w:pPr>
                    <w:rPr>
                      <w:rFonts w:ascii="Caros Soft Light" w:hAnsi="Caros Soft Light"/>
                    </w:rPr>
                  </w:pPr>
                </w:p>
                <w:p w14:paraId="28805333" w14:textId="77777777" w:rsidR="001C13CF" w:rsidRPr="001C13CF" w:rsidRDefault="001C13CF" w:rsidP="001C13CF">
                  <w:pPr>
                    <w:rPr>
                      <w:rFonts w:ascii="Caros Soft Light" w:hAnsi="Caros Soft Light"/>
                    </w:rPr>
                  </w:pPr>
                </w:p>
                <w:p w14:paraId="5E048286" w14:textId="77777777" w:rsidR="001C13CF" w:rsidRPr="001C13CF" w:rsidRDefault="001C13CF" w:rsidP="001C13CF">
                  <w:pPr>
                    <w:rPr>
                      <w:rFonts w:ascii="Caros Soft Light" w:hAnsi="Caros Soft Light"/>
                    </w:rPr>
                  </w:pPr>
                </w:p>
                <w:p w14:paraId="6E1034F4" w14:textId="77777777" w:rsidR="001C13CF" w:rsidRPr="001C13CF" w:rsidRDefault="001C13CF" w:rsidP="001C13CF">
                  <w:pPr>
                    <w:rPr>
                      <w:rFonts w:ascii="Caros Soft Light" w:hAnsi="Caros Soft Light"/>
                    </w:rPr>
                  </w:pPr>
                </w:p>
              </w:tc>
              <w:tc>
                <w:tcPr>
                  <w:tcW w:w="3824" w:type="dxa"/>
                </w:tcPr>
                <w:p w14:paraId="7ECC7284" w14:textId="77777777" w:rsidR="001C13CF" w:rsidRPr="001C13CF" w:rsidRDefault="001C13CF" w:rsidP="001C13CF">
                  <w:pPr>
                    <w:rPr>
                      <w:rFonts w:ascii="Caros Soft Light" w:hAnsi="Caros Soft Light"/>
                      <w:b/>
                    </w:rPr>
                  </w:pPr>
                  <w:r w:rsidRPr="001C13CF">
                    <w:rPr>
                      <w:rFonts w:ascii="Caros Soft Light" w:hAnsi="Caros Soft Light"/>
                      <w:b/>
                    </w:rPr>
                    <w:t>Year 2: Plants</w:t>
                  </w:r>
                </w:p>
                <w:p w14:paraId="04523827" w14:textId="77777777" w:rsidR="001C13CF" w:rsidRPr="001C13CF" w:rsidRDefault="001C13CF" w:rsidP="001C13CF">
                  <w:pPr>
                    <w:rPr>
                      <w:rFonts w:ascii="Caros Soft Light" w:hAnsi="Caros Soft Light"/>
                    </w:rPr>
                  </w:pPr>
                  <w:r w:rsidRPr="001C13CF">
                    <w:rPr>
                      <w:rFonts w:ascii="Caros Soft Light" w:hAnsi="Caros Soft Light"/>
                    </w:rPr>
                    <w:t>(seeds and bulbs, requirements for germination and growth)</w:t>
                  </w:r>
                </w:p>
                <w:p w14:paraId="6140EFEE" w14:textId="77777777" w:rsidR="001C13CF" w:rsidRPr="001C13CF" w:rsidRDefault="001C13CF" w:rsidP="001C13CF">
                  <w:pPr>
                    <w:rPr>
                      <w:rFonts w:ascii="Caros Soft Light" w:hAnsi="Caros Soft Light"/>
                    </w:rPr>
                  </w:pPr>
                  <w:r w:rsidRPr="001C13CF">
                    <w:rPr>
                      <w:rFonts w:ascii="Caros Soft Light" w:hAnsi="Caros Soft Light"/>
                      <w:color w:val="FF0000"/>
                    </w:rPr>
                    <w:t>(</w:t>
                  </w:r>
                  <w:proofErr w:type="gramStart"/>
                  <w:r w:rsidRPr="001C13CF">
                    <w:rPr>
                      <w:rFonts w:ascii="Caros Soft Light" w:hAnsi="Caros Soft Light"/>
                      <w:color w:val="FF0000"/>
                    </w:rPr>
                    <w:t>include</w:t>
                  </w:r>
                  <w:proofErr w:type="gramEnd"/>
                  <w:r w:rsidRPr="001C13CF">
                    <w:rPr>
                      <w:rFonts w:ascii="Caros Soft Light" w:hAnsi="Caros Soft Light"/>
                      <w:color w:val="FF0000"/>
                    </w:rPr>
                    <w:t xml:space="preserve"> the objective: Identify and describe the basic structure of a variety of common flowering plants. including trees to ensure Year 1 prior knowledge)</w:t>
                  </w:r>
                </w:p>
                <w:p w14:paraId="13416D68" w14:textId="77777777" w:rsidR="001C13CF" w:rsidRPr="001C13CF" w:rsidRDefault="001C13CF" w:rsidP="001C13CF">
                  <w:pPr>
                    <w:rPr>
                      <w:rFonts w:ascii="Caros Soft Light" w:hAnsi="Caros Soft Light"/>
                      <w:b/>
                      <w:color w:val="00B050"/>
                    </w:rPr>
                  </w:pPr>
                  <w:r w:rsidRPr="001C13CF">
                    <w:rPr>
                      <w:rFonts w:ascii="Caros Soft Light" w:hAnsi="Caros Soft Light"/>
                      <w:b/>
                      <w:color w:val="00B050"/>
                    </w:rPr>
                    <w:t>Global Context</w:t>
                  </w:r>
                </w:p>
                <w:p w14:paraId="500EF07E" w14:textId="77777777" w:rsidR="001C13CF" w:rsidRPr="001C13CF" w:rsidRDefault="001C13CF" w:rsidP="001C13CF">
                  <w:pPr>
                    <w:rPr>
                      <w:rFonts w:ascii="Caros Soft Light" w:hAnsi="Caros Soft Light"/>
                      <w:b/>
                      <w:color w:val="00B050"/>
                    </w:rPr>
                  </w:pPr>
                  <w:r w:rsidRPr="001C13CF">
                    <w:rPr>
                      <w:rFonts w:ascii="Caros Soft Light" w:hAnsi="Caros Soft Light"/>
                      <w:b/>
                      <w:color w:val="00B050"/>
                    </w:rPr>
                    <w:t>Sandy Seeds</w:t>
                  </w:r>
                </w:p>
                <w:p w14:paraId="682CF713" w14:textId="77777777" w:rsidR="001C13CF" w:rsidRPr="001C13CF" w:rsidRDefault="001C13CF" w:rsidP="001C13CF">
                  <w:pPr>
                    <w:rPr>
                      <w:rFonts w:ascii="Caros Soft Light" w:hAnsi="Caros Soft Light"/>
                      <w:color w:val="00B050"/>
                    </w:rPr>
                  </w:pPr>
                  <w:r w:rsidRPr="001C13CF">
                    <w:rPr>
                      <w:rFonts w:ascii="Caros Soft Light" w:hAnsi="Caros Soft Light"/>
                      <w:color w:val="00B050"/>
                    </w:rPr>
                    <w:t>Explore how plants grow in different parts of the world in a range of habitats (especially habitats that flood)</w:t>
                  </w:r>
                </w:p>
                <w:p w14:paraId="200F83EC" w14:textId="77777777" w:rsidR="001C13CF" w:rsidRPr="001C13CF" w:rsidRDefault="001C13CF" w:rsidP="001C13CF">
                  <w:pPr>
                    <w:rPr>
                      <w:rFonts w:ascii="Caros Soft Light" w:hAnsi="Caros Soft Light"/>
                    </w:rPr>
                  </w:pPr>
                  <w:hyperlink r:id="rId16" w:history="1">
                    <w:r w:rsidRPr="001C13CF">
                      <w:rPr>
                        <w:rStyle w:val="Hyperlink"/>
                        <w:rFonts w:ascii="Caros Soft Light" w:hAnsi="Caros Soft Light"/>
                      </w:rPr>
                      <w:t>https://practicalaction.org/upd8-sandy-seeds</w:t>
                    </w:r>
                  </w:hyperlink>
                </w:p>
                <w:p w14:paraId="0E44BD6B" w14:textId="77777777" w:rsidR="001C13CF" w:rsidRPr="001C13CF" w:rsidRDefault="001C13CF" w:rsidP="001C13CF">
                  <w:pPr>
                    <w:rPr>
                      <w:rFonts w:ascii="Caros Soft Light" w:hAnsi="Caros Soft Light"/>
                    </w:rPr>
                  </w:pPr>
                </w:p>
              </w:tc>
              <w:tc>
                <w:tcPr>
                  <w:tcW w:w="3487" w:type="dxa"/>
                </w:tcPr>
                <w:p w14:paraId="7E236CB0" w14:textId="77777777" w:rsidR="001C13CF" w:rsidRPr="001C13CF" w:rsidRDefault="001C13CF" w:rsidP="001C13CF">
                  <w:pPr>
                    <w:rPr>
                      <w:rFonts w:ascii="Caros Soft Light" w:hAnsi="Caros Soft Light"/>
                      <w:b/>
                    </w:rPr>
                  </w:pPr>
                  <w:r w:rsidRPr="001C13CF">
                    <w:rPr>
                      <w:rFonts w:ascii="Caros Soft Light" w:hAnsi="Caros Soft Light"/>
                      <w:b/>
                    </w:rPr>
                    <w:t>Y1: Animals including humans</w:t>
                  </w:r>
                </w:p>
                <w:p w14:paraId="300D8C55" w14:textId="77777777" w:rsidR="001C13CF" w:rsidRPr="001C13CF" w:rsidRDefault="001C13CF" w:rsidP="001C13CF">
                  <w:pPr>
                    <w:rPr>
                      <w:rFonts w:ascii="Caros Soft Light" w:hAnsi="Caros Soft Light"/>
                    </w:rPr>
                  </w:pPr>
                  <w:r w:rsidRPr="001C13CF">
                    <w:rPr>
                      <w:rFonts w:ascii="Caros Soft Light" w:hAnsi="Caros Soft Light"/>
                    </w:rPr>
                    <w:t>(identifying types of animals, animal structure, carnivores, herbivores, omnivores)</w:t>
                  </w:r>
                </w:p>
                <w:p w14:paraId="12CD5E0A" w14:textId="77777777" w:rsidR="001C13CF" w:rsidRPr="001C13CF" w:rsidRDefault="001C13CF" w:rsidP="001C13CF">
                  <w:pPr>
                    <w:rPr>
                      <w:rFonts w:ascii="Caros Soft Light" w:hAnsi="Caros Soft Light"/>
                    </w:rPr>
                  </w:pPr>
                </w:p>
              </w:tc>
            </w:tr>
          </w:tbl>
          <w:p w14:paraId="4AEADD22" w14:textId="77777777" w:rsidR="008339CC" w:rsidRPr="001C13CF" w:rsidRDefault="008339CC" w:rsidP="00621F33">
            <w:pPr>
              <w:rPr>
                <w:rFonts w:ascii="Caros Soft Light" w:hAnsi="Caros Soft Light" w:cstheme="minorHAnsi"/>
              </w:rPr>
            </w:pPr>
          </w:p>
          <w:tbl>
            <w:tblPr>
              <w:tblStyle w:val="TableGrid"/>
              <w:tblpPr w:leftFromText="180" w:rightFromText="180" w:vertAnchor="page" w:horzAnchor="margin" w:tblpXSpec="center" w:tblpY="277"/>
              <w:tblOverlap w:val="never"/>
              <w:tblW w:w="0" w:type="auto"/>
              <w:tblLook w:val="04A0" w:firstRow="1" w:lastRow="0" w:firstColumn="1" w:lastColumn="0" w:noHBand="0" w:noVBand="1"/>
            </w:tblPr>
            <w:tblGrid>
              <w:gridCol w:w="2547"/>
              <w:gridCol w:w="4111"/>
              <w:gridCol w:w="4140"/>
              <w:gridCol w:w="4078"/>
            </w:tblGrid>
            <w:tr w:rsidR="008A57EE" w:rsidRPr="008A57EE" w14:paraId="6673C71D" w14:textId="77777777" w:rsidTr="00CC2076">
              <w:tc>
                <w:tcPr>
                  <w:tcW w:w="14876" w:type="dxa"/>
                  <w:gridSpan w:val="4"/>
                  <w:shd w:val="clear" w:color="auto" w:fill="ACCBF9" w:themeFill="background2"/>
                </w:tcPr>
                <w:p w14:paraId="668DBC0A" w14:textId="77777777" w:rsidR="008A57EE" w:rsidRPr="008A57EE" w:rsidRDefault="008A57EE" w:rsidP="008A57EE">
                  <w:pPr>
                    <w:rPr>
                      <w:rFonts w:ascii="Caros Soft Light" w:hAnsi="Caros Soft Light"/>
                      <w:b/>
                    </w:rPr>
                  </w:pPr>
                  <w:r w:rsidRPr="008A57EE">
                    <w:rPr>
                      <w:rFonts w:ascii="Caros Soft Light" w:hAnsi="Caros Soft Light"/>
                      <w:b/>
                    </w:rPr>
                    <w:lastRenderedPageBreak/>
                    <w:t>Year 3/4</w:t>
                  </w:r>
                </w:p>
              </w:tc>
            </w:tr>
            <w:tr w:rsidR="008A57EE" w:rsidRPr="008A57EE" w14:paraId="46DF1998" w14:textId="77777777" w:rsidTr="008A57EE">
              <w:tc>
                <w:tcPr>
                  <w:tcW w:w="2547" w:type="dxa"/>
                </w:tcPr>
                <w:p w14:paraId="02AAA192" w14:textId="77777777" w:rsidR="008A57EE" w:rsidRPr="008A57EE" w:rsidRDefault="008A57EE" w:rsidP="008A57EE">
                  <w:pPr>
                    <w:rPr>
                      <w:rFonts w:ascii="Caros Soft Light" w:hAnsi="Caros Soft Light"/>
                    </w:rPr>
                  </w:pPr>
                </w:p>
              </w:tc>
              <w:tc>
                <w:tcPr>
                  <w:tcW w:w="4111" w:type="dxa"/>
                </w:tcPr>
                <w:p w14:paraId="6704FF15" w14:textId="77777777" w:rsidR="008A57EE" w:rsidRPr="008A57EE" w:rsidRDefault="008A57EE" w:rsidP="008A57EE">
                  <w:pPr>
                    <w:rPr>
                      <w:rFonts w:ascii="Caros Soft Light" w:hAnsi="Caros Soft Light"/>
                      <w:b/>
                    </w:rPr>
                  </w:pPr>
                  <w:r w:rsidRPr="008A57EE">
                    <w:rPr>
                      <w:rFonts w:ascii="Caros Soft Light" w:hAnsi="Caros Soft Light"/>
                      <w:b/>
                    </w:rPr>
                    <w:t xml:space="preserve">Autumn </w:t>
                  </w:r>
                </w:p>
              </w:tc>
              <w:tc>
                <w:tcPr>
                  <w:tcW w:w="4140" w:type="dxa"/>
                </w:tcPr>
                <w:p w14:paraId="45BAA671" w14:textId="77777777" w:rsidR="008A57EE" w:rsidRPr="008A57EE" w:rsidRDefault="008A57EE" w:rsidP="008A57EE">
                  <w:pPr>
                    <w:rPr>
                      <w:rFonts w:ascii="Caros Soft Light" w:hAnsi="Caros Soft Light"/>
                      <w:b/>
                    </w:rPr>
                  </w:pPr>
                  <w:r w:rsidRPr="008A57EE">
                    <w:rPr>
                      <w:rFonts w:ascii="Caros Soft Light" w:hAnsi="Caros Soft Light"/>
                      <w:b/>
                    </w:rPr>
                    <w:t xml:space="preserve">Spring </w:t>
                  </w:r>
                </w:p>
              </w:tc>
              <w:tc>
                <w:tcPr>
                  <w:tcW w:w="4078" w:type="dxa"/>
                </w:tcPr>
                <w:p w14:paraId="2490176B" w14:textId="77777777" w:rsidR="008A57EE" w:rsidRPr="008A57EE" w:rsidRDefault="008A57EE" w:rsidP="008A57EE">
                  <w:pPr>
                    <w:rPr>
                      <w:rFonts w:ascii="Caros Soft Light" w:hAnsi="Caros Soft Light"/>
                      <w:b/>
                    </w:rPr>
                  </w:pPr>
                  <w:r w:rsidRPr="008A57EE">
                    <w:rPr>
                      <w:rFonts w:ascii="Caros Soft Light" w:hAnsi="Caros Soft Light"/>
                      <w:b/>
                    </w:rPr>
                    <w:t>Summer</w:t>
                  </w:r>
                </w:p>
              </w:tc>
            </w:tr>
            <w:tr w:rsidR="008A57EE" w:rsidRPr="008A57EE" w14:paraId="2A32C8BF" w14:textId="77777777" w:rsidTr="008A57EE">
              <w:tc>
                <w:tcPr>
                  <w:tcW w:w="2547" w:type="dxa"/>
                </w:tcPr>
                <w:p w14:paraId="77E5BF1F" w14:textId="77777777" w:rsidR="008A57EE" w:rsidRPr="008A57EE" w:rsidRDefault="008A57EE" w:rsidP="008A57EE">
                  <w:pPr>
                    <w:rPr>
                      <w:rFonts w:ascii="Caros Soft Light" w:hAnsi="Caros Soft Light"/>
                      <w:b/>
                    </w:rPr>
                  </w:pPr>
                  <w:r w:rsidRPr="008A57EE">
                    <w:rPr>
                      <w:rFonts w:ascii="Caros Soft Light" w:hAnsi="Caros Soft Light"/>
                      <w:b/>
                    </w:rPr>
                    <w:t>Year A</w:t>
                  </w:r>
                </w:p>
                <w:p w14:paraId="43E1FF79" w14:textId="5258F92E" w:rsidR="008A57EE" w:rsidRPr="008A57EE" w:rsidRDefault="008A57EE" w:rsidP="008A57EE">
                  <w:pPr>
                    <w:rPr>
                      <w:rFonts w:ascii="Caros Soft Light" w:hAnsi="Caros Soft Light"/>
                      <w:b/>
                    </w:rPr>
                  </w:pPr>
                </w:p>
              </w:tc>
              <w:tc>
                <w:tcPr>
                  <w:tcW w:w="4111" w:type="dxa"/>
                </w:tcPr>
                <w:p w14:paraId="50129E7F" w14:textId="77777777" w:rsidR="008A57EE" w:rsidRPr="008A57EE" w:rsidRDefault="008A57EE" w:rsidP="008A57EE">
                  <w:pPr>
                    <w:rPr>
                      <w:rFonts w:ascii="Caros Soft Light" w:hAnsi="Caros Soft Light"/>
                      <w:b/>
                    </w:rPr>
                  </w:pPr>
                  <w:r w:rsidRPr="008A57EE">
                    <w:rPr>
                      <w:rFonts w:ascii="Caros Soft Light" w:hAnsi="Caros Soft Light"/>
                      <w:b/>
                    </w:rPr>
                    <w:t>Year 3: Rocks</w:t>
                  </w:r>
                </w:p>
                <w:p w14:paraId="75574A4C" w14:textId="77777777" w:rsidR="008A57EE" w:rsidRPr="008A57EE" w:rsidRDefault="008A57EE" w:rsidP="008A57EE">
                  <w:pPr>
                    <w:rPr>
                      <w:rFonts w:ascii="Caros Soft Light" w:hAnsi="Caros Soft Light"/>
                    </w:rPr>
                  </w:pPr>
                  <w:r w:rsidRPr="008A57EE">
                    <w:rPr>
                      <w:rFonts w:ascii="Caros Soft Light" w:hAnsi="Caros Soft Light"/>
                    </w:rPr>
                    <w:t>(comparing and grouping, fossils, soils)</w:t>
                  </w:r>
                </w:p>
                <w:p w14:paraId="30CA2F7C" w14:textId="77777777" w:rsidR="008A57EE" w:rsidRPr="008A57EE" w:rsidRDefault="008A57EE" w:rsidP="008A57EE">
                  <w:pPr>
                    <w:rPr>
                      <w:rFonts w:ascii="Caros Soft Light" w:hAnsi="Caros Soft Light"/>
                    </w:rPr>
                  </w:pPr>
                  <w:r w:rsidRPr="008A57EE">
                    <w:rPr>
                      <w:rFonts w:ascii="Caros Soft Light" w:hAnsi="Caros Soft Light"/>
                    </w:rPr>
                    <w:t xml:space="preserve">Trip </w:t>
                  </w:r>
                </w:p>
                <w:p w14:paraId="578C74D9" w14:textId="77777777" w:rsidR="008A57EE" w:rsidRPr="008A57EE" w:rsidRDefault="008A57EE" w:rsidP="008A57EE">
                  <w:pPr>
                    <w:rPr>
                      <w:rFonts w:ascii="Caros Soft Light" w:hAnsi="Caros Soft Light"/>
                    </w:rPr>
                  </w:pPr>
                  <w:r w:rsidRPr="008A57EE">
                    <w:rPr>
                      <w:rFonts w:ascii="Caros Soft Light" w:hAnsi="Caros Soft Light"/>
                    </w:rPr>
                    <w:t>Dartmoor/Kent’s Caverns/Forest and Beach</w:t>
                  </w:r>
                </w:p>
                <w:p w14:paraId="426B89A4" w14:textId="77777777" w:rsidR="008A57EE" w:rsidRPr="008A57EE" w:rsidRDefault="008A57EE" w:rsidP="008A57EE">
                  <w:pPr>
                    <w:rPr>
                      <w:rFonts w:ascii="Caros Soft Light" w:hAnsi="Caros Soft Light"/>
                      <w:b/>
                    </w:rPr>
                  </w:pPr>
                  <w:r w:rsidRPr="008A57EE">
                    <w:rPr>
                      <w:rFonts w:ascii="Caros Soft Light" w:hAnsi="Caros Soft Light"/>
                      <w:b/>
                    </w:rPr>
                    <w:t>Year 4: States of Matter</w:t>
                  </w:r>
                </w:p>
                <w:p w14:paraId="328C2621" w14:textId="77777777" w:rsidR="008A57EE" w:rsidRPr="008A57EE" w:rsidRDefault="008A57EE" w:rsidP="008A57EE">
                  <w:pPr>
                    <w:rPr>
                      <w:rFonts w:ascii="Caros Soft Light" w:hAnsi="Caros Soft Light"/>
                    </w:rPr>
                  </w:pPr>
                  <w:r w:rsidRPr="008A57EE">
                    <w:rPr>
                      <w:rFonts w:ascii="Caros Soft Light" w:hAnsi="Caros Soft Light"/>
                    </w:rPr>
                    <w:t>(solids, liquids, gases, changes, water cycle)</w:t>
                  </w:r>
                </w:p>
                <w:p w14:paraId="459F99C1" w14:textId="77777777" w:rsidR="008A57EE" w:rsidRPr="008A57EE" w:rsidRDefault="008A57EE" w:rsidP="008A57EE">
                  <w:pPr>
                    <w:rPr>
                      <w:rFonts w:ascii="Caros Soft Light" w:hAnsi="Caros Soft Light"/>
                    </w:rPr>
                  </w:pPr>
                </w:p>
                <w:p w14:paraId="16DA4BD2" w14:textId="77777777" w:rsidR="008A57EE" w:rsidRPr="008A57EE" w:rsidRDefault="008A57EE" w:rsidP="008A57EE">
                  <w:pPr>
                    <w:rPr>
                      <w:rFonts w:ascii="Caros Soft Light" w:hAnsi="Caros Soft Light"/>
                      <w:b/>
                      <w:color w:val="00B050"/>
                    </w:rPr>
                  </w:pPr>
                  <w:r w:rsidRPr="008A57EE">
                    <w:rPr>
                      <w:rFonts w:ascii="Caros Soft Light" w:hAnsi="Caros Soft Light"/>
                      <w:b/>
                      <w:color w:val="00B050"/>
                    </w:rPr>
                    <w:t>Global Context</w:t>
                  </w:r>
                </w:p>
                <w:p w14:paraId="4F9B6E70" w14:textId="77777777" w:rsidR="008A57EE" w:rsidRPr="008A57EE" w:rsidRDefault="008A57EE" w:rsidP="008A57EE">
                  <w:pPr>
                    <w:rPr>
                      <w:rFonts w:ascii="Caros Soft Light" w:hAnsi="Caros Soft Light"/>
                      <w:b/>
                      <w:color w:val="00B050"/>
                    </w:rPr>
                  </w:pPr>
                  <w:r w:rsidRPr="008A57EE">
                    <w:rPr>
                      <w:rFonts w:ascii="Caros Soft Light" w:hAnsi="Caros Soft Light"/>
                      <w:b/>
                      <w:color w:val="00B050"/>
                    </w:rPr>
                    <w:t>Cool Pots</w:t>
                  </w:r>
                </w:p>
                <w:p w14:paraId="18E88C8A" w14:textId="77777777" w:rsidR="008A57EE" w:rsidRPr="008A57EE" w:rsidRDefault="008A57EE" w:rsidP="008A57EE">
                  <w:pPr>
                    <w:rPr>
                      <w:rFonts w:ascii="Caros Soft Light" w:hAnsi="Caros Soft Light"/>
                      <w:color w:val="00B050"/>
                    </w:rPr>
                  </w:pPr>
                  <w:r w:rsidRPr="008A57EE">
                    <w:rPr>
                      <w:rFonts w:ascii="Caros Soft Light" w:hAnsi="Caros Soft Light"/>
                      <w:color w:val="00B050"/>
                    </w:rPr>
                    <w:t xml:space="preserve">Preserving fresh food using a </w:t>
                  </w:r>
                  <w:proofErr w:type="spellStart"/>
                  <w:r w:rsidRPr="008A57EE">
                    <w:rPr>
                      <w:rFonts w:ascii="Caros Soft Light" w:hAnsi="Caros Soft Light"/>
                      <w:color w:val="00B050"/>
                    </w:rPr>
                    <w:t>zeer</w:t>
                  </w:r>
                  <w:proofErr w:type="spellEnd"/>
                  <w:r w:rsidRPr="008A57EE">
                    <w:rPr>
                      <w:rFonts w:ascii="Caros Soft Light" w:hAnsi="Caros Soft Light"/>
                      <w:color w:val="00B050"/>
                    </w:rPr>
                    <w:t xml:space="preserve"> pot</w:t>
                  </w:r>
                </w:p>
                <w:p w14:paraId="20C6CB5E" w14:textId="07CD7B8F" w:rsidR="008A57EE" w:rsidRPr="008A57EE" w:rsidRDefault="008A57EE" w:rsidP="008A57EE">
                  <w:pPr>
                    <w:rPr>
                      <w:rFonts w:ascii="Caros Soft Light" w:hAnsi="Caros Soft Light"/>
                    </w:rPr>
                  </w:pPr>
                  <w:hyperlink r:id="rId17" w:history="1">
                    <w:r w:rsidRPr="008A57EE">
                      <w:rPr>
                        <w:rStyle w:val="Hyperlink"/>
                        <w:rFonts w:ascii="Caros Soft Light" w:hAnsi="Caros Soft Light"/>
                      </w:rPr>
                      <w:t>https://practicalaction.org/upd8-cool-pots</w:t>
                    </w:r>
                  </w:hyperlink>
                </w:p>
                <w:p w14:paraId="05748DCC" w14:textId="77777777" w:rsidR="008A57EE" w:rsidRPr="008A57EE" w:rsidRDefault="008A57EE" w:rsidP="008A57EE">
                  <w:pPr>
                    <w:rPr>
                      <w:rFonts w:ascii="Caros Soft Light" w:hAnsi="Caros Soft Light"/>
                    </w:rPr>
                  </w:pPr>
                </w:p>
              </w:tc>
              <w:tc>
                <w:tcPr>
                  <w:tcW w:w="4140" w:type="dxa"/>
                </w:tcPr>
                <w:p w14:paraId="63708ADF" w14:textId="77777777" w:rsidR="008A57EE" w:rsidRPr="008A57EE" w:rsidRDefault="008A57EE" w:rsidP="008A57EE">
                  <w:pPr>
                    <w:rPr>
                      <w:rFonts w:ascii="Caros Soft Light" w:hAnsi="Caros Soft Light"/>
                      <w:b/>
                    </w:rPr>
                  </w:pPr>
                  <w:r w:rsidRPr="008A57EE">
                    <w:rPr>
                      <w:rFonts w:ascii="Caros Soft Light" w:hAnsi="Caros Soft Light"/>
                      <w:b/>
                    </w:rPr>
                    <w:t>Year 3 Forces and Magnets</w:t>
                  </w:r>
                </w:p>
                <w:p w14:paraId="6F8C7CF4" w14:textId="77777777" w:rsidR="008A57EE" w:rsidRPr="008A57EE" w:rsidRDefault="008A57EE" w:rsidP="008A57EE">
                  <w:pPr>
                    <w:rPr>
                      <w:rFonts w:ascii="Caros Soft Light" w:hAnsi="Caros Soft Light"/>
                    </w:rPr>
                  </w:pPr>
                  <w:r w:rsidRPr="008A57EE">
                    <w:rPr>
                      <w:rFonts w:ascii="Caros Soft Light" w:hAnsi="Caros Soft Light"/>
                    </w:rPr>
                    <w:t>(surfaces, magnetic, attraction and repulsion)</w:t>
                  </w:r>
                </w:p>
              </w:tc>
              <w:tc>
                <w:tcPr>
                  <w:tcW w:w="4078" w:type="dxa"/>
                </w:tcPr>
                <w:p w14:paraId="7BA284B6" w14:textId="77777777" w:rsidR="008A57EE" w:rsidRPr="008A57EE" w:rsidRDefault="008A57EE" w:rsidP="008A57EE">
                  <w:pPr>
                    <w:rPr>
                      <w:rFonts w:ascii="Caros Soft Light" w:hAnsi="Caros Soft Light"/>
                      <w:b/>
                    </w:rPr>
                  </w:pPr>
                  <w:r w:rsidRPr="008A57EE">
                    <w:rPr>
                      <w:rFonts w:ascii="Caros Soft Light" w:hAnsi="Caros Soft Light"/>
                      <w:b/>
                    </w:rPr>
                    <w:t>Year 3: Light</w:t>
                  </w:r>
                </w:p>
                <w:p w14:paraId="24CA45DC" w14:textId="77777777" w:rsidR="008A57EE" w:rsidRPr="008A57EE" w:rsidRDefault="008A57EE" w:rsidP="008A57EE">
                  <w:pPr>
                    <w:rPr>
                      <w:rFonts w:ascii="Caros Soft Light" w:hAnsi="Caros Soft Light"/>
                    </w:rPr>
                  </w:pPr>
                  <w:r w:rsidRPr="008A57EE">
                    <w:rPr>
                      <w:rFonts w:ascii="Caros Soft Light" w:hAnsi="Caros Soft Light"/>
                    </w:rPr>
                    <w:t>(reflection, sunlight, shadows and patterns)</w:t>
                  </w:r>
                </w:p>
                <w:p w14:paraId="7EE6D99E" w14:textId="77777777" w:rsidR="008A57EE" w:rsidRPr="008A57EE" w:rsidRDefault="008A57EE" w:rsidP="008A57EE">
                  <w:pPr>
                    <w:rPr>
                      <w:rFonts w:ascii="Caros Soft Light" w:hAnsi="Caros Soft Light"/>
                      <w:b/>
                    </w:rPr>
                  </w:pPr>
                  <w:r w:rsidRPr="008A57EE">
                    <w:rPr>
                      <w:rFonts w:ascii="Caros Soft Light" w:hAnsi="Caros Soft Light"/>
                      <w:b/>
                    </w:rPr>
                    <w:t>Year 4: Sound</w:t>
                  </w:r>
                </w:p>
                <w:p w14:paraId="79377449" w14:textId="77777777" w:rsidR="008A57EE" w:rsidRPr="008A57EE" w:rsidRDefault="008A57EE" w:rsidP="008A57EE">
                  <w:pPr>
                    <w:rPr>
                      <w:rFonts w:ascii="Caros Soft Light" w:hAnsi="Caros Soft Light"/>
                    </w:rPr>
                  </w:pPr>
                  <w:r w:rsidRPr="008A57EE">
                    <w:rPr>
                      <w:rFonts w:ascii="Caros Soft Light" w:hAnsi="Caros Soft Light"/>
                    </w:rPr>
                    <w:t>(vibration, pitch, volume and relationships)</w:t>
                  </w:r>
                </w:p>
                <w:p w14:paraId="5F751851" w14:textId="77777777" w:rsidR="008A57EE" w:rsidRPr="008A57EE" w:rsidRDefault="008A57EE" w:rsidP="008A57EE">
                  <w:pPr>
                    <w:rPr>
                      <w:rFonts w:ascii="Caros Soft Light" w:hAnsi="Caros Soft Light"/>
                    </w:rPr>
                  </w:pPr>
                </w:p>
              </w:tc>
            </w:tr>
            <w:tr w:rsidR="008A57EE" w:rsidRPr="008A57EE" w14:paraId="1FBF452C" w14:textId="77777777" w:rsidTr="008A57EE">
              <w:tc>
                <w:tcPr>
                  <w:tcW w:w="2547" w:type="dxa"/>
                </w:tcPr>
                <w:p w14:paraId="794C21BF" w14:textId="77777777" w:rsidR="008A57EE" w:rsidRPr="008A57EE" w:rsidRDefault="008A57EE" w:rsidP="008A57EE">
                  <w:pPr>
                    <w:rPr>
                      <w:rFonts w:ascii="Caros Soft Light" w:hAnsi="Caros Soft Light"/>
                      <w:b/>
                    </w:rPr>
                  </w:pPr>
                  <w:r w:rsidRPr="008A57EE">
                    <w:rPr>
                      <w:rFonts w:ascii="Caros Soft Light" w:hAnsi="Caros Soft Light"/>
                      <w:b/>
                    </w:rPr>
                    <w:t>Year B</w:t>
                  </w:r>
                </w:p>
                <w:p w14:paraId="78B79ED5" w14:textId="3A5C3BF1" w:rsidR="008A57EE" w:rsidRPr="008A57EE" w:rsidRDefault="008A57EE" w:rsidP="008A57EE">
                  <w:pPr>
                    <w:rPr>
                      <w:rFonts w:ascii="Caros Soft Light" w:hAnsi="Caros Soft Light"/>
                      <w:b/>
                    </w:rPr>
                  </w:pPr>
                </w:p>
              </w:tc>
              <w:tc>
                <w:tcPr>
                  <w:tcW w:w="4111" w:type="dxa"/>
                </w:tcPr>
                <w:p w14:paraId="37555AB9" w14:textId="77777777" w:rsidR="008A57EE" w:rsidRPr="008A57EE" w:rsidRDefault="008A57EE" w:rsidP="008A57EE">
                  <w:pPr>
                    <w:rPr>
                      <w:rFonts w:ascii="Caros Soft Light" w:hAnsi="Caros Soft Light"/>
                      <w:b/>
                    </w:rPr>
                  </w:pPr>
                  <w:r w:rsidRPr="008A57EE">
                    <w:rPr>
                      <w:rFonts w:ascii="Caros Soft Light" w:hAnsi="Caros Soft Light"/>
                      <w:b/>
                    </w:rPr>
                    <w:t>Year 4: Electricity</w:t>
                  </w:r>
                </w:p>
                <w:p w14:paraId="60864319" w14:textId="77777777" w:rsidR="008A57EE" w:rsidRPr="008A57EE" w:rsidRDefault="008A57EE" w:rsidP="008A57EE">
                  <w:pPr>
                    <w:rPr>
                      <w:rFonts w:ascii="Caros Soft Light" w:hAnsi="Caros Soft Light"/>
                      <w:bCs/>
                    </w:rPr>
                  </w:pPr>
                  <w:r w:rsidRPr="008A57EE">
                    <w:rPr>
                      <w:rFonts w:ascii="Caros Soft Light" w:hAnsi="Caros Soft Light"/>
                      <w:bCs/>
                    </w:rPr>
                    <w:t>Trip = Energy from Waste Plant Plymouth</w:t>
                  </w:r>
                </w:p>
                <w:p w14:paraId="19C8F265" w14:textId="77777777" w:rsidR="008A57EE" w:rsidRPr="008A57EE" w:rsidRDefault="008A57EE" w:rsidP="008A57EE">
                  <w:pPr>
                    <w:rPr>
                      <w:rFonts w:ascii="Caros Soft Light" w:hAnsi="Caros Soft Light"/>
                    </w:rPr>
                  </w:pPr>
                </w:p>
              </w:tc>
              <w:tc>
                <w:tcPr>
                  <w:tcW w:w="4140" w:type="dxa"/>
                </w:tcPr>
                <w:p w14:paraId="4D07DE23" w14:textId="77777777" w:rsidR="008A57EE" w:rsidRPr="008A57EE" w:rsidRDefault="008A57EE" w:rsidP="008A57EE">
                  <w:pPr>
                    <w:rPr>
                      <w:rFonts w:ascii="Caros Soft Light" w:hAnsi="Caros Soft Light"/>
                      <w:b/>
                    </w:rPr>
                  </w:pPr>
                  <w:r w:rsidRPr="008A57EE">
                    <w:rPr>
                      <w:rFonts w:ascii="Caros Soft Light" w:hAnsi="Caros Soft Light"/>
                      <w:b/>
                    </w:rPr>
                    <w:t>Year 3: Animals including humans</w:t>
                  </w:r>
                </w:p>
                <w:p w14:paraId="41E1CF90" w14:textId="77777777" w:rsidR="008A57EE" w:rsidRPr="008A57EE" w:rsidRDefault="008A57EE" w:rsidP="008A57EE">
                  <w:pPr>
                    <w:rPr>
                      <w:rFonts w:ascii="Caros Soft Light" w:hAnsi="Caros Soft Light"/>
                    </w:rPr>
                  </w:pPr>
                  <w:r w:rsidRPr="008A57EE">
                    <w:rPr>
                      <w:rFonts w:ascii="Caros Soft Light" w:hAnsi="Caros Soft Light"/>
                    </w:rPr>
                    <w:t>(food, nutrition and skeletons)</w:t>
                  </w:r>
                </w:p>
                <w:p w14:paraId="0EE4A1E7" w14:textId="77777777" w:rsidR="008A57EE" w:rsidRPr="008A57EE" w:rsidRDefault="008A57EE" w:rsidP="008A57EE">
                  <w:pPr>
                    <w:rPr>
                      <w:rFonts w:ascii="Caros Soft Light" w:hAnsi="Caros Soft Light"/>
                      <w:b/>
                    </w:rPr>
                  </w:pPr>
                  <w:r w:rsidRPr="008A57EE">
                    <w:rPr>
                      <w:rFonts w:ascii="Caros Soft Light" w:hAnsi="Caros Soft Light"/>
                      <w:b/>
                    </w:rPr>
                    <w:t>Year 4: Animals including humans</w:t>
                  </w:r>
                </w:p>
                <w:p w14:paraId="7423E58B" w14:textId="77777777" w:rsidR="008A57EE" w:rsidRPr="008A57EE" w:rsidRDefault="008A57EE" w:rsidP="008A57EE">
                  <w:pPr>
                    <w:rPr>
                      <w:rFonts w:ascii="Caros Soft Light" w:hAnsi="Caros Soft Light"/>
                    </w:rPr>
                  </w:pPr>
                  <w:r w:rsidRPr="008A57EE">
                    <w:rPr>
                      <w:rFonts w:ascii="Caros Soft Light" w:hAnsi="Caros Soft Light"/>
                    </w:rPr>
                    <w:t>(Digestion and teeth)</w:t>
                  </w:r>
                </w:p>
                <w:p w14:paraId="202A0267" w14:textId="77777777" w:rsidR="008A57EE" w:rsidRPr="008A57EE" w:rsidRDefault="008A57EE" w:rsidP="008A57EE">
                  <w:pPr>
                    <w:rPr>
                      <w:rFonts w:ascii="Caros Soft Light" w:hAnsi="Caros Soft Light"/>
                    </w:rPr>
                  </w:pPr>
                </w:p>
                <w:p w14:paraId="06AAFB78" w14:textId="77777777" w:rsidR="008A57EE" w:rsidRPr="008A57EE" w:rsidRDefault="008A57EE" w:rsidP="008A57EE">
                  <w:pPr>
                    <w:rPr>
                      <w:rFonts w:ascii="Caros Soft Light" w:hAnsi="Caros Soft Light"/>
                    </w:rPr>
                  </w:pPr>
                  <w:r w:rsidRPr="008A57EE">
                    <w:rPr>
                      <w:rFonts w:ascii="Caros Soft Light" w:hAnsi="Caros Soft Light"/>
                    </w:rPr>
                    <w:t>Get a dentist to visit</w:t>
                  </w:r>
                </w:p>
                <w:p w14:paraId="687DDA19" w14:textId="77777777" w:rsidR="008A57EE" w:rsidRPr="008A57EE" w:rsidRDefault="008A57EE" w:rsidP="008A57EE">
                  <w:pPr>
                    <w:rPr>
                      <w:rFonts w:ascii="Caros Soft Light" w:hAnsi="Caros Soft Light"/>
                    </w:rPr>
                  </w:pPr>
                </w:p>
              </w:tc>
              <w:tc>
                <w:tcPr>
                  <w:tcW w:w="4078" w:type="dxa"/>
                </w:tcPr>
                <w:p w14:paraId="3F24D111" w14:textId="77777777" w:rsidR="008A57EE" w:rsidRPr="008A57EE" w:rsidRDefault="008A57EE" w:rsidP="008A57EE">
                  <w:pPr>
                    <w:rPr>
                      <w:rFonts w:ascii="Caros Soft Light" w:hAnsi="Caros Soft Light"/>
                      <w:b/>
                    </w:rPr>
                  </w:pPr>
                  <w:r w:rsidRPr="008A57EE">
                    <w:rPr>
                      <w:rFonts w:ascii="Caros Soft Light" w:hAnsi="Caros Soft Light"/>
                      <w:b/>
                    </w:rPr>
                    <w:t>Year 4: All Living Things</w:t>
                  </w:r>
                </w:p>
                <w:p w14:paraId="027546CE" w14:textId="77777777" w:rsidR="008A57EE" w:rsidRPr="008A57EE" w:rsidRDefault="008A57EE" w:rsidP="008A57EE">
                  <w:pPr>
                    <w:rPr>
                      <w:rFonts w:ascii="Caros Soft Light" w:hAnsi="Caros Soft Light"/>
                    </w:rPr>
                  </w:pPr>
                  <w:r w:rsidRPr="008A57EE">
                    <w:rPr>
                      <w:rFonts w:ascii="Caros Soft Light" w:hAnsi="Caros Soft Light"/>
                    </w:rPr>
                    <w:t>(grouping, classifying, environmental change)</w:t>
                  </w:r>
                </w:p>
                <w:p w14:paraId="682A0734" w14:textId="77777777" w:rsidR="008A57EE" w:rsidRPr="008A57EE" w:rsidRDefault="008A57EE" w:rsidP="008A57EE">
                  <w:pPr>
                    <w:rPr>
                      <w:rFonts w:ascii="Caros Soft Light" w:hAnsi="Caros Soft Light"/>
                      <w:b/>
                    </w:rPr>
                  </w:pPr>
                  <w:r w:rsidRPr="008A57EE">
                    <w:rPr>
                      <w:rFonts w:ascii="Caros Soft Light" w:hAnsi="Caros Soft Light"/>
                      <w:b/>
                    </w:rPr>
                    <w:t>Year 3: Plants</w:t>
                  </w:r>
                </w:p>
                <w:p w14:paraId="2F6342D7" w14:textId="77777777" w:rsidR="008A57EE" w:rsidRPr="008A57EE" w:rsidRDefault="008A57EE" w:rsidP="008A57EE">
                  <w:pPr>
                    <w:rPr>
                      <w:rFonts w:ascii="Caros Soft Light" w:hAnsi="Caros Soft Light"/>
                    </w:rPr>
                  </w:pPr>
                  <w:r w:rsidRPr="008A57EE">
                    <w:rPr>
                      <w:rFonts w:ascii="Caros Soft Light" w:hAnsi="Caros Soft Light"/>
                    </w:rPr>
                    <w:t>(structure, requirements, transport, life cycle)</w:t>
                  </w:r>
                </w:p>
                <w:p w14:paraId="0E0800A2" w14:textId="77777777" w:rsidR="008A57EE" w:rsidRPr="008A57EE" w:rsidRDefault="008A57EE" w:rsidP="008A57EE">
                  <w:pPr>
                    <w:rPr>
                      <w:rFonts w:ascii="Caros Soft Light" w:hAnsi="Caros Soft Light"/>
                    </w:rPr>
                  </w:pPr>
                </w:p>
                <w:p w14:paraId="640D081D" w14:textId="77777777" w:rsidR="008A57EE" w:rsidRPr="008A57EE" w:rsidRDefault="008A57EE" w:rsidP="008A57EE">
                  <w:pPr>
                    <w:rPr>
                      <w:rFonts w:ascii="Caros Soft Light" w:hAnsi="Caros Soft Light"/>
                      <w:b/>
                      <w:color w:val="00B050"/>
                    </w:rPr>
                  </w:pPr>
                  <w:r w:rsidRPr="008A57EE">
                    <w:rPr>
                      <w:rFonts w:ascii="Caros Soft Light" w:hAnsi="Caros Soft Light"/>
                      <w:b/>
                      <w:color w:val="00B050"/>
                    </w:rPr>
                    <w:t>Global Context</w:t>
                  </w:r>
                </w:p>
                <w:p w14:paraId="62FD2264" w14:textId="77777777" w:rsidR="008A57EE" w:rsidRPr="008A57EE" w:rsidRDefault="008A57EE" w:rsidP="008A57EE">
                  <w:pPr>
                    <w:rPr>
                      <w:rFonts w:ascii="Caros Soft Light" w:hAnsi="Caros Soft Light"/>
                      <w:b/>
                      <w:color w:val="00B050"/>
                    </w:rPr>
                  </w:pPr>
                  <w:r w:rsidRPr="008A57EE">
                    <w:rPr>
                      <w:rFonts w:ascii="Caros Soft Light" w:hAnsi="Caros Soft Light"/>
                      <w:b/>
                      <w:color w:val="00B050"/>
                    </w:rPr>
                    <w:t>Pumpkins Against Poverty</w:t>
                  </w:r>
                </w:p>
                <w:p w14:paraId="241D38B6" w14:textId="77777777" w:rsidR="008A57EE" w:rsidRPr="008A57EE" w:rsidRDefault="008A57EE" w:rsidP="008A57EE">
                  <w:pPr>
                    <w:rPr>
                      <w:rFonts w:ascii="Caros Soft Light" w:hAnsi="Caros Soft Light"/>
                      <w:color w:val="00B050"/>
                    </w:rPr>
                  </w:pPr>
                  <w:r w:rsidRPr="008A57EE">
                    <w:rPr>
                      <w:rFonts w:ascii="Caros Soft Light" w:hAnsi="Caros Soft Light"/>
                      <w:color w:val="00B050"/>
                    </w:rPr>
                    <w:t>See which flowering plants grow in countries around the world</w:t>
                  </w:r>
                </w:p>
                <w:p w14:paraId="1015648E" w14:textId="77777777" w:rsidR="008A57EE" w:rsidRPr="008A57EE" w:rsidRDefault="008A57EE" w:rsidP="008A57EE">
                  <w:pPr>
                    <w:rPr>
                      <w:rFonts w:ascii="Caros Soft Light" w:hAnsi="Caros Soft Light"/>
                    </w:rPr>
                  </w:pPr>
                  <w:hyperlink r:id="rId18" w:history="1">
                    <w:r w:rsidRPr="008A57EE">
                      <w:rPr>
                        <w:rStyle w:val="Hyperlink"/>
                        <w:rFonts w:ascii="Caros Soft Light" w:hAnsi="Caros Soft Light"/>
                      </w:rPr>
                      <w:t>https://practicalaction.org/schools-pumpkins</w:t>
                    </w:r>
                  </w:hyperlink>
                </w:p>
              </w:tc>
            </w:tr>
          </w:tbl>
          <w:p w14:paraId="75F5A628" w14:textId="77777777" w:rsidR="008339CC" w:rsidRPr="001C13CF" w:rsidRDefault="008339CC" w:rsidP="00621F33">
            <w:pPr>
              <w:rPr>
                <w:rFonts w:ascii="Caros Soft Light" w:hAnsi="Caros Soft Light" w:cstheme="minorHAnsi"/>
              </w:rPr>
            </w:pPr>
          </w:p>
          <w:p w14:paraId="177B2B40" w14:textId="77777777" w:rsidR="008339CC" w:rsidRPr="001C13CF" w:rsidRDefault="008339CC" w:rsidP="00621F33">
            <w:pPr>
              <w:rPr>
                <w:rFonts w:ascii="Caros Soft Light" w:hAnsi="Caros Soft Light" w:cstheme="minorHAnsi"/>
              </w:rPr>
            </w:pPr>
          </w:p>
          <w:p w14:paraId="230B8FCC" w14:textId="77777777" w:rsidR="008339CC" w:rsidRPr="001C13CF" w:rsidRDefault="008339CC" w:rsidP="00621F33">
            <w:pPr>
              <w:rPr>
                <w:rFonts w:ascii="Caros Soft Light" w:hAnsi="Caros Soft Light" w:cstheme="minorHAnsi"/>
              </w:rPr>
            </w:pPr>
          </w:p>
          <w:p w14:paraId="3389E2AE" w14:textId="77777777" w:rsidR="008339CC" w:rsidRPr="001C13CF" w:rsidRDefault="008339CC" w:rsidP="00621F33">
            <w:pPr>
              <w:rPr>
                <w:rFonts w:ascii="Caros Soft Light" w:hAnsi="Caros Soft Light" w:cstheme="minorHAnsi"/>
              </w:rPr>
            </w:pPr>
          </w:p>
          <w:tbl>
            <w:tblPr>
              <w:tblStyle w:val="TableGrid"/>
              <w:tblpPr w:leftFromText="180" w:rightFromText="180" w:vertAnchor="page" w:horzAnchor="margin" w:tblpY="73"/>
              <w:tblOverlap w:val="never"/>
              <w:tblW w:w="15292" w:type="dxa"/>
              <w:tblLook w:val="04A0" w:firstRow="1" w:lastRow="0" w:firstColumn="1" w:lastColumn="0" w:noHBand="0" w:noVBand="1"/>
            </w:tblPr>
            <w:tblGrid>
              <w:gridCol w:w="2016"/>
              <w:gridCol w:w="4455"/>
              <w:gridCol w:w="4285"/>
              <w:gridCol w:w="4536"/>
            </w:tblGrid>
            <w:tr w:rsidR="001F4C9C" w:rsidRPr="001F4C9C" w14:paraId="091FB4D4" w14:textId="77777777" w:rsidTr="001F4C9C">
              <w:trPr>
                <w:trHeight w:val="298"/>
              </w:trPr>
              <w:tc>
                <w:tcPr>
                  <w:tcW w:w="15292" w:type="dxa"/>
                  <w:gridSpan w:val="4"/>
                  <w:shd w:val="clear" w:color="auto" w:fill="ACCBF9" w:themeFill="background2"/>
                </w:tcPr>
                <w:p w14:paraId="27231D17" w14:textId="77777777" w:rsidR="001F4C9C" w:rsidRPr="001F4C9C" w:rsidRDefault="001F4C9C" w:rsidP="001F4C9C">
                  <w:pPr>
                    <w:rPr>
                      <w:rFonts w:ascii="Caros Soft Light" w:hAnsi="Caros Soft Light"/>
                      <w:b/>
                    </w:rPr>
                  </w:pPr>
                  <w:r w:rsidRPr="001F4C9C">
                    <w:rPr>
                      <w:rFonts w:ascii="Caros Soft Light" w:hAnsi="Caros Soft Light"/>
                      <w:b/>
                    </w:rPr>
                    <w:t>Year 5/6</w:t>
                  </w:r>
                </w:p>
              </w:tc>
            </w:tr>
            <w:tr w:rsidR="001F4C9C" w:rsidRPr="001F4C9C" w14:paraId="1DD024B7" w14:textId="77777777" w:rsidTr="001F4C9C">
              <w:trPr>
                <w:trHeight w:val="310"/>
              </w:trPr>
              <w:tc>
                <w:tcPr>
                  <w:tcW w:w="2057" w:type="dxa"/>
                </w:tcPr>
                <w:p w14:paraId="2068E8B5" w14:textId="77777777" w:rsidR="001F4C9C" w:rsidRPr="001F4C9C" w:rsidRDefault="001F4C9C" w:rsidP="001F4C9C">
                  <w:pPr>
                    <w:rPr>
                      <w:rFonts w:ascii="Caros Soft Light" w:hAnsi="Caros Soft Light"/>
                    </w:rPr>
                  </w:pPr>
                </w:p>
              </w:tc>
              <w:tc>
                <w:tcPr>
                  <w:tcW w:w="4237" w:type="dxa"/>
                </w:tcPr>
                <w:p w14:paraId="73B42A5D" w14:textId="77777777" w:rsidR="001F4C9C" w:rsidRPr="001F4C9C" w:rsidRDefault="001F4C9C" w:rsidP="001F4C9C">
                  <w:pPr>
                    <w:rPr>
                      <w:rFonts w:ascii="Caros Soft Light" w:hAnsi="Caros Soft Light"/>
                      <w:b/>
                    </w:rPr>
                  </w:pPr>
                  <w:r w:rsidRPr="001F4C9C">
                    <w:rPr>
                      <w:rFonts w:ascii="Caros Soft Light" w:hAnsi="Caros Soft Light"/>
                      <w:b/>
                    </w:rPr>
                    <w:t xml:space="preserve">Autumn </w:t>
                  </w:r>
                </w:p>
              </w:tc>
              <w:tc>
                <w:tcPr>
                  <w:tcW w:w="4374" w:type="dxa"/>
                </w:tcPr>
                <w:p w14:paraId="61CA1DFB" w14:textId="77777777" w:rsidR="001F4C9C" w:rsidRPr="001F4C9C" w:rsidRDefault="001F4C9C" w:rsidP="001F4C9C">
                  <w:pPr>
                    <w:rPr>
                      <w:rFonts w:ascii="Caros Soft Light" w:hAnsi="Caros Soft Light"/>
                      <w:b/>
                    </w:rPr>
                  </w:pPr>
                  <w:r w:rsidRPr="001F4C9C">
                    <w:rPr>
                      <w:rFonts w:ascii="Caros Soft Light" w:hAnsi="Caros Soft Light"/>
                      <w:b/>
                    </w:rPr>
                    <w:t xml:space="preserve">Spring </w:t>
                  </w:r>
                </w:p>
              </w:tc>
              <w:tc>
                <w:tcPr>
                  <w:tcW w:w="4624" w:type="dxa"/>
                </w:tcPr>
                <w:p w14:paraId="21ED0B1D" w14:textId="77777777" w:rsidR="001F4C9C" w:rsidRPr="001F4C9C" w:rsidRDefault="001F4C9C" w:rsidP="001F4C9C">
                  <w:pPr>
                    <w:rPr>
                      <w:rFonts w:ascii="Caros Soft Light" w:hAnsi="Caros Soft Light"/>
                      <w:b/>
                    </w:rPr>
                  </w:pPr>
                  <w:r w:rsidRPr="001F4C9C">
                    <w:rPr>
                      <w:rFonts w:ascii="Caros Soft Light" w:hAnsi="Caros Soft Light"/>
                      <w:b/>
                    </w:rPr>
                    <w:t>Summer</w:t>
                  </w:r>
                </w:p>
              </w:tc>
            </w:tr>
            <w:tr w:rsidR="001F4C9C" w:rsidRPr="001F4C9C" w14:paraId="6869787D" w14:textId="77777777" w:rsidTr="001F4C9C">
              <w:trPr>
                <w:trHeight w:val="3282"/>
              </w:trPr>
              <w:tc>
                <w:tcPr>
                  <w:tcW w:w="2057" w:type="dxa"/>
                </w:tcPr>
                <w:p w14:paraId="551D3767" w14:textId="77777777" w:rsidR="001F4C9C" w:rsidRPr="001F4C9C" w:rsidRDefault="001F4C9C" w:rsidP="001F4C9C">
                  <w:pPr>
                    <w:rPr>
                      <w:rFonts w:ascii="Caros Soft Light" w:hAnsi="Caros Soft Light"/>
                      <w:b/>
                    </w:rPr>
                  </w:pPr>
                  <w:r w:rsidRPr="001F4C9C">
                    <w:rPr>
                      <w:rFonts w:ascii="Caros Soft Light" w:hAnsi="Caros Soft Light"/>
                      <w:b/>
                    </w:rPr>
                    <w:t>Year A</w:t>
                  </w:r>
                </w:p>
                <w:p w14:paraId="5CE349BA" w14:textId="7F746B68" w:rsidR="001F4C9C" w:rsidRPr="001F4C9C" w:rsidRDefault="001F4C9C" w:rsidP="001F4C9C">
                  <w:pPr>
                    <w:rPr>
                      <w:rFonts w:ascii="Caros Soft Light" w:hAnsi="Caros Soft Light"/>
                      <w:b/>
                    </w:rPr>
                  </w:pPr>
                </w:p>
              </w:tc>
              <w:tc>
                <w:tcPr>
                  <w:tcW w:w="4237" w:type="dxa"/>
                </w:tcPr>
                <w:p w14:paraId="16904036" w14:textId="77777777" w:rsidR="001F4C9C" w:rsidRPr="001F4C9C" w:rsidRDefault="001F4C9C" w:rsidP="001F4C9C">
                  <w:pPr>
                    <w:rPr>
                      <w:rFonts w:ascii="Caros Soft Light" w:hAnsi="Caros Soft Light"/>
                      <w:b/>
                    </w:rPr>
                  </w:pPr>
                  <w:r w:rsidRPr="001F4C9C">
                    <w:rPr>
                      <w:rFonts w:ascii="Caros Soft Light" w:hAnsi="Caros Soft Light"/>
                      <w:b/>
                    </w:rPr>
                    <w:t>Year 5: Prop and Changes of Mats</w:t>
                  </w:r>
                </w:p>
                <w:p w14:paraId="36FC10B7" w14:textId="77777777" w:rsidR="001F4C9C" w:rsidRPr="001F4C9C" w:rsidRDefault="001F4C9C" w:rsidP="001F4C9C">
                  <w:pPr>
                    <w:rPr>
                      <w:rFonts w:ascii="Caros Soft Light" w:hAnsi="Caros Soft Light"/>
                    </w:rPr>
                  </w:pPr>
                  <w:r w:rsidRPr="001F4C9C">
                    <w:rPr>
                      <w:rFonts w:ascii="Caros Soft Light" w:hAnsi="Caros Soft Light"/>
                    </w:rPr>
                    <w:t>(properties, separating, dissolving, reversible, irreversible)</w:t>
                  </w:r>
                </w:p>
                <w:p w14:paraId="7F19FFB0" w14:textId="77777777" w:rsidR="001F4C9C" w:rsidRPr="001F4C9C" w:rsidRDefault="001F4C9C" w:rsidP="001F4C9C">
                  <w:pPr>
                    <w:rPr>
                      <w:rFonts w:ascii="Caros Soft Light" w:hAnsi="Caros Soft Light"/>
                      <w:color w:val="00B050"/>
                    </w:rPr>
                  </w:pPr>
                  <w:r w:rsidRPr="001F4C9C">
                    <w:rPr>
                      <w:rFonts w:ascii="Caros Soft Light" w:hAnsi="Caros Soft Light"/>
                      <w:color w:val="00B050"/>
                    </w:rPr>
                    <w:t>Global Context: Ditch the Dirt</w:t>
                  </w:r>
                </w:p>
                <w:p w14:paraId="23730085" w14:textId="77777777" w:rsidR="001F4C9C" w:rsidRPr="001F4C9C" w:rsidRDefault="001F4C9C" w:rsidP="001F4C9C">
                  <w:pPr>
                    <w:rPr>
                      <w:rStyle w:val="Hyperlink"/>
                      <w:rFonts w:ascii="Caros Soft Light" w:hAnsi="Caros Soft Light"/>
                    </w:rPr>
                  </w:pPr>
                  <w:hyperlink r:id="rId19" w:history="1">
                    <w:r w:rsidRPr="001F4C9C">
                      <w:rPr>
                        <w:rStyle w:val="Hyperlink"/>
                        <w:rFonts w:ascii="Caros Soft Light" w:hAnsi="Caros Soft Light"/>
                      </w:rPr>
                      <w:t>https://practicalaction.org/ditch-the-dirt</w:t>
                    </w:r>
                  </w:hyperlink>
                </w:p>
                <w:p w14:paraId="0DE7B248" w14:textId="77777777" w:rsidR="001F4C9C" w:rsidRPr="001F4C9C" w:rsidRDefault="001F4C9C" w:rsidP="001F4C9C">
                  <w:pPr>
                    <w:rPr>
                      <w:rFonts w:ascii="Caros Soft Light" w:hAnsi="Caros Soft Light"/>
                      <w:b/>
                      <w:color w:val="7030A0"/>
                      <w:sz w:val="32"/>
                      <w:u w:val="single"/>
                    </w:rPr>
                  </w:pPr>
                </w:p>
                <w:p w14:paraId="0CAF1DF8" w14:textId="77777777" w:rsidR="001F4C9C" w:rsidRPr="001F4C9C" w:rsidRDefault="001F4C9C" w:rsidP="001F4C9C">
                  <w:pPr>
                    <w:rPr>
                      <w:rFonts w:ascii="Caros Soft Light" w:hAnsi="Caros Soft Light"/>
                      <w:b/>
                    </w:rPr>
                  </w:pPr>
                  <w:r w:rsidRPr="001F4C9C">
                    <w:rPr>
                      <w:rFonts w:ascii="Caros Soft Light" w:hAnsi="Caros Soft Light"/>
                      <w:b/>
                    </w:rPr>
                    <w:t>Year 5: Animals including humans</w:t>
                  </w:r>
                </w:p>
                <w:p w14:paraId="351D7435" w14:textId="77777777" w:rsidR="001F4C9C" w:rsidRDefault="001F4C9C" w:rsidP="001F4C9C">
                  <w:pPr>
                    <w:rPr>
                      <w:rFonts w:ascii="Caros Soft Light" w:hAnsi="Caros Soft Light"/>
                    </w:rPr>
                  </w:pPr>
                  <w:r w:rsidRPr="001F4C9C">
                    <w:rPr>
                      <w:rFonts w:ascii="Caros Soft Light" w:hAnsi="Caros Soft Light"/>
                    </w:rPr>
                    <w:t>(changes to old age)</w:t>
                  </w:r>
                </w:p>
                <w:p w14:paraId="34D93903" w14:textId="77777777" w:rsidR="001F4C9C" w:rsidRPr="001F4C9C" w:rsidRDefault="001F4C9C" w:rsidP="001F4C9C">
                  <w:pPr>
                    <w:rPr>
                      <w:rFonts w:ascii="Caros Soft Light" w:hAnsi="Caros Soft Light"/>
                    </w:rPr>
                  </w:pPr>
                </w:p>
                <w:p w14:paraId="45FFE92C" w14:textId="77777777" w:rsidR="001F4C9C" w:rsidRPr="001F4C9C" w:rsidRDefault="001F4C9C" w:rsidP="001F4C9C">
                  <w:pPr>
                    <w:rPr>
                      <w:rFonts w:ascii="Caros Soft Light" w:hAnsi="Caros Soft Light"/>
                      <w:b/>
                    </w:rPr>
                  </w:pPr>
                  <w:r w:rsidRPr="001F4C9C">
                    <w:rPr>
                      <w:rFonts w:ascii="Caros Soft Light" w:hAnsi="Caros Soft Light"/>
                      <w:b/>
                    </w:rPr>
                    <w:t>Year 6: Evolution</w:t>
                  </w:r>
                </w:p>
                <w:p w14:paraId="05A1279C" w14:textId="77777777" w:rsidR="001F4C9C" w:rsidRPr="001F4C9C" w:rsidRDefault="001F4C9C" w:rsidP="001F4C9C">
                  <w:pPr>
                    <w:rPr>
                      <w:rFonts w:ascii="Caros Soft Light" w:hAnsi="Caros Soft Light"/>
                      <w:b/>
                      <w:color w:val="7030A0"/>
                      <w:sz w:val="32"/>
                      <w:u w:val="single"/>
                    </w:rPr>
                  </w:pPr>
                </w:p>
              </w:tc>
              <w:tc>
                <w:tcPr>
                  <w:tcW w:w="4374" w:type="dxa"/>
                </w:tcPr>
                <w:p w14:paraId="1279515C" w14:textId="77777777" w:rsidR="001F4C9C" w:rsidRPr="001F4C9C" w:rsidRDefault="001F4C9C" w:rsidP="001F4C9C">
                  <w:pPr>
                    <w:rPr>
                      <w:rFonts w:ascii="Caros Soft Light" w:hAnsi="Caros Soft Light"/>
                      <w:b/>
                    </w:rPr>
                  </w:pPr>
                  <w:r w:rsidRPr="001F4C9C">
                    <w:rPr>
                      <w:rFonts w:ascii="Caros Soft Light" w:hAnsi="Caros Soft Light"/>
                      <w:b/>
                    </w:rPr>
                    <w:t>Year 5: Earth and Space</w:t>
                  </w:r>
                </w:p>
                <w:p w14:paraId="5332E70D" w14:textId="77777777" w:rsidR="001F4C9C" w:rsidRPr="001F4C9C" w:rsidRDefault="001F4C9C" w:rsidP="001F4C9C">
                  <w:pPr>
                    <w:rPr>
                      <w:rFonts w:ascii="Caros Soft Light" w:hAnsi="Caros Soft Light"/>
                      <w:b/>
                      <w:color w:val="7030A0"/>
                      <w:sz w:val="32"/>
                      <w:u w:val="single"/>
                    </w:rPr>
                  </w:pPr>
                </w:p>
              </w:tc>
              <w:tc>
                <w:tcPr>
                  <w:tcW w:w="4624" w:type="dxa"/>
                </w:tcPr>
                <w:p w14:paraId="62D6B324" w14:textId="77777777" w:rsidR="001F4C9C" w:rsidRPr="001F4C9C" w:rsidRDefault="001F4C9C" w:rsidP="001F4C9C">
                  <w:pPr>
                    <w:rPr>
                      <w:rFonts w:ascii="Caros Soft Light" w:hAnsi="Caros Soft Light"/>
                      <w:b/>
                    </w:rPr>
                  </w:pPr>
                  <w:r w:rsidRPr="001F4C9C">
                    <w:rPr>
                      <w:rFonts w:ascii="Caros Soft Light" w:hAnsi="Caros Soft Light"/>
                      <w:b/>
                    </w:rPr>
                    <w:t>Year 6: Light</w:t>
                  </w:r>
                </w:p>
                <w:p w14:paraId="61A3489D" w14:textId="77777777" w:rsidR="001F4C9C" w:rsidRDefault="001F4C9C" w:rsidP="001F4C9C">
                  <w:pPr>
                    <w:rPr>
                      <w:rFonts w:ascii="Caros Soft Light" w:hAnsi="Caros Soft Light"/>
                    </w:rPr>
                  </w:pPr>
                  <w:r w:rsidRPr="001F4C9C">
                    <w:rPr>
                      <w:rFonts w:ascii="Caros Soft Light" w:hAnsi="Caros Soft Light"/>
                    </w:rPr>
                    <w:t>(travels in straight lines, how we see (</w:t>
                  </w:r>
                  <w:r w:rsidRPr="001F4C9C">
                    <w:rPr>
                      <w:rFonts w:ascii="Caros Soft Light" w:hAnsi="Caros Soft Light"/>
                      <w:u w:val="single"/>
                    </w:rPr>
                    <w:t>not</w:t>
                  </w:r>
                  <w:r w:rsidRPr="001F4C9C">
                    <w:rPr>
                      <w:rFonts w:ascii="Caros Soft Light" w:hAnsi="Caros Soft Light"/>
                    </w:rPr>
                    <w:t xml:space="preserve"> structure of eye), shadows and their shape)</w:t>
                  </w:r>
                </w:p>
                <w:p w14:paraId="5D95F45D" w14:textId="77777777" w:rsidR="001F4C9C" w:rsidRPr="001F4C9C" w:rsidRDefault="001F4C9C" w:rsidP="001F4C9C">
                  <w:pPr>
                    <w:rPr>
                      <w:rFonts w:ascii="Caros Soft Light" w:hAnsi="Caros Soft Light"/>
                    </w:rPr>
                  </w:pPr>
                </w:p>
                <w:p w14:paraId="50259563" w14:textId="77777777" w:rsidR="001F4C9C" w:rsidRPr="001F4C9C" w:rsidRDefault="001F4C9C" w:rsidP="001F4C9C">
                  <w:pPr>
                    <w:rPr>
                      <w:rFonts w:ascii="Caros Soft Light" w:hAnsi="Caros Soft Light"/>
                      <w:b/>
                    </w:rPr>
                  </w:pPr>
                  <w:r w:rsidRPr="001F4C9C">
                    <w:rPr>
                      <w:rFonts w:ascii="Caros Soft Light" w:hAnsi="Caros Soft Light"/>
                      <w:b/>
                    </w:rPr>
                    <w:t>Year 6: Electricity</w:t>
                  </w:r>
                </w:p>
                <w:p w14:paraId="4CE0D573" w14:textId="77777777" w:rsidR="001F4C9C" w:rsidRPr="001F4C9C" w:rsidRDefault="001F4C9C" w:rsidP="001F4C9C">
                  <w:pPr>
                    <w:rPr>
                      <w:rFonts w:ascii="Caros Soft Light" w:hAnsi="Caros Soft Light"/>
                      <w:b/>
                      <w:color w:val="7030A0"/>
                      <w:sz w:val="32"/>
                      <w:u w:val="single"/>
                    </w:rPr>
                  </w:pPr>
                </w:p>
              </w:tc>
            </w:tr>
            <w:tr w:rsidR="001F4C9C" w:rsidRPr="001F4C9C" w14:paraId="45A36705" w14:textId="77777777" w:rsidTr="001F4C9C">
              <w:trPr>
                <w:trHeight w:val="2852"/>
              </w:trPr>
              <w:tc>
                <w:tcPr>
                  <w:tcW w:w="2057" w:type="dxa"/>
                </w:tcPr>
                <w:p w14:paraId="314039D7" w14:textId="77777777" w:rsidR="001F4C9C" w:rsidRPr="001F4C9C" w:rsidRDefault="001F4C9C" w:rsidP="001F4C9C">
                  <w:pPr>
                    <w:rPr>
                      <w:rFonts w:ascii="Caros Soft Light" w:hAnsi="Caros Soft Light"/>
                      <w:b/>
                    </w:rPr>
                  </w:pPr>
                  <w:r w:rsidRPr="001F4C9C">
                    <w:rPr>
                      <w:rFonts w:ascii="Caros Soft Light" w:hAnsi="Caros Soft Light"/>
                      <w:b/>
                    </w:rPr>
                    <w:t>Year B</w:t>
                  </w:r>
                </w:p>
                <w:p w14:paraId="07F7AC33" w14:textId="30497356" w:rsidR="001F4C9C" w:rsidRPr="001F4C9C" w:rsidRDefault="001F4C9C" w:rsidP="001F4C9C">
                  <w:pPr>
                    <w:rPr>
                      <w:rFonts w:ascii="Caros Soft Light" w:hAnsi="Caros Soft Light"/>
                      <w:b/>
                    </w:rPr>
                  </w:pPr>
                </w:p>
              </w:tc>
              <w:tc>
                <w:tcPr>
                  <w:tcW w:w="4237" w:type="dxa"/>
                </w:tcPr>
                <w:p w14:paraId="4395D1C1" w14:textId="77777777" w:rsidR="001F4C9C" w:rsidRPr="001F4C9C" w:rsidRDefault="001F4C9C" w:rsidP="001F4C9C">
                  <w:pPr>
                    <w:rPr>
                      <w:rFonts w:ascii="Caros Soft Light" w:hAnsi="Caros Soft Light"/>
                      <w:b/>
                    </w:rPr>
                  </w:pPr>
                  <w:r w:rsidRPr="001F4C9C">
                    <w:rPr>
                      <w:rFonts w:ascii="Caros Soft Light" w:hAnsi="Caros Soft Light"/>
                      <w:b/>
                    </w:rPr>
                    <w:t>Year 5: Forces</w:t>
                  </w:r>
                </w:p>
                <w:p w14:paraId="659CBFEA" w14:textId="77777777" w:rsidR="001F4C9C" w:rsidRPr="001F4C9C" w:rsidRDefault="001F4C9C" w:rsidP="001F4C9C">
                  <w:pPr>
                    <w:rPr>
                      <w:rFonts w:ascii="Caros Soft Light" w:hAnsi="Caros Soft Light"/>
                    </w:rPr>
                  </w:pPr>
                  <w:r w:rsidRPr="001F4C9C">
                    <w:rPr>
                      <w:rFonts w:ascii="Caros Soft Light" w:hAnsi="Caros Soft Light"/>
                    </w:rPr>
                    <w:t>(gravity, air resistance, water resistance, friction, levers, pulleys, gears)</w:t>
                  </w:r>
                </w:p>
                <w:p w14:paraId="497B55F0" w14:textId="77777777" w:rsidR="001F4C9C" w:rsidRPr="001F4C9C" w:rsidRDefault="001F4C9C" w:rsidP="001F4C9C">
                  <w:pPr>
                    <w:rPr>
                      <w:rFonts w:ascii="Caros Soft Light" w:hAnsi="Caros Soft Light"/>
                      <w:b/>
                      <w:color w:val="00B050"/>
                    </w:rPr>
                  </w:pPr>
                  <w:r w:rsidRPr="001F4C9C">
                    <w:rPr>
                      <w:rFonts w:ascii="Caros Soft Light" w:hAnsi="Caros Soft Light"/>
                      <w:b/>
                      <w:color w:val="00B050"/>
                    </w:rPr>
                    <w:t xml:space="preserve">Global Context </w:t>
                  </w:r>
                  <w:proofErr w:type="gramStart"/>
                  <w:r w:rsidRPr="001F4C9C">
                    <w:rPr>
                      <w:rFonts w:ascii="Caros Soft Light" w:hAnsi="Caros Soft Light"/>
                      <w:b/>
                      <w:color w:val="00B050"/>
                    </w:rPr>
                    <w:t>The</w:t>
                  </w:r>
                  <w:proofErr w:type="gramEnd"/>
                  <w:r w:rsidRPr="001F4C9C">
                    <w:rPr>
                      <w:rFonts w:ascii="Caros Soft Light" w:hAnsi="Caros Soft Light"/>
                      <w:b/>
                      <w:color w:val="00B050"/>
                    </w:rPr>
                    <w:t xml:space="preserve"> </w:t>
                  </w:r>
                  <w:proofErr w:type="spellStart"/>
                  <w:r w:rsidRPr="001F4C9C">
                    <w:rPr>
                      <w:rFonts w:ascii="Caros Soft Light" w:hAnsi="Caros Soft Light"/>
                      <w:b/>
                      <w:color w:val="00B050"/>
                    </w:rPr>
                    <w:t>Squ</w:t>
                  </w:r>
                  <w:proofErr w:type="spellEnd"/>
                  <w:r w:rsidRPr="001F4C9C">
                    <w:rPr>
                      <w:rFonts w:ascii="Caros Soft Light" w:hAnsi="Caros Soft Light"/>
                      <w:b/>
                      <w:color w:val="00B050"/>
                    </w:rPr>
                    <w:t xml:space="preserve"> Tom Chall</w:t>
                  </w:r>
                </w:p>
                <w:p w14:paraId="1B9CC18A" w14:textId="77777777" w:rsidR="001F4C9C" w:rsidRPr="001F4C9C" w:rsidRDefault="001F4C9C" w:rsidP="001F4C9C">
                  <w:pPr>
                    <w:rPr>
                      <w:rStyle w:val="Hyperlink"/>
                      <w:rFonts w:ascii="Caros Soft Light" w:hAnsi="Caros Soft Light"/>
                    </w:rPr>
                  </w:pPr>
                  <w:hyperlink r:id="rId20" w:history="1">
                    <w:r w:rsidRPr="001F4C9C">
                      <w:rPr>
                        <w:rStyle w:val="Hyperlink"/>
                        <w:rFonts w:ascii="Caros Soft Light" w:hAnsi="Caros Soft Light"/>
                      </w:rPr>
                      <w:t>https://practicalaction.org/squashed-tomato-challenge-5</w:t>
                    </w:r>
                  </w:hyperlink>
                </w:p>
                <w:p w14:paraId="67B98D71" w14:textId="77777777" w:rsidR="001F4C9C" w:rsidRPr="001F4C9C" w:rsidRDefault="001F4C9C" w:rsidP="001F4C9C">
                  <w:pPr>
                    <w:rPr>
                      <w:rStyle w:val="Hyperlink"/>
                      <w:rFonts w:ascii="Caros Soft Light" w:hAnsi="Caros Soft Light"/>
                      <w:b/>
                      <w:sz w:val="18"/>
                    </w:rPr>
                  </w:pPr>
                  <w:hyperlink r:id="rId21" w:history="1">
                    <w:r w:rsidRPr="001F4C9C">
                      <w:rPr>
                        <w:rStyle w:val="Hyperlink"/>
                        <w:rFonts w:ascii="Caros Soft Light" w:hAnsi="Caros Soft Light"/>
                        <w:b/>
                        <w:sz w:val="18"/>
                      </w:rPr>
                      <w:t>https://practicalaction.org/schools/squashed-tomato-challenge/</w:t>
                    </w:r>
                  </w:hyperlink>
                </w:p>
                <w:p w14:paraId="54741EBC" w14:textId="77777777" w:rsidR="001F4C9C" w:rsidRPr="001F4C9C" w:rsidRDefault="001F4C9C" w:rsidP="001F4C9C">
                  <w:pPr>
                    <w:rPr>
                      <w:rFonts w:ascii="Caros Soft Light" w:hAnsi="Caros Soft Light"/>
                      <w:b/>
                    </w:rPr>
                  </w:pPr>
                </w:p>
              </w:tc>
              <w:tc>
                <w:tcPr>
                  <w:tcW w:w="4374" w:type="dxa"/>
                </w:tcPr>
                <w:p w14:paraId="05CC07B7" w14:textId="77777777" w:rsidR="001F4C9C" w:rsidRPr="001F4C9C" w:rsidRDefault="001F4C9C" w:rsidP="001F4C9C">
                  <w:pPr>
                    <w:rPr>
                      <w:rFonts w:ascii="Caros Soft Light" w:hAnsi="Caros Soft Light"/>
                      <w:b/>
                    </w:rPr>
                  </w:pPr>
                  <w:r w:rsidRPr="001F4C9C">
                    <w:rPr>
                      <w:rFonts w:ascii="Caros Soft Light" w:hAnsi="Caros Soft Light"/>
                      <w:b/>
                    </w:rPr>
                    <w:t xml:space="preserve">Year 6: Animals including humans </w:t>
                  </w:r>
                </w:p>
                <w:p w14:paraId="7F509CCB" w14:textId="77777777" w:rsidR="001F4C9C" w:rsidRPr="001F4C9C" w:rsidRDefault="001F4C9C" w:rsidP="001F4C9C">
                  <w:pPr>
                    <w:rPr>
                      <w:rFonts w:ascii="Caros Soft Light" w:hAnsi="Caros Soft Light"/>
                    </w:rPr>
                  </w:pPr>
                  <w:r w:rsidRPr="001F4C9C">
                    <w:rPr>
                      <w:rFonts w:ascii="Caros Soft Light" w:hAnsi="Caros Soft Light"/>
                    </w:rPr>
                    <w:t>(circulation, diet, nutrition)</w:t>
                  </w:r>
                </w:p>
                <w:p w14:paraId="529C031E" w14:textId="77777777" w:rsidR="001F4C9C" w:rsidRPr="001F4C9C" w:rsidRDefault="001F4C9C" w:rsidP="001F4C9C">
                  <w:pPr>
                    <w:rPr>
                      <w:rFonts w:ascii="Caros Soft Light" w:hAnsi="Caros Soft Light"/>
                      <w:b/>
                    </w:rPr>
                  </w:pPr>
                </w:p>
              </w:tc>
              <w:tc>
                <w:tcPr>
                  <w:tcW w:w="4624" w:type="dxa"/>
                </w:tcPr>
                <w:p w14:paraId="46307AFA" w14:textId="77777777" w:rsidR="001F4C9C" w:rsidRPr="001F4C9C" w:rsidRDefault="001F4C9C" w:rsidP="001F4C9C">
                  <w:pPr>
                    <w:rPr>
                      <w:rFonts w:ascii="Caros Soft Light" w:hAnsi="Caros Soft Light"/>
                      <w:b/>
                    </w:rPr>
                  </w:pPr>
                  <w:r w:rsidRPr="001F4C9C">
                    <w:rPr>
                      <w:rFonts w:ascii="Caros Soft Light" w:hAnsi="Caros Soft Light"/>
                      <w:b/>
                    </w:rPr>
                    <w:t>Year 5: Living Things</w:t>
                  </w:r>
                </w:p>
                <w:p w14:paraId="4CEAA3EF" w14:textId="77777777" w:rsidR="001F4C9C" w:rsidRDefault="001F4C9C" w:rsidP="001F4C9C">
                  <w:pPr>
                    <w:rPr>
                      <w:rFonts w:ascii="Caros Soft Light" w:hAnsi="Caros Soft Light"/>
                    </w:rPr>
                  </w:pPr>
                  <w:r w:rsidRPr="001F4C9C">
                    <w:rPr>
                      <w:rFonts w:ascii="Caros Soft Light" w:hAnsi="Caros Soft Light"/>
                    </w:rPr>
                    <w:t>(life cycles and reproduction)</w:t>
                  </w:r>
                </w:p>
                <w:p w14:paraId="49580284" w14:textId="77777777" w:rsidR="001F4C9C" w:rsidRPr="001F4C9C" w:rsidRDefault="001F4C9C" w:rsidP="001F4C9C">
                  <w:pPr>
                    <w:rPr>
                      <w:rFonts w:ascii="Caros Soft Light" w:hAnsi="Caros Soft Light"/>
                    </w:rPr>
                  </w:pPr>
                </w:p>
                <w:p w14:paraId="609FDCDE" w14:textId="77777777" w:rsidR="001F4C9C" w:rsidRPr="001F4C9C" w:rsidRDefault="001F4C9C" w:rsidP="001F4C9C">
                  <w:pPr>
                    <w:rPr>
                      <w:rFonts w:ascii="Caros Soft Light" w:hAnsi="Caros Soft Light"/>
                      <w:b/>
                    </w:rPr>
                  </w:pPr>
                  <w:r w:rsidRPr="001F4C9C">
                    <w:rPr>
                      <w:rFonts w:ascii="Caros Soft Light" w:hAnsi="Caros Soft Light"/>
                      <w:b/>
                    </w:rPr>
                    <w:t>Year 6: Living Things</w:t>
                  </w:r>
                </w:p>
                <w:p w14:paraId="6FE910B4" w14:textId="77777777" w:rsidR="001F4C9C" w:rsidRPr="001F4C9C" w:rsidRDefault="001F4C9C" w:rsidP="001F4C9C">
                  <w:pPr>
                    <w:rPr>
                      <w:rFonts w:ascii="Caros Soft Light" w:hAnsi="Caros Soft Light"/>
                      <w:b/>
                    </w:rPr>
                  </w:pPr>
                  <w:r w:rsidRPr="001F4C9C">
                    <w:rPr>
                      <w:rFonts w:ascii="Caros Soft Light" w:hAnsi="Caros Soft Light"/>
                    </w:rPr>
                    <w:t>(classification)</w:t>
                  </w:r>
                </w:p>
                <w:p w14:paraId="5B32C459" w14:textId="77777777" w:rsidR="001F4C9C" w:rsidRPr="001F4C9C" w:rsidRDefault="001F4C9C" w:rsidP="001F4C9C">
                  <w:pPr>
                    <w:rPr>
                      <w:rFonts w:ascii="Caros Soft Light" w:hAnsi="Caros Soft Light"/>
                      <w:b/>
                    </w:rPr>
                  </w:pPr>
                </w:p>
              </w:tc>
            </w:tr>
          </w:tbl>
          <w:p w14:paraId="00924450" w14:textId="77777777" w:rsidR="008D7391" w:rsidRPr="001C13CF" w:rsidRDefault="008D7391" w:rsidP="008D7391">
            <w:pPr>
              <w:rPr>
                <w:rFonts w:ascii="Caros Soft Light" w:hAnsi="Caros Soft Light" w:cstheme="minorHAnsi"/>
              </w:rPr>
            </w:pPr>
          </w:p>
          <w:p w14:paraId="46116D27" w14:textId="77777777" w:rsidR="008D7391" w:rsidRPr="001C13CF" w:rsidRDefault="008D7391" w:rsidP="008D7391">
            <w:pPr>
              <w:rPr>
                <w:rFonts w:ascii="Caros Soft Light" w:hAnsi="Caros Soft Light" w:cstheme="minorHAnsi"/>
              </w:rPr>
            </w:pPr>
          </w:p>
          <w:p w14:paraId="6D63A8BB" w14:textId="77777777" w:rsidR="008D7391" w:rsidRPr="001C13CF" w:rsidRDefault="008D7391" w:rsidP="008D7391">
            <w:pPr>
              <w:rPr>
                <w:rFonts w:ascii="Caros Soft Light" w:hAnsi="Caros Soft Light" w:cstheme="minorHAnsi"/>
              </w:rPr>
            </w:pPr>
          </w:p>
          <w:p w14:paraId="5C697A60" w14:textId="77777777" w:rsidR="008D7391" w:rsidRPr="001C13CF" w:rsidRDefault="008D7391" w:rsidP="008D7391">
            <w:pPr>
              <w:rPr>
                <w:rFonts w:ascii="Caros Soft Light" w:hAnsi="Caros Soft Light" w:cstheme="minorHAnsi"/>
              </w:rPr>
            </w:pPr>
          </w:p>
          <w:p w14:paraId="76F104F2" w14:textId="77777777" w:rsidR="008D7391" w:rsidRPr="001C13CF" w:rsidRDefault="008D7391" w:rsidP="008D7391">
            <w:pPr>
              <w:rPr>
                <w:rFonts w:ascii="Caros Soft Light" w:hAnsi="Caros Soft Light" w:cstheme="minorHAnsi"/>
              </w:rPr>
            </w:pPr>
          </w:p>
          <w:p w14:paraId="19FA5756" w14:textId="77777777" w:rsidR="008D7391" w:rsidRPr="001C13CF" w:rsidRDefault="008D7391" w:rsidP="008D7391">
            <w:pPr>
              <w:rPr>
                <w:rFonts w:ascii="Caros Soft Light" w:hAnsi="Caros Soft Light" w:cstheme="minorHAnsi"/>
              </w:rPr>
            </w:pPr>
          </w:p>
          <w:p w14:paraId="6352B10E" w14:textId="77777777" w:rsidR="008D7391" w:rsidRPr="001C13CF" w:rsidRDefault="008D7391" w:rsidP="008D7391">
            <w:pPr>
              <w:rPr>
                <w:rFonts w:ascii="Caros Soft Light" w:hAnsi="Caros Soft Light" w:cstheme="minorHAnsi"/>
              </w:rPr>
            </w:pPr>
          </w:p>
          <w:p w14:paraId="276ED244" w14:textId="66CEB53B" w:rsidR="008D7391" w:rsidRPr="001C13CF" w:rsidRDefault="008D7391" w:rsidP="008D7391">
            <w:pPr>
              <w:rPr>
                <w:rFonts w:ascii="Caros Soft Light" w:hAnsi="Caros Soft Light" w:cstheme="minorHAnsi"/>
              </w:rPr>
            </w:pPr>
          </w:p>
        </w:tc>
      </w:tr>
      <w:tr w:rsidR="00621F33" w:rsidRPr="001C13CF" w14:paraId="6DCD75E1" w14:textId="77777777" w:rsidTr="495408F5">
        <w:tc>
          <w:tcPr>
            <w:tcW w:w="15570" w:type="dxa"/>
            <w:gridSpan w:val="3"/>
            <w:shd w:val="clear" w:color="auto" w:fill="4A66AC" w:themeFill="accent1"/>
          </w:tcPr>
          <w:p w14:paraId="0F9F5004" w14:textId="3EC70E3F" w:rsidR="00264A57" w:rsidRPr="001C13CF" w:rsidRDefault="00E751F2" w:rsidP="00264A57">
            <w:pPr>
              <w:jc w:val="center"/>
              <w:rPr>
                <w:rFonts w:ascii="Caros Soft Light" w:hAnsi="Caros Soft Light" w:cstheme="minorHAnsi"/>
                <w:b/>
                <w:color w:val="FFFFFF" w:themeColor="background1"/>
                <w:sz w:val="28"/>
                <w:szCs w:val="28"/>
              </w:rPr>
            </w:pPr>
            <w:r w:rsidRPr="001C13CF">
              <w:rPr>
                <w:rFonts w:ascii="Caros Soft Light" w:hAnsi="Caros Soft Light" w:cstheme="minorHAnsi"/>
                <w:b/>
                <w:color w:val="FFFFFF" w:themeColor="background1"/>
                <w:sz w:val="28"/>
                <w:szCs w:val="28"/>
              </w:rPr>
              <w:lastRenderedPageBreak/>
              <w:t>The National C</w:t>
            </w:r>
            <w:r w:rsidR="00621F33" w:rsidRPr="001C13CF">
              <w:rPr>
                <w:rFonts w:ascii="Caros Soft Light" w:hAnsi="Caros Soft Light" w:cstheme="minorHAnsi"/>
                <w:b/>
                <w:color w:val="FFFFFF" w:themeColor="background1"/>
                <w:sz w:val="28"/>
                <w:szCs w:val="28"/>
              </w:rPr>
              <w:t>urriculum</w:t>
            </w:r>
          </w:p>
        </w:tc>
      </w:tr>
      <w:tr w:rsidR="005C11B5" w:rsidRPr="001C13CF" w14:paraId="767DB52E" w14:textId="77777777" w:rsidTr="495408F5">
        <w:tc>
          <w:tcPr>
            <w:tcW w:w="5190" w:type="dxa"/>
            <w:shd w:val="clear" w:color="auto" w:fill="FFFFFF" w:themeFill="background1"/>
          </w:tcPr>
          <w:p w14:paraId="0FF2268C" w14:textId="721DBBE8" w:rsidR="005D55B3" w:rsidRPr="001F4C9C" w:rsidRDefault="005D55B3" w:rsidP="005D55B3">
            <w:pPr>
              <w:rPr>
                <w:rFonts w:ascii="Caros Soft Light" w:hAnsi="Caros Soft Light" w:cstheme="minorHAnsi"/>
                <w:b/>
                <w:bCs/>
                <w:u w:val="single"/>
              </w:rPr>
            </w:pPr>
            <w:r w:rsidRPr="001F4C9C">
              <w:rPr>
                <w:rFonts w:ascii="Caros Soft Light" w:hAnsi="Caros Soft Light" w:cstheme="minorHAnsi"/>
                <w:b/>
                <w:bCs/>
                <w:u w:val="single"/>
              </w:rPr>
              <w:t>Key stage 1 programme of study - years 1 and 2</w:t>
            </w:r>
          </w:p>
          <w:p w14:paraId="7E8F5E5F" w14:textId="77777777" w:rsidR="004600BD" w:rsidRPr="001C13CF" w:rsidRDefault="004600BD" w:rsidP="005D55B3">
            <w:pPr>
              <w:rPr>
                <w:rFonts w:ascii="Caros Soft Light" w:hAnsi="Caros Soft Light" w:cstheme="minorHAnsi"/>
                <w:b/>
                <w:bCs/>
                <w:sz w:val="18"/>
                <w:szCs w:val="18"/>
              </w:rPr>
            </w:pPr>
          </w:p>
          <w:p w14:paraId="57BD8A7F" w14:textId="4F760AF6" w:rsidR="005D55B3" w:rsidRPr="001C13CF" w:rsidRDefault="005D55B3" w:rsidP="005D55B3">
            <w:pPr>
              <w:rPr>
                <w:rFonts w:ascii="Caros Soft Light" w:hAnsi="Caros Soft Light" w:cstheme="minorHAnsi"/>
                <w:b/>
                <w:bCs/>
                <w:sz w:val="18"/>
                <w:szCs w:val="18"/>
              </w:rPr>
            </w:pPr>
            <w:r w:rsidRPr="001C13CF">
              <w:rPr>
                <w:rFonts w:ascii="Caros Soft Light" w:hAnsi="Caros Soft Light" w:cstheme="minorHAnsi"/>
                <w:b/>
                <w:bCs/>
                <w:sz w:val="18"/>
                <w:szCs w:val="18"/>
              </w:rPr>
              <w:t>Working scientifically</w:t>
            </w:r>
          </w:p>
          <w:p w14:paraId="1D770879"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During years 1 and 2, pupils should be taught to use the following practical scientific methods, processes and skills through the teaching of the programme of study content:</w:t>
            </w:r>
          </w:p>
          <w:p w14:paraId="7A8CD7BB" w14:textId="77777777" w:rsidR="005D55B3" w:rsidRPr="001C13CF" w:rsidRDefault="005D55B3" w:rsidP="00936F82">
            <w:pPr>
              <w:numPr>
                <w:ilvl w:val="0"/>
                <w:numId w:val="1"/>
              </w:numPr>
              <w:rPr>
                <w:rFonts w:ascii="Caros Soft Light" w:hAnsi="Caros Soft Light" w:cstheme="minorHAnsi"/>
                <w:bCs/>
                <w:sz w:val="18"/>
                <w:szCs w:val="18"/>
              </w:rPr>
            </w:pPr>
            <w:r w:rsidRPr="001C13CF">
              <w:rPr>
                <w:rFonts w:ascii="Caros Soft Light" w:hAnsi="Caros Soft Light" w:cstheme="minorHAnsi"/>
                <w:bCs/>
                <w:sz w:val="18"/>
                <w:szCs w:val="18"/>
              </w:rPr>
              <w:t>asking simple questions and recognising that they can be answered in different ways</w:t>
            </w:r>
          </w:p>
          <w:p w14:paraId="083D0F9B" w14:textId="77777777" w:rsidR="005D55B3" w:rsidRPr="001C13CF" w:rsidRDefault="005D55B3" w:rsidP="00936F82">
            <w:pPr>
              <w:numPr>
                <w:ilvl w:val="0"/>
                <w:numId w:val="1"/>
              </w:numPr>
              <w:rPr>
                <w:rFonts w:ascii="Caros Soft Light" w:hAnsi="Caros Soft Light" w:cstheme="minorHAnsi"/>
                <w:bCs/>
                <w:sz w:val="18"/>
                <w:szCs w:val="18"/>
              </w:rPr>
            </w:pPr>
            <w:r w:rsidRPr="001C13CF">
              <w:rPr>
                <w:rFonts w:ascii="Caros Soft Light" w:hAnsi="Caros Soft Light" w:cstheme="minorHAnsi"/>
                <w:bCs/>
                <w:sz w:val="18"/>
                <w:szCs w:val="18"/>
              </w:rPr>
              <w:t>observing closely, using simple equipment</w:t>
            </w:r>
          </w:p>
          <w:p w14:paraId="298C6BBA" w14:textId="77777777" w:rsidR="005D55B3" w:rsidRPr="001C13CF" w:rsidRDefault="005D55B3" w:rsidP="00936F82">
            <w:pPr>
              <w:numPr>
                <w:ilvl w:val="0"/>
                <w:numId w:val="1"/>
              </w:numPr>
              <w:rPr>
                <w:rFonts w:ascii="Caros Soft Light" w:hAnsi="Caros Soft Light" w:cstheme="minorHAnsi"/>
                <w:bCs/>
                <w:sz w:val="18"/>
                <w:szCs w:val="18"/>
              </w:rPr>
            </w:pPr>
            <w:r w:rsidRPr="001C13CF">
              <w:rPr>
                <w:rFonts w:ascii="Caros Soft Light" w:hAnsi="Caros Soft Light" w:cstheme="minorHAnsi"/>
                <w:bCs/>
                <w:sz w:val="18"/>
                <w:szCs w:val="18"/>
              </w:rPr>
              <w:t>performing simple tests</w:t>
            </w:r>
          </w:p>
          <w:p w14:paraId="0B0D7DD0" w14:textId="77777777" w:rsidR="005D55B3" w:rsidRPr="001C13CF" w:rsidRDefault="005D55B3" w:rsidP="00936F82">
            <w:pPr>
              <w:numPr>
                <w:ilvl w:val="0"/>
                <w:numId w:val="1"/>
              </w:numPr>
              <w:rPr>
                <w:rFonts w:ascii="Caros Soft Light" w:hAnsi="Caros Soft Light" w:cstheme="minorHAnsi"/>
                <w:bCs/>
                <w:sz w:val="18"/>
                <w:szCs w:val="18"/>
              </w:rPr>
            </w:pPr>
            <w:r w:rsidRPr="001C13CF">
              <w:rPr>
                <w:rFonts w:ascii="Caros Soft Light" w:hAnsi="Caros Soft Light" w:cstheme="minorHAnsi"/>
                <w:bCs/>
                <w:sz w:val="18"/>
                <w:szCs w:val="18"/>
              </w:rPr>
              <w:t>identifying and classifying</w:t>
            </w:r>
          </w:p>
          <w:p w14:paraId="1FA053BB" w14:textId="77777777" w:rsidR="005D55B3" w:rsidRPr="001C13CF" w:rsidRDefault="005D55B3" w:rsidP="00936F82">
            <w:pPr>
              <w:numPr>
                <w:ilvl w:val="0"/>
                <w:numId w:val="1"/>
              </w:numPr>
              <w:rPr>
                <w:rFonts w:ascii="Caros Soft Light" w:hAnsi="Caros Soft Light" w:cstheme="minorHAnsi"/>
                <w:bCs/>
                <w:sz w:val="18"/>
                <w:szCs w:val="18"/>
              </w:rPr>
            </w:pPr>
            <w:r w:rsidRPr="001C13CF">
              <w:rPr>
                <w:rFonts w:ascii="Caros Soft Light" w:hAnsi="Caros Soft Light" w:cstheme="minorHAnsi"/>
                <w:bCs/>
                <w:sz w:val="18"/>
                <w:szCs w:val="18"/>
              </w:rPr>
              <w:t>using their observations and ideas to suggest answers to questions</w:t>
            </w:r>
          </w:p>
          <w:p w14:paraId="64B8E521" w14:textId="77777777" w:rsidR="005D55B3" w:rsidRPr="001C13CF" w:rsidRDefault="005D55B3" w:rsidP="00936F82">
            <w:pPr>
              <w:numPr>
                <w:ilvl w:val="0"/>
                <w:numId w:val="1"/>
              </w:numPr>
              <w:rPr>
                <w:rFonts w:ascii="Caros Soft Light" w:hAnsi="Caros Soft Light" w:cstheme="minorHAnsi"/>
                <w:bCs/>
                <w:sz w:val="18"/>
                <w:szCs w:val="18"/>
              </w:rPr>
            </w:pPr>
            <w:r w:rsidRPr="001C13CF">
              <w:rPr>
                <w:rFonts w:ascii="Caros Soft Light" w:hAnsi="Caros Soft Light" w:cstheme="minorHAnsi"/>
                <w:bCs/>
                <w:sz w:val="18"/>
                <w:szCs w:val="18"/>
              </w:rPr>
              <w:t>gathering and recording data to help in answering questions</w:t>
            </w:r>
          </w:p>
          <w:p w14:paraId="243B05AC" w14:textId="77777777" w:rsidR="005D55B3" w:rsidRPr="001C13CF" w:rsidRDefault="005D55B3" w:rsidP="005D55B3">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0755536E"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Pupils in years 1 and 2 should explore the world around them and raise their own questions. They should experience different types of scientific enquiries, including practical activities, and begin to recognise ways in which they might answer scientific question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They should use simple features to compare objects, materials and living things and, with help, decide how to sort and group them, observe changes over time, and, with guidance, they should begin to notice patterns and relationship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They should ask people questions and use simple secondary sources to find answer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They should use simple measurements and equipment (for example, hand lenses, egg timers) to gather data, carry out simple tests, record simple data, and talk about what they have found out and how they found it out. With help, they should record and communicate their findings in a range of ways and begin to use simple scientific language.</w:t>
            </w:r>
            <w:r w:rsidRPr="001C13CF">
              <w:rPr>
                <w:rFonts w:ascii="Caros Soft Light" w:hAnsi="Caros Soft Light" w:cstheme="minorHAnsi"/>
                <w:bCs/>
                <w:sz w:val="18"/>
                <w:szCs w:val="18"/>
              </w:rPr>
              <w:br/>
            </w:r>
            <w:r w:rsidRPr="001C13CF">
              <w:rPr>
                <w:rFonts w:ascii="Caros Soft Light" w:hAnsi="Caros Soft Light" w:cstheme="minorHAnsi"/>
                <w:bCs/>
                <w:sz w:val="18"/>
                <w:szCs w:val="18"/>
              </w:rPr>
              <w:lastRenderedPageBreak/>
              <w:br/>
              <w:t>These opportunities for working scientifically should be provided across years 1 and 2 so that the expectations in the programme of study can be met by the end of year 2. Pupils are not expected to cover each aspect for every area of study.</w:t>
            </w:r>
          </w:p>
          <w:p w14:paraId="2BC5E6D7" w14:textId="77777777" w:rsidR="005D55B3" w:rsidRPr="001F4C9C" w:rsidRDefault="005D55B3" w:rsidP="005D55B3">
            <w:pPr>
              <w:rPr>
                <w:rFonts w:ascii="Caros Soft Light" w:hAnsi="Caros Soft Light" w:cstheme="minorHAnsi"/>
                <w:b/>
                <w:bCs/>
                <w:sz w:val="20"/>
                <w:szCs w:val="20"/>
              </w:rPr>
            </w:pPr>
          </w:p>
          <w:p w14:paraId="6F6E626C" w14:textId="37D9C6C9" w:rsidR="005D55B3" w:rsidRPr="001F4C9C" w:rsidRDefault="005D55B3" w:rsidP="005D55B3">
            <w:pPr>
              <w:rPr>
                <w:rFonts w:ascii="Caros Soft Light" w:hAnsi="Caros Soft Light" w:cstheme="minorHAnsi"/>
                <w:b/>
                <w:bCs/>
                <w:u w:val="single"/>
              </w:rPr>
            </w:pPr>
            <w:r w:rsidRPr="001F4C9C">
              <w:rPr>
                <w:rFonts w:ascii="Caros Soft Light" w:hAnsi="Caros Soft Light" w:cstheme="minorHAnsi"/>
                <w:b/>
                <w:bCs/>
                <w:u w:val="single"/>
              </w:rPr>
              <w:t>Year 1 programme of study</w:t>
            </w:r>
          </w:p>
          <w:p w14:paraId="78C2C3AA" w14:textId="77777777" w:rsidR="005D55B3" w:rsidRPr="001C13CF" w:rsidRDefault="005D55B3" w:rsidP="005D55B3">
            <w:pPr>
              <w:rPr>
                <w:rFonts w:ascii="Caros Soft Light" w:hAnsi="Caros Soft Light" w:cstheme="minorHAnsi"/>
                <w:b/>
                <w:bCs/>
                <w:sz w:val="18"/>
                <w:szCs w:val="18"/>
              </w:rPr>
            </w:pPr>
            <w:r w:rsidRPr="001C13CF">
              <w:rPr>
                <w:rFonts w:ascii="Caros Soft Light" w:hAnsi="Caros Soft Light" w:cstheme="minorHAnsi"/>
                <w:b/>
                <w:bCs/>
                <w:sz w:val="18"/>
                <w:szCs w:val="18"/>
              </w:rPr>
              <w:t>Plants</w:t>
            </w:r>
          </w:p>
          <w:p w14:paraId="62D94977"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44E44C0C" w14:textId="77777777" w:rsidR="005D55B3" w:rsidRPr="001C13CF" w:rsidRDefault="005D55B3" w:rsidP="00936F82">
            <w:pPr>
              <w:numPr>
                <w:ilvl w:val="0"/>
                <w:numId w:val="2"/>
              </w:numPr>
              <w:rPr>
                <w:rFonts w:ascii="Caros Soft Light" w:hAnsi="Caros Soft Light" w:cstheme="minorHAnsi"/>
                <w:bCs/>
                <w:sz w:val="18"/>
                <w:szCs w:val="18"/>
              </w:rPr>
            </w:pPr>
            <w:r w:rsidRPr="001C13CF">
              <w:rPr>
                <w:rFonts w:ascii="Caros Soft Light" w:hAnsi="Caros Soft Light" w:cstheme="minorHAnsi"/>
                <w:bCs/>
                <w:sz w:val="18"/>
                <w:szCs w:val="18"/>
              </w:rPr>
              <w:t>identify and name a variety of common wild and garden plants, including deciduous and evergreen trees</w:t>
            </w:r>
          </w:p>
          <w:p w14:paraId="05463ED5" w14:textId="77777777" w:rsidR="005D55B3" w:rsidRPr="001C13CF" w:rsidRDefault="005D55B3" w:rsidP="00936F82">
            <w:pPr>
              <w:numPr>
                <w:ilvl w:val="0"/>
                <w:numId w:val="2"/>
              </w:numPr>
              <w:rPr>
                <w:rFonts w:ascii="Caros Soft Light" w:hAnsi="Caros Soft Light" w:cstheme="minorHAnsi"/>
                <w:bCs/>
                <w:sz w:val="18"/>
                <w:szCs w:val="18"/>
              </w:rPr>
            </w:pPr>
            <w:r w:rsidRPr="001C13CF">
              <w:rPr>
                <w:rFonts w:ascii="Caros Soft Light" w:hAnsi="Caros Soft Light" w:cstheme="minorHAnsi"/>
                <w:bCs/>
                <w:sz w:val="18"/>
                <w:szCs w:val="18"/>
              </w:rPr>
              <w:t>identify and describe the basic structure of a variety of common flowering plants, including trees</w:t>
            </w:r>
          </w:p>
          <w:p w14:paraId="72E51604" w14:textId="77777777" w:rsidR="005D55B3" w:rsidRPr="001C13CF" w:rsidRDefault="005D55B3" w:rsidP="005D55B3">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598A90D6"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Pupils should use the local environment throughout the year to explore and answer questions about plants growing in their habitat. Where possible, they should observe the growth of flowers and vegetables that they have planted.</w:t>
            </w:r>
          </w:p>
          <w:p w14:paraId="33E34579"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 xml:space="preserve">They should become familiar with common names of flowers, examples of deciduous and evergreen trees, and plant structures (including leaves, flowers (blossom), petals, fruit, roots, bulb, seed, trunk, branches, stem). Pupils might work scientifically </w:t>
            </w:r>
            <w:proofErr w:type="gramStart"/>
            <w:r w:rsidRPr="001C13CF">
              <w:rPr>
                <w:rFonts w:ascii="Caros Soft Light" w:hAnsi="Caros Soft Light" w:cstheme="minorHAnsi"/>
                <w:bCs/>
                <w:sz w:val="18"/>
                <w:szCs w:val="18"/>
              </w:rPr>
              <w:t>by:</w:t>
            </w:r>
            <w:proofErr w:type="gramEnd"/>
            <w:r w:rsidRPr="001C13CF">
              <w:rPr>
                <w:rFonts w:ascii="Caros Soft Light" w:hAnsi="Caros Soft Light" w:cstheme="minorHAnsi"/>
                <w:bCs/>
                <w:sz w:val="18"/>
                <w:szCs w:val="18"/>
              </w:rPr>
              <w:t xml:space="preserve"> observing closely, perhaps using magnifying glasses, and comparing and contrasting familiar plants; describing how they were able to identify and group them, and drawing diagrams showing the parts of different plants including trees. Pupils might keep records of how plants have changed over time, for example, the leaves falling off trees and buds opening; and </w:t>
            </w:r>
            <w:proofErr w:type="gramStart"/>
            <w:r w:rsidRPr="001C13CF">
              <w:rPr>
                <w:rFonts w:ascii="Caros Soft Light" w:hAnsi="Caros Soft Light" w:cstheme="minorHAnsi"/>
                <w:bCs/>
                <w:sz w:val="18"/>
                <w:szCs w:val="18"/>
              </w:rPr>
              <w:t>compare and contrast</w:t>
            </w:r>
            <w:proofErr w:type="gramEnd"/>
            <w:r w:rsidRPr="001C13CF">
              <w:rPr>
                <w:rFonts w:ascii="Caros Soft Light" w:hAnsi="Caros Soft Light" w:cstheme="minorHAnsi"/>
                <w:bCs/>
                <w:sz w:val="18"/>
                <w:szCs w:val="18"/>
              </w:rPr>
              <w:t xml:space="preserve"> what they have found out about different plants.</w:t>
            </w:r>
          </w:p>
          <w:p w14:paraId="353A5DCD" w14:textId="77777777" w:rsidR="005D55B3" w:rsidRPr="001C13CF" w:rsidRDefault="005D55B3" w:rsidP="005D55B3">
            <w:pPr>
              <w:rPr>
                <w:rFonts w:ascii="Caros Soft Light" w:hAnsi="Caros Soft Light" w:cstheme="minorHAnsi"/>
                <w:b/>
                <w:bCs/>
                <w:sz w:val="18"/>
                <w:szCs w:val="18"/>
              </w:rPr>
            </w:pPr>
          </w:p>
          <w:p w14:paraId="30ED03BB" w14:textId="38ABE343" w:rsidR="005D55B3" w:rsidRPr="001C13CF" w:rsidRDefault="005D55B3" w:rsidP="005D55B3">
            <w:pPr>
              <w:rPr>
                <w:rFonts w:ascii="Caros Soft Light" w:hAnsi="Caros Soft Light" w:cstheme="minorHAnsi"/>
                <w:b/>
                <w:bCs/>
                <w:sz w:val="18"/>
                <w:szCs w:val="18"/>
              </w:rPr>
            </w:pPr>
            <w:r w:rsidRPr="001C13CF">
              <w:rPr>
                <w:rFonts w:ascii="Caros Soft Light" w:hAnsi="Caros Soft Light" w:cstheme="minorHAnsi"/>
                <w:b/>
                <w:bCs/>
                <w:sz w:val="18"/>
                <w:szCs w:val="18"/>
              </w:rPr>
              <w:t>Animals, including humans</w:t>
            </w:r>
          </w:p>
          <w:p w14:paraId="0FB4EF6F"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2B522847" w14:textId="77777777" w:rsidR="005D55B3" w:rsidRPr="001C13CF" w:rsidRDefault="005D55B3" w:rsidP="00936F82">
            <w:pPr>
              <w:numPr>
                <w:ilvl w:val="0"/>
                <w:numId w:val="3"/>
              </w:numPr>
              <w:rPr>
                <w:rFonts w:ascii="Caros Soft Light" w:hAnsi="Caros Soft Light" w:cstheme="minorHAnsi"/>
                <w:bCs/>
                <w:sz w:val="18"/>
                <w:szCs w:val="18"/>
              </w:rPr>
            </w:pPr>
            <w:r w:rsidRPr="001C13CF">
              <w:rPr>
                <w:rFonts w:ascii="Caros Soft Light" w:hAnsi="Caros Soft Light" w:cstheme="minorHAnsi"/>
                <w:bCs/>
                <w:sz w:val="18"/>
                <w:szCs w:val="18"/>
              </w:rPr>
              <w:t>identify and name a variety of common animals including fish, amphibians, reptiles, birds and mammals</w:t>
            </w:r>
          </w:p>
          <w:p w14:paraId="09DFF30E" w14:textId="77777777" w:rsidR="005D55B3" w:rsidRPr="001C13CF" w:rsidRDefault="005D55B3" w:rsidP="00936F82">
            <w:pPr>
              <w:numPr>
                <w:ilvl w:val="0"/>
                <w:numId w:val="3"/>
              </w:numPr>
              <w:rPr>
                <w:rFonts w:ascii="Caros Soft Light" w:hAnsi="Caros Soft Light" w:cstheme="minorHAnsi"/>
                <w:bCs/>
                <w:sz w:val="18"/>
                <w:szCs w:val="18"/>
              </w:rPr>
            </w:pPr>
            <w:r w:rsidRPr="001C13CF">
              <w:rPr>
                <w:rFonts w:ascii="Caros Soft Light" w:hAnsi="Caros Soft Light" w:cstheme="minorHAnsi"/>
                <w:bCs/>
                <w:sz w:val="18"/>
                <w:szCs w:val="18"/>
              </w:rPr>
              <w:lastRenderedPageBreak/>
              <w:t>identify and name a variety of common animals that are carnivores, herbivores and omnivores</w:t>
            </w:r>
          </w:p>
          <w:p w14:paraId="6F7C0998" w14:textId="77777777" w:rsidR="005D55B3" w:rsidRPr="001C13CF" w:rsidRDefault="005D55B3" w:rsidP="00936F82">
            <w:pPr>
              <w:numPr>
                <w:ilvl w:val="0"/>
                <w:numId w:val="3"/>
              </w:numPr>
              <w:rPr>
                <w:rFonts w:ascii="Caros Soft Light" w:hAnsi="Caros Soft Light" w:cstheme="minorHAnsi"/>
                <w:bCs/>
                <w:sz w:val="18"/>
                <w:szCs w:val="18"/>
              </w:rPr>
            </w:pPr>
            <w:r w:rsidRPr="001C13CF">
              <w:rPr>
                <w:rFonts w:ascii="Caros Soft Light" w:hAnsi="Caros Soft Light" w:cstheme="minorHAnsi"/>
                <w:bCs/>
                <w:sz w:val="18"/>
                <w:szCs w:val="18"/>
              </w:rPr>
              <w:t>describe and compare the structure of a variety of common animals (fish, amphibians, reptiles, birds and mammals including pets)</w:t>
            </w:r>
          </w:p>
          <w:p w14:paraId="0488FE30" w14:textId="77777777" w:rsidR="005D55B3" w:rsidRPr="001C13CF" w:rsidRDefault="005D55B3" w:rsidP="00936F82">
            <w:pPr>
              <w:numPr>
                <w:ilvl w:val="0"/>
                <w:numId w:val="3"/>
              </w:numPr>
              <w:rPr>
                <w:rFonts w:ascii="Caros Soft Light" w:hAnsi="Caros Soft Light" w:cstheme="minorHAnsi"/>
                <w:bCs/>
                <w:sz w:val="18"/>
                <w:szCs w:val="18"/>
              </w:rPr>
            </w:pPr>
            <w:r w:rsidRPr="001C13CF">
              <w:rPr>
                <w:rFonts w:ascii="Caros Soft Light" w:hAnsi="Caros Soft Light" w:cstheme="minorHAnsi"/>
                <w:bCs/>
                <w:sz w:val="18"/>
                <w:szCs w:val="18"/>
              </w:rPr>
              <w:t>identify, name, draw and label the basic parts of the human body and say which part of the body is associated with each sense</w:t>
            </w:r>
          </w:p>
          <w:p w14:paraId="36E9942A" w14:textId="77777777" w:rsidR="005D55B3" w:rsidRPr="001C13CF" w:rsidRDefault="005D55B3" w:rsidP="005D55B3">
            <w:pPr>
              <w:rPr>
                <w:rFonts w:ascii="Caros Soft Light" w:hAnsi="Caros Soft Light" w:cstheme="minorHAnsi"/>
                <w:b/>
                <w:bCs/>
                <w:sz w:val="18"/>
                <w:szCs w:val="18"/>
              </w:rPr>
            </w:pPr>
          </w:p>
          <w:p w14:paraId="168C358E" w14:textId="1B2D60DC" w:rsidR="005D55B3" w:rsidRPr="001C13CF" w:rsidRDefault="005D55B3" w:rsidP="005D55B3">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1BEF5251"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Pupils should use the local environment throughout the year to explore and answer questions about animals in their habitat. They should understand how to take care of animals taken from their local environment and the need to return them safely after study. Pupils should become familiar with the common names of some fish, amphibians, reptiles, birds and mammals, including those that are kept as pets.</w:t>
            </w:r>
          </w:p>
          <w:p w14:paraId="4735BD13"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Pupils should have plenty of opportunities to learn the names of the main body parts (including head, neck, arms, elbows, legs, knees, face, ears, eyes, hair, mouth, teeth) through games, actions, songs and rhymes.</w:t>
            </w:r>
          </w:p>
          <w:p w14:paraId="73A35EF6"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 xml:space="preserve">Pupils might work scientifically </w:t>
            </w:r>
            <w:proofErr w:type="gramStart"/>
            <w:r w:rsidRPr="001C13CF">
              <w:rPr>
                <w:rFonts w:ascii="Caros Soft Light" w:hAnsi="Caros Soft Light" w:cstheme="minorHAnsi"/>
                <w:bCs/>
                <w:sz w:val="18"/>
                <w:szCs w:val="18"/>
              </w:rPr>
              <w:t>by:</w:t>
            </w:r>
            <w:proofErr w:type="gramEnd"/>
            <w:r w:rsidRPr="001C13CF">
              <w:rPr>
                <w:rFonts w:ascii="Caros Soft Light" w:hAnsi="Caros Soft Light" w:cstheme="minorHAnsi"/>
                <w:bCs/>
                <w:sz w:val="18"/>
                <w:szCs w:val="18"/>
              </w:rPr>
              <w:t xml:space="preserve"> using their observations to compare and contrast animals at first hand or through videos and photographs, describing how they identify and group them; grouping animals according to what they eat; and using their senses to compare different textures, sounds and smells.</w:t>
            </w:r>
          </w:p>
          <w:p w14:paraId="4465B32B" w14:textId="77777777" w:rsidR="005D55B3" w:rsidRPr="001C13CF" w:rsidRDefault="005D55B3" w:rsidP="005D55B3">
            <w:pPr>
              <w:rPr>
                <w:rFonts w:ascii="Caros Soft Light" w:hAnsi="Caros Soft Light" w:cstheme="minorHAnsi"/>
                <w:b/>
                <w:bCs/>
                <w:sz w:val="18"/>
                <w:szCs w:val="18"/>
              </w:rPr>
            </w:pPr>
          </w:p>
          <w:p w14:paraId="5D7EF422" w14:textId="39E5EA99" w:rsidR="005D55B3" w:rsidRPr="001C13CF" w:rsidRDefault="005D55B3" w:rsidP="005D55B3">
            <w:pPr>
              <w:rPr>
                <w:rFonts w:ascii="Caros Soft Light" w:hAnsi="Caros Soft Light" w:cstheme="minorHAnsi"/>
                <w:b/>
                <w:bCs/>
                <w:sz w:val="18"/>
                <w:szCs w:val="18"/>
              </w:rPr>
            </w:pPr>
            <w:r w:rsidRPr="001C13CF">
              <w:rPr>
                <w:rFonts w:ascii="Caros Soft Light" w:hAnsi="Caros Soft Light" w:cstheme="minorHAnsi"/>
                <w:b/>
                <w:bCs/>
                <w:sz w:val="18"/>
                <w:szCs w:val="18"/>
              </w:rPr>
              <w:t>Everyday materials</w:t>
            </w:r>
          </w:p>
          <w:p w14:paraId="6A68A46D"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4B78CEE6" w14:textId="77777777" w:rsidR="005D55B3" w:rsidRPr="001C13CF" w:rsidRDefault="005D55B3" w:rsidP="00936F82">
            <w:pPr>
              <w:numPr>
                <w:ilvl w:val="0"/>
                <w:numId w:val="4"/>
              </w:numPr>
              <w:rPr>
                <w:rFonts w:ascii="Caros Soft Light" w:hAnsi="Caros Soft Light" w:cstheme="minorHAnsi"/>
                <w:bCs/>
                <w:sz w:val="18"/>
                <w:szCs w:val="18"/>
              </w:rPr>
            </w:pPr>
            <w:r w:rsidRPr="001C13CF">
              <w:rPr>
                <w:rFonts w:ascii="Caros Soft Light" w:hAnsi="Caros Soft Light" w:cstheme="minorHAnsi"/>
                <w:bCs/>
                <w:sz w:val="18"/>
                <w:szCs w:val="18"/>
              </w:rPr>
              <w:t>distinguish between an object and the material from which it is made</w:t>
            </w:r>
          </w:p>
          <w:p w14:paraId="74A63D92" w14:textId="77777777" w:rsidR="005D55B3" w:rsidRPr="001C13CF" w:rsidRDefault="005D55B3" w:rsidP="00936F82">
            <w:pPr>
              <w:numPr>
                <w:ilvl w:val="0"/>
                <w:numId w:val="4"/>
              </w:numPr>
              <w:rPr>
                <w:rFonts w:ascii="Caros Soft Light" w:hAnsi="Caros Soft Light" w:cstheme="minorHAnsi"/>
                <w:bCs/>
                <w:sz w:val="18"/>
                <w:szCs w:val="18"/>
              </w:rPr>
            </w:pPr>
            <w:r w:rsidRPr="001C13CF">
              <w:rPr>
                <w:rFonts w:ascii="Caros Soft Light" w:hAnsi="Caros Soft Light" w:cstheme="minorHAnsi"/>
                <w:bCs/>
                <w:sz w:val="18"/>
                <w:szCs w:val="18"/>
              </w:rPr>
              <w:t>identify and name a variety of everyday materials, including wood, plastic, glass, metal, water, and rock</w:t>
            </w:r>
          </w:p>
          <w:p w14:paraId="2894F916" w14:textId="77777777" w:rsidR="005D55B3" w:rsidRPr="001C13CF" w:rsidRDefault="005D55B3" w:rsidP="00936F82">
            <w:pPr>
              <w:numPr>
                <w:ilvl w:val="0"/>
                <w:numId w:val="4"/>
              </w:numPr>
              <w:rPr>
                <w:rFonts w:ascii="Caros Soft Light" w:hAnsi="Caros Soft Light" w:cstheme="minorHAnsi"/>
                <w:bCs/>
                <w:sz w:val="18"/>
                <w:szCs w:val="18"/>
              </w:rPr>
            </w:pPr>
            <w:r w:rsidRPr="001C13CF">
              <w:rPr>
                <w:rFonts w:ascii="Caros Soft Light" w:hAnsi="Caros Soft Light" w:cstheme="minorHAnsi"/>
                <w:bCs/>
                <w:sz w:val="18"/>
                <w:szCs w:val="18"/>
              </w:rPr>
              <w:t>describe the simple physical properties of a variety of everyday materials</w:t>
            </w:r>
          </w:p>
          <w:p w14:paraId="76247BF5" w14:textId="77777777" w:rsidR="005D55B3" w:rsidRPr="001C13CF" w:rsidRDefault="005D55B3" w:rsidP="00936F82">
            <w:pPr>
              <w:numPr>
                <w:ilvl w:val="0"/>
                <w:numId w:val="4"/>
              </w:numPr>
              <w:rPr>
                <w:rFonts w:ascii="Caros Soft Light" w:hAnsi="Caros Soft Light" w:cstheme="minorHAnsi"/>
                <w:bCs/>
                <w:sz w:val="18"/>
                <w:szCs w:val="18"/>
              </w:rPr>
            </w:pPr>
            <w:r w:rsidRPr="001C13CF">
              <w:rPr>
                <w:rFonts w:ascii="Caros Soft Light" w:hAnsi="Caros Soft Light" w:cstheme="minorHAnsi"/>
                <w:bCs/>
                <w:sz w:val="18"/>
                <w:szCs w:val="18"/>
              </w:rPr>
              <w:t xml:space="preserve">compare and group together a variety of everyday materials </w:t>
            </w:r>
            <w:proofErr w:type="gramStart"/>
            <w:r w:rsidRPr="001C13CF">
              <w:rPr>
                <w:rFonts w:ascii="Caros Soft Light" w:hAnsi="Caros Soft Light" w:cstheme="minorHAnsi"/>
                <w:bCs/>
                <w:sz w:val="18"/>
                <w:szCs w:val="18"/>
              </w:rPr>
              <w:t>on the basis of</w:t>
            </w:r>
            <w:proofErr w:type="gramEnd"/>
            <w:r w:rsidRPr="001C13CF">
              <w:rPr>
                <w:rFonts w:ascii="Caros Soft Light" w:hAnsi="Caros Soft Light" w:cstheme="minorHAnsi"/>
                <w:bCs/>
                <w:sz w:val="18"/>
                <w:szCs w:val="18"/>
              </w:rPr>
              <w:t xml:space="preserve"> their simple physical properties</w:t>
            </w:r>
          </w:p>
          <w:p w14:paraId="70B46455" w14:textId="77777777" w:rsidR="005D55B3" w:rsidRPr="001C13CF" w:rsidRDefault="005D55B3" w:rsidP="005D55B3">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5379F44F"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lastRenderedPageBreak/>
              <w:t>Pupils should explore, name, discuss and raise and answer questions about everyday materials so that they become familiar with the names of materials and properties such as: hard/soft; stretchy/stiff; shiny/dull; rough/smooth; bendy/not bendy; waterproof/not waterproof; absorbent/not absorbent; opaque/transparent. Pupils should explore and experiment with a wide variety of materials, not only those listed in the programme of study, but including for example: brick, paper, fabrics, elastic, foil.</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Pupils might work scientifically by: performing simple tests to explore questions, for example: ‘What is the best material for an umbrella? … for lining a dog basket? … for curtains? … for a bookshelf? … for a gymnast’s leotard?’</w:t>
            </w:r>
          </w:p>
          <w:p w14:paraId="23579525" w14:textId="77777777" w:rsidR="005D55B3" w:rsidRPr="001C13CF" w:rsidRDefault="005D55B3" w:rsidP="005D55B3">
            <w:pPr>
              <w:rPr>
                <w:rFonts w:ascii="Caros Soft Light" w:hAnsi="Caros Soft Light" w:cstheme="minorHAnsi"/>
                <w:b/>
                <w:bCs/>
                <w:sz w:val="18"/>
                <w:szCs w:val="18"/>
              </w:rPr>
            </w:pPr>
          </w:p>
          <w:p w14:paraId="089E560A" w14:textId="0C974C52" w:rsidR="005D55B3" w:rsidRPr="001C13CF" w:rsidRDefault="005D55B3" w:rsidP="005D55B3">
            <w:pPr>
              <w:rPr>
                <w:rFonts w:ascii="Caros Soft Light" w:hAnsi="Caros Soft Light" w:cstheme="minorHAnsi"/>
                <w:b/>
                <w:bCs/>
                <w:sz w:val="18"/>
                <w:szCs w:val="18"/>
              </w:rPr>
            </w:pPr>
            <w:r w:rsidRPr="001C13CF">
              <w:rPr>
                <w:rFonts w:ascii="Caros Soft Light" w:hAnsi="Caros Soft Light" w:cstheme="minorHAnsi"/>
                <w:b/>
                <w:bCs/>
                <w:sz w:val="18"/>
                <w:szCs w:val="18"/>
              </w:rPr>
              <w:t>Seasonal changes</w:t>
            </w:r>
          </w:p>
          <w:p w14:paraId="3D578138"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61051509" w14:textId="77777777" w:rsidR="005D55B3" w:rsidRPr="001C13CF" w:rsidRDefault="005D55B3" w:rsidP="00936F82">
            <w:pPr>
              <w:numPr>
                <w:ilvl w:val="0"/>
                <w:numId w:val="5"/>
              </w:numPr>
              <w:rPr>
                <w:rFonts w:ascii="Caros Soft Light" w:hAnsi="Caros Soft Light" w:cstheme="minorHAnsi"/>
                <w:bCs/>
                <w:sz w:val="18"/>
                <w:szCs w:val="18"/>
              </w:rPr>
            </w:pPr>
            <w:r w:rsidRPr="001C13CF">
              <w:rPr>
                <w:rFonts w:ascii="Caros Soft Light" w:hAnsi="Caros Soft Light" w:cstheme="minorHAnsi"/>
                <w:bCs/>
                <w:sz w:val="18"/>
                <w:szCs w:val="18"/>
              </w:rPr>
              <w:t>observe changes across the 4 seasons</w:t>
            </w:r>
          </w:p>
          <w:p w14:paraId="1B04F65A" w14:textId="77777777" w:rsidR="005D55B3" w:rsidRPr="001C13CF" w:rsidRDefault="005D55B3" w:rsidP="00936F82">
            <w:pPr>
              <w:numPr>
                <w:ilvl w:val="0"/>
                <w:numId w:val="5"/>
              </w:numPr>
              <w:rPr>
                <w:rFonts w:ascii="Caros Soft Light" w:hAnsi="Caros Soft Light" w:cstheme="minorHAnsi"/>
                <w:bCs/>
                <w:sz w:val="18"/>
                <w:szCs w:val="18"/>
              </w:rPr>
            </w:pPr>
            <w:r w:rsidRPr="001C13CF">
              <w:rPr>
                <w:rFonts w:ascii="Caros Soft Light" w:hAnsi="Caros Soft Light" w:cstheme="minorHAnsi"/>
                <w:bCs/>
                <w:sz w:val="18"/>
                <w:szCs w:val="18"/>
              </w:rPr>
              <w:t>observe and describe weather associated with the seasons and how day length varies</w:t>
            </w:r>
          </w:p>
          <w:p w14:paraId="286BACBE" w14:textId="77777777" w:rsidR="005D55B3" w:rsidRPr="001C13CF" w:rsidRDefault="005D55B3" w:rsidP="005D55B3">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45CECAE4"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Pupils should observe and talk about changes in the weather and the seasons.</w:t>
            </w:r>
          </w:p>
          <w:p w14:paraId="294A6CD0"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Note: pupils should be warned that it is not safe to look directly at the sun, even when wearing dark glasses.</w:t>
            </w:r>
          </w:p>
          <w:p w14:paraId="273D3531"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 xml:space="preserve">Pupils might work scientifically </w:t>
            </w:r>
            <w:proofErr w:type="gramStart"/>
            <w:r w:rsidRPr="001C13CF">
              <w:rPr>
                <w:rFonts w:ascii="Caros Soft Light" w:hAnsi="Caros Soft Light" w:cstheme="minorHAnsi"/>
                <w:bCs/>
                <w:sz w:val="18"/>
                <w:szCs w:val="18"/>
              </w:rPr>
              <w:t>by:</w:t>
            </w:r>
            <w:proofErr w:type="gramEnd"/>
            <w:r w:rsidRPr="001C13CF">
              <w:rPr>
                <w:rFonts w:ascii="Caros Soft Light" w:hAnsi="Caros Soft Light" w:cstheme="minorHAnsi"/>
                <w:bCs/>
                <w:sz w:val="18"/>
                <w:szCs w:val="18"/>
              </w:rPr>
              <w:t xml:space="preserve"> making tables and charts about the weather; and making displays of what happens in the world around them, including day length, as the seasons change.</w:t>
            </w:r>
          </w:p>
          <w:p w14:paraId="3E5E5747" w14:textId="77777777" w:rsidR="005D55B3" w:rsidRPr="001C13CF" w:rsidRDefault="005D55B3" w:rsidP="005D55B3">
            <w:pPr>
              <w:rPr>
                <w:rFonts w:ascii="Caros Soft Light" w:hAnsi="Caros Soft Light" w:cstheme="minorHAnsi"/>
                <w:b/>
                <w:bCs/>
                <w:sz w:val="18"/>
                <w:szCs w:val="18"/>
              </w:rPr>
            </w:pPr>
          </w:p>
          <w:p w14:paraId="722E532B" w14:textId="72017E7C" w:rsidR="005D55B3" w:rsidRPr="001F4C9C" w:rsidRDefault="005D55B3" w:rsidP="005D55B3">
            <w:pPr>
              <w:rPr>
                <w:rFonts w:ascii="Caros Soft Light" w:hAnsi="Caros Soft Light" w:cstheme="minorHAnsi"/>
                <w:b/>
                <w:bCs/>
                <w:sz w:val="20"/>
                <w:szCs w:val="20"/>
                <w:u w:val="single"/>
              </w:rPr>
            </w:pPr>
            <w:r w:rsidRPr="001F4C9C">
              <w:rPr>
                <w:rFonts w:ascii="Caros Soft Light" w:hAnsi="Caros Soft Light" w:cstheme="minorHAnsi"/>
                <w:b/>
                <w:bCs/>
                <w:sz w:val="20"/>
                <w:szCs w:val="20"/>
                <w:u w:val="single"/>
              </w:rPr>
              <w:t>Year 2 programme of study</w:t>
            </w:r>
          </w:p>
          <w:p w14:paraId="76398590" w14:textId="77777777" w:rsidR="005D55B3" w:rsidRPr="001C13CF" w:rsidRDefault="005D55B3" w:rsidP="005D55B3">
            <w:pPr>
              <w:rPr>
                <w:rFonts w:ascii="Caros Soft Light" w:hAnsi="Caros Soft Light" w:cstheme="minorHAnsi"/>
                <w:b/>
                <w:bCs/>
                <w:sz w:val="18"/>
                <w:szCs w:val="18"/>
              </w:rPr>
            </w:pPr>
            <w:r w:rsidRPr="001C13CF">
              <w:rPr>
                <w:rFonts w:ascii="Caros Soft Light" w:hAnsi="Caros Soft Light" w:cstheme="minorHAnsi"/>
                <w:b/>
                <w:bCs/>
                <w:sz w:val="18"/>
                <w:szCs w:val="18"/>
              </w:rPr>
              <w:t>Living things and their habitats</w:t>
            </w:r>
          </w:p>
          <w:p w14:paraId="17C5E9B7"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1EA3C376" w14:textId="77777777" w:rsidR="005D55B3" w:rsidRPr="001C13CF" w:rsidRDefault="005D55B3" w:rsidP="00936F82">
            <w:pPr>
              <w:numPr>
                <w:ilvl w:val="0"/>
                <w:numId w:val="6"/>
              </w:numPr>
              <w:rPr>
                <w:rFonts w:ascii="Caros Soft Light" w:hAnsi="Caros Soft Light" w:cstheme="minorHAnsi"/>
                <w:bCs/>
                <w:sz w:val="18"/>
                <w:szCs w:val="18"/>
              </w:rPr>
            </w:pPr>
            <w:r w:rsidRPr="001C13CF">
              <w:rPr>
                <w:rFonts w:ascii="Caros Soft Light" w:hAnsi="Caros Soft Light" w:cstheme="minorHAnsi"/>
                <w:bCs/>
                <w:sz w:val="18"/>
                <w:szCs w:val="18"/>
              </w:rPr>
              <w:t>explore and compare the differences between things that are living, dead, and things that have never been alive</w:t>
            </w:r>
          </w:p>
          <w:p w14:paraId="0B8E3F44" w14:textId="77777777" w:rsidR="005D55B3" w:rsidRPr="001C13CF" w:rsidRDefault="005D55B3" w:rsidP="00936F82">
            <w:pPr>
              <w:numPr>
                <w:ilvl w:val="0"/>
                <w:numId w:val="6"/>
              </w:numPr>
              <w:rPr>
                <w:rFonts w:ascii="Caros Soft Light" w:hAnsi="Caros Soft Light" w:cstheme="minorHAnsi"/>
                <w:bCs/>
                <w:sz w:val="18"/>
                <w:szCs w:val="18"/>
              </w:rPr>
            </w:pPr>
            <w:r w:rsidRPr="001C13CF">
              <w:rPr>
                <w:rFonts w:ascii="Caros Soft Light" w:hAnsi="Caros Soft Light" w:cstheme="minorHAnsi"/>
                <w:bCs/>
                <w:sz w:val="18"/>
                <w:szCs w:val="18"/>
              </w:rPr>
              <w:t xml:space="preserve">identify that most living things live in habitats to which they are suited and describe how different habitats provide for the basic needs of different kinds of animals and plants, and how </w:t>
            </w:r>
            <w:r w:rsidRPr="001C13CF">
              <w:rPr>
                <w:rFonts w:ascii="Caros Soft Light" w:hAnsi="Caros Soft Light" w:cstheme="minorHAnsi"/>
                <w:bCs/>
                <w:sz w:val="18"/>
                <w:szCs w:val="18"/>
              </w:rPr>
              <w:lastRenderedPageBreak/>
              <w:t>they depend on each other</w:t>
            </w:r>
          </w:p>
          <w:p w14:paraId="6B1DCC6C" w14:textId="77777777" w:rsidR="005D55B3" w:rsidRPr="001C13CF" w:rsidRDefault="005D55B3" w:rsidP="00936F82">
            <w:pPr>
              <w:numPr>
                <w:ilvl w:val="0"/>
                <w:numId w:val="6"/>
              </w:numPr>
              <w:rPr>
                <w:rFonts w:ascii="Caros Soft Light" w:hAnsi="Caros Soft Light" w:cstheme="minorHAnsi"/>
                <w:bCs/>
                <w:sz w:val="18"/>
                <w:szCs w:val="18"/>
              </w:rPr>
            </w:pPr>
            <w:r w:rsidRPr="001C13CF">
              <w:rPr>
                <w:rFonts w:ascii="Caros Soft Light" w:hAnsi="Caros Soft Light" w:cstheme="minorHAnsi"/>
                <w:bCs/>
                <w:sz w:val="18"/>
                <w:szCs w:val="18"/>
              </w:rPr>
              <w:t>identify and name a variety of plants and animals in their habitats, including microhabitats</w:t>
            </w:r>
          </w:p>
          <w:p w14:paraId="71383854" w14:textId="77777777" w:rsidR="005D55B3" w:rsidRPr="001C13CF" w:rsidRDefault="005D55B3" w:rsidP="00936F82">
            <w:pPr>
              <w:numPr>
                <w:ilvl w:val="0"/>
                <w:numId w:val="6"/>
              </w:numPr>
              <w:rPr>
                <w:rFonts w:ascii="Caros Soft Light" w:hAnsi="Caros Soft Light" w:cstheme="minorHAnsi"/>
                <w:bCs/>
                <w:sz w:val="18"/>
                <w:szCs w:val="18"/>
              </w:rPr>
            </w:pPr>
            <w:r w:rsidRPr="001C13CF">
              <w:rPr>
                <w:rFonts w:ascii="Caros Soft Light" w:hAnsi="Caros Soft Light" w:cstheme="minorHAnsi"/>
                <w:bCs/>
                <w:sz w:val="18"/>
                <w:szCs w:val="18"/>
              </w:rPr>
              <w:t>describe how animals obtain their food from plants and other animals, using the idea of a simple food chain, and identify and name different sources of food</w:t>
            </w:r>
          </w:p>
          <w:p w14:paraId="14D5DA57" w14:textId="77777777" w:rsidR="005D55B3" w:rsidRPr="001C13CF" w:rsidRDefault="005D55B3" w:rsidP="005D55B3">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6B25FDC4"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 xml:space="preserve">Pupils should be introduced to the idea that all living things have certain characteristics that are essential for keeping them alive and healthy. They should raise and answer questions that help them to become familiar with the life processes that are common to all living things. Pupils should be introduced to the </w:t>
            </w:r>
            <w:proofErr w:type="gramStart"/>
            <w:r w:rsidRPr="001C13CF">
              <w:rPr>
                <w:rFonts w:ascii="Caros Soft Light" w:hAnsi="Caros Soft Light" w:cstheme="minorHAnsi"/>
                <w:bCs/>
                <w:sz w:val="18"/>
                <w:szCs w:val="18"/>
              </w:rPr>
              <w:t>terms</w:t>
            </w:r>
            <w:proofErr w:type="gramEnd"/>
            <w:r w:rsidRPr="001C13CF">
              <w:rPr>
                <w:rFonts w:ascii="Caros Soft Light" w:hAnsi="Caros Soft Light" w:cstheme="minorHAnsi"/>
                <w:bCs/>
                <w:sz w:val="18"/>
                <w:szCs w:val="18"/>
              </w:rPr>
              <w:t xml:space="preserve"> ‘habitat’ (a natural environment or home of a variety of plants and animals) and ‘microhabitat’ (a very small habitat, for example for woodlice under stones, logs or leaf litter). They should raise and answer questions about the local environment that help them to identify and study a variety of plants and animals within their habitat and observe how living things depend on each other, for example, plants serving as a source of food and shelter for animals. Pupils should compare animals in familiar habitats with animals found in less familiar habitats, for example, on the seashore, in woodland, in the ocean, in the rainforest.</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 xml:space="preserve">Pupils might work scientifically </w:t>
            </w:r>
            <w:proofErr w:type="gramStart"/>
            <w:r w:rsidRPr="001C13CF">
              <w:rPr>
                <w:rFonts w:ascii="Caros Soft Light" w:hAnsi="Caros Soft Light" w:cstheme="minorHAnsi"/>
                <w:bCs/>
                <w:sz w:val="18"/>
                <w:szCs w:val="18"/>
              </w:rPr>
              <w:t>by:</w:t>
            </w:r>
            <w:proofErr w:type="gramEnd"/>
            <w:r w:rsidRPr="001C13CF">
              <w:rPr>
                <w:rFonts w:ascii="Caros Soft Light" w:hAnsi="Caros Soft Light" w:cstheme="minorHAnsi"/>
                <w:bCs/>
                <w:sz w:val="18"/>
                <w:szCs w:val="18"/>
              </w:rPr>
              <w:t xml:space="preserve"> sorting and classifying things according to whether they are living, dead or were never alive, and recording their findings using charts. They should describe how they decided where to place things, exploring questions like: ‘Is a flame alive? Is a deciduous tree dead in winter?’ and talk about ways of answering their questions. They could construct a simple food chain that includes humans (</w:t>
            </w:r>
            <w:proofErr w:type="spellStart"/>
            <w:r w:rsidRPr="001C13CF">
              <w:rPr>
                <w:rFonts w:ascii="Caros Soft Light" w:hAnsi="Caros Soft Light" w:cstheme="minorHAnsi"/>
                <w:bCs/>
                <w:sz w:val="18"/>
                <w:szCs w:val="18"/>
              </w:rPr>
              <w:t>eg</w:t>
            </w:r>
            <w:proofErr w:type="spellEnd"/>
            <w:r w:rsidRPr="001C13CF">
              <w:rPr>
                <w:rFonts w:ascii="Caros Soft Light" w:hAnsi="Caros Soft Light" w:cstheme="minorHAnsi"/>
                <w:bCs/>
                <w:sz w:val="18"/>
                <w:szCs w:val="18"/>
              </w:rPr>
              <w:t>, grass, cow, human). They could describe the conditions in different habitats and microhabitats (under log, on stony path, under bushes); and find out how the conditions affect the number and type(s) of plants and animals that live there.</w:t>
            </w:r>
          </w:p>
          <w:p w14:paraId="777A45A8" w14:textId="77777777" w:rsidR="005D55B3" w:rsidRPr="001C13CF" w:rsidRDefault="005D55B3" w:rsidP="005D55B3">
            <w:pPr>
              <w:rPr>
                <w:rFonts w:ascii="Caros Soft Light" w:hAnsi="Caros Soft Light" w:cstheme="minorHAnsi"/>
                <w:b/>
                <w:bCs/>
                <w:sz w:val="18"/>
                <w:szCs w:val="18"/>
              </w:rPr>
            </w:pPr>
          </w:p>
          <w:p w14:paraId="2B8530F4" w14:textId="44471EED" w:rsidR="005D55B3" w:rsidRPr="001C13CF" w:rsidRDefault="005D55B3" w:rsidP="005D55B3">
            <w:pPr>
              <w:rPr>
                <w:rFonts w:ascii="Caros Soft Light" w:hAnsi="Caros Soft Light" w:cstheme="minorHAnsi"/>
                <w:b/>
                <w:bCs/>
                <w:sz w:val="18"/>
                <w:szCs w:val="18"/>
              </w:rPr>
            </w:pPr>
            <w:r w:rsidRPr="001C13CF">
              <w:rPr>
                <w:rFonts w:ascii="Caros Soft Light" w:hAnsi="Caros Soft Light" w:cstheme="minorHAnsi"/>
                <w:b/>
                <w:bCs/>
                <w:sz w:val="18"/>
                <w:szCs w:val="18"/>
              </w:rPr>
              <w:t>Plants</w:t>
            </w:r>
          </w:p>
          <w:p w14:paraId="2FB3D815"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lastRenderedPageBreak/>
              <w:t>Pupils should be taught to:</w:t>
            </w:r>
          </w:p>
          <w:p w14:paraId="2175767F" w14:textId="77777777" w:rsidR="005D55B3" w:rsidRPr="001C13CF" w:rsidRDefault="005D55B3" w:rsidP="00936F82">
            <w:pPr>
              <w:numPr>
                <w:ilvl w:val="0"/>
                <w:numId w:val="7"/>
              </w:numPr>
              <w:rPr>
                <w:rFonts w:ascii="Caros Soft Light" w:hAnsi="Caros Soft Light" w:cstheme="minorHAnsi"/>
                <w:bCs/>
                <w:sz w:val="18"/>
                <w:szCs w:val="18"/>
              </w:rPr>
            </w:pPr>
            <w:r w:rsidRPr="001C13CF">
              <w:rPr>
                <w:rFonts w:ascii="Caros Soft Light" w:hAnsi="Caros Soft Light" w:cstheme="minorHAnsi"/>
                <w:bCs/>
                <w:sz w:val="18"/>
                <w:szCs w:val="18"/>
              </w:rPr>
              <w:t>observe and describe how seeds and bulbs grow into mature plants</w:t>
            </w:r>
          </w:p>
          <w:p w14:paraId="324FA9F3" w14:textId="77777777" w:rsidR="005D55B3" w:rsidRPr="001C13CF" w:rsidRDefault="005D55B3" w:rsidP="00936F82">
            <w:pPr>
              <w:numPr>
                <w:ilvl w:val="0"/>
                <w:numId w:val="7"/>
              </w:numPr>
              <w:rPr>
                <w:rFonts w:ascii="Caros Soft Light" w:hAnsi="Caros Soft Light" w:cstheme="minorHAnsi"/>
                <w:bCs/>
                <w:sz w:val="18"/>
                <w:szCs w:val="18"/>
              </w:rPr>
            </w:pPr>
            <w:r w:rsidRPr="001C13CF">
              <w:rPr>
                <w:rFonts w:ascii="Caros Soft Light" w:hAnsi="Caros Soft Light" w:cstheme="minorHAnsi"/>
                <w:bCs/>
                <w:sz w:val="18"/>
                <w:szCs w:val="18"/>
              </w:rPr>
              <w:t>find out and describe how plants need water, light and a suitable temperature to grow and stay healthy</w:t>
            </w:r>
          </w:p>
          <w:p w14:paraId="35379184" w14:textId="77777777" w:rsidR="005D55B3" w:rsidRPr="001C13CF" w:rsidRDefault="005D55B3" w:rsidP="005D55B3">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2FD63E4F"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Pupils should use the local environment throughout the year to observe how plants grow. Pupils should be introduced to the requirements of plants for germination, growth and survival, as well as the processes of reproduction and growth in plant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Note: seeds and bulbs need water to grow but most do not need light; seeds and bulbs have a store of food inside them.</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Pupils might work scientifically by: observing and recording, with some accuracy, the growth of a variety of plants as they change over time from a seed or bulb, or observing similar plants at different stages of growth; setting up a comparative test to show that plants need light and water to stay healthy.</w:t>
            </w:r>
          </w:p>
          <w:p w14:paraId="315F97DF" w14:textId="77777777" w:rsidR="005D55B3" w:rsidRPr="001C13CF" w:rsidRDefault="005D55B3" w:rsidP="005D55B3">
            <w:pPr>
              <w:rPr>
                <w:rFonts w:ascii="Caros Soft Light" w:hAnsi="Caros Soft Light" w:cstheme="minorHAnsi"/>
                <w:b/>
                <w:bCs/>
                <w:sz w:val="18"/>
                <w:szCs w:val="18"/>
              </w:rPr>
            </w:pPr>
          </w:p>
          <w:p w14:paraId="49212FDF" w14:textId="28CF3CE3" w:rsidR="005D55B3" w:rsidRPr="001C13CF" w:rsidRDefault="005D55B3" w:rsidP="005D55B3">
            <w:pPr>
              <w:rPr>
                <w:rFonts w:ascii="Caros Soft Light" w:hAnsi="Caros Soft Light" w:cstheme="minorHAnsi"/>
                <w:b/>
                <w:bCs/>
                <w:sz w:val="18"/>
                <w:szCs w:val="18"/>
              </w:rPr>
            </w:pPr>
            <w:r w:rsidRPr="001C13CF">
              <w:rPr>
                <w:rFonts w:ascii="Caros Soft Light" w:hAnsi="Caros Soft Light" w:cstheme="minorHAnsi"/>
                <w:b/>
                <w:bCs/>
                <w:sz w:val="18"/>
                <w:szCs w:val="18"/>
              </w:rPr>
              <w:t>Animals, including humans</w:t>
            </w:r>
          </w:p>
          <w:p w14:paraId="19364951"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52A770F5" w14:textId="77777777" w:rsidR="005D55B3" w:rsidRPr="001C13CF" w:rsidRDefault="005D55B3" w:rsidP="00936F82">
            <w:pPr>
              <w:numPr>
                <w:ilvl w:val="0"/>
                <w:numId w:val="8"/>
              </w:numPr>
              <w:rPr>
                <w:rFonts w:ascii="Caros Soft Light" w:hAnsi="Caros Soft Light" w:cstheme="minorHAnsi"/>
                <w:bCs/>
                <w:sz w:val="18"/>
                <w:szCs w:val="18"/>
              </w:rPr>
            </w:pPr>
            <w:r w:rsidRPr="001C13CF">
              <w:rPr>
                <w:rFonts w:ascii="Caros Soft Light" w:hAnsi="Caros Soft Light" w:cstheme="minorHAnsi"/>
                <w:bCs/>
                <w:sz w:val="18"/>
                <w:szCs w:val="18"/>
              </w:rPr>
              <w:t>notice that animals, including humans, have offspring which grow into adults</w:t>
            </w:r>
          </w:p>
          <w:p w14:paraId="7CA53A3F" w14:textId="77777777" w:rsidR="005D55B3" w:rsidRPr="001C13CF" w:rsidRDefault="005D55B3" w:rsidP="00936F82">
            <w:pPr>
              <w:numPr>
                <w:ilvl w:val="0"/>
                <w:numId w:val="8"/>
              </w:numPr>
              <w:rPr>
                <w:rFonts w:ascii="Caros Soft Light" w:hAnsi="Caros Soft Light" w:cstheme="minorHAnsi"/>
                <w:bCs/>
                <w:sz w:val="18"/>
                <w:szCs w:val="18"/>
              </w:rPr>
            </w:pPr>
            <w:r w:rsidRPr="001C13CF">
              <w:rPr>
                <w:rFonts w:ascii="Caros Soft Light" w:hAnsi="Caros Soft Light" w:cstheme="minorHAnsi"/>
                <w:bCs/>
                <w:sz w:val="18"/>
                <w:szCs w:val="18"/>
              </w:rPr>
              <w:t>find out about and describe the basic needs of animals, including humans, for survival (water, food and air)</w:t>
            </w:r>
          </w:p>
          <w:p w14:paraId="69B87B85" w14:textId="77777777" w:rsidR="005D55B3" w:rsidRPr="001C13CF" w:rsidRDefault="005D55B3" w:rsidP="00936F82">
            <w:pPr>
              <w:numPr>
                <w:ilvl w:val="0"/>
                <w:numId w:val="8"/>
              </w:numPr>
              <w:rPr>
                <w:rFonts w:ascii="Caros Soft Light" w:hAnsi="Caros Soft Light" w:cstheme="minorHAnsi"/>
                <w:bCs/>
                <w:sz w:val="18"/>
                <w:szCs w:val="18"/>
              </w:rPr>
            </w:pPr>
            <w:r w:rsidRPr="001C13CF">
              <w:rPr>
                <w:rFonts w:ascii="Caros Soft Light" w:hAnsi="Caros Soft Light" w:cstheme="minorHAnsi"/>
                <w:bCs/>
                <w:sz w:val="18"/>
                <w:szCs w:val="18"/>
              </w:rPr>
              <w:t>describe the importance for humans of exercise, eating the right amounts of different types of food, and hygiene</w:t>
            </w:r>
          </w:p>
          <w:p w14:paraId="6567883D" w14:textId="77777777" w:rsidR="005D55B3" w:rsidRPr="001C13CF" w:rsidRDefault="005D55B3" w:rsidP="005D55B3">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4FE26DB7"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 xml:space="preserve">Pupils should be introduced to the basic needs of animals for survival, as well as the importance of exercise and nutrition for humans. They should also be introduced to the processes of reproduction and growth in animals. The focus at this stage should be on questions that help pupils to recognise growth; they should not be expected to understand how reproduction </w:t>
            </w:r>
            <w:r w:rsidRPr="001C13CF">
              <w:rPr>
                <w:rFonts w:ascii="Caros Soft Light" w:hAnsi="Caros Soft Light" w:cstheme="minorHAnsi"/>
                <w:bCs/>
                <w:sz w:val="18"/>
                <w:szCs w:val="18"/>
              </w:rPr>
              <w:lastRenderedPageBreak/>
              <w:t>occur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The following examples might be used: egg, chick, chicken; egg, caterpillar, pupa, butterfly; spawn, tadpole, frog; lamb, sheep. Growing into adults can include reference to baby, toddler, child, teenager, adult.</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 xml:space="preserve">Pupils might work scientifically </w:t>
            </w:r>
            <w:proofErr w:type="gramStart"/>
            <w:r w:rsidRPr="001C13CF">
              <w:rPr>
                <w:rFonts w:ascii="Caros Soft Light" w:hAnsi="Caros Soft Light" w:cstheme="minorHAnsi"/>
                <w:bCs/>
                <w:sz w:val="18"/>
                <w:szCs w:val="18"/>
              </w:rPr>
              <w:t>by:</w:t>
            </w:r>
            <w:proofErr w:type="gramEnd"/>
            <w:r w:rsidRPr="001C13CF">
              <w:rPr>
                <w:rFonts w:ascii="Caros Soft Light" w:hAnsi="Caros Soft Light" w:cstheme="minorHAnsi"/>
                <w:bCs/>
                <w:sz w:val="18"/>
                <w:szCs w:val="18"/>
              </w:rPr>
              <w:t xml:space="preserve"> observing, through video or first-hand observation and measurement, how different animals, including humans, grow; asking questions about what things animals need for survival and what humans need to stay healthy; and suggesting ways to find answers to their questions.</w:t>
            </w:r>
          </w:p>
          <w:p w14:paraId="59351903" w14:textId="77777777" w:rsidR="005D55B3" w:rsidRPr="001C13CF" w:rsidRDefault="005D55B3" w:rsidP="005D55B3">
            <w:pPr>
              <w:rPr>
                <w:rFonts w:ascii="Caros Soft Light" w:hAnsi="Caros Soft Light" w:cstheme="minorHAnsi"/>
                <w:b/>
                <w:bCs/>
                <w:sz w:val="18"/>
                <w:szCs w:val="18"/>
              </w:rPr>
            </w:pPr>
          </w:p>
          <w:p w14:paraId="3C97F25A" w14:textId="3B5223D3" w:rsidR="005D55B3" w:rsidRPr="001C13CF" w:rsidRDefault="005D55B3" w:rsidP="005D55B3">
            <w:pPr>
              <w:rPr>
                <w:rFonts w:ascii="Caros Soft Light" w:hAnsi="Caros Soft Light" w:cstheme="minorHAnsi"/>
                <w:b/>
                <w:bCs/>
                <w:sz w:val="18"/>
                <w:szCs w:val="18"/>
              </w:rPr>
            </w:pPr>
            <w:r w:rsidRPr="001C13CF">
              <w:rPr>
                <w:rFonts w:ascii="Caros Soft Light" w:hAnsi="Caros Soft Light" w:cstheme="minorHAnsi"/>
                <w:b/>
                <w:bCs/>
                <w:sz w:val="18"/>
                <w:szCs w:val="18"/>
              </w:rPr>
              <w:t>Uses of everyday materials</w:t>
            </w:r>
          </w:p>
          <w:p w14:paraId="2C393D9D"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2AFD7E7D" w14:textId="77777777" w:rsidR="005D55B3" w:rsidRPr="001C13CF" w:rsidRDefault="005D55B3" w:rsidP="00936F82">
            <w:pPr>
              <w:numPr>
                <w:ilvl w:val="0"/>
                <w:numId w:val="9"/>
              </w:numPr>
              <w:rPr>
                <w:rFonts w:ascii="Caros Soft Light" w:hAnsi="Caros Soft Light" w:cstheme="minorHAnsi"/>
                <w:bCs/>
                <w:sz w:val="18"/>
                <w:szCs w:val="18"/>
              </w:rPr>
            </w:pPr>
            <w:r w:rsidRPr="001C13CF">
              <w:rPr>
                <w:rFonts w:ascii="Caros Soft Light" w:hAnsi="Caros Soft Light" w:cstheme="minorHAnsi"/>
                <w:bCs/>
                <w:sz w:val="18"/>
                <w:szCs w:val="18"/>
              </w:rPr>
              <w:t xml:space="preserve">identify and compare the suitability of a variety of everyday materials, including wood, metal, plastic, glass, brick, rock, paper and cardboard for </w:t>
            </w:r>
            <w:proofErr w:type="gramStart"/>
            <w:r w:rsidRPr="001C13CF">
              <w:rPr>
                <w:rFonts w:ascii="Caros Soft Light" w:hAnsi="Caros Soft Light" w:cstheme="minorHAnsi"/>
                <w:bCs/>
                <w:sz w:val="18"/>
                <w:szCs w:val="18"/>
              </w:rPr>
              <w:t>particular uses</w:t>
            </w:r>
            <w:proofErr w:type="gramEnd"/>
          </w:p>
          <w:p w14:paraId="59EA3BB4" w14:textId="77777777" w:rsidR="005D55B3" w:rsidRPr="001C13CF" w:rsidRDefault="005D55B3" w:rsidP="00936F82">
            <w:pPr>
              <w:numPr>
                <w:ilvl w:val="0"/>
                <w:numId w:val="9"/>
              </w:numPr>
              <w:rPr>
                <w:rFonts w:ascii="Caros Soft Light" w:hAnsi="Caros Soft Light" w:cstheme="minorHAnsi"/>
                <w:bCs/>
                <w:sz w:val="18"/>
                <w:szCs w:val="18"/>
              </w:rPr>
            </w:pPr>
            <w:r w:rsidRPr="001C13CF">
              <w:rPr>
                <w:rFonts w:ascii="Caros Soft Light" w:hAnsi="Caros Soft Light" w:cstheme="minorHAnsi"/>
                <w:bCs/>
                <w:sz w:val="18"/>
                <w:szCs w:val="18"/>
              </w:rPr>
              <w:t>find out how the shapes of solid objects made from some materials can be changed by squashing, bending, twisting and stretching</w:t>
            </w:r>
          </w:p>
          <w:p w14:paraId="0A014E5F" w14:textId="77777777" w:rsidR="005D55B3" w:rsidRPr="001C13CF" w:rsidRDefault="005D55B3" w:rsidP="005D55B3">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6F284E27"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 xml:space="preserve">Pupils should identify and discuss the uses of different everyday materials so that they become familiar with how some materials are used for more than one thing (metal can be used for coins, cans, cars and table legs; wood can be used for matches, floors, and telegraph poles) or different materials are used for the same thing (spoons can be made from plastic, wood, metal, but not normally from glass). They should think about the properties of materials that make them suitable or unsuitable for </w:t>
            </w:r>
            <w:proofErr w:type="gramStart"/>
            <w:r w:rsidRPr="001C13CF">
              <w:rPr>
                <w:rFonts w:ascii="Caros Soft Light" w:hAnsi="Caros Soft Light" w:cstheme="minorHAnsi"/>
                <w:bCs/>
                <w:sz w:val="18"/>
                <w:szCs w:val="18"/>
              </w:rPr>
              <w:t>particular purposes</w:t>
            </w:r>
            <w:proofErr w:type="gramEnd"/>
            <w:r w:rsidRPr="001C13CF">
              <w:rPr>
                <w:rFonts w:ascii="Caros Soft Light" w:hAnsi="Caros Soft Light" w:cstheme="minorHAnsi"/>
                <w:bCs/>
                <w:sz w:val="18"/>
                <w:szCs w:val="18"/>
              </w:rPr>
              <w:t xml:space="preserve"> and they should be encouraged to think about unusual and creative uses for everyday materials. Pupils might find out about people who have developed useful new materials, for example John Dunlop, Charles Macintosh or John McAdam.</w:t>
            </w:r>
          </w:p>
          <w:p w14:paraId="784B1E7B" w14:textId="77777777" w:rsidR="005D55B3" w:rsidRPr="001C13CF" w:rsidRDefault="005D55B3" w:rsidP="005D55B3">
            <w:pPr>
              <w:rPr>
                <w:rFonts w:ascii="Caros Soft Light" w:hAnsi="Caros Soft Light" w:cstheme="minorHAnsi"/>
                <w:bCs/>
                <w:sz w:val="18"/>
                <w:szCs w:val="18"/>
              </w:rPr>
            </w:pPr>
            <w:r w:rsidRPr="001C13CF">
              <w:rPr>
                <w:rFonts w:ascii="Caros Soft Light" w:hAnsi="Caros Soft Light" w:cstheme="minorHAnsi"/>
                <w:bCs/>
                <w:sz w:val="18"/>
                <w:szCs w:val="18"/>
              </w:rPr>
              <w:t xml:space="preserve">Pupils might work scientifically </w:t>
            </w:r>
            <w:proofErr w:type="gramStart"/>
            <w:r w:rsidRPr="001C13CF">
              <w:rPr>
                <w:rFonts w:ascii="Caros Soft Light" w:hAnsi="Caros Soft Light" w:cstheme="minorHAnsi"/>
                <w:bCs/>
                <w:sz w:val="18"/>
                <w:szCs w:val="18"/>
              </w:rPr>
              <w:t>by:</w:t>
            </w:r>
            <w:proofErr w:type="gramEnd"/>
            <w:r w:rsidRPr="001C13CF">
              <w:rPr>
                <w:rFonts w:ascii="Caros Soft Light" w:hAnsi="Caros Soft Light" w:cstheme="minorHAnsi"/>
                <w:bCs/>
                <w:sz w:val="18"/>
                <w:szCs w:val="18"/>
              </w:rPr>
              <w:t xml:space="preserve"> comparing the uses of everyday materials in and around the school with materials found in other places (at home, the journey to </w:t>
            </w:r>
            <w:r w:rsidRPr="001C13CF">
              <w:rPr>
                <w:rFonts w:ascii="Caros Soft Light" w:hAnsi="Caros Soft Light" w:cstheme="minorHAnsi"/>
                <w:bCs/>
                <w:sz w:val="18"/>
                <w:szCs w:val="18"/>
              </w:rPr>
              <w:lastRenderedPageBreak/>
              <w:t>school, on visits, and in stories, rhymes and songs); observing closely, identifying and classifying the uses of different materials, and recording their observations.</w:t>
            </w:r>
          </w:p>
          <w:p w14:paraId="70381954" w14:textId="77777777" w:rsidR="005C11B5" w:rsidRPr="001C13CF" w:rsidRDefault="005C11B5" w:rsidP="005A2A54">
            <w:pPr>
              <w:rPr>
                <w:rFonts w:ascii="Caros Soft Light" w:hAnsi="Caros Soft Light" w:cstheme="minorHAnsi"/>
                <w:bCs/>
                <w:sz w:val="18"/>
                <w:szCs w:val="18"/>
              </w:rPr>
            </w:pPr>
          </w:p>
          <w:p w14:paraId="3330AAF8" w14:textId="77777777" w:rsidR="005C11B5" w:rsidRPr="001C13CF" w:rsidRDefault="005C11B5" w:rsidP="006D3954">
            <w:pPr>
              <w:rPr>
                <w:rFonts w:ascii="Caros Soft Light" w:hAnsi="Caros Soft Light" w:cstheme="minorHAnsi"/>
                <w:bCs/>
                <w:sz w:val="18"/>
                <w:szCs w:val="18"/>
              </w:rPr>
            </w:pPr>
          </w:p>
          <w:p w14:paraId="0472EDC8" w14:textId="77777777" w:rsidR="005C11B5" w:rsidRPr="001C13CF" w:rsidRDefault="005C11B5" w:rsidP="006D3954">
            <w:pPr>
              <w:rPr>
                <w:rFonts w:ascii="Caros Soft Light" w:hAnsi="Caros Soft Light" w:cstheme="minorHAnsi"/>
                <w:bCs/>
                <w:sz w:val="18"/>
                <w:szCs w:val="18"/>
              </w:rPr>
            </w:pPr>
          </w:p>
        </w:tc>
        <w:tc>
          <w:tcPr>
            <w:tcW w:w="5190" w:type="dxa"/>
            <w:shd w:val="clear" w:color="auto" w:fill="FFFFFF" w:themeFill="background1"/>
          </w:tcPr>
          <w:p w14:paraId="2E663D0B" w14:textId="77777777" w:rsidR="004600BD" w:rsidRPr="001F4C9C" w:rsidRDefault="004600BD" w:rsidP="004600BD">
            <w:pPr>
              <w:rPr>
                <w:rFonts w:ascii="Caros Soft Light" w:hAnsi="Caros Soft Light" w:cstheme="minorHAnsi"/>
                <w:b/>
                <w:bCs/>
                <w:u w:val="single"/>
              </w:rPr>
            </w:pPr>
            <w:r w:rsidRPr="001F4C9C">
              <w:rPr>
                <w:rFonts w:ascii="Caros Soft Light" w:hAnsi="Caros Soft Light" w:cstheme="minorHAnsi"/>
                <w:b/>
                <w:bCs/>
                <w:u w:val="single"/>
              </w:rPr>
              <w:lastRenderedPageBreak/>
              <w:t>Lower key stage 2 programme of study</w:t>
            </w:r>
          </w:p>
          <w:p w14:paraId="2A977F49" w14:textId="77777777" w:rsidR="004600BD" w:rsidRPr="001C13CF" w:rsidRDefault="004600BD" w:rsidP="004600BD">
            <w:pPr>
              <w:rPr>
                <w:rFonts w:ascii="Caros Soft Light" w:hAnsi="Caros Soft Light" w:cstheme="minorHAnsi"/>
                <w:b/>
                <w:bCs/>
                <w:sz w:val="18"/>
                <w:szCs w:val="18"/>
              </w:rPr>
            </w:pPr>
          </w:p>
          <w:p w14:paraId="23409727" w14:textId="34C5FD69"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Working scientifically</w:t>
            </w:r>
          </w:p>
          <w:p w14:paraId="7FF389EE"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During years 3 and 4, pupils should be taught to use the following practical scientific methods, processes and skills through the teaching of the programme of study content:</w:t>
            </w:r>
          </w:p>
          <w:p w14:paraId="3CFF7CB4" w14:textId="77777777" w:rsidR="004600BD" w:rsidRPr="001C13CF" w:rsidRDefault="004600BD" w:rsidP="00936F82">
            <w:pPr>
              <w:numPr>
                <w:ilvl w:val="0"/>
                <w:numId w:val="10"/>
              </w:numPr>
              <w:rPr>
                <w:rFonts w:ascii="Caros Soft Light" w:hAnsi="Caros Soft Light" w:cstheme="minorHAnsi"/>
                <w:bCs/>
                <w:sz w:val="18"/>
                <w:szCs w:val="18"/>
              </w:rPr>
            </w:pPr>
            <w:r w:rsidRPr="001C13CF">
              <w:rPr>
                <w:rFonts w:ascii="Caros Soft Light" w:hAnsi="Caros Soft Light" w:cstheme="minorHAnsi"/>
                <w:bCs/>
                <w:sz w:val="18"/>
                <w:szCs w:val="18"/>
              </w:rPr>
              <w:t>asking relevant questions and using different types of scientific enquiries to answer them</w:t>
            </w:r>
          </w:p>
          <w:p w14:paraId="305FC801" w14:textId="77777777" w:rsidR="004600BD" w:rsidRPr="001C13CF" w:rsidRDefault="004600BD" w:rsidP="00936F82">
            <w:pPr>
              <w:numPr>
                <w:ilvl w:val="0"/>
                <w:numId w:val="10"/>
              </w:numPr>
              <w:rPr>
                <w:rFonts w:ascii="Caros Soft Light" w:hAnsi="Caros Soft Light" w:cstheme="minorHAnsi"/>
                <w:bCs/>
                <w:sz w:val="18"/>
                <w:szCs w:val="18"/>
              </w:rPr>
            </w:pPr>
            <w:r w:rsidRPr="001C13CF">
              <w:rPr>
                <w:rFonts w:ascii="Caros Soft Light" w:hAnsi="Caros Soft Light" w:cstheme="minorHAnsi"/>
                <w:bCs/>
                <w:sz w:val="18"/>
                <w:szCs w:val="18"/>
              </w:rPr>
              <w:t>setting up simple practical enquiries, comparative and fair tests</w:t>
            </w:r>
          </w:p>
          <w:p w14:paraId="65889432" w14:textId="77777777" w:rsidR="004600BD" w:rsidRPr="001C13CF" w:rsidRDefault="004600BD" w:rsidP="00936F82">
            <w:pPr>
              <w:numPr>
                <w:ilvl w:val="0"/>
                <w:numId w:val="10"/>
              </w:numPr>
              <w:rPr>
                <w:rFonts w:ascii="Caros Soft Light" w:hAnsi="Caros Soft Light" w:cstheme="minorHAnsi"/>
                <w:bCs/>
                <w:sz w:val="18"/>
                <w:szCs w:val="18"/>
              </w:rPr>
            </w:pPr>
            <w:r w:rsidRPr="001C13CF">
              <w:rPr>
                <w:rFonts w:ascii="Caros Soft Light" w:hAnsi="Caros Soft Light" w:cstheme="minorHAnsi"/>
                <w:bCs/>
                <w:sz w:val="18"/>
                <w:szCs w:val="18"/>
              </w:rPr>
              <w:t>making systematic and careful observations and, where appropriate, taking accurate measurements using standard units, using a range of equipment, including thermometers and data loggers</w:t>
            </w:r>
          </w:p>
          <w:p w14:paraId="43AA2718" w14:textId="77777777" w:rsidR="004600BD" w:rsidRPr="001C13CF" w:rsidRDefault="004600BD" w:rsidP="00936F82">
            <w:pPr>
              <w:numPr>
                <w:ilvl w:val="0"/>
                <w:numId w:val="10"/>
              </w:numPr>
              <w:rPr>
                <w:rFonts w:ascii="Caros Soft Light" w:hAnsi="Caros Soft Light" w:cstheme="minorHAnsi"/>
                <w:bCs/>
                <w:sz w:val="18"/>
                <w:szCs w:val="18"/>
              </w:rPr>
            </w:pPr>
            <w:r w:rsidRPr="001C13CF">
              <w:rPr>
                <w:rFonts w:ascii="Caros Soft Light" w:hAnsi="Caros Soft Light" w:cstheme="minorHAnsi"/>
                <w:bCs/>
                <w:sz w:val="18"/>
                <w:szCs w:val="18"/>
              </w:rPr>
              <w:t>gathering, recording, classifying and presenting data in a variety of ways to help in answering questions</w:t>
            </w:r>
          </w:p>
          <w:p w14:paraId="71AA90E4" w14:textId="77777777" w:rsidR="004600BD" w:rsidRPr="001C13CF" w:rsidRDefault="004600BD" w:rsidP="00936F82">
            <w:pPr>
              <w:numPr>
                <w:ilvl w:val="0"/>
                <w:numId w:val="10"/>
              </w:numPr>
              <w:rPr>
                <w:rFonts w:ascii="Caros Soft Light" w:hAnsi="Caros Soft Light" w:cstheme="minorHAnsi"/>
                <w:bCs/>
                <w:sz w:val="18"/>
                <w:szCs w:val="18"/>
              </w:rPr>
            </w:pPr>
            <w:r w:rsidRPr="001C13CF">
              <w:rPr>
                <w:rFonts w:ascii="Caros Soft Light" w:hAnsi="Caros Soft Light" w:cstheme="minorHAnsi"/>
                <w:bCs/>
                <w:sz w:val="18"/>
                <w:szCs w:val="18"/>
              </w:rPr>
              <w:t>recording findings using simple scientific language, drawings, labelled diagrams, keys, bar charts, and tables</w:t>
            </w:r>
          </w:p>
          <w:p w14:paraId="37857E7A" w14:textId="77777777" w:rsidR="004600BD" w:rsidRPr="001C13CF" w:rsidRDefault="004600BD" w:rsidP="00936F82">
            <w:pPr>
              <w:numPr>
                <w:ilvl w:val="0"/>
                <w:numId w:val="10"/>
              </w:numPr>
              <w:rPr>
                <w:rFonts w:ascii="Caros Soft Light" w:hAnsi="Caros Soft Light" w:cstheme="minorHAnsi"/>
                <w:bCs/>
                <w:sz w:val="18"/>
                <w:szCs w:val="18"/>
              </w:rPr>
            </w:pPr>
            <w:r w:rsidRPr="001C13CF">
              <w:rPr>
                <w:rFonts w:ascii="Caros Soft Light" w:hAnsi="Caros Soft Light" w:cstheme="minorHAnsi"/>
                <w:bCs/>
                <w:sz w:val="18"/>
                <w:szCs w:val="18"/>
              </w:rPr>
              <w:t>reporting on findings from enquiries, including oral and written explanations, displays or presentations of results and conclusions</w:t>
            </w:r>
          </w:p>
          <w:p w14:paraId="1751EDB5" w14:textId="77777777" w:rsidR="004600BD" w:rsidRPr="001C13CF" w:rsidRDefault="004600BD" w:rsidP="00936F82">
            <w:pPr>
              <w:numPr>
                <w:ilvl w:val="0"/>
                <w:numId w:val="10"/>
              </w:numPr>
              <w:rPr>
                <w:rFonts w:ascii="Caros Soft Light" w:hAnsi="Caros Soft Light" w:cstheme="minorHAnsi"/>
                <w:bCs/>
                <w:sz w:val="18"/>
                <w:szCs w:val="18"/>
              </w:rPr>
            </w:pPr>
            <w:r w:rsidRPr="001C13CF">
              <w:rPr>
                <w:rFonts w:ascii="Caros Soft Light" w:hAnsi="Caros Soft Light" w:cstheme="minorHAnsi"/>
                <w:bCs/>
                <w:sz w:val="18"/>
                <w:szCs w:val="18"/>
              </w:rPr>
              <w:t>using results to draw simple conclusions, make predictions for new values, suggest improvements and raise further questions</w:t>
            </w:r>
          </w:p>
          <w:p w14:paraId="3D18F4FF" w14:textId="77777777" w:rsidR="004600BD" w:rsidRPr="001C13CF" w:rsidRDefault="004600BD" w:rsidP="00936F82">
            <w:pPr>
              <w:numPr>
                <w:ilvl w:val="0"/>
                <w:numId w:val="10"/>
              </w:numPr>
              <w:rPr>
                <w:rFonts w:ascii="Caros Soft Light" w:hAnsi="Caros Soft Light" w:cstheme="minorHAnsi"/>
                <w:bCs/>
                <w:sz w:val="18"/>
                <w:szCs w:val="18"/>
              </w:rPr>
            </w:pPr>
            <w:r w:rsidRPr="001C13CF">
              <w:rPr>
                <w:rFonts w:ascii="Caros Soft Light" w:hAnsi="Caros Soft Light" w:cstheme="minorHAnsi"/>
                <w:bCs/>
                <w:sz w:val="18"/>
                <w:szCs w:val="18"/>
              </w:rPr>
              <w:t>identifying differences, similarities or changes related to simple scientific ideas and processes</w:t>
            </w:r>
          </w:p>
          <w:p w14:paraId="017BB5FA" w14:textId="77777777" w:rsidR="004600BD" w:rsidRPr="001C13CF" w:rsidRDefault="004600BD" w:rsidP="00936F82">
            <w:pPr>
              <w:numPr>
                <w:ilvl w:val="0"/>
                <w:numId w:val="10"/>
              </w:numPr>
              <w:rPr>
                <w:rFonts w:ascii="Caros Soft Light" w:hAnsi="Caros Soft Light" w:cstheme="minorHAnsi"/>
                <w:bCs/>
                <w:sz w:val="18"/>
                <w:szCs w:val="18"/>
              </w:rPr>
            </w:pPr>
            <w:r w:rsidRPr="001C13CF">
              <w:rPr>
                <w:rFonts w:ascii="Caros Soft Light" w:hAnsi="Caros Soft Light" w:cstheme="minorHAnsi"/>
                <w:bCs/>
                <w:sz w:val="18"/>
                <w:szCs w:val="18"/>
              </w:rPr>
              <w:t>using straightforward scientific evidence to answer questions or to support their findings.</w:t>
            </w:r>
          </w:p>
          <w:p w14:paraId="0200FB69" w14:textId="77777777"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7AB99879"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 xml:space="preserve">Pupils in years 3 and 4 should be given a range of scientific experiences to enable them to raise their own questions about the world around them. They should start to make their own decisions about the most appropriate type of scientific enquiry they might use to answer questions; recognise when a simple fair test is </w:t>
            </w:r>
            <w:r w:rsidRPr="001C13CF">
              <w:rPr>
                <w:rFonts w:ascii="Caros Soft Light" w:hAnsi="Caros Soft Light" w:cstheme="minorHAnsi"/>
                <w:bCs/>
                <w:sz w:val="18"/>
                <w:szCs w:val="18"/>
              </w:rPr>
              <w:lastRenderedPageBreak/>
              <w:t>necessary and help to decide how to set it up; talk about criteria for grouping, sorting and classifying; and use simple keys. They should begin to look for naturally occurring patterns and relationships and decide what data to collect to identify them. They should help to make decisions about what observations to make, how long to make them for and the type of simple equipment that might be used. They should learn how to use new equipment, such as data loggers, appropriately. They should collect data from their own observations and measurements, using notes, simple tables and standard units, and help to make decisions about how to record and analyse this data.</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 xml:space="preserve">With help, pupils should look for changes, patterns, similarities and differences in their data </w:t>
            </w:r>
            <w:proofErr w:type="gramStart"/>
            <w:r w:rsidRPr="001C13CF">
              <w:rPr>
                <w:rFonts w:ascii="Caros Soft Light" w:hAnsi="Caros Soft Light" w:cstheme="minorHAnsi"/>
                <w:bCs/>
                <w:sz w:val="18"/>
                <w:szCs w:val="18"/>
              </w:rPr>
              <w:t>in order to</w:t>
            </w:r>
            <w:proofErr w:type="gramEnd"/>
            <w:r w:rsidRPr="001C13CF">
              <w:rPr>
                <w:rFonts w:ascii="Caros Soft Light" w:hAnsi="Caros Soft Light" w:cstheme="minorHAnsi"/>
                <w:bCs/>
                <w:sz w:val="18"/>
                <w:szCs w:val="18"/>
              </w:rPr>
              <w:t xml:space="preserve"> draw simple conclusions and answer questions. With support, they should identify new questions arising from the data, making predictions for new values within or beyond the data they have collected, and finding ways of improving what they have already done. They should also recognise when and how secondary sources might help them to answer questions that cannot be answered through practical investigation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Pupils should use relevant scientific language to discuss their ideas and communicate their findings in ways that are appropriate for different audience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These opportunities for working scientifically should be provided across years 3 and 4 so that the expectations in the programme of study can be met by the end of year 4. Pupils are not expected to cover each aspect for every area of study.</w:t>
            </w:r>
          </w:p>
          <w:p w14:paraId="59C34304" w14:textId="77777777" w:rsidR="004600BD" w:rsidRPr="001F4C9C" w:rsidRDefault="004600BD" w:rsidP="004600BD">
            <w:pPr>
              <w:rPr>
                <w:rFonts w:ascii="Caros Soft Light" w:hAnsi="Caros Soft Light" w:cstheme="minorHAnsi"/>
                <w:b/>
                <w:bCs/>
                <w:u w:val="single"/>
              </w:rPr>
            </w:pPr>
          </w:p>
          <w:p w14:paraId="3D1B618A" w14:textId="5D246F00" w:rsidR="004600BD" w:rsidRPr="001F4C9C" w:rsidRDefault="004600BD" w:rsidP="004600BD">
            <w:pPr>
              <w:rPr>
                <w:rFonts w:ascii="Caros Soft Light" w:hAnsi="Caros Soft Light" w:cstheme="minorHAnsi"/>
                <w:b/>
                <w:bCs/>
                <w:u w:val="single"/>
              </w:rPr>
            </w:pPr>
            <w:r w:rsidRPr="001F4C9C">
              <w:rPr>
                <w:rFonts w:ascii="Caros Soft Light" w:hAnsi="Caros Soft Light" w:cstheme="minorHAnsi"/>
                <w:b/>
                <w:bCs/>
                <w:u w:val="single"/>
              </w:rPr>
              <w:t>Year 3 programme of study</w:t>
            </w:r>
          </w:p>
          <w:p w14:paraId="1100EC52" w14:textId="77777777" w:rsidR="004600BD" w:rsidRPr="001C13CF" w:rsidRDefault="004600BD" w:rsidP="004600BD">
            <w:pPr>
              <w:rPr>
                <w:rFonts w:ascii="Caros Soft Light" w:hAnsi="Caros Soft Light" w:cstheme="minorHAnsi"/>
                <w:b/>
                <w:bCs/>
                <w:sz w:val="18"/>
                <w:szCs w:val="18"/>
              </w:rPr>
            </w:pPr>
          </w:p>
          <w:p w14:paraId="5E79B4F0" w14:textId="32EEDF7F"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Plants</w:t>
            </w:r>
          </w:p>
          <w:p w14:paraId="7E1F31CD"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0DC684C7" w14:textId="77777777" w:rsidR="004600BD" w:rsidRPr="001C13CF" w:rsidRDefault="004600BD" w:rsidP="00936F82">
            <w:pPr>
              <w:numPr>
                <w:ilvl w:val="0"/>
                <w:numId w:val="11"/>
              </w:numPr>
              <w:rPr>
                <w:rFonts w:ascii="Caros Soft Light" w:hAnsi="Caros Soft Light" w:cstheme="minorHAnsi"/>
                <w:bCs/>
                <w:sz w:val="18"/>
                <w:szCs w:val="18"/>
              </w:rPr>
            </w:pPr>
            <w:r w:rsidRPr="001C13CF">
              <w:rPr>
                <w:rFonts w:ascii="Caros Soft Light" w:hAnsi="Caros Soft Light" w:cstheme="minorHAnsi"/>
                <w:bCs/>
                <w:sz w:val="18"/>
                <w:szCs w:val="18"/>
              </w:rPr>
              <w:t>identify and describe the functions of different parts of flowering plants: roots, stem/trunk, leaves and flowers</w:t>
            </w:r>
          </w:p>
          <w:p w14:paraId="13E09126" w14:textId="77777777" w:rsidR="004600BD" w:rsidRPr="001C13CF" w:rsidRDefault="004600BD" w:rsidP="00936F82">
            <w:pPr>
              <w:numPr>
                <w:ilvl w:val="0"/>
                <w:numId w:val="11"/>
              </w:numPr>
              <w:rPr>
                <w:rFonts w:ascii="Caros Soft Light" w:hAnsi="Caros Soft Light" w:cstheme="minorHAnsi"/>
                <w:bCs/>
                <w:sz w:val="18"/>
                <w:szCs w:val="18"/>
              </w:rPr>
            </w:pPr>
            <w:r w:rsidRPr="001C13CF">
              <w:rPr>
                <w:rFonts w:ascii="Caros Soft Light" w:hAnsi="Caros Soft Light" w:cstheme="minorHAnsi"/>
                <w:bCs/>
                <w:sz w:val="18"/>
                <w:szCs w:val="18"/>
              </w:rPr>
              <w:lastRenderedPageBreak/>
              <w:t>explore the requirements of plants for life and growth (air, light, water, nutrients from soil, and room to grow) and how they vary from plant to plant</w:t>
            </w:r>
          </w:p>
          <w:p w14:paraId="292D23E4" w14:textId="77777777" w:rsidR="004600BD" w:rsidRPr="001C13CF" w:rsidRDefault="004600BD" w:rsidP="00936F82">
            <w:pPr>
              <w:numPr>
                <w:ilvl w:val="0"/>
                <w:numId w:val="11"/>
              </w:numPr>
              <w:rPr>
                <w:rFonts w:ascii="Caros Soft Light" w:hAnsi="Caros Soft Light" w:cstheme="minorHAnsi"/>
                <w:bCs/>
                <w:sz w:val="18"/>
                <w:szCs w:val="18"/>
              </w:rPr>
            </w:pPr>
            <w:r w:rsidRPr="001C13CF">
              <w:rPr>
                <w:rFonts w:ascii="Caros Soft Light" w:hAnsi="Caros Soft Light" w:cstheme="minorHAnsi"/>
                <w:bCs/>
                <w:sz w:val="18"/>
                <w:szCs w:val="18"/>
              </w:rPr>
              <w:t>investigate the way in which water is transported within plants</w:t>
            </w:r>
          </w:p>
          <w:p w14:paraId="43C6A770" w14:textId="77777777" w:rsidR="004600BD" w:rsidRPr="001C13CF" w:rsidRDefault="004600BD" w:rsidP="00936F82">
            <w:pPr>
              <w:numPr>
                <w:ilvl w:val="0"/>
                <w:numId w:val="11"/>
              </w:numPr>
              <w:rPr>
                <w:rFonts w:ascii="Caros Soft Light" w:hAnsi="Caros Soft Light" w:cstheme="minorHAnsi"/>
                <w:bCs/>
                <w:sz w:val="18"/>
                <w:szCs w:val="18"/>
              </w:rPr>
            </w:pPr>
            <w:r w:rsidRPr="001C13CF">
              <w:rPr>
                <w:rFonts w:ascii="Caros Soft Light" w:hAnsi="Caros Soft Light" w:cstheme="minorHAnsi"/>
                <w:bCs/>
                <w:sz w:val="18"/>
                <w:szCs w:val="18"/>
              </w:rPr>
              <w:t>explore the part that flowers play in the life cycle of flowering plants, including pollination, seed formation and seed dispersal</w:t>
            </w:r>
          </w:p>
          <w:p w14:paraId="371243B6" w14:textId="77777777"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52BC76A8"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Pupils should be introduced to the relationship between structure and function: the idea that every part has a job to do. They should explore questions that focus on the role of the roots and stem in nutrition and support, leaves for nutrition and flowers for reproduction.</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Note: pupils can be introduced to the idea that plants can make their own food, but at this stage they do not need to understand how this happen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Pupils might work scientifically by: comparing the effect of different factors on plant growth, for example, the amount of light, the amount of fertiliser; discovering how seeds are formed by observing the different stages of plant life cycles over a period of time; looking for patterns in the structure of fruits that relate to how the seeds are dispersed. They might observe how water is transported in plants, for example, by putting cut, white carnations into coloured water and observing how water travels up the stem to the flowers.</w:t>
            </w:r>
          </w:p>
          <w:p w14:paraId="2320E732" w14:textId="77777777"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Animals, including humans</w:t>
            </w:r>
          </w:p>
          <w:p w14:paraId="40522CAD"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2B88B593" w14:textId="77777777" w:rsidR="004600BD" w:rsidRPr="001C13CF" w:rsidRDefault="004600BD" w:rsidP="00936F82">
            <w:pPr>
              <w:numPr>
                <w:ilvl w:val="0"/>
                <w:numId w:val="12"/>
              </w:numPr>
              <w:rPr>
                <w:rFonts w:ascii="Caros Soft Light" w:hAnsi="Caros Soft Light" w:cstheme="minorHAnsi"/>
                <w:bCs/>
                <w:sz w:val="18"/>
                <w:szCs w:val="18"/>
              </w:rPr>
            </w:pPr>
            <w:r w:rsidRPr="001C13CF">
              <w:rPr>
                <w:rFonts w:ascii="Caros Soft Light" w:hAnsi="Caros Soft Light" w:cstheme="minorHAnsi"/>
                <w:bCs/>
                <w:sz w:val="18"/>
                <w:szCs w:val="18"/>
              </w:rPr>
              <w:t xml:space="preserve">identify </w:t>
            </w:r>
            <w:proofErr w:type="gramStart"/>
            <w:r w:rsidRPr="001C13CF">
              <w:rPr>
                <w:rFonts w:ascii="Caros Soft Light" w:hAnsi="Caros Soft Light" w:cstheme="minorHAnsi"/>
                <w:bCs/>
                <w:sz w:val="18"/>
                <w:szCs w:val="18"/>
              </w:rPr>
              <w:t>that animals</w:t>
            </w:r>
            <w:proofErr w:type="gramEnd"/>
            <w:r w:rsidRPr="001C13CF">
              <w:rPr>
                <w:rFonts w:ascii="Caros Soft Light" w:hAnsi="Caros Soft Light" w:cstheme="minorHAnsi"/>
                <w:bCs/>
                <w:sz w:val="18"/>
                <w:szCs w:val="18"/>
              </w:rPr>
              <w:t>, including humans, need the right types and amount of nutrition, and that they cannot make their own food; they get nutrition from what they eat</w:t>
            </w:r>
          </w:p>
          <w:p w14:paraId="36AAA23E" w14:textId="77777777" w:rsidR="004600BD" w:rsidRPr="001C13CF" w:rsidRDefault="004600BD" w:rsidP="00936F82">
            <w:pPr>
              <w:numPr>
                <w:ilvl w:val="0"/>
                <w:numId w:val="12"/>
              </w:numPr>
              <w:rPr>
                <w:rFonts w:ascii="Caros Soft Light" w:hAnsi="Caros Soft Light" w:cstheme="minorHAnsi"/>
                <w:bCs/>
                <w:sz w:val="18"/>
                <w:szCs w:val="18"/>
              </w:rPr>
            </w:pPr>
            <w:r w:rsidRPr="001C13CF">
              <w:rPr>
                <w:rFonts w:ascii="Caros Soft Light" w:hAnsi="Caros Soft Light" w:cstheme="minorHAnsi"/>
                <w:bCs/>
                <w:sz w:val="18"/>
                <w:szCs w:val="18"/>
              </w:rPr>
              <w:t>identify that humans and some other animals have skeletons and muscles for support, protection and movement</w:t>
            </w:r>
          </w:p>
          <w:p w14:paraId="4B1EF632" w14:textId="6B76CFD1"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7DD7B58D"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 xml:space="preserve">Pupils should continue to learn about the importance of nutrition and should be introduced to the main body </w:t>
            </w:r>
            <w:r w:rsidRPr="001C13CF">
              <w:rPr>
                <w:rFonts w:ascii="Caros Soft Light" w:hAnsi="Caros Soft Light" w:cstheme="minorHAnsi"/>
                <w:bCs/>
                <w:sz w:val="18"/>
                <w:szCs w:val="18"/>
              </w:rPr>
              <w:lastRenderedPageBreak/>
              <w:t>parts associated with the skeleton and muscles, finding out how different parts of the body have special function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 xml:space="preserve">Pupils might work scientifically </w:t>
            </w:r>
            <w:proofErr w:type="gramStart"/>
            <w:r w:rsidRPr="001C13CF">
              <w:rPr>
                <w:rFonts w:ascii="Caros Soft Light" w:hAnsi="Caros Soft Light" w:cstheme="minorHAnsi"/>
                <w:bCs/>
                <w:sz w:val="18"/>
                <w:szCs w:val="18"/>
              </w:rPr>
              <w:t>by:</w:t>
            </w:r>
            <w:proofErr w:type="gramEnd"/>
            <w:r w:rsidRPr="001C13CF">
              <w:rPr>
                <w:rFonts w:ascii="Caros Soft Light" w:hAnsi="Caros Soft Light" w:cstheme="minorHAnsi"/>
                <w:bCs/>
                <w:sz w:val="18"/>
                <w:szCs w:val="18"/>
              </w:rPr>
              <w:t xml:space="preserve"> identifying and grouping animals with and without skeletons and observing and comparing their movement; exploring ideas about what would happen if humans did not have skeletons. They might </w:t>
            </w:r>
            <w:proofErr w:type="gramStart"/>
            <w:r w:rsidRPr="001C13CF">
              <w:rPr>
                <w:rFonts w:ascii="Caros Soft Light" w:hAnsi="Caros Soft Light" w:cstheme="minorHAnsi"/>
                <w:bCs/>
                <w:sz w:val="18"/>
                <w:szCs w:val="18"/>
              </w:rPr>
              <w:t>compare and contrast</w:t>
            </w:r>
            <w:proofErr w:type="gramEnd"/>
            <w:r w:rsidRPr="001C13CF">
              <w:rPr>
                <w:rFonts w:ascii="Caros Soft Light" w:hAnsi="Caros Soft Light" w:cstheme="minorHAnsi"/>
                <w:bCs/>
                <w:sz w:val="18"/>
                <w:szCs w:val="18"/>
              </w:rPr>
              <w:t xml:space="preserve"> the diets of different animals (including their pets) and decide ways of grouping them according to what they eat. They might research different food groups and how they keep us healthy, and design meals based on what they find out.</w:t>
            </w:r>
          </w:p>
          <w:p w14:paraId="5E146413" w14:textId="77777777" w:rsidR="004600BD" w:rsidRPr="001C13CF" w:rsidRDefault="004600BD" w:rsidP="004600BD">
            <w:pPr>
              <w:rPr>
                <w:rFonts w:ascii="Caros Soft Light" w:hAnsi="Caros Soft Light" w:cstheme="minorHAnsi"/>
                <w:b/>
                <w:bCs/>
                <w:sz w:val="18"/>
                <w:szCs w:val="18"/>
              </w:rPr>
            </w:pPr>
          </w:p>
          <w:p w14:paraId="47504276" w14:textId="77777777" w:rsidR="00D874EF" w:rsidRPr="001C13CF" w:rsidRDefault="00D874EF" w:rsidP="004600BD">
            <w:pPr>
              <w:rPr>
                <w:rFonts w:ascii="Caros Soft Light" w:hAnsi="Caros Soft Light" w:cstheme="minorHAnsi"/>
                <w:b/>
                <w:bCs/>
                <w:sz w:val="18"/>
                <w:szCs w:val="18"/>
              </w:rPr>
            </w:pPr>
          </w:p>
          <w:p w14:paraId="575CD6CF" w14:textId="6D128F5E"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Rocks</w:t>
            </w:r>
          </w:p>
          <w:p w14:paraId="1FA9B551"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4C9DB067" w14:textId="77777777" w:rsidR="004600BD" w:rsidRPr="001C13CF" w:rsidRDefault="004600BD" w:rsidP="00936F82">
            <w:pPr>
              <w:numPr>
                <w:ilvl w:val="0"/>
                <w:numId w:val="13"/>
              </w:numPr>
              <w:rPr>
                <w:rFonts w:ascii="Caros Soft Light" w:hAnsi="Caros Soft Light" w:cstheme="minorHAnsi"/>
                <w:bCs/>
                <w:sz w:val="18"/>
                <w:szCs w:val="18"/>
              </w:rPr>
            </w:pPr>
            <w:r w:rsidRPr="001C13CF">
              <w:rPr>
                <w:rFonts w:ascii="Caros Soft Light" w:hAnsi="Caros Soft Light" w:cstheme="minorHAnsi"/>
                <w:bCs/>
                <w:sz w:val="18"/>
                <w:szCs w:val="18"/>
              </w:rPr>
              <w:t xml:space="preserve">compare and group together different kinds of rocks </w:t>
            </w:r>
            <w:proofErr w:type="gramStart"/>
            <w:r w:rsidRPr="001C13CF">
              <w:rPr>
                <w:rFonts w:ascii="Caros Soft Light" w:hAnsi="Caros Soft Light" w:cstheme="minorHAnsi"/>
                <w:bCs/>
                <w:sz w:val="18"/>
                <w:szCs w:val="18"/>
              </w:rPr>
              <w:t>on the basis of</w:t>
            </w:r>
            <w:proofErr w:type="gramEnd"/>
            <w:r w:rsidRPr="001C13CF">
              <w:rPr>
                <w:rFonts w:ascii="Caros Soft Light" w:hAnsi="Caros Soft Light" w:cstheme="minorHAnsi"/>
                <w:bCs/>
                <w:sz w:val="18"/>
                <w:szCs w:val="18"/>
              </w:rPr>
              <w:t xml:space="preserve"> their appearance and simple physical properties</w:t>
            </w:r>
          </w:p>
          <w:p w14:paraId="5885404D" w14:textId="77777777" w:rsidR="004600BD" w:rsidRPr="001C13CF" w:rsidRDefault="004600BD" w:rsidP="00936F82">
            <w:pPr>
              <w:numPr>
                <w:ilvl w:val="0"/>
                <w:numId w:val="13"/>
              </w:numPr>
              <w:rPr>
                <w:rFonts w:ascii="Caros Soft Light" w:hAnsi="Caros Soft Light" w:cstheme="minorHAnsi"/>
                <w:bCs/>
                <w:sz w:val="18"/>
                <w:szCs w:val="18"/>
              </w:rPr>
            </w:pPr>
            <w:r w:rsidRPr="001C13CF">
              <w:rPr>
                <w:rFonts w:ascii="Caros Soft Light" w:hAnsi="Caros Soft Light" w:cstheme="minorHAnsi"/>
                <w:bCs/>
                <w:sz w:val="18"/>
                <w:szCs w:val="18"/>
              </w:rPr>
              <w:t>describe in simple terms how fossils are formed when things that have lived are trapped within rock</w:t>
            </w:r>
          </w:p>
          <w:p w14:paraId="0B009E7F" w14:textId="77777777" w:rsidR="004600BD" w:rsidRPr="001C13CF" w:rsidRDefault="004600BD" w:rsidP="00936F82">
            <w:pPr>
              <w:numPr>
                <w:ilvl w:val="0"/>
                <w:numId w:val="13"/>
              </w:numPr>
              <w:rPr>
                <w:rFonts w:ascii="Caros Soft Light" w:hAnsi="Caros Soft Light" w:cstheme="minorHAnsi"/>
                <w:bCs/>
                <w:sz w:val="18"/>
                <w:szCs w:val="18"/>
              </w:rPr>
            </w:pPr>
            <w:r w:rsidRPr="001C13CF">
              <w:rPr>
                <w:rFonts w:ascii="Caros Soft Light" w:hAnsi="Caros Soft Light" w:cstheme="minorHAnsi"/>
                <w:bCs/>
                <w:sz w:val="18"/>
                <w:szCs w:val="18"/>
              </w:rPr>
              <w:t>recognise that soils are made from rocks and organic matter</w:t>
            </w:r>
          </w:p>
          <w:p w14:paraId="31CD1D6B" w14:textId="77777777"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24EE5CF4"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Linked with work in geography, pupils should explore different kinds of rocks and soils, including those in the local environment.</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 xml:space="preserve">Pupils might work scientifically by: observing rocks, including those used in buildings and gravestones, and exploring how and why they might have changed over time; using a hand lens or microscope to help them to identify and classify rocks according to whether they have grains or crystals, and whether they have fossils in them. Pupils might research and discuss the different kinds of living things whose fossils are found in sedimentary rock and explore how fossils are formed. Pupils could explore different soils and identify similarities and differences between them and investigate what happens when rocks are rubbed </w:t>
            </w:r>
            <w:r w:rsidRPr="001C13CF">
              <w:rPr>
                <w:rFonts w:ascii="Caros Soft Light" w:hAnsi="Caros Soft Light" w:cstheme="minorHAnsi"/>
                <w:bCs/>
                <w:sz w:val="18"/>
                <w:szCs w:val="18"/>
              </w:rPr>
              <w:lastRenderedPageBreak/>
              <w:t>together or what changes occur when they are in water. They can raise and answer questions about the way soils are formed.</w:t>
            </w:r>
          </w:p>
          <w:p w14:paraId="4BF45AA2" w14:textId="77777777" w:rsidR="004600BD" w:rsidRPr="001C13CF" w:rsidRDefault="004600BD" w:rsidP="004600BD">
            <w:pPr>
              <w:rPr>
                <w:rFonts w:ascii="Caros Soft Light" w:hAnsi="Caros Soft Light" w:cstheme="minorHAnsi"/>
                <w:b/>
                <w:bCs/>
                <w:sz w:val="18"/>
                <w:szCs w:val="18"/>
              </w:rPr>
            </w:pPr>
          </w:p>
          <w:p w14:paraId="6770B044" w14:textId="4F50059E"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Light</w:t>
            </w:r>
          </w:p>
          <w:p w14:paraId="6927004F"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1843CE36" w14:textId="77777777" w:rsidR="004600BD" w:rsidRPr="001C13CF" w:rsidRDefault="004600BD" w:rsidP="00936F82">
            <w:pPr>
              <w:numPr>
                <w:ilvl w:val="0"/>
                <w:numId w:val="14"/>
              </w:numPr>
              <w:rPr>
                <w:rFonts w:ascii="Caros Soft Light" w:hAnsi="Caros Soft Light" w:cstheme="minorHAnsi"/>
                <w:bCs/>
                <w:sz w:val="18"/>
                <w:szCs w:val="18"/>
              </w:rPr>
            </w:pPr>
            <w:r w:rsidRPr="001C13CF">
              <w:rPr>
                <w:rFonts w:ascii="Caros Soft Light" w:hAnsi="Caros Soft Light" w:cstheme="minorHAnsi"/>
                <w:bCs/>
                <w:sz w:val="18"/>
                <w:szCs w:val="18"/>
              </w:rPr>
              <w:t xml:space="preserve">recognise that they need light </w:t>
            </w:r>
            <w:proofErr w:type="gramStart"/>
            <w:r w:rsidRPr="001C13CF">
              <w:rPr>
                <w:rFonts w:ascii="Caros Soft Light" w:hAnsi="Caros Soft Light" w:cstheme="minorHAnsi"/>
                <w:bCs/>
                <w:sz w:val="18"/>
                <w:szCs w:val="18"/>
              </w:rPr>
              <w:t>in order to</w:t>
            </w:r>
            <w:proofErr w:type="gramEnd"/>
            <w:r w:rsidRPr="001C13CF">
              <w:rPr>
                <w:rFonts w:ascii="Caros Soft Light" w:hAnsi="Caros Soft Light" w:cstheme="minorHAnsi"/>
                <w:bCs/>
                <w:sz w:val="18"/>
                <w:szCs w:val="18"/>
              </w:rPr>
              <w:t xml:space="preserve"> see things and that dark is the absence of light</w:t>
            </w:r>
          </w:p>
          <w:p w14:paraId="7C4ABC97" w14:textId="77777777" w:rsidR="004600BD" w:rsidRPr="001C13CF" w:rsidRDefault="004600BD" w:rsidP="00936F82">
            <w:pPr>
              <w:numPr>
                <w:ilvl w:val="0"/>
                <w:numId w:val="14"/>
              </w:numPr>
              <w:rPr>
                <w:rFonts w:ascii="Caros Soft Light" w:hAnsi="Caros Soft Light" w:cstheme="minorHAnsi"/>
                <w:bCs/>
                <w:sz w:val="18"/>
                <w:szCs w:val="18"/>
              </w:rPr>
            </w:pPr>
            <w:r w:rsidRPr="001C13CF">
              <w:rPr>
                <w:rFonts w:ascii="Caros Soft Light" w:hAnsi="Caros Soft Light" w:cstheme="minorHAnsi"/>
                <w:bCs/>
                <w:sz w:val="18"/>
                <w:szCs w:val="18"/>
              </w:rPr>
              <w:t>notice that light is reflected from surfaces</w:t>
            </w:r>
          </w:p>
          <w:p w14:paraId="5A31D7ED" w14:textId="77777777" w:rsidR="004600BD" w:rsidRPr="001C13CF" w:rsidRDefault="004600BD" w:rsidP="00936F82">
            <w:pPr>
              <w:numPr>
                <w:ilvl w:val="0"/>
                <w:numId w:val="14"/>
              </w:numPr>
              <w:rPr>
                <w:rFonts w:ascii="Caros Soft Light" w:hAnsi="Caros Soft Light" w:cstheme="minorHAnsi"/>
                <w:bCs/>
                <w:sz w:val="18"/>
                <w:szCs w:val="18"/>
              </w:rPr>
            </w:pPr>
            <w:r w:rsidRPr="001C13CF">
              <w:rPr>
                <w:rFonts w:ascii="Caros Soft Light" w:hAnsi="Caros Soft Light" w:cstheme="minorHAnsi"/>
                <w:bCs/>
                <w:sz w:val="18"/>
                <w:szCs w:val="18"/>
              </w:rPr>
              <w:t>recognise that light from the sun can be dangerous and that there are ways to protect their eyes</w:t>
            </w:r>
          </w:p>
          <w:p w14:paraId="45358EAA" w14:textId="77777777" w:rsidR="004600BD" w:rsidRPr="001C13CF" w:rsidRDefault="004600BD" w:rsidP="00936F82">
            <w:pPr>
              <w:numPr>
                <w:ilvl w:val="0"/>
                <w:numId w:val="14"/>
              </w:numPr>
              <w:rPr>
                <w:rFonts w:ascii="Caros Soft Light" w:hAnsi="Caros Soft Light" w:cstheme="minorHAnsi"/>
                <w:bCs/>
                <w:sz w:val="18"/>
                <w:szCs w:val="18"/>
              </w:rPr>
            </w:pPr>
            <w:r w:rsidRPr="001C13CF">
              <w:rPr>
                <w:rFonts w:ascii="Caros Soft Light" w:hAnsi="Caros Soft Light" w:cstheme="minorHAnsi"/>
                <w:bCs/>
                <w:sz w:val="18"/>
                <w:szCs w:val="18"/>
              </w:rPr>
              <w:t>recognise that shadows are formed when the light from a light source is blocked by an opaque object</w:t>
            </w:r>
          </w:p>
          <w:p w14:paraId="32AEFB5B" w14:textId="77777777" w:rsidR="004600BD" w:rsidRPr="001C13CF" w:rsidRDefault="004600BD" w:rsidP="00936F82">
            <w:pPr>
              <w:numPr>
                <w:ilvl w:val="0"/>
                <w:numId w:val="14"/>
              </w:numPr>
              <w:rPr>
                <w:rFonts w:ascii="Caros Soft Light" w:hAnsi="Caros Soft Light" w:cstheme="minorHAnsi"/>
                <w:bCs/>
                <w:sz w:val="18"/>
                <w:szCs w:val="18"/>
              </w:rPr>
            </w:pPr>
            <w:r w:rsidRPr="001C13CF">
              <w:rPr>
                <w:rFonts w:ascii="Caros Soft Light" w:hAnsi="Caros Soft Light" w:cstheme="minorHAnsi"/>
                <w:bCs/>
                <w:sz w:val="18"/>
                <w:szCs w:val="18"/>
              </w:rPr>
              <w:t>find patterns in the way that the size of shadows change</w:t>
            </w:r>
          </w:p>
          <w:p w14:paraId="2D231A45" w14:textId="77777777" w:rsidR="004600BD" w:rsidRPr="001C13CF" w:rsidRDefault="004600BD" w:rsidP="004600BD">
            <w:pPr>
              <w:rPr>
                <w:rFonts w:ascii="Caros Soft Light" w:hAnsi="Caros Soft Light" w:cstheme="minorHAnsi"/>
                <w:b/>
                <w:bCs/>
                <w:sz w:val="18"/>
                <w:szCs w:val="18"/>
              </w:rPr>
            </w:pPr>
          </w:p>
          <w:p w14:paraId="7DEDA59A" w14:textId="7845E9B1"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20F6F318"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Pupils should explore what happens when light reflects off a mirror or other reflective surfaces, including playing mirror games to help them to answer questions about how light behaves. They should think about why it is important to protect their eyes from bright lights. They should look for, and measure, shadows, and find out how they are formed and what might cause the shadows to change.</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Note: pupils should be warned that it is not safe to look directly at the sun, even when wearing dark glasse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Pupils might work scientifically by: looking for patterns in what happens to shadows when the light source moves or the distance between the light source and the object changes.</w:t>
            </w:r>
          </w:p>
          <w:p w14:paraId="248EAF2E" w14:textId="77777777" w:rsidR="004600BD" w:rsidRPr="001C13CF" w:rsidRDefault="004600BD" w:rsidP="004600BD">
            <w:pPr>
              <w:rPr>
                <w:rFonts w:ascii="Caros Soft Light" w:hAnsi="Caros Soft Light" w:cstheme="minorHAnsi"/>
                <w:b/>
                <w:bCs/>
                <w:sz w:val="18"/>
                <w:szCs w:val="18"/>
              </w:rPr>
            </w:pPr>
          </w:p>
          <w:p w14:paraId="3CD893CB" w14:textId="36B3A35B"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Forces and magnets</w:t>
            </w:r>
          </w:p>
          <w:p w14:paraId="5BAAB5CD" w14:textId="77777777" w:rsidR="004600BD" w:rsidRPr="001C13CF" w:rsidRDefault="004600BD" w:rsidP="00936F82">
            <w:pPr>
              <w:numPr>
                <w:ilvl w:val="0"/>
                <w:numId w:val="15"/>
              </w:numPr>
              <w:rPr>
                <w:rFonts w:ascii="Caros Soft Light" w:hAnsi="Caros Soft Light" w:cstheme="minorHAnsi"/>
                <w:bCs/>
                <w:sz w:val="18"/>
                <w:szCs w:val="18"/>
              </w:rPr>
            </w:pPr>
            <w:r w:rsidRPr="001C13CF">
              <w:rPr>
                <w:rFonts w:ascii="Caros Soft Light" w:hAnsi="Caros Soft Light" w:cstheme="minorHAnsi"/>
                <w:bCs/>
                <w:sz w:val="18"/>
                <w:szCs w:val="18"/>
              </w:rPr>
              <w:t>compare how things move on different surfaces</w:t>
            </w:r>
          </w:p>
          <w:p w14:paraId="3F0D5842" w14:textId="77777777" w:rsidR="004600BD" w:rsidRPr="001C13CF" w:rsidRDefault="004600BD" w:rsidP="00936F82">
            <w:pPr>
              <w:numPr>
                <w:ilvl w:val="0"/>
                <w:numId w:val="15"/>
              </w:numPr>
              <w:rPr>
                <w:rFonts w:ascii="Caros Soft Light" w:hAnsi="Caros Soft Light" w:cstheme="minorHAnsi"/>
                <w:bCs/>
                <w:sz w:val="18"/>
                <w:szCs w:val="18"/>
              </w:rPr>
            </w:pPr>
            <w:r w:rsidRPr="001C13CF">
              <w:rPr>
                <w:rFonts w:ascii="Caros Soft Light" w:hAnsi="Caros Soft Light" w:cstheme="minorHAnsi"/>
                <w:bCs/>
                <w:sz w:val="18"/>
                <w:szCs w:val="18"/>
              </w:rPr>
              <w:t>notice that some forces need contact between 2 objects, but magnetic forces can act at a distance</w:t>
            </w:r>
          </w:p>
          <w:p w14:paraId="7DFFAD32" w14:textId="77777777" w:rsidR="004600BD" w:rsidRPr="001C13CF" w:rsidRDefault="004600BD" w:rsidP="00936F82">
            <w:pPr>
              <w:numPr>
                <w:ilvl w:val="0"/>
                <w:numId w:val="15"/>
              </w:numPr>
              <w:rPr>
                <w:rFonts w:ascii="Caros Soft Light" w:hAnsi="Caros Soft Light" w:cstheme="minorHAnsi"/>
                <w:bCs/>
                <w:sz w:val="18"/>
                <w:szCs w:val="18"/>
              </w:rPr>
            </w:pPr>
            <w:r w:rsidRPr="001C13CF">
              <w:rPr>
                <w:rFonts w:ascii="Caros Soft Light" w:hAnsi="Caros Soft Light" w:cstheme="minorHAnsi"/>
                <w:bCs/>
                <w:sz w:val="18"/>
                <w:szCs w:val="18"/>
              </w:rPr>
              <w:t xml:space="preserve">observe how magnets attract or repel each </w:t>
            </w:r>
            <w:r w:rsidRPr="001C13CF">
              <w:rPr>
                <w:rFonts w:ascii="Caros Soft Light" w:hAnsi="Caros Soft Light" w:cstheme="minorHAnsi"/>
                <w:bCs/>
                <w:sz w:val="18"/>
                <w:szCs w:val="18"/>
              </w:rPr>
              <w:lastRenderedPageBreak/>
              <w:t>other and attract some materials and not others</w:t>
            </w:r>
          </w:p>
          <w:p w14:paraId="54A45378" w14:textId="77777777" w:rsidR="004600BD" w:rsidRPr="001C13CF" w:rsidRDefault="004600BD" w:rsidP="00936F82">
            <w:pPr>
              <w:numPr>
                <w:ilvl w:val="0"/>
                <w:numId w:val="15"/>
              </w:numPr>
              <w:rPr>
                <w:rFonts w:ascii="Caros Soft Light" w:hAnsi="Caros Soft Light" w:cstheme="minorHAnsi"/>
                <w:bCs/>
                <w:sz w:val="18"/>
                <w:szCs w:val="18"/>
              </w:rPr>
            </w:pPr>
            <w:r w:rsidRPr="001C13CF">
              <w:rPr>
                <w:rFonts w:ascii="Caros Soft Light" w:hAnsi="Caros Soft Light" w:cstheme="minorHAnsi"/>
                <w:bCs/>
                <w:sz w:val="18"/>
                <w:szCs w:val="18"/>
              </w:rPr>
              <w:t xml:space="preserve">compare and group together a variety of everyday materials </w:t>
            </w:r>
            <w:proofErr w:type="gramStart"/>
            <w:r w:rsidRPr="001C13CF">
              <w:rPr>
                <w:rFonts w:ascii="Caros Soft Light" w:hAnsi="Caros Soft Light" w:cstheme="minorHAnsi"/>
                <w:bCs/>
                <w:sz w:val="18"/>
                <w:szCs w:val="18"/>
              </w:rPr>
              <w:t>on the basis of</w:t>
            </w:r>
            <w:proofErr w:type="gramEnd"/>
            <w:r w:rsidRPr="001C13CF">
              <w:rPr>
                <w:rFonts w:ascii="Caros Soft Light" w:hAnsi="Caros Soft Light" w:cstheme="minorHAnsi"/>
                <w:bCs/>
                <w:sz w:val="18"/>
                <w:szCs w:val="18"/>
              </w:rPr>
              <w:t xml:space="preserve"> whether they are attracted to a magnet, and identify some magnetic materials</w:t>
            </w:r>
          </w:p>
          <w:p w14:paraId="3F23099F" w14:textId="77777777" w:rsidR="004600BD" w:rsidRPr="001C13CF" w:rsidRDefault="004600BD" w:rsidP="00936F82">
            <w:pPr>
              <w:numPr>
                <w:ilvl w:val="0"/>
                <w:numId w:val="15"/>
              </w:numPr>
              <w:rPr>
                <w:rFonts w:ascii="Caros Soft Light" w:hAnsi="Caros Soft Light" w:cstheme="minorHAnsi"/>
                <w:bCs/>
                <w:sz w:val="18"/>
                <w:szCs w:val="18"/>
              </w:rPr>
            </w:pPr>
            <w:r w:rsidRPr="001C13CF">
              <w:rPr>
                <w:rFonts w:ascii="Caros Soft Light" w:hAnsi="Caros Soft Light" w:cstheme="minorHAnsi"/>
                <w:bCs/>
                <w:sz w:val="18"/>
                <w:szCs w:val="18"/>
              </w:rPr>
              <w:t>describe magnets as having 2 poles</w:t>
            </w:r>
          </w:p>
          <w:p w14:paraId="3E34E93C" w14:textId="77777777" w:rsidR="004600BD" w:rsidRPr="001C13CF" w:rsidRDefault="004600BD" w:rsidP="00936F82">
            <w:pPr>
              <w:numPr>
                <w:ilvl w:val="0"/>
                <w:numId w:val="15"/>
              </w:numPr>
              <w:rPr>
                <w:rFonts w:ascii="Caros Soft Light" w:hAnsi="Caros Soft Light" w:cstheme="minorHAnsi"/>
                <w:bCs/>
                <w:sz w:val="18"/>
                <w:szCs w:val="18"/>
              </w:rPr>
            </w:pPr>
            <w:r w:rsidRPr="001C13CF">
              <w:rPr>
                <w:rFonts w:ascii="Caros Soft Light" w:hAnsi="Caros Soft Light" w:cstheme="minorHAnsi"/>
                <w:bCs/>
                <w:sz w:val="18"/>
                <w:szCs w:val="18"/>
              </w:rPr>
              <w:t>predict whether 2 magnets will attract or repel each other, depending on which poles are facing</w:t>
            </w:r>
          </w:p>
          <w:p w14:paraId="0EE47FC9" w14:textId="77777777"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6F070574"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Pupils should observe that magnetic forces can act without direct contact, unlike most forces, where direct contact is necessary (for example, opening a door, pushing a swing). They should explore the behaviour and everyday uses of different magnets (for example, bar, ring, button and horseshoe).</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Pupils might work scientifically by: comparing how different things move and grouping them; raising questions and carrying out tests to find out how far things move on different surfaces, and gathering and recording data to find answers to their questions; exploring the strengths of different magnets and finding a fair way to compare them; sorting materials into those that are magnetic and those that are not; looking for patterns in the way that magnets behave in relation to each other and what might affect this, for example, the strength of the magnet or which pole faces another; identifying how these properties make magnets useful in everyday items and suggesting creative uses for different magnets.</w:t>
            </w:r>
          </w:p>
          <w:p w14:paraId="77F68B58" w14:textId="77777777" w:rsidR="004600BD" w:rsidRPr="001C13CF" w:rsidRDefault="004600BD" w:rsidP="004600BD">
            <w:pPr>
              <w:rPr>
                <w:rFonts w:ascii="Caros Soft Light" w:hAnsi="Caros Soft Light" w:cstheme="minorHAnsi"/>
                <w:b/>
                <w:bCs/>
                <w:sz w:val="18"/>
                <w:szCs w:val="18"/>
              </w:rPr>
            </w:pPr>
          </w:p>
          <w:p w14:paraId="7B691F42" w14:textId="10E33861" w:rsidR="004600BD" w:rsidRPr="001F4C9C" w:rsidRDefault="004600BD" w:rsidP="004600BD">
            <w:pPr>
              <w:rPr>
                <w:rFonts w:ascii="Caros Soft Light" w:hAnsi="Caros Soft Light" w:cstheme="minorHAnsi"/>
                <w:b/>
                <w:bCs/>
                <w:u w:val="single"/>
              </w:rPr>
            </w:pPr>
            <w:r w:rsidRPr="001F4C9C">
              <w:rPr>
                <w:rFonts w:ascii="Caros Soft Light" w:hAnsi="Caros Soft Light" w:cstheme="minorHAnsi"/>
                <w:b/>
                <w:bCs/>
                <w:u w:val="single"/>
              </w:rPr>
              <w:t>Year 4 programme of study</w:t>
            </w:r>
          </w:p>
          <w:p w14:paraId="4161B74D" w14:textId="77777777" w:rsidR="004600BD" w:rsidRPr="001C13CF" w:rsidRDefault="004600BD" w:rsidP="004600BD">
            <w:pPr>
              <w:rPr>
                <w:rFonts w:ascii="Caros Soft Light" w:hAnsi="Caros Soft Light" w:cstheme="minorHAnsi"/>
                <w:b/>
                <w:bCs/>
                <w:sz w:val="18"/>
                <w:szCs w:val="18"/>
              </w:rPr>
            </w:pPr>
          </w:p>
          <w:p w14:paraId="0AE12B61" w14:textId="484CB251"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Living things and their habitats</w:t>
            </w:r>
          </w:p>
          <w:p w14:paraId="7B49DA36"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5B454FBD" w14:textId="77777777" w:rsidR="004600BD" w:rsidRPr="001C13CF" w:rsidRDefault="004600BD" w:rsidP="00936F82">
            <w:pPr>
              <w:numPr>
                <w:ilvl w:val="0"/>
                <w:numId w:val="16"/>
              </w:numPr>
              <w:rPr>
                <w:rFonts w:ascii="Caros Soft Light" w:hAnsi="Caros Soft Light" w:cstheme="minorHAnsi"/>
                <w:bCs/>
                <w:sz w:val="18"/>
                <w:szCs w:val="18"/>
              </w:rPr>
            </w:pPr>
            <w:r w:rsidRPr="001C13CF">
              <w:rPr>
                <w:rFonts w:ascii="Caros Soft Light" w:hAnsi="Caros Soft Light" w:cstheme="minorHAnsi"/>
                <w:bCs/>
                <w:sz w:val="18"/>
                <w:szCs w:val="18"/>
              </w:rPr>
              <w:t>recognise that living things can be grouped in a variety of ways</w:t>
            </w:r>
          </w:p>
          <w:p w14:paraId="0D10E4E6" w14:textId="77777777" w:rsidR="004600BD" w:rsidRPr="001C13CF" w:rsidRDefault="004600BD" w:rsidP="00936F82">
            <w:pPr>
              <w:numPr>
                <w:ilvl w:val="0"/>
                <w:numId w:val="16"/>
              </w:numPr>
              <w:rPr>
                <w:rFonts w:ascii="Caros Soft Light" w:hAnsi="Caros Soft Light" w:cstheme="minorHAnsi"/>
                <w:bCs/>
                <w:sz w:val="18"/>
                <w:szCs w:val="18"/>
              </w:rPr>
            </w:pPr>
            <w:r w:rsidRPr="001C13CF">
              <w:rPr>
                <w:rFonts w:ascii="Caros Soft Light" w:hAnsi="Caros Soft Light" w:cstheme="minorHAnsi"/>
                <w:bCs/>
                <w:sz w:val="18"/>
                <w:szCs w:val="18"/>
              </w:rPr>
              <w:t>explore and use classification keys to help group, identify and name a variety of living things in their local and wider environment</w:t>
            </w:r>
          </w:p>
          <w:p w14:paraId="5C29F9DC" w14:textId="77777777" w:rsidR="004600BD" w:rsidRPr="001C13CF" w:rsidRDefault="004600BD" w:rsidP="00936F82">
            <w:pPr>
              <w:numPr>
                <w:ilvl w:val="0"/>
                <w:numId w:val="16"/>
              </w:numPr>
              <w:rPr>
                <w:rFonts w:ascii="Caros Soft Light" w:hAnsi="Caros Soft Light" w:cstheme="minorHAnsi"/>
                <w:bCs/>
                <w:sz w:val="18"/>
                <w:szCs w:val="18"/>
              </w:rPr>
            </w:pPr>
            <w:r w:rsidRPr="001C13CF">
              <w:rPr>
                <w:rFonts w:ascii="Caros Soft Light" w:hAnsi="Caros Soft Light" w:cstheme="minorHAnsi"/>
                <w:bCs/>
                <w:sz w:val="18"/>
                <w:szCs w:val="18"/>
              </w:rPr>
              <w:lastRenderedPageBreak/>
              <w:t>recognise that environments can change and that this can sometimes pose dangers to living things</w:t>
            </w:r>
          </w:p>
          <w:p w14:paraId="51635080" w14:textId="77777777"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6A1427B2"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Pupils should use the local environment throughout the year to raise and answer questions that help them to identify and study plants and animals in their habitat. They should identify how the habitat changes throughout the year. Pupils should explore possible ways of grouping a wide selection of living things that include animals, flowering plants and non-flowering plants. Pupils could begin to put vertebrate animals into groups, for example: fish, amphibians, reptiles, birds, and mammals; and invertebrates into snails and slugs, worms, spiders, and insect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Note: plants can be grouped into categories such as flowering plants (including grasses) and non-flowering plants, for example ferns and mosse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Pupils should explore examples of human impact (both positive and negative) on environments, for example, the positive effects of nature reserves, ecologically planned parks, or garden ponds, and the negative effects of population and development, litter or deforestation.</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Pupils might work scientifically by: using and making simple guides or keys to explore and identify local plants and animals; making a guide to local living things; raising and answering questions based on their observations of animals and what they have found out about other animals that they have researched.</w:t>
            </w:r>
          </w:p>
          <w:p w14:paraId="129699DF" w14:textId="77777777" w:rsidR="004600BD" w:rsidRPr="001C13CF" w:rsidRDefault="004600BD" w:rsidP="004600BD">
            <w:pPr>
              <w:rPr>
                <w:rFonts w:ascii="Caros Soft Light" w:hAnsi="Caros Soft Light" w:cstheme="minorHAnsi"/>
                <w:b/>
                <w:bCs/>
                <w:sz w:val="18"/>
                <w:szCs w:val="18"/>
              </w:rPr>
            </w:pPr>
          </w:p>
          <w:p w14:paraId="2243D8C5" w14:textId="5CC1D1B3"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Animals, including humans</w:t>
            </w:r>
          </w:p>
          <w:p w14:paraId="1FDFAFC5"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6366E6DD" w14:textId="77777777" w:rsidR="004600BD" w:rsidRPr="001C13CF" w:rsidRDefault="004600BD" w:rsidP="00936F82">
            <w:pPr>
              <w:numPr>
                <w:ilvl w:val="0"/>
                <w:numId w:val="17"/>
              </w:numPr>
              <w:rPr>
                <w:rFonts w:ascii="Caros Soft Light" w:hAnsi="Caros Soft Light" w:cstheme="minorHAnsi"/>
                <w:bCs/>
                <w:sz w:val="18"/>
                <w:szCs w:val="18"/>
              </w:rPr>
            </w:pPr>
            <w:r w:rsidRPr="001C13CF">
              <w:rPr>
                <w:rFonts w:ascii="Caros Soft Light" w:hAnsi="Caros Soft Light" w:cstheme="minorHAnsi"/>
                <w:bCs/>
                <w:sz w:val="18"/>
                <w:szCs w:val="18"/>
              </w:rPr>
              <w:t>describe the simple functions of the basic parts of the digestive system in humans</w:t>
            </w:r>
          </w:p>
          <w:p w14:paraId="7DB3A55E" w14:textId="77777777" w:rsidR="004600BD" w:rsidRPr="001C13CF" w:rsidRDefault="004600BD" w:rsidP="00936F82">
            <w:pPr>
              <w:numPr>
                <w:ilvl w:val="0"/>
                <w:numId w:val="17"/>
              </w:numPr>
              <w:rPr>
                <w:rFonts w:ascii="Caros Soft Light" w:hAnsi="Caros Soft Light" w:cstheme="minorHAnsi"/>
                <w:bCs/>
                <w:sz w:val="18"/>
                <w:szCs w:val="18"/>
              </w:rPr>
            </w:pPr>
            <w:r w:rsidRPr="001C13CF">
              <w:rPr>
                <w:rFonts w:ascii="Caros Soft Light" w:hAnsi="Caros Soft Light" w:cstheme="minorHAnsi"/>
                <w:bCs/>
                <w:sz w:val="18"/>
                <w:szCs w:val="18"/>
              </w:rPr>
              <w:t>identify the different types of teeth in humans and their simple functions</w:t>
            </w:r>
          </w:p>
          <w:p w14:paraId="6FDBF55E" w14:textId="77777777" w:rsidR="004600BD" w:rsidRPr="001C13CF" w:rsidRDefault="004600BD" w:rsidP="00936F82">
            <w:pPr>
              <w:numPr>
                <w:ilvl w:val="0"/>
                <w:numId w:val="17"/>
              </w:numPr>
              <w:rPr>
                <w:rFonts w:ascii="Caros Soft Light" w:hAnsi="Caros Soft Light" w:cstheme="minorHAnsi"/>
                <w:bCs/>
                <w:sz w:val="18"/>
                <w:szCs w:val="18"/>
              </w:rPr>
            </w:pPr>
            <w:r w:rsidRPr="001C13CF">
              <w:rPr>
                <w:rFonts w:ascii="Caros Soft Light" w:hAnsi="Caros Soft Light" w:cstheme="minorHAnsi"/>
                <w:bCs/>
                <w:sz w:val="18"/>
                <w:szCs w:val="18"/>
              </w:rPr>
              <w:t>construct and interpret a variety of food chains, identifying producers, predators and prey</w:t>
            </w:r>
          </w:p>
          <w:p w14:paraId="6460F87A" w14:textId="77777777"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lastRenderedPageBreak/>
              <w:t>Notes and guidance (non-statutory)</w:t>
            </w:r>
          </w:p>
          <w:p w14:paraId="77295EB9"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Pupils should be introduced to the main body parts associated with the digestive system, for example: mouth, tongue, teeth, oesophagus, stomach, and small and large intestine, and explore questions that help them to understand their special function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Pupils might work scientifically by: comparing the teeth of carnivores and herbivores and suggesting reasons for differences; finding out what damages teeth and how to look after them. They might draw and discuss their ideas about the digestive system and compare them with models or images.</w:t>
            </w:r>
          </w:p>
          <w:p w14:paraId="404E422E" w14:textId="77777777" w:rsidR="004600BD" w:rsidRPr="001C13CF" w:rsidRDefault="004600BD" w:rsidP="004600BD">
            <w:pPr>
              <w:rPr>
                <w:rFonts w:ascii="Caros Soft Light" w:hAnsi="Caros Soft Light" w:cstheme="minorHAnsi"/>
                <w:b/>
                <w:bCs/>
                <w:sz w:val="18"/>
                <w:szCs w:val="18"/>
              </w:rPr>
            </w:pPr>
          </w:p>
          <w:p w14:paraId="0923C976" w14:textId="3699AB52"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States of matter</w:t>
            </w:r>
          </w:p>
          <w:p w14:paraId="3CF456DC"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04B50919" w14:textId="77777777" w:rsidR="004600BD" w:rsidRPr="001C13CF" w:rsidRDefault="004600BD" w:rsidP="00936F82">
            <w:pPr>
              <w:numPr>
                <w:ilvl w:val="0"/>
                <w:numId w:val="18"/>
              </w:numPr>
              <w:rPr>
                <w:rFonts w:ascii="Caros Soft Light" w:hAnsi="Caros Soft Light" w:cstheme="minorHAnsi"/>
                <w:bCs/>
                <w:sz w:val="18"/>
                <w:szCs w:val="18"/>
              </w:rPr>
            </w:pPr>
            <w:r w:rsidRPr="001C13CF">
              <w:rPr>
                <w:rFonts w:ascii="Caros Soft Light" w:hAnsi="Caros Soft Light" w:cstheme="minorHAnsi"/>
                <w:bCs/>
                <w:sz w:val="18"/>
                <w:szCs w:val="18"/>
              </w:rPr>
              <w:t>compare and group materials together, according to whether they are solids, liquids or gases</w:t>
            </w:r>
          </w:p>
          <w:p w14:paraId="302AA906" w14:textId="77777777" w:rsidR="004600BD" w:rsidRPr="001C13CF" w:rsidRDefault="004600BD" w:rsidP="00936F82">
            <w:pPr>
              <w:numPr>
                <w:ilvl w:val="0"/>
                <w:numId w:val="18"/>
              </w:numPr>
              <w:rPr>
                <w:rFonts w:ascii="Caros Soft Light" w:hAnsi="Caros Soft Light" w:cstheme="minorHAnsi"/>
                <w:bCs/>
                <w:sz w:val="18"/>
                <w:szCs w:val="18"/>
              </w:rPr>
            </w:pPr>
            <w:r w:rsidRPr="001C13CF">
              <w:rPr>
                <w:rFonts w:ascii="Caros Soft Light" w:hAnsi="Caros Soft Light" w:cstheme="minorHAnsi"/>
                <w:bCs/>
                <w:sz w:val="18"/>
                <w:szCs w:val="18"/>
              </w:rPr>
              <w:t>observe that some materials change state when they are heated or cooled, and measure or research the temperature at which this happens in degrees Celsius (°C)</w:t>
            </w:r>
          </w:p>
          <w:p w14:paraId="6FA313B5" w14:textId="77777777" w:rsidR="004600BD" w:rsidRPr="001C13CF" w:rsidRDefault="004600BD" w:rsidP="00936F82">
            <w:pPr>
              <w:numPr>
                <w:ilvl w:val="0"/>
                <w:numId w:val="18"/>
              </w:numPr>
              <w:rPr>
                <w:rFonts w:ascii="Caros Soft Light" w:hAnsi="Caros Soft Light" w:cstheme="minorHAnsi"/>
                <w:bCs/>
                <w:sz w:val="18"/>
                <w:szCs w:val="18"/>
              </w:rPr>
            </w:pPr>
            <w:r w:rsidRPr="001C13CF">
              <w:rPr>
                <w:rFonts w:ascii="Caros Soft Light" w:hAnsi="Caros Soft Light" w:cstheme="minorHAnsi"/>
                <w:bCs/>
                <w:sz w:val="18"/>
                <w:szCs w:val="18"/>
              </w:rPr>
              <w:t>identify the part played by evaporation and condensation in the water cycle and associate the rate of evaporation with temperature</w:t>
            </w:r>
          </w:p>
          <w:p w14:paraId="5E38005C" w14:textId="77777777"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2572C222"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Pupils should explore a variety of everyday materials and develop simple descriptions of the states of matter (solids hold their shape; liquids form a pool not a pile; gases escape from an unsealed container). Pupils should observe water as a solid, a liquid and a gas and should note the changes to water when it is heated or cooled.</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Note: teachers should avoid using materials where heating is associated with chemical change, for example, through baking or burning.</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 xml:space="preserve">Pupils might work scientifically by: grouping and classifying a variety of different materials; exploring the effect of temperature on substances such as chocolate, butter, cream (for example, to make food such as </w:t>
            </w:r>
            <w:r w:rsidRPr="001C13CF">
              <w:rPr>
                <w:rFonts w:ascii="Caros Soft Light" w:hAnsi="Caros Soft Light" w:cstheme="minorHAnsi"/>
                <w:bCs/>
                <w:sz w:val="18"/>
                <w:szCs w:val="18"/>
              </w:rPr>
              <w:lastRenderedPageBreak/>
              <w:t xml:space="preserve">chocolate crispy cakes and ice-cream for a party). They could research the temperature at which materials change state, for example, when iron melts or when oxygen condenses into a liquid. They might observe and record evaporation over a period of time, for example, a puddle in the playground or washing on a </w:t>
            </w:r>
            <w:proofErr w:type="gramStart"/>
            <w:r w:rsidRPr="001C13CF">
              <w:rPr>
                <w:rFonts w:ascii="Caros Soft Light" w:hAnsi="Caros Soft Light" w:cstheme="minorHAnsi"/>
                <w:bCs/>
                <w:sz w:val="18"/>
                <w:szCs w:val="18"/>
              </w:rPr>
              <w:t>line, and</w:t>
            </w:r>
            <w:proofErr w:type="gramEnd"/>
            <w:r w:rsidRPr="001C13CF">
              <w:rPr>
                <w:rFonts w:ascii="Caros Soft Light" w:hAnsi="Caros Soft Light" w:cstheme="minorHAnsi"/>
                <w:bCs/>
                <w:sz w:val="18"/>
                <w:szCs w:val="18"/>
              </w:rPr>
              <w:t xml:space="preserve"> investigate the effect of temperature on washing drying or snowmen melting.</w:t>
            </w:r>
          </w:p>
          <w:p w14:paraId="5FF03EF0" w14:textId="77777777" w:rsidR="004600BD" w:rsidRPr="001C13CF" w:rsidRDefault="004600BD" w:rsidP="004600BD">
            <w:pPr>
              <w:rPr>
                <w:rFonts w:ascii="Caros Soft Light" w:hAnsi="Caros Soft Light" w:cstheme="minorHAnsi"/>
                <w:b/>
                <w:bCs/>
                <w:sz w:val="18"/>
                <w:szCs w:val="18"/>
              </w:rPr>
            </w:pPr>
          </w:p>
          <w:p w14:paraId="3E8E5DBB" w14:textId="154DACF0"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Sound</w:t>
            </w:r>
          </w:p>
          <w:p w14:paraId="76AE9E6E"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2400D773" w14:textId="77777777" w:rsidR="004600BD" w:rsidRPr="001C13CF" w:rsidRDefault="004600BD" w:rsidP="00936F82">
            <w:pPr>
              <w:numPr>
                <w:ilvl w:val="0"/>
                <w:numId w:val="19"/>
              </w:numPr>
              <w:rPr>
                <w:rFonts w:ascii="Caros Soft Light" w:hAnsi="Caros Soft Light" w:cstheme="minorHAnsi"/>
                <w:bCs/>
                <w:sz w:val="18"/>
                <w:szCs w:val="18"/>
              </w:rPr>
            </w:pPr>
            <w:r w:rsidRPr="001C13CF">
              <w:rPr>
                <w:rFonts w:ascii="Caros Soft Light" w:hAnsi="Caros Soft Light" w:cstheme="minorHAnsi"/>
                <w:bCs/>
                <w:sz w:val="18"/>
                <w:szCs w:val="18"/>
              </w:rPr>
              <w:t>identify how sounds are made, associating some of them with something vibrating</w:t>
            </w:r>
          </w:p>
          <w:p w14:paraId="4F56296C" w14:textId="77777777" w:rsidR="004600BD" w:rsidRPr="001C13CF" w:rsidRDefault="004600BD" w:rsidP="00936F82">
            <w:pPr>
              <w:numPr>
                <w:ilvl w:val="0"/>
                <w:numId w:val="19"/>
              </w:numPr>
              <w:rPr>
                <w:rFonts w:ascii="Caros Soft Light" w:hAnsi="Caros Soft Light" w:cstheme="minorHAnsi"/>
                <w:bCs/>
                <w:sz w:val="18"/>
                <w:szCs w:val="18"/>
              </w:rPr>
            </w:pPr>
            <w:r w:rsidRPr="001C13CF">
              <w:rPr>
                <w:rFonts w:ascii="Caros Soft Light" w:hAnsi="Caros Soft Light" w:cstheme="minorHAnsi"/>
                <w:bCs/>
                <w:sz w:val="18"/>
                <w:szCs w:val="18"/>
              </w:rPr>
              <w:t>recognise that vibrations from sounds travel through a medium to the ear</w:t>
            </w:r>
          </w:p>
          <w:p w14:paraId="377FFB7D" w14:textId="77777777" w:rsidR="004600BD" w:rsidRPr="001C13CF" w:rsidRDefault="004600BD" w:rsidP="00936F82">
            <w:pPr>
              <w:numPr>
                <w:ilvl w:val="0"/>
                <w:numId w:val="19"/>
              </w:numPr>
              <w:rPr>
                <w:rFonts w:ascii="Caros Soft Light" w:hAnsi="Caros Soft Light" w:cstheme="minorHAnsi"/>
                <w:bCs/>
                <w:sz w:val="18"/>
                <w:szCs w:val="18"/>
              </w:rPr>
            </w:pPr>
            <w:r w:rsidRPr="001C13CF">
              <w:rPr>
                <w:rFonts w:ascii="Caros Soft Light" w:hAnsi="Caros Soft Light" w:cstheme="minorHAnsi"/>
                <w:bCs/>
                <w:sz w:val="18"/>
                <w:szCs w:val="18"/>
              </w:rPr>
              <w:t>find patterns between the pitch of a sound and features of the object that produced it</w:t>
            </w:r>
          </w:p>
          <w:p w14:paraId="43DFA96D" w14:textId="77777777" w:rsidR="004600BD" w:rsidRPr="001C13CF" w:rsidRDefault="004600BD" w:rsidP="00936F82">
            <w:pPr>
              <w:numPr>
                <w:ilvl w:val="0"/>
                <w:numId w:val="19"/>
              </w:numPr>
              <w:rPr>
                <w:rFonts w:ascii="Caros Soft Light" w:hAnsi="Caros Soft Light" w:cstheme="minorHAnsi"/>
                <w:bCs/>
                <w:sz w:val="18"/>
                <w:szCs w:val="18"/>
              </w:rPr>
            </w:pPr>
            <w:r w:rsidRPr="001C13CF">
              <w:rPr>
                <w:rFonts w:ascii="Caros Soft Light" w:hAnsi="Caros Soft Light" w:cstheme="minorHAnsi"/>
                <w:bCs/>
                <w:sz w:val="18"/>
                <w:szCs w:val="18"/>
              </w:rPr>
              <w:t>find patterns between the volume of a sound and the strength of the vibrations that produced it</w:t>
            </w:r>
          </w:p>
          <w:p w14:paraId="76738B38" w14:textId="77777777" w:rsidR="004600BD" w:rsidRPr="001C13CF" w:rsidRDefault="004600BD" w:rsidP="00936F82">
            <w:pPr>
              <w:numPr>
                <w:ilvl w:val="0"/>
                <w:numId w:val="19"/>
              </w:numPr>
              <w:rPr>
                <w:rFonts w:ascii="Caros Soft Light" w:hAnsi="Caros Soft Light" w:cstheme="minorHAnsi"/>
                <w:bCs/>
                <w:sz w:val="18"/>
                <w:szCs w:val="18"/>
              </w:rPr>
            </w:pPr>
            <w:r w:rsidRPr="001C13CF">
              <w:rPr>
                <w:rFonts w:ascii="Caros Soft Light" w:hAnsi="Caros Soft Light" w:cstheme="minorHAnsi"/>
                <w:bCs/>
                <w:sz w:val="18"/>
                <w:szCs w:val="18"/>
              </w:rPr>
              <w:t>recognise that sounds get fainter as the distance from the sound source increases</w:t>
            </w:r>
          </w:p>
          <w:p w14:paraId="49B0CE44" w14:textId="77777777"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1EE5E856"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Pupils should explore and identify the way sound is made through vibration in a range of different musical instruments from around the world; and find out how the pitch and volume of sounds can be changed in a variety of way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 xml:space="preserve">Pupils might work scientifically </w:t>
            </w:r>
            <w:proofErr w:type="gramStart"/>
            <w:r w:rsidRPr="001C13CF">
              <w:rPr>
                <w:rFonts w:ascii="Caros Soft Light" w:hAnsi="Caros Soft Light" w:cstheme="minorHAnsi"/>
                <w:bCs/>
                <w:sz w:val="18"/>
                <w:szCs w:val="18"/>
              </w:rPr>
              <w:t>by:</w:t>
            </w:r>
            <w:proofErr w:type="gramEnd"/>
            <w:r w:rsidRPr="001C13CF">
              <w:rPr>
                <w:rFonts w:ascii="Caros Soft Light" w:hAnsi="Caros Soft Light" w:cstheme="minorHAnsi"/>
                <w:bCs/>
                <w:sz w:val="18"/>
                <w:szCs w:val="18"/>
              </w:rPr>
              <w:t xml:space="preserve"> finding patterns in the sounds that are made by different objects such as saucepan lids of different sizes or elastic bands of different thicknesses. They might make earmuffs from a variety of different materials to investigate which provides the best insulation against sound. They could make and play their own instruments by using what they have found out about pitch and volume.</w:t>
            </w:r>
          </w:p>
          <w:p w14:paraId="31E26EED" w14:textId="77777777" w:rsidR="004600BD" w:rsidRPr="001C13CF" w:rsidRDefault="004600BD" w:rsidP="004600BD">
            <w:pPr>
              <w:rPr>
                <w:rFonts w:ascii="Caros Soft Light" w:hAnsi="Caros Soft Light" w:cstheme="minorHAnsi"/>
                <w:b/>
                <w:bCs/>
                <w:sz w:val="18"/>
                <w:szCs w:val="18"/>
              </w:rPr>
            </w:pPr>
          </w:p>
          <w:p w14:paraId="750EF8B7" w14:textId="1EAB6F88"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Electricity</w:t>
            </w:r>
          </w:p>
          <w:p w14:paraId="5A687DA3"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75A8CB7A" w14:textId="77777777" w:rsidR="004600BD" w:rsidRPr="001C13CF" w:rsidRDefault="004600BD" w:rsidP="00936F82">
            <w:pPr>
              <w:numPr>
                <w:ilvl w:val="0"/>
                <w:numId w:val="20"/>
              </w:numPr>
              <w:rPr>
                <w:rFonts w:ascii="Caros Soft Light" w:hAnsi="Caros Soft Light" w:cstheme="minorHAnsi"/>
                <w:bCs/>
                <w:sz w:val="18"/>
                <w:szCs w:val="18"/>
              </w:rPr>
            </w:pPr>
            <w:r w:rsidRPr="001C13CF">
              <w:rPr>
                <w:rFonts w:ascii="Caros Soft Light" w:hAnsi="Caros Soft Light" w:cstheme="minorHAnsi"/>
                <w:bCs/>
                <w:sz w:val="18"/>
                <w:szCs w:val="18"/>
              </w:rPr>
              <w:t>identify common appliances that run on electricity</w:t>
            </w:r>
          </w:p>
          <w:p w14:paraId="6792EB6C" w14:textId="77777777" w:rsidR="004600BD" w:rsidRPr="001C13CF" w:rsidRDefault="004600BD" w:rsidP="00936F82">
            <w:pPr>
              <w:numPr>
                <w:ilvl w:val="0"/>
                <w:numId w:val="20"/>
              </w:numPr>
              <w:rPr>
                <w:rFonts w:ascii="Caros Soft Light" w:hAnsi="Caros Soft Light" w:cstheme="minorHAnsi"/>
                <w:bCs/>
                <w:sz w:val="18"/>
                <w:szCs w:val="18"/>
              </w:rPr>
            </w:pPr>
            <w:r w:rsidRPr="001C13CF">
              <w:rPr>
                <w:rFonts w:ascii="Caros Soft Light" w:hAnsi="Caros Soft Light" w:cstheme="minorHAnsi"/>
                <w:bCs/>
                <w:sz w:val="18"/>
                <w:szCs w:val="18"/>
              </w:rPr>
              <w:lastRenderedPageBreak/>
              <w:t>construct a simple series electrical circuit, identifying and naming its basic parts, including cells, wires, bulbs, switches and buzzers</w:t>
            </w:r>
          </w:p>
          <w:p w14:paraId="0A5E81DA" w14:textId="77777777" w:rsidR="004600BD" w:rsidRPr="001C13CF" w:rsidRDefault="004600BD" w:rsidP="00936F82">
            <w:pPr>
              <w:numPr>
                <w:ilvl w:val="0"/>
                <w:numId w:val="20"/>
              </w:numPr>
              <w:rPr>
                <w:rFonts w:ascii="Caros Soft Light" w:hAnsi="Caros Soft Light" w:cstheme="minorHAnsi"/>
                <w:bCs/>
                <w:sz w:val="18"/>
                <w:szCs w:val="18"/>
              </w:rPr>
            </w:pPr>
            <w:r w:rsidRPr="001C13CF">
              <w:rPr>
                <w:rFonts w:ascii="Caros Soft Light" w:hAnsi="Caros Soft Light" w:cstheme="minorHAnsi"/>
                <w:bCs/>
                <w:sz w:val="18"/>
                <w:szCs w:val="18"/>
              </w:rPr>
              <w:t xml:space="preserve">identify </w:t>
            </w:r>
            <w:proofErr w:type="gramStart"/>
            <w:r w:rsidRPr="001C13CF">
              <w:rPr>
                <w:rFonts w:ascii="Caros Soft Light" w:hAnsi="Caros Soft Light" w:cstheme="minorHAnsi"/>
                <w:bCs/>
                <w:sz w:val="18"/>
                <w:szCs w:val="18"/>
              </w:rPr>
              <w:t>whether or not</w:t>
            </w:r>
            <w:proofErr w:type="gramEnd"/>
            <w:r w:rsidRPr="001C13CF">
              <w:rPr>
                <w:rFonts w:ascii="Caros Soft Light" w:hAnsi="Caros Soft Light" w:cstheme="minorHAnsi"/>
                <w:bCs/>
                <w:sz w:val="18"/>
                <w:szCs w:val="18"/>
              </w:rPr>
              <w:t xml:space="preserve"> a lamp will light in a simple series circuit, based on whether or not the lamp is part of a complete loop with a battery</w:t>
            </w:r>
          </w:p>
          <w:p w14:paraId="66A84616" w14:textId="77777777" w:rsidR="004600BD" w:rsidRPr="001C13CF" w:rsidRDefault="004600BD" w:rsidP="00936F82">
            <w:pPr>
              <w:numPr>
                <w:ilvl w:val="0"/>
                <w:numId w:val="20"/>
              </w:numPr>
              <w:rPr>
                <w:rFonts w:ascii="Caros Soft Light" w:hAnsi="Caros Soft Light" w:cstheme="minorHAnsi"/>
                <w:bCs/>
                <w:sz w:val="18"/>
                <w:szCs w:val="18"/>
              </w:rPr>
            </w:pPr>
            <w:r w:rsidRPr="001C13CF">
              <w:rPr>
                <w:rFonts w:ascii="Caros Soft Light" w:hAnsi="Caros Soft Light" w:cstheme="minorHAnsi"/>
                <w:bCs/>
                <w:sz w:val="18"/>
                <w:szCs w:val="18"/>
              </w:rPr>
              <w:t xml:space="preserve">recognise that a switch opens and closes a circuit and associate this with </w:t>
            </w:r>
            <w:proofErr w:type="gramStart"/>
            <w:r w:rsidRPr="001C13CF">
              <w:rPr>
                <w:rFonts w:ascii="Caros Soft Light" w:hAnsi="Caros Soft Light" w:cstheme="minorHAnsi"/>
                <w:bCs/>
                <w:sz w:val="18"/>
                <w:szCs w:val="18"/>
              </w:rPr>
              <w:t>whether or not</w:t>
            </w:r>
            <w:proofErr w:type="gramEnd"/>
            <w:r w:rsidRPr="001C13CF">
              <w:rPr>
                <w:rFonts w:ascii="Caros Soft Light" w:hAnsi="Caros Soft Light" w:cstheme="minorHAnsi"/>
                <w:bCs/>
                <w:sz w:val="18"/>
                <w:szCs w:val="18"/>
              </w:rPr>
              <w:t xml:space="preserve"> a lamp lights in a simple series circuit</w:t>
            </w:r>
          </w:p>
          <w:p w14:paraId="6095952E" w14:textId="77777777" w:rsidR="004600BD" w:rsidRPr="001C13CF" w:rsidRDefault="004600BD" w:rsidP="00936F82">
            <w:pPr>
              <w:numPr>
                <w:ilvl w:val="0"/>
                <w:numId w:val="20"/>
              </w:numPr>
              <w:rPr>
                <w:rFonts w:ascii="Caros Soft Light" w:hAnsi="Caros Soft Light" w:cstheme="minorHAnsi"/>
                <w:bCs/>
                <w:sz w:val="18"/>
                <w:szCs w:val="18"/>
              </w:rPr>
            </w:pPr>
            <w:r w:rsidRPr="001C13CF">
              <w:rPr>
                <w:rFonts w:ascii="Caros Soft Light" w:hAnsi="Caros Soft Light" w:cstheme="minorHAnsi"/>
                <w:bCs/>
                <w:sz w:val="18"/>
                <w:szCs w:val="18"/>
              </w:rPr>
              <w:t>recognise some common conductors and insulators, and associate metals with being good conductors</w:t>
            </w:r>
          </w:p>
          <w:p w14:paraId="6588E1B9" w14:textId="77777777" w:rsidR="004600BD" w:rsidRPr="001C13CF" w:rsidRDefault="004600BD" w:rsidP="004600BD">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4F485225" w14:textId="77777777" w:rsidR="004600BD" w:rsidRPr="001C13CF" w:rsidRDefault="004600BD" w:rsidP="004600BD">
            <w:pPr>
              <w:rPr>
                <w:rFonts w:ascii="Caros Soft Light" w:hAnsi="Caros Soft Light" w:cstheme="minorHAnsi"/>
                <w:bCs/>
                <w:sz w:val="18"/>
                <w:szCs w:val="18"/>
              </w:rPr>
            </w:pPr>
            <w:r w:rsidRPr="001C13CF">
              <w:rPr>
                <w:rFonts w:ascii="Caros Soft Light" w:hAnsi="Caros Soft Light" w:cstheme="minorHAnsi"/>
                <w:bCs/>
                <w:sz w:val="18"/>
                <w:szCs w:val="18"/>
              </w:rPr>
              <w:t>Pupils should construct simple series circuits, trying different components, for example, bulbs, buzzers and motors, and including switches, and use their circuits to create simple devices. Pupils should draw the circuit as a pictorial representation, not necessarily using conventional circuit symbols at this stage; these will be introduced in year 6.</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Note: pupils might use the terms current and voltage, but these should not be introduced or defined formally at this stage. Pupils should be taught about precautions for working safely with electricity.</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 xml:space="preserve">Pupils might work scientifically </w:t>
            </w:r>
            <w:proofErr w:type="gramStart"/>
            <w:r w:rsidRPr="001C13CF">
              <w:rPr>
                <w:rFonts w:ascii="Caros Soft Light" w:hAnsi="Caros Soft Light" w:cstheme="minorHAnsi"/>
                <w:bCs/>
                <w:sz w:val="18"/>
                <w:szCs w:val="18"/>
              </w:rPr>
              <w:t>by:</w:t>
            </w:r>
            <w:proofErr w:type="gramEnd"/>
            <w:r w:rsidRPr="001C13CF">
              <w:rPr>
                <w:rFonts w:ascii="Caros Soft Light" w:hAnsi="Caros Soft Light" w:cstheme="minorHAnsi"/>
                <w:bCs/>
                <w:sz w:val="18"/>
                <w:szCs w:val="18"/>
              </w:rPr>
              <w:t xml:space="preserve"> observing patterns, for example, that bulbs get brighter if more cells are added, that metals tend to be conductors of electricity, and that some materials can and some cannot be used to connect across a gap in a circuit.</w:t>
            </w:r>
          </w:p>
          <w:p w14:paraId="5D5CF54E" w14:textId="77777777" w:rsidR="005C11B5" w:rsidRPr="001C13CF" w:rsidRDefault="005C11B5" w:rsidP="006D3954">
            <w:pPr>
              <w:rPr>
                <w:rFonts w:ascii="Caros Soft Light" w:hAnsi="Caros Soft Light" w:cstheme="minorHAnsi"/>
                <w:bCs/>
                <w:sz w:val="18"/>
                <w:szCs w:val="18"/>
              </w:rPr>
            </w:pPr>
          </w:p>
          <w:p w14:paraId="342649C7" w14:textId="77777777" w:rsidR="005C11B5" w:rsidRPr="001C13CF" w:rsidRDefault="005C11B5" w:rsidP="006D3954">
            <w:pPr>
              <w:rPr>
                <w:rFonts w:ascii="Caros Soft Light" w:hAnsi="Caros Soft Light" w:cstheme="minorHAnsi"/>
                <w:bCs/>
                <w:sz w:val="18"/>
                <w:szCs w:val="18"/>
              </w:rPr>
            </w:pPr>
          </w:p>
          <w:p w14:paraId="4C216003" w14:textId="77777777" w:rsidR="005C11B5" w:rsidRPr="001C13CF" w:rsidRDefault="005C11B5" w:rsidP="006D3954">
            <w:pPr>
              <w:rPr>
                <w:rFonts w:ascii="Caros Soft Light" w:hAnsi="Caros Soft Light" w:cstheme="minorHAnsi"/>
                <w:bCs/>
                <w:sz w:val="18"/>
                <w:szCs w:val="18"/>
              </w:rPr>
            </w:pPr>
          </w:p>
        </w:tc>
        <w:tc>
          <w:tcPr>
            <w:tcW w:w="5190" w:type="dxa"/>
            <w:shd w:val="clear" w:color="auto" w:fill="FFFFFF" w:themeFill="background1"/>
          </w:tcPr>
          <w:p w14:paraId="3453B216" w14:textId="77777777" w:rsidR="000E4301" w:rsidRPr="001F4C9C" w:rsidRDefault="000E4301" w:rsidP="000E4301">
            <w:pPr>
              <w:rPr>
                <w:rFonts w:ascii="Caros Soft Light" w:hAnsi="Caros Soft Light" w:cstheme="minorHAnsi"/>
                <w:b/>
                <w:bCs/>
                <w:u w:val="single"/>
              </w:rPr>
            </w:pPr>
            <w:r w:rsidRPr="001F4C9C">
              <w:rPr>
                <w:rFonts w:ascii="Caros Soft Light" w:hAnsi="Caros Soft Light" w:cstheme="minorHAnsi"/>
                <w:b/>
                <w:bCs/>
                <w:u w:val="single"/>
              </w:rPr>
              <w:lastRenderedPageBreak/>
              <w:t>Upper key stage 2 programme of study</w:t>
            </w:r>
          </w:p>
          <w:p w14:paraId="6B507DEE" w14:textId="77777777" w:rsidR="000E4301" w:rsidRPr="001C13CF" w:rsidRDefault="000E4301" w:rsidP="000E4301">
            <w:pPr>
              <w:rPr>
                <w:rFonts w:ascii="Caros Soft Light" w:hAnsi="Caros Soft Light" w:cstheme="minorHAnsi"/>
                <w:b/>
                <w:bCs/>
                <w:sz w:val="18"/>
                <w:szCs w:val="18"/>
              </w:rPr>
            </w:pPr>
          </w:p>
          <w:p w14:paraId="09E3C44C" w14:textId="664E77A2"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Working scientifically</w:t>
            </w:r>
          </w:p>
          <w:p w14:paraId="01EE43F9"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During years 5 and 6, pupils should be taught to use the following practical scientific methods, processes and skills through the teaching of the programme of study content:</w:t>
            </w:r>
          </w:p>
          <w:p w14:paraId="2CB248F4" w14:textId="77777777" w:rsidR="000E4301" w:rsidRPr="001C13CF" w:rsidRDefault="000E4301" w:rsidP="00936F82">
            <w:pPr>
              <w:numPr>
                <w:ilvl w:val="0"/>
                <w:numId w:val="21"/>
              </w:numPr>
              <w:rPr>
                <w:rFonts w:ascii="Caros Soft Light" w:hAnsi="Caros Soft Light" w:cstheme="minorHAnsi"/>
                <w:bCs/>
                <w:sz w:val="18"/>
                <w:szCs w:val="18"/>
              </w:rPr>
            </w:pPr>
            <w:r w:rsidRPr="001C13CF">
              <w:rPr>
                <w:rFonts w:ascii="Caros Soft Light" w:hAnsi="Caros Soft Light" w:cstheme="minorHAnsi"/>
                <w:bCs/>
                <w:sz w:val="18"/>
                <w:szCs w:val="18"/>
              </w:rPr>
              <w:t>planning different types of scientific enquiries to answer questions, including recognising and controlling variables where necessary</w:t>
            </w:r>
          </w:p>
          <w:p w14:paraId="4EA57389" w14:textId="77777777" w:rsidR="000E4301" w:rsidRPr="001C13CF" w:rsidRDefault="000E4301" w:rsidP="00936F82">
            <w:pPr>
              <w:numPr>
                <w:ilvl w:val="0"/>
                <w:numId w:val="21"/>
              </w:numPr>
              <w:rPr>
                <w:rFonts w:ascii="Caros Soft Light" w:hAnsi="Caros Soft Light" w:cstheme="minorHAnsi"/>
                <w:bCs/>
                <w:sz w:val="18"/>
                <w:szCs w:val="18"/>
              </w:rPr>
            </w:pPr>
            <w:r w:rsidRPr="001C13CF">
              <w:rPr>
                <w:rFonts w:ascii="Caros Soft Light" w:hAnsi="Caros Soft Light" w:cstheme="minorHAnsi"/>
                <w:bCs/>
                <w:sz w:val="18"/>
                <w:szCs w:val="18"/>
              </w:rPr>
              <w:t>taking measurements, using a range of scientific equipment, with increasing accuracy and precision, taking repeat readings when appropriate</w:t>
            </w:r>
          </w:p>
          <w:p w14:paraId="3C4E36C5" w14:textId="77777777" w:rsidR="000E4301" w:rsidRPr="001C13CF" w:rsidRDefault="000E4301" w:rsidP="00936F82">
            <w:pPr>
              <w:numPr>
                <w:ilvl w:val="0"/>
                <w:numId w:val="21"/>
              </w:numPr>
              <w:rPr>
                <w:rFonts w:ascii="Caros Soft Light" w:hAnsi="Caros Soft Light" w:cstheme="minorHAnsi"/>
                <w:bCs/>
                <w:sz w:val="18"/>
                <w:szCs w:val="18"/>
              </w:rPr>
            </w:pPr>
            <w:r w:rsidRPr="001C13CF">
              <w:rPr>
                <w:rFonts w:ascii="Caros Soft Light" w:hAnsi="Caros Soft Light" w:cstheme="minorHAnsi"/>
                <w:bCs/>
                <w:sz w:val="18"/>
                <w:szCs w:val="18"/>
              </w:rPr>
              <w:t>recording data and results of increasing complexity using scientific diagrams and labels, classification keys, tables, scatter graphs, bar and line graphs</w:t>
            </w:r>
          </w:p>
          <w:p w14:paraId="1F9801E7" w14:textId="77777777" w:rsidR="000E4301" w:rsidRPr="001C13CF" w:rsidRDefault="000E4301" w:rsidP="00936F82">
            <w:pPr>
              <w:numPr>
                <w:ilvl w:val="0"/>
                <w:numId w:val="21"/>
              </w:numPr>
              <w:rPr>
                <w:rFonts w:ascii="Caros Soft Light" w:hAnsi="Caros Soft Light" w:cstheme="minorHAnsi"/>
                <w:bCs/>
                <w:sz w:val="18"/>
                <w:szCs w:val="18"/>
              </w:rPr>
            </w:pPr>
            <w:r w:rsidRPr="001C13CF">
              <w:rPr>
                <w:rFonts w:ascii="Caros Soft Light" w:hAnsi="Caros Soft Light" w:cstheme="minorHAnsi"/>
                <w:bCs/>
                <w:sz w:val="18"/>
                <w:szCs w:val="18"/>
              </w:rPr>
              <w:t>using test results to make predictions to set up further comparative and fair tests</w:t>
            </w:r>
          </w:p>
          <w:p w14:paraId="258DC8B2" w14:textId="77777777" w:rsidR="000E4301" w:rsidRPr="001C13CF" w:rsidRDefault="000E4301" w:rsidP="00936F82">
            <w:pPr>
              <w:numPr>
                <w:ilvl w:val="0"/>
                <w:numId w:val="21"/>
              </w:numPr>
              <w:rPr>
                <w:rFonts w:ascii="Caros Soft Light" w:hAnsi="Caros Soft Light" w:cstheme="minorHAnsi"/>
                <w:bCs/>
                <w:sz w:val="18"/>
                <w:szCs w:val="18"/>
              </w:rPr>
            </w:pPr>
            <w:r w:rsidRPr="001C13CF">
              <w:rPr>
                <w:rFonts w:ascii="Caros Soft Light" w:hAnsi="Caros Soft Light" w:cstheme="minorHAnsi"/>
                <w:bCs/>
                <w:sz w:val="18"/>
                <w:szCs w:val="18"/>
              </w:rPr>
              <w:t>reporting and presenting findings from enquiries, including conclusions, causal relationships and explanations of and a degree of trust in results, in oral and written forms such as displays and other presentations</w:t>
            </w:r>
          </w:p>
          <w:p w14:paraId="4B591CF8" w14:textId="77777777" w:rsidR="000E4301" w:rsidRPr="001C13CF" w:rsidRDefault="000E4301" w:rsidP="00936F82">
            <w:pPr>
              <w:numPr>
                <w:ilvl w:val="0"/>
                <w:numId w:val="21"/>
              </w:numPr>
              <w:rPr>
                <w:rFonts w:ascii="Caros Soft Light" w:hAnsi="Caros Soft Light" w:cstheme="minorHAnsi"/>
                <w:bCs/>
                <w:sz w:val="18"/>
                <w:szCs w:val="18"/>
              </w:rPr>
            </w:pPr>
            <w:r w:rsidRPr="001C13CF">
              <w:rPr>
                <w:rFonts w:ascii="Caros Soft Light" w:hAnsi="Caros Soft Light" w:cstheme="minorHAnsi"/>
                <w:bCs/>
                <w:sz w:val="18"/>
                <w:szCs w:val="18"/>
              </w:rPr>
              <w:t>identifying scientific evidence that has been used to support or refute ideas or arguments</w:t>
            </w:r>
          </w:p>
          <w:p w14:paraId="34B93ACC" w14:textId="77777777"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411182BE"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Pupils in years 5 and 6 should use their science experiences to: explore ideas and raise different kinds of questions; select and plan the most appropriate type of scientific enquiry to use to answer scientific questions; recognise when and how to set up comparative and fair tests and explain which variables need to be controlled and why. They should use and develop keys and other information records to identify, classify and describe living things and materials, and identify patterns that might be found in the natural environment.</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r>
            <w:r w:rsidRPr="001C13CF">
              <w:rPr>
                <w:rFonts w:ascii="Caros Soft Light" w:hAnsi="Caros Soft Light" w:cstheme="minorHAnsi"/>
                <w:bCs/>
                <w:sz w:val="18"/>
                <w:szCs w:val="18"/>
              </w:rPr>
              <w:lastRenderedPageBreak/>
              <w:t>They should make their own decisions about what observations to make, what measurements to use and how long to make them for, and whether to repeat them; choose the most appropriate equipment to make measurements and explain how to use it accurately. They should decide how to record data from a choice of familiar approaches; look for different causal relationships in their data and identify evidence that refutes or supports their ideas. They should use their results to identify when further tests and observations might be needed; recognise which secondary sources will be most useful to research their ideas and begin to separate opinion from fact.</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They should use relevant scientific language and illustrations to discuss, communicate and justify their scientific ideas and should talk about how scientific ideas have developed over time.</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These opportunities for working scientifically should be provided across years 5 and 6 so that the expectations in the programme of study can be met by the end of year 6. Pupils are not expected to cover each aspect for every area of study.</w:t>
            </w:r>
          </w:p>
          <w:p w14:paraId="25603FF5" w14:textId="77777777" w:rsidR="000E4301" w:rsidRPr="001C13CF" w:rsidRDefault="000E4301" w:rsidP="000E4301">
            <w:pPr>
              <w:rPr>
                <w:rFonts w:ascii="Caros Soft Light" w:hAnsi="Caros Soft Light" w:cstheme="minorHAnsi"/>
                <w:b/>
                <w:bCs/>
                <w:sz w:val="18"/>
                <w:szCs w:val="18"/>
              </w:rPr>
            </w:pPr>
          </w:p>
          <w:p w14:paraId="57D19CAC" w14:textId="09FC0BE0" w:rsidR="000E4301" w:rsidRPr="001F4C9C" w:rsidRDefault="000E4301" w:rsidP="000E4301">
            <w:pPr>
              <w:rPr>
                <w:rFonts w:ascii="Caros Soft Light" w:hAnsi="Caros Soft Light" w:cstheme="minorHAnsi"/>
                <w:b/>
                <w:bCs/>
                <w:u w:val="single"/>
              </w:rPr>
            </w:pPr>
            <w:r w:rsidRPr="001F4C9C">
              <w:rPr>
                <w:rFonts w:ascii="Caros Soft Light" w:hAnsi="Caros Soft Light" w:cstheme="minorHAnsi"/>
                <w:b/>
                <w:bCs/>
                <w:u w:val="single"/>
              </w:rPr>
              <w:t>Year 5 programme of study</w:t>
            </w:r>
          </w:p>
          <w:p w14:paraId="50EB3CC0" w14:textId="77777777" w:rsidR="000E4301" w:rsidRPr="001C13CF" w:rsidRDefault="000E4301" w:rsidP="000E4301">
            <w:pPr>
              <w:rPr>
                <w:rFonts w:ascii="Caros Soft Light" w:hAnsi="Caros Soft Light" w:cstheme="minorHAnsi"/>
                <w:b/>
                <w:bCs/>
                <w:sz w:val="18"/>
                <w:szCs w:val="18"/>
              </w:rPr>
            </w:pPr>
          </w:p>
          <w:p w14:paraId="1F7450AC" w14:textId="122FDAD8"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Living things and their habitats</w:t>
            </w:r>
          </w:p>
          <w:p w14:paraId="4C479653"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715EBEB3" w14:textId="77777777" w:rsidR="000E4301" w:rsidRPr="001C13CF" w:rsidRDefault="000E4301" w:rsidP="00936F82">
            <w:pPr>
              <w:numPr>
                <w:ilvl w:val="0"/>
                <w:numId w:val="22"/>
              </w:numPr>
              <w:rPr>
                <w:rFonts w:ascii="Caros Soft Light" w:hAnsi="Caros Soft Light" w:cstheme="minorHAnsi"/>
                <w:bCs/>
                <w:sz w:val="18"/>
                <w:szCs w:val="18"/>
              </w:rPr>
            </w:pPr>
            <w:r w:rsidRPr="001C13CF">
              <w:rPr>
                <w:rFonts w:ascii="Caros Soft Light" w:hAnsi="Caros Soft Light" w:cstheme="minorHAnsi"/>
                <w:bCs/>
                <w:sz w:val="18"/>
                <w:szCs w:val="18"/>
              </w:rPr>
              <w:t>describe the differences in the life cycles of a mammal, an amphibian, an insect and a bird</w:t>
            </w:r>
          </w:p>
          <w:p w14:paraId="5AC6BCFB" w14:textId="77777777" w:rsidR="000E4301" w:rsidRPr="001C13CF" w:rsidRDefault="000E4301" w:rsidP="00936F82">
            <w:pPr>
              <w:numPr>
                <w:ilvl w:val="0"/>
                <w:numId w:val="22"/>
              </w:numPr>
              <w:rPr>
                <w:rFonts w:ascii="Caros Soft Light" w:hAnsi="Caros Soft Light" w:cstheme="minorHAnsi"/>
                <w:bCs/>
                <w:sz w:val="18"/>
                <w:szCs w:val="18"/>
              </w:rPr>
            </w:pPr>
            <w:r w:rsidRPr="001C13CF">
              <w:rPr>
                <w:rFonts w:ascii="Caros Soft Light" w:hAnsi="Caros Soft Light" w:cstheme="minorHAnsi"/>
                <w:bCs/>
                <w:sz w:val="18"/>
                <w:szCs w:val="18"/>
              </w:rPr>
              <w:t>describe the life process of reproduction in some plants and animals</w:t>
            </w:r>
          </w:p>
          <w:p w14:paraId="154CCF04" w14:textId="77777777"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3EAE7A29"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Pupils should study and raise questions about their local environment throughout the year. They should observe life-cycle changes in a variety of living things, for example, plants in the vegetable garden or flower border, and animals in the local environment. They should find out about the work of naturalists and animal behaviourists, for example, David Attenborough and Jane Goodall.</w:t>
            </w:r>
            <w:r w:rsidRPr="001C13CF">
              <w:rPr>
                <w:rFonts w:ascii="Caros Soft Light" w:hAnsi="Caros Soft Light" w:cstheme="minorHAnsi"/>
                <w:bCs/>
                <w:sz w:val="18"/>
                <w:szCs w:val="18"/>
              </w:rPr>
              <w:br/>
            </w:r>
            <w:r w:rsidRPr="001C13CF">
              <w:rPr>
                <w:rFonts w:ascii="Caros Soft Light" w:hAnsi="Caros Soft Light" w:cstheme="minorHAnsi"/>
                <w:bCs/>
                <w:sz w:val="18"/>
                <w:szCs w:val="18"/>
              </w:rPr>
              <w:lastRenderedPageBreak/>
              <w:br/>
              <w:t>Pupils should find out about different types of reproduction, including sexual and asexual reproduction in plants, and sexual reproduction in animal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 xml:space="preserve">Pupils might work scientifically by: observing and comparing the life cycles of plants and animals in their local environment with other plants and animals around the world (in the rainforest, in the oceans, in desert areas and in prehistoric times), asking pertinent questions and suggesting reasons for similarities and differences. They might try to grow new plants from different parts of the parent plant, for example, seeds, stem and root cuttings, tubers, bulbs. They might observe changes in an animal over </w:t>
            </w:r>
            <w:proofErr w:type="gramStart"/>
            <w:r w:rsidRPr="001C13CF">
              <w:rPr>
                <w:rFonts w:ascii="Caros Soft Light" w:hAnsi="Caros Soft Light" w:cstheme="minorHAnsi"/>
                <w:bCs/>
                <w:sz w:val="18"/>
                <w:szCs w:val="18"/>
              </w:rPr>
              <w:t>a period of time</w:t>
            </w:r>
            <w:proofErr w:type="gramEnd"/>
            <w:r w:rsidRPr="001C13CF">
              <w:rPr>
                <w:rFonts w:ascii="Caros Soft Light" w:hAnsi="Caros Soft Light" w:cstheme="minorHAnsi"/>
                <w:bCs/>
                <w:sz w:val="18"/>
                <w:szCs w:val="18"/>
              </w:rPr>
              <w:t xml:space="preserve"> (for example, by hatching and rearing chicks), comparing how different animals reproduce and grow.</w:t>
            </w:r>
          </w:p>
          <w:p w14:paraId="20DCDA61" w14:textId="77777777" w:rsidR="000E4301" w:rsidRPr="001C13CF" w:rsidRDefault="000E4301" w:rsidP="000E4301">
            <w:pPr>
              <w:rPr>
                <w:rFonts w:ascii="Caros Soft Light" w:hAnsi="Caros Soft Light" w:cstheme="minorHAnsi"/>
                <w:b/>
                <w:bCs/>
                <w:sz w:val="18"/>
                <w:szCs w:val="18"/>
              </w:rPr>
            </w:pPr>
          </w:p>
          <w:p w14:paraId="46914917" w14:textId="6B867900"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Animals, including humans</w:t>
            </w:r>
          </w:p>
          <w:p w14:paraId="4EADDB29"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7EBD8BA2" w14:textId="77777777" w:rsidR="000E4301" w:rsidRPr="001C13CF" w:rsidRDefault="000E4301" w:rsidP="00936F82">
            <w:pPr>
              <w:numPr>
                <w:ilvl w:val="0"/>
                <w:numId w:val="23"/>
              </w:numPr>
              <w:rPr>
                <w:rFonts w:ascii="Caros Soft Light" w:hAnsi="Caros Soft Light" w:cstheme="minorHAnsi"/>
                <w:bCs/>
                <w:sz w:val="18"/>
                <w:szCs w:val="18"/>
              </w:rPr>
            </w:pPr>
            <w:r w:rsidRPr="001C13CF">
              <w:rPr>
                <w:rFonts w:ascii="Caros Soft Light" w:hAnsi="Caros Soft Light" w:cstheme="minorHAnsi"/>
                <w:bCs/>
                <w:sz w:val="18"/>
                <w:szCs w:val="18"/>
              </w:rPr>
              <w:t>describe the changes as humans develop to old age</w:t>
            </w:r>
          </w:p>
          <w:p w14:paraId="48A2BA97" w14:textId="77777777"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25DD0CB2"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Pupils should draw a timeline to indicate stages in the growth and development of humans. They should learn about the changes experienced in puberty.</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Pupils could work scientifically by researching the gestation periods of other animals and comparing them with humans; by finding out and recording the length and mass of a baby as it grows.</w:t>
            </w:r>
          </w:p>
          <w:p w14:paraId="2C3CDA56" w14:textId="77777777"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Properties and changes of materials</w:t>
            </w:r>
          </w:p>
          <w:p w14:paraId="3590EEA2"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141F8B14" w14:textId="77777777" w:rsidR="000E4301" w:rsidRPr="001C13CF" w:rsidRDefault="000E4301" w:rsidP="00936F82">
            <w:pPr>
              <w:numPr>
                <w:ilvl w:val="0"/>
                <w:numId w:val="24"/>
              </w:numPr>
              <w:rPr>
                <w:rFonts w:ascii="Caros Soft Light" w:hAnsi="Caros Soft Light" w:cstheme="minorHAnsi"/>
                <w:bCs/>
                <w:sz w:val="18"/>
                <w:szCs w:val="18"/>
              </w:rPr>
            </w:pPr>
            <w:r w:rsidRPr="001C13CF">
              <w:rPr>
                <w:rFonts w:ascii="Caros Soft Light" w:hAnsi="Caros Soft Light" w:cstheme="minorHAnsi"/>
                <w:bCs/>
                <w:sz w:val="18"/>
                <w:szCs w:val="18"/>
              </w:rPr>
              <w:t xml:space="preserve">compare and group together everyday materials </w:t>
            </w:r>
            <w:proofErr w:type="gramStart"/>
            <w:r w:rsidRPr="001C13CF">
              <w:rPr>
                <w:rFonts w:ascii="Caros Soft Light" w:hAnsi="Caros Soft Light" w:cstheme="minorHAnsi"/>
                <w:bCs/>
                <w:sz w:val="18"/>
                <w:szCs w:val="18"/>
              </w:rPr>
              <w:t>on the basis of</w:t>
            </w:r>
            <w:proofErr w:type="gramEnd"/>
            <w:r w:rsidRPr="001C13CF">
              <w:rPr>
                <w:rFonts w:ascii="Caros Soft Light" w:hAnsi="Caros Soft Light" w:cstheme="minorHAnsi"/>
                <w:bCs/>
                <w:sz w:val="18"/>
                <w:szCs w:val="18"/>
              </w:rPr>
              <w:t xml:space="preserve"> their properties, including their hardness, solubility, transparency, conductivity (electrical and thermal), and response to magnets</w:t>
            </w:r>
          </w:p>
          <w:p w14:paraId="19274A05" w14:textId="77777777" w:rsidR="000E4301" w:rsidRPr="001C13CF" w:rsidRDefault="000E4301" w:rsidP="00936F82">
            <w:pPr>
              <w:numPr>
                <w:ilvl w:val="0"/>
                <w:numId w:val="24"/>
              </w:numPr>
              <w:rPr>
                <w:rFonts w:ascii="Caros Soft Light" w:hAnsi="Caros Soft Light" w:cstheme="minorHAnsi"/>
                <w:bCs/>
                <w:sz w:val="18"/>
                <w:szCs w:val="18"/>
              </w:rPr>
            </w:pPr>
            <w:r w:rsidRPr="001C13CF">
              <w:rPr>
                <w:rFonts w:ascii="Caros Soft Light" w:hAnsi="Caros Soft Light" w:cstheme="minorHAnsi"/>
                <w:bCs/>
                <w:sz w:val="18"/>
                <w:szCs w:val="18"/>
              </w:rPr>
              <w:t>know that some materials will dissolve in liquid to form a solution, and describe how to recover a substance from a solution</w:t>
            </w:r>
          </w:p>
          <w:p w14:paraId="134F6DCC" w14:textId="77777777" w:rsidR="000E4301" w:rsidRPr="001C13CF" w:rsidRDefault="000E4301" w:rsidP="00936F82">
            <w:pPr>
              <w:numPr>
                <w:ilvl w:val="0"/>
                <w:numId w:val="24"/>
              </w:numPr>
              <w:rPr>
                <w:rFonts w:ascii="Caros Soft Light" w:hAnsi="Caros Soft Light" w:cstheme="minorHAnsi"/>
                <w:bCs/>
                <w:sz w:val="18"/>
                <w:szCs w:val="18"/>
              </w:rPr>
            </w:pPr>
            <w:r w:rsidRPr="001C13CF">
              <w:rPr>
                <w:rFonts w:ascii="Caros Soft Light" w:hAnsi="Caros Soft Light" w:cstheme="minorHAnsi"/>
                <w:bCs/>
                <w:sz w:val="18"/>
                <w:szCs w:val="18"/>
              </w:rPr>
              <w:t xml:space="preserve">use knowledge of solids, liquids and gases to </w:t>
            </w:r>
            <w:r w:rsidRPr="001C13CF">
              <w:rPr>
                <w:rFonts w:ascii="Caros Soft Light" w:hAnsi="Caros Soft Light" w:cstheme="minorHAnsi"/>
                <w:bCs/>
                <w:sz w:val="18"/>
                <w:szCs w:val="18"/>
              </w:rPr>
              <w:lastRenderedPageBreak/>
              <w:t>decide how mixtures might be separated, including through filtering, sieving and evaporating</w:t>
            </w:r>
          </w:p>
          <w:p w14:paraId="6933E5A0" w14:textId="77777777" w:rsidR="000E4301" w:rsidRPr="001C13CF" w:rsidRDefault="000E4301" w:rsidP="00936F82">
            <w:pPr>
              <w:numPr>
                <w:ilvl w:val="0"/>
                <w:numId w:val="24"/>
              </w:numPr>
              <w:rPr>
                <w:rFonts w:ascii="Caros Soft Light" w:hAnsi="Caros Soft Light" w:cstheme="minorHAnsi"/>
                <w:bCs/>
                <w:sz w:val="18"/>
                <w:szCs w:val="18"/>
              </w:rPr>
            </w:pPr>
            <w:r w:rsidRPr="001C13CF">
              <w:rPr>
                <w:rFonts w:ascii="Caros Soft Light" w:hAnsi="Caros Soft Light" w:cstheme="minorHAnsi"/>
                <w:bCs/>
                <w:sz w:val="18"/>
                <w:szCs w:val="18"/>
              </w:rPr>
              <w:t xml:space="preserve">give reasons, based on evidence from comparative and fair tests, for the </w:t>
            </w:r>
            <w:proofErr w:type="gramStart"/>
            <w:r w:rsidRPr="001C13CF">
              <w:rPr>
                <w:rFonts w:ascii="Caros Soft Light" w:hAnsi="Caros Soft Light" w:cstheme="minorHAnsi"/>
                <w:bCs/>
                <w:sz w:val="18"/>
                <w:szCs w:val="18"/>
              </w:rPr>
              <w:t>particular uses</w:t>
            </w:r>
            <w:proofErr w:type="gramEnd"/>
            <w:r w:rsidRPr="001C13CF">
              <w:rPr>
                <w:rFonts w:ascii="Caros Soft Light" w:hAnsi="Caros Soft Light" w:cstheme="minorHAnsi"/>
                <w:bCs/>
                <w:sz w:val="18"/>
                <w:szCs w:val="18"/>
              </w:rPr>
              <w:t xml:space="preserve"> of everyday materials, including metals, wood and plastic</w:t>
            </w:r>
          </w:p>
          <w:p w14:paraId="06FD2603" w14:textId="77777777" w:rsidR="000E4301" w:rsidRPr="001C13CF" w:rsidRDefault="000E4301" w:rsidP="00936F82">
            <w:pPr>
              <w:numPr>
                <w:ilvl w:val="0"/>
                <w:numId w:val="24"/>
              </w:numPr>
              <w:rPr>
                <w:rFonts w:ascii="Caros Soft Light" w:hAnsi="Caros Soft Light" w:cstheme="minorHAnsi"/>
                <w:bCs/>
                <w:sz w:val="18"/>
                <w:szCs w:val="18"/>
              </w:rPr>
            </w:pPr>
            <w:r w:rsidRPr="001C13CF">
              <w:rPr>
                <w:rFonts w:ascii="Caros Soft Light" w:hAnsi="Caros Soft Light" w:cstheme="minorHAnsi"/>
                <w:bCs/>
                <w:sz w:val="18"/>
                <w:szCs w:val="18"/>
              </w:rPr>
              <w:t>demonstrate that dissolving, mixing and changes of state are reversible changes</w:t>
            </w:r>
          </w:p>
          <w:p w14:paraId="38A7F05F" w14:textId="77777777" w:rsidR="000E4301" w:rsidRPr="001C13CF" w:rsidRDefault="000E4301" w:rsidP="00936F82">
            <w:pPr>
              <w:numPr>
                <w:ilvl w:val="0"/>
                <w:numId w:val="24"/>
              </w:numPr>
              <w:rPr>
                <w:rFonts w:ascii="Caros Soft Light" w:hAnsi="Caros Soft Light" w:cstheme="minorHAnsi"/>
                <w:bCs/>
                <w:sz w:val="18"/>
                <w:szCs w:val="18"/>
              </w:rPr>
            </w:pPr>
            <w:r w:rsidRPr="001C13CF">
              <w:rPr>
                <w:rFonts w:ascii="Caros Soft Light" w:hAnsi="Caros Soft Light" w:cstheme="minorHAnsi"/>
                <w:bCs/>
                <w:sz w:val="18"/>
                <w:szCs w:val="18"/>
              </w:rPr>
              <w:t>explain that some changes result in the formation of new materials, and that this kind of change is not usually reversible, including changes associated with burning and the action of acid on bicarbonate of soda</w:t>
            </w:r>
          </w:p>
          <w:p w14:paraId="1DBD3798" w14:textId="77777777"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7F0A75D7"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Pupils should build a more systematic understanding of materials by exploring and comparing the properties of a broad range of materials, including relating these to what they learnt about magnetism in year 3 and about electricity in year 4. They should explore reversible changes, including evaporating, filtering, sieving, melting and dissolving, recognising that melting and dissolving are different processes. Pupils should explore changes that are difficult to reverse, for example, burning, rusting and other reactions, for example, vinegar with bicarbonate of soda. They should find out about how chemists create new materials, for example, Spencer Silver, who invented the glue for sticky notes or Ruth Benerito, who invented wrinkle-free cotton.</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Note: pupils are not required to make quantitative measurements about conductivity and insulation at this stage. It is sufficient for them to observe that some conductors will produce a brighter bulb in a circuit than others and that some materials will feel hotter than others when a heat source is placed against them. Safety guidelines should be followed when burning material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 xml:space="preserve">Pupils might work scientifically by: carrying out tests to answer questions, for example, ‘Which materials would be the most effective for making a warm jacket, for wrapping ice cream to stop it melting, or for making </w:t>
            </w:r>
            <w:r w:rsidRPr="001C13CF">
              <w:rPr>
                <w:rFonts w:ascii="Caros Soft Light" w:hAnsi="Caros Soft Light" w:cstheme="minorHAnsi"/>
                <w:bCs/>
                <w:sz w:val="18"/>
                <w:szCs w:val="18"/>
              </w:rPr>
              <w:lastRenderedPageBreak/>
              <w:t xml:space="preserve">blackout curtains?’ They might compare materials </w:t>
            </w:r>
            <w:proofErr w:type="gramStart"/>
            <w:r w:rsidRPr="001C13CF">
              <w:rPr>
                <w:rFonts w:ascii="Caros Soft Light" w:hAnsi="Caros Soft Light" w:cstheme="minorHAnsi"/>
                <w:bCs/>
                <w:sz w:val="18"/>
                <w:szCs w:val="18"/>
              </w:rPr>
              <w:t>in order to</w:t>
            </w:r>
            <w:proofErr w:type="gramEnd"/>
            <w:r w:rsidRPr="001C13CF">
              <w:rPr>
                <w:rFonts w:ascii="Caros Soft Light" w:hAnsi="Caros Soft Light" w:cstheme="minorHAnsi"/>
                <w:bCs/>
                <w:sz w:val="18"/>
                <w:szCs w:val="18"/>
              </w:rPr>
              <w:t xml:space="preserve"> make a switch in a circuit. They could observe and compare the changes that take place, for example, when burning different materials or baking bread or cakes. They might research and discuss how chemical changes have an impact on our lives, for example, cooking, and discuss the creative use of new materials such as polymers, super-sticky and super-thin materials.</w:t>
            </w:r>
          </w:p>
          <w:p w14:paraId="03AF41B8" w14:textId="77777777" w:rsidR="000E4301" w:rsidRPr="001C13CF" w:rsidRDefault="000E4301" w:rsidP="000E4301">
            <w:pPr>
              <w:rPr>
                <w:rFonts w:ascii="Caros Soft Light" w:hAnsi="Caros Soft Light" w:cstheme="minorHAnsi"/>
                <w:b/>
                <w:bCs/>
                <w:sz w:val="18"/>
                <w:szCs w:val="18"/>
              </w:rPr>
            </w:pPr>
          </w:p>
          <w:p w14:paraId="4F57BF14" w14:textId="53B28BEF"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Earth and space</w:t>
            </w:r>
          </w:p>
          <w:p w14:paraId="744A3369"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5DA3387B" w14:textId="77777777" w:rsidR="000E4301" w:rsidRPr="001C13CF" w:rsidRDefault="000E4301" w:rsidP="00936F82">
            <w:pPr>
              <w:numPr>
                <w:ilvl w:val="0"/>
                <w:numId w:val="25"/>
              </w:numPr>
              <w:rPr>
                <w:rFonts w:ascii="Caros Soft Light" w:hAnsi="Caros Soft Light" w:cstheme="minorHAnsi"/>
                <w:bCs/>
                <w:sz w:val="18"/>
                <w:szCs w:val="18"/>
              </w:rPr>
            </w:pPr>
            <w:r w:rsidRPr="001C13CF">
              <w:rPr>
                <w:rFonts w:ascii="Caros Soft Light" w:hAnsi="Caros Soft Light" w:cstheme="minorHAnsi"/>
                <w:bCs/>
                <w:sz w:val="18"/>
                <w:szCs w:val="18"/>
              </w:rPr>
              <w:t>describe the movement of the Earth and other planets relative to the sun in the solar system</w:t>
            </w:r>
          </w:p>
          <w:p w14:paraId="59BAB1E8" w14:textId="77777777" w:rsidR="000E4301" w:rsidRPr="001C13CF" w:rsidRDefault="000E4301" w:rsidP="00936F82">
            <w:pPr>
              <w:numPr>
                <w:ilvl w:val="0"/>
                <w:numId w:val="25"/>
              </w:numPr>
              <w:rPr>
                <w:rFonts w:ascii="Caros Soft Light" w:hAnsi="Caros Soft Light" w:cstheme="minorHAnsi"/>
                <w:bCs/>
                <w:sz w:val="18"/>
                <w:szCs w:val="18"/>
              </w:rPr>
            </w:pPr>
            <w:r w:rsidRPr="001C13CF">
              <w:rPr>
                <w:rFonts w:ascii="Caros Soft Light" w:hAnsi="Caros Soft Light" w:cstheme="minorHAnsi"/>
                <w:bCs/>
                <w:sz w:val="18"/>
                <w:szCs w:val="18"/>
              </w:rPr>
              <w:t>describe the movement of the moon relative to the Earth</w:t>
            </w:r>
          </w:p>
          <w:p w14:paraId="6A47E858" w14:textId="77777777" w:rsidR="000E4301" w:rsidRPr="001C13CF" w:rsidRDefault="000E4301" w:rsidP="00936F82">
            <w:pPr>
              <w:numPr>
                <w:ilvl w:val="0"/>
                <w:numId w:val="25"/>
              </w:numPr>
              <w:rPr>
                <w:rFonts w:ascii="Caros Soft Light" w:hAnsi="Caros Soft Light" w:cstheme="minorHAnsi"/>
                <w:bCs/>
                <w:sz w:val="18"/>
                <w:szCs w:val="18"/>
              </w:rPr>
            </w:pPr>
            <w:r w:rsidRPr="001C13CF">
              <w:rPr>
                <w:rFonts w:ascii="Caros Soft Light" w:hAnsi="Caros Soft Light" w:cstheme="minorHAnsi"/>
                <w:bCs/>
                <w:sz w:val="18"/>
                <w:szCs w:val="18"/>
              </w:rPr>
              <w:t>describe the sun, Earth and moon as approximately spherical bodies</w:t>
            </w:r>
          </w:p>
          <w:p w14:paraId="63A97AB7" w14:textId="77777777" w:rsidR="000E4301" w:rsidRPr="001C13CF" w:rsidRDefault="000E4301" w:rsidP="00936F82">
            <w:pPr>
              <w:numPr>
                <w:ilvl w:val="0"/>
                <w:numId w:val="25"/>
              </w:numPr>
              <w:rPr>
                <w:rFonts w:ascii="Caros Soft Light" w:hAnsi="Caros Soft Light" w:cstheme="minorHAnsi"/>
                <w:bCs/>
                <w:sz w:val="18"/>
                <w:szCs w:val="18"/>
              </w:rPr>
            </w:pPr>
            <w:r w:rsidRPr="001C13CF">
              <w:rPr>
                <w:rFonts w:ascii="Caros Soft Light" w:hAnsi="Caros Soft Light" w:cstheme="minorHAnsi"/>
                <w:bCs/>
                <w:sz w:val="18"/>
                <w:szCs w:val="18"/>
              </w:rPr>
              <w:t>use the idea of the Earth’s rotation to explain day and night and the apparent movement of the sun across the sky</w:t>
            </w:r>
          </w:p>
          <w:p w14:paraId="77D5BD42" w14:textId="77777777"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5DCA73B4"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Pupils should be introduced to a model of the sun and Earth that enables them to explain day and night. Pupils should learn that the sun is a star at the centre of our solar system and that it has 8 planets: Mercury, Venus, Earth, Mars, Jupiter, Saturn, Uranus and Neptune (Pluto was reclassified as a ‘dwarf planet’ in 2006). They should understand that a moon is a celestial body that orbits a planet (Earth has 1 moon; Jupiter has 4 large moons and numerous smaller one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Note: pupils should be warned that it is not safe to look directly at the sun, even when wearing dark glasse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Pupils should find out about the way that ideas about the solar system have developed, understanding how the geocentric model of the solar system gave way to the heliocentric model by considering the work of scientists such as Ptolemy, Alhazen and Copernicu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 xml:space="preserve">Pupils might work scientifically by: comparing the time of day at different places on the Earth through internet </w:t>
            </w:r>
            <w:r w:rsidRPr="001C13CF">
              <w:rPr>
                <w:rFonts w:ascii="Caros Soft Light" w:hAnsi="Caros Soft Light" w:cstheme="minorHAnsi"/>
                <w:bCs/>
                <w:sz w:val="18"/>
                <w:szCs w:val="18"/>
              </w:rPr>
              <w:lastRenderedPageBreak/>
              <w:t>links and direct communication; creating simple models of the solar system; constructing simple shadow clocks and sundials, calibrated to show midday and the start and end of the school day; finding out why some people think that structures such as Stonehenge might have been used as astronomical clocks.</w:t>
            </w:r>
          </w:p>
          <w:p w14:paraId="3A3F8C41" w14:textId="77777777" w:rsidR="000E4301" w:rsidRPr="001C13CF" w:rsidRDefault="000E4301" w:rsidP="000E4301">
            <w:pPr>
              <w:rPr>
                <w:rFonts w:ascii="Caros Soft Light" w:hAnsi="Caros Soft Light" w:cstheme="minorHAnsi"/>
                <w:b/>
                <w:bCs/>
                <w:sz w:val="18"/>
                <w:szCs w:val="18"/>
              </w:rPr>
            </w:pPr>
          </w:p>
          <w:p w14:paraId="3AC59B6E" w14:textId="7578E6EA"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Forces</w:t>
            </w:r>
          </w:p>
          <w:p w14:paraId="49E89909"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7B43D272" w14:textId="77777777" w:rsidR="000E4301" w:rsidRPr="001C13CF" w:rsidRDefault="000E4301" w:rsidP="00936F82">
            <w:pPr>
              <w:numPr>
                <w:ilvl w:val="0"/>
                <w:numId w:val="26"/>
              </w:numPr>
              <w:rPr>
                <w:rFonts w:ascii="Caros Soft Light" w:hAnsi="Caros Soft Light" w:cstheme="minorHAnsi"/>
                <w:bCs/>
                <w:sz w:val="18"/>
                <w:szCs w:val="18"/>
              </w:rPr>
            </w:pPr>
            <w:r w:rsidRPr="001C13CF">
              <w:rPr>
                <w:rFonts w:ascii="Caros Soft Light" w:hAnsi="Caros Soft Light" w:cstheme="minorHAnsi"/>
                <w:bCs/>
                <w:sz w:val="18"/>
                <w:szCs w:val="18"/>
              </w:rPr>
              <w:t>explain that unsupported objects fall towards the Earth because of the force of gravity acting between the Earth and the falling object</w:t>
            </w:r>
          </w:p>
          <w:p w14:paraId="73ED59FE" w14:textId="77777777" w:rsidR="000E4301" w:rsidRPr="001C13CF" w:rsidRDefault="000E4301" w:rsidP="00936F82">
            <w:pPr>
              <w:numPr>
                <w:ilvl w:val="0"/>
                <w:numId w:val="26"/>
              </w:numPr>
              <w:rPr>
                <w:rFonts w:ascii="Caros Soft Light" w:hAnsi="Caros Soft Light" w:cstheme="minorHAnsi"/>
                <w:bCs/>
                <w:sz w:val="18"/>
                <w:szCs w:val="18"/>
              </w:rPr>
            </w:pPr>
            <w:r w:rsidRPr="001C13CF">
              <w:rPr>
                <w:rFonts w:ascii="Caros Soft Light" w:hAnsi="Caros Soft Light" w:cstheme="minorHAnsi"/>
                <w:bCs/>
                <w:sz w:val="18"/>
                <w:szCs w:val="18"/>
              </w:rPr>
              <w:t>identify the effects of air resistance, water resistance and friction, that act between moving surfaces</w:t>
            </w:r>
          </w:p>
          <w:p w14:paraId="73A26BC4" w14:textId="77777777" w:rsidR="000E4301" w:rsidRPr="001C13CF" w:rsidRDefault="000E4301" w:rsidP="00936F82">
            <w:pPr>
              <w:numPr>
                <w:ilvl w:val="0"/>
                <w:numId w:val="26"/>
              </w:numPr>
              <w:rPr>
                <w:rFonts w:ascii="Caros Soft Light" w:hAnsi="Caros Soft Light" w:cstheme="minorHAnsi"/>
                <w:bCs/>
                <w:sz w:val="18"/>
                <w:szCs w:val="18"/>
              </w:rPr>
            </w:pPr>
            <w:r w:rsidRPr="001C13CF">
              <w:rPr>
                <w:rFonts w:ascii="Caros Soft Light" w:hAnsi="Caros Soft Light" w:cstheme="minorHAnsi"/>
                <w:bCs/>
                <w:sz w:val="18"/>
                <w:szCs w:val="18"/>
              </w:rPr>
              <w:t>recognise that some mechanisms including levers, pulleys and gears allow a smaller force to have a greater effect</w:t>
            </w:r>
          </w:p>
          <w:p w14:paraId="390D4034" w14:textId="77777777"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4C64EA6C"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Pupils should explore falling objects and raise questions about the effects of air resistance. They should explore the effects of air resistance by observing how different objects such as parachutes and sycamore seeds fall. They should experience forces that make things begin to move, get faster or slow down. Pupils should explore the effects of friction on movement and find out how it slows or stops moving objects, for example, by observing the effects of a brake on a bicycle wheel. Pupils should explore the effects of levers, pulleys and simple machines on movement.</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Pupils might find out how scientists, for example, Galileo Galilei and Isaac Newton helped to develop the theory of gravitation.</w:t>
            </w:r>
          </w:p>
          <w:p w14:paraId="568221C7"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 xml:space="preserve">Pupils might work scientifically </w:t>
            </w:r>
            <w:proofErr w:type="gramStart"/>
            <w:r w:rsidRPr="001C13CF">
              <w:rPr>
                <w:rFonts w:ascii="Caros Soft Light" w:hAnsi="Caros Soft Light" w:cstheme="minorHAnsi"/>
                <w:bCs/>
                <w:sz w:val="18"/>
                <w:szCs w:val="18"/>
              </w:rPr>
              <w:t>by:</w:t>
            </w:r>
            <w:proofErr w:type="gramEnd"/>
            <w:r w:rsidRPr="001C13CF">
              <w:rPr>
                <w:rFonts w:ascii="Caros Soft Light" w:hAnsi="Caros Soft Light" w:cstheme="minorHAnsi"/>
                <w:bCs/>
                <w:sz w:val="18"/>
                <w:szCs w:val="18"/>
              </w:rPr>
              <w:t xml:space="preserve"> exploring falling paper cones or cupcake cases, and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w:t>
            </w:r>
          </w:p>
          <w:p w14:paraId="660C85AD" w14:textId="77777777" w:rsidR="000E4301" w:rsidRPr="001C13CF" w:rsidRDefault="000E4301" w:rsidP="000E4301">
            <w:pPr>
              <w:rPr>
                <w:rFonts w:ascii="Caros Soft Light" w:hAnsi="Caros Soft Light" w:cstheme="minorHAnsi"/>
                <w:b/>
                <w:bCs/>
                <w:sz w:val="18"/>
                <w:szCs w:val="18"/>
              </w:rPr>
            </w:pPr>
          </w:p>
          <w:p w14:paraId="5956A263" w14:textId="32F46D29" w:rsidR="000E4301" w:rsidRPr="001F4C9C" w:rsidRDefault="000E4301" w:rsidP="000E4301">
            <w:pPr>
              <w:rPr>
                <w:rFonts w:ascii="Caros Soft Light" w:hAnsi="Caros Soft Light" w:cstheme="minorHAnsi"/>
                <w:b/>
                <w:bCs/>
                <w:u w:val="single"/>
              </w:rPr>
            </w:pPr>
            <w:r w:rsidRPr="001F4C9C">
              <w:rPr>
                <w:rFonts w:ascii="Caros Soft Light" w:hAnsi="Caros Soft Light" w:cstheme="minorHAnsi"/>
                <w:b/>
                <w:bCs/>
                <w:u w:val="single"/>
              </w:rPr>
              <w:lastRenderedPageBreak/>
              <w:t>Year 6 programme of study</w:t>
            </w:r>
          </w:p>
          <w:p w14:paraId="6BA09AA9" w14:textId="77777777"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Living things and their habitats</w:t>
            </w:r>
          </w:p>
          <w:p w14:paraId="0B5A386A"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1F32E718" w14:textId="77777777" w:rsidR="000E4301" w:rsidRPr="001C13CF" w:rsidRDefault="000E4301" w:rsidP="00936F82">
            <w:pPr>
              <w:numPr>
                <w:ilvl w:val="0"/>
                <w:numId w:val="27"/>
              </w:numPr>
              <w:rPr>
                <w:rFonts w:ascii="Caros Soft Light" w:hAnsi="Caros Soft Light" w:cstheme="minorHAnsi"/>
                <w:bCs/>
                <w:sz w:val="18"/>
                <w:szCs w:val="18"/>
              </w:rPr>
            </w:pPr>
            <w:r w:rsidRPr="001C13CF">
              <w:rPr>
                <w:rFonts w:ascii="Caros Soft Light" w:hAnsi="Caros Soft Light" w:cstheme="minorHAnsi"/>
                <w:bCs/>
                <w:sz w:val="18"/>
                <w:szCs w:val="18"/>
              </w:rPr>
              <w:t>describe how living things are classified into broad groups according to common observable characteristics and based on similarities and differences, including micro-organisms, plants and animals</w:t>
            </w:r>
          </w:p>
          <w:p w14:paraId="7ED83A1D" w14:textId="77777777" w:rsidR="000E4301" w:rsidRPr="001C13CF" w:rsidRDefault="000E4301" w:rsidP="00936F82">
            <w:pPr>
              <w:numPr>
                <w:ilvl w:val="0"/>
                <w:numId w:val="27"/>
              </w:numPr>
              <w:rPr>
                <w:rFonts w:ascii="Caros Soft Light" w:hAnsi="Caros Soft Light" w:cstheme="minorHAnsi"/>
                <w:bCs/>
                <w:sz w:val="18"/>
                <w:szCs w:val="18"/>
              </w:rPr>
            </w:pPr>
            <w:r w:rsidRPr="001C13CF">
              <w:rPr>
                <w:rFonts w:ascii="Caros Soft Light" w:hAnsi="Caros Soft Light" w:cstheme="minorHAnsi"/>
                <w:bCs/>
                <w:sz w:val="18"/>
                <w:szCs w:val="18"/>
              </w:rPr>
              <w:t>give reasons for classifying plants and animals based on specific characteristics</w:t>
            </w:r>
          </w:p>
          <w:p w14:paraId="483A65CB" w14:textId="77777777"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035FEEF2"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Pupils should build on their learning about grouping living things in year 4 by looking at the classification system in more detail. They should be introduced to the idea that broad groupings, such as micro-organisms, plants and animals can be subdivided. Through direct observations where possible, they should classify animals into commonly found invertebrates (such as insects, spiders, snails, worms) and vertebrates (fish, amphibians, reptiles, birds and mammals). They should discuss reasons why living things are placed in one group and not another. Pupils might find out about the significance of the work of scientists such as Carl Linnaeus, a pioneer of classification.</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 xml:space="preserve">Pupils might work scientifically </w:t>
            </w:r>
            <w:proofErr w:type="gramStart"/>
            <w:r w:rsidRPr="001C13CF">
              <w:rPr>
                <w:rFonts w:ascii="Caros Soft Light" w:hAnsi="Caros Soft Light" w:cstheme="minorHAnsi"/>
                <w:bCs/>
                <w:sz w:val="18"/>
                <w:szCs w:val="18"/>
              </w:rPr>
              <w:t>by:</w:t>
            </w:r>
            <w:proofErr w:type="gramEnd"/>
            <w:r w:rsidRPr="001C13CF">
              <w:rPr>
                <w:rFonts w:ascii="Caros Soft Light" w:hAnsi="Caros Soft Light" w:cstheme="minorHAnsi"/>
                <w:bCs/>
                <w:sz w:val="18"/>
                <w:szCs w:val="18"/>
              </w:rPr>
              <w:t xml:space="preserve"> using classification systems and keys to identify some animals and plants in the immediate environment. They could research unfamiliar animals and plants from a broad range of other habitats and decide where they belong in the classification system.</w:t>
            </w:r>
          </w:p>
          <w:p w14:paraId="52B7CBD5" w14:textId="77777777" w:rsidR="000E4301" w:rsidRPr="001C13CF" w:rsidRDefault="000E4301" w:rsidP="000E4301">
            <w:pPr>
              <w:rPr>
                <w:rFonts w:ascii="Caros Soft Light" w:hAnsi="Caros Soft Light" w:cstheme="minorHAnsi"/>
                <w:b/>
                <w:bCs/>
                <w:sz w:val="18"/>
                <w:szCs w:val="18"/>
              </w:rPr>
            </w:pPr>
          </w:p>
          <w:p w14:paraId="125E775C" w14:textId="09711824"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Animals including humans</w:t>
            </w:r>
          </w:p>
          <w:p w14:paraId="4D15B5CD"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54EC47D9" w14:textId="77777777" w:rsidR="000E4301" w:rsidRPr="001C13CF" w:rsidRDefault="000E4301" w:rsidP="00936F82">
            <w:pPr>
              <w:numPr>
                <w:ilvl w:val="0"/>
                <w:numId w:val="28"/>
              </w:numPr>
              <w:rPr>
                <w:rFonts w:ascii="Caros Soft Light" w:hAnsi="Caros Soft Light" w:cstheme="minorHAnsi"/>
                <w:bCs/>
                <w:sz w:val="18"/>
                <w:szCs w:val="18"/>
              </w:rPr>
            </w:pPr>
            <w:r w:rsidRPr="001C13CF">
              <w:rPr>
                <w:rFonts w:ascii="Caros Soft Light" w:hAnsi="Caros Soft Light" w:cstheme="minorHAnsi"/>
                <w:bCs/>
                <w:sz w:val="18"/>
                <w:szCs w:val="18"/>
              </w:rPr>
              <w:t>identify and name the main parts of the human circulatory system, and describe the functions of the heart, blood vessels and blood</w:t>
            </w:r>
          </w:p>
          <w:p w14:paraId="078D2986" w14:textId="77777777" w:rsidR="000E4301" w:rsidRPr="001C13CF" w:rsidRDefault="000E4301" w:rsidP="00936F82">
            <w:pPr>
              <w:numPr>
                <w:ilvl w:val="0"/>
                <w:numId w:val="28"/>
              </w:numPr>
              <w:rPr>
                <w:rFonts w:ascii="Caros Soft Light" w:hAnsi="Caros Soft Light" w:cstheme="minorHAnsi"/>
                <w:bCs/>
                <w:sz w:val="18"/>
                <w:szCs w:val="18"/>
              </w:rPr>
            </w:pPr>
            <w:r w:rsidRPr="001C13CF">
              <w:rPr>
                <w:rFonts w:ascii="Caros Soft Light" w:hAnsi="Caros Soft Light" w:cstheme="minorHAnsi"/>
                <w:bCs/>
                <w:sz w:val="18"/>
                <w:szCs w:val="18"/>
              </w:rPr>
              <w:t xml:space="preserve">recognise the impact of diet, exercise, drugs and lifestyle on the way their </w:t>
            </w:r>
            <w:proofErr w:type="gramStart"/>
            <w:r w:rsidRPr="001C13CF">
              <w:rPr>
                <w:rFonts w:ascii="Caros Soft Light" w:hAnsi="Caros Soft Light" w:cstheme="minorHAnsi"/>
                <w:bCs/>
                <w:sz w:val="18"/>
                <w:szCs w:val="18"/>
              </w:rPr>
              <w:t>bodies</w:t>
            </w:r>
            <w:proofErr w:type="gramEnd"/>
            <w:r w:rsidRPr="001C13CF">
              <w:rPr>
                <w:rFonts w:ascii="Caros Soft Light" w:hAnsi="Caros Soft Light" w:cstheme="minorHAnsi"/>
                <w:bCs/>
                <w:sz w:val="18"/>
                <w:szCs w:val="18"/>
              </w:rPr>
              <w:t xml:space="preserve"> function</w:t>
            </w:r>
          </w:p>
          <w:p w14:paraId="4D7EBD6A" w14:textId="77777777" w:rsidR="000E4301" w:rsidRPr="001C13CF" w:rsidRDefault="000E4301" w:rsidP="00936F82">
            <w:pPr>
              <w:numPr>
                <w:ilvl w:val="0"/>
                <w:numId w:val="28"/>
              </w:numPr>
              <w:rPr>
                <w:rFonts w:ascii="Caros Soft Light" w:hAnsi="Caros Soft Light" w:cstheme="minorHAnsi"/>
                <w:bCs/>
                <w:sz w:val="18"/>
                <w:szCs w:val="18"/>
              </w:rPr>
            </w:pPr>
            <w:r w:rsidRPr="001C13CF">
              <w:rPr>
                <w:rFonts w:ascii="Caros Soft Light" w:hAnsi="Caros Soft Light" w:cstheme="minorHAnsi"/>
                <w:bCs/>
                <w:sz w:val="18"/>
                <w:szCs w:val="18"/>
              </w:rPr>
              <w:t>describe the ways in which nutrients and water are transported within animals, including humans</w:t>
            </w:r>
          </w:p>
          <w:p w14:paraId="12356D24" w14:textId="77777777"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lastRenderedPageBreak/>
              <w:t>Notes and guidance (non-statutory)</w:t>
            </w:r>
          </w:p>
          <w:p w14:paraId="26A8CB8E"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Pupils should build on their learning from years 3 and 4 about the main body parts and internal organs (skeletal, muscular and digestive system) to explore and answer questions that help them to understand how the circulatory system enables the body to function.</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Pupils should learn how to keep their bodies healthy and how their bodies might be damaged – including how some drugs and other substances can be harmful to the human body.</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Pupils might work scientifically by: exploring the work of scientists and scientific research about the relationship between diet, exercise, drugs, lifestyle and health.</w:t>
            </w:r>
          </w:p>
          <w:p w14:paraId="39BE1341" w14:textId="77777777" w:rsidR="000E4301" w:rsidRPr="001C13CF" w:rsidRDefault="000E4301" w:rsidP="000E4301">
            <w:pPr>
              <w:rPr>
                <w:rFonts w:ascii="Caros Soft Light" w:hAnsi="Caros Soft Light" w:cstheme="minorHAnsi"/>
                <w:b/>
                <w:bCs/>
                <w:sz w:val="18"/>
                <w:szCs w:val="18"/>
              </w:rPr>
            </w:pPr>
          </w:p>
          <w:p w14:paraId="3495D962" w14:textId="70139167"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Evolution and inheritance</w:t>
            </w:r>
          </w:p>
          <w:p w14:paraId="73C1536C"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5AAA59BB" w14:textId="77777777" w:rsidR="000E4301" w:rsidRPr="001C13CF" w:rsidRDefault="000E4301" w:rsidP="00936F82">
            <w:pPr>
              <w:numPr>
                <w:ilvl w:val="0"/>
                <w:numId w:val="29"/>
              </w:numPr>
              <w:rPr>
                <w:rFonts w:ascii="Caros Soft Light" w:hAnsi="Caros Soft Light" w:cstheme="minorHAnsi"/>
                <w:bCs/>
                <w:sz w:val="18"/>
                <w:szCs w:val="18"/>
              </w:rPr>
            </w:pPr>
            <w:r w:rsidRPr="001C13CF">
              <w:rPr>
                <w:rFonts w:ascii="Caros Soft Light" w:hAnsi="Caros Soft Light" w:cstheme="minorHAnsi"/>
                <w:bCs/>
                <w:sz w:val="18"/>
                <w:szCs w:val="18"/>
              </w:rPr>
              <w:t>recognise that living things have changed over time and that fossils provide information about living things that inhabited the Earth millions of years ago</w:t>
            </w:r>
          </w:p>
          <w:p w14:paraId="544152BE" w14:textId="77777777" w:rsidR="000E4301" w:rsidRPr="001C13CF" w:rsidRDefault="000E4301" w:rsidP="00936F82">
            <w:pPr>
              <w:numPr>
                <w:ilvl w:val="0"/>
                <w:numId w:val="29"/>
              </w:numPr>
              <w:rPr>
                <w:rFonts w:ascii="Caros Soft Light" w:hAnsi="Caros Soft Light" w:cstheme="minorHAnsi"/>
                <w:bCs/>
                <w:sz w:val="18"/>
                <w:szCs w:val="18"/>
              </w:rPr>
            </w:pPr>
            <w:r w:rsidRPr="001C13CF">
              <w:rPr>
                <w:rFonts w:ascii="Caros Soft Light" w:hAnsi="Caros Soft Light" w:cstheme="minorHAnsi"/>
                <w:bCs/>
                <w:sz w:val="18"/>
                <w:szCs w:val="18"/>
              </w:rPr>
              <w:t>recognise that living things produce offspring of the same kind, but normally offspring vary and are not identical to their parents</w:t>
            </w:r>
          </w:p>
          <w:p w14:paraId="69102DDE" w14:textId="77777777" w:rsidR="000E4301" w:rsidRPr="001C13CF" w:rsidRDefault="000E4301" w:rsidP="00936F82">
            <w:pPr>
              <w:numPr>
                <w:ilvl w:val="0"/>
                <w:numId w:val="29"/>
              </w:numPr>
              <w:rPr>
                <w:rFonts w:ascii="Caros Soft Light" w:hAnsi="Caros Soft Light" w:cstheme="minorHAnsi"/>
                <w:bCs/>
                <w:sz w:val="18"/>
                <w:szCs w:val="18"/>
              </w:rPr>
            </w:pPr>
            <w:r w:rsidRPr="001C13CF">
              <w:rPr>
                <w:rFonts w:ascii="Caros Soft Light" w:hAnsi="Caros Soft Light" w:cstheme="minorHAnsi"/>
                <w:bCs/>
                <w:sz w:val="18"/>
                <w:szCs w:val="18"/>
              </w:rPr>
              <w:t>identify how animals and plants are adapted to suit their environment in different ways and that adaptation may lead to evolution</w:t>
            </w:r>
          </w:p>
          <w:p w14:paraId="2CBC9E9A" w14:textId="77777777"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5B1D4493"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 xml:space="preserve">Building on what they learned about fossils in the topic on rocks in year 3, pupils should find out more about how living things on earth have changed over time. They should be introduced to the idea that characteristics are passed from parents to their offspring, for instance by considering different breeds of dogs, and what happens when, for example, labradors are crossed with poodles. They should also appreciate that variation in offspring over time can make animals </w:t>
            </w:r>
            <w:proofErr w:type="gramStart"/>
            <w:r w:rsidRPr="001C13CF">
              <w:rPr>
                <w:rFonts w:ascii="Caros Soft Light" w:hAnsi="Caros Soft Light" w:cstheme="minorHAnsi"/>
                <w:bCs/>
                <w:sz w:val="18"/>
                <w:szCs w:val="18"/>
              </w:rPr>
              <w:t>more or less able</w:t>
            </w:r>
            <w:proofErr w:type="gramEnd"/>
            <w:r w:rsidRPr="001C13CF">
              <w:rPr>
                <w:rFonts w:ascii="Caros Soft Light" w:hAnsi="Caros Soft Light" w:cstheme="minorHAnsi"/>
                <w:bCs/>
                <w:sz w:val="18"/>
                <w:szCs w:val="18"/>
              </w:rPr>
              <w:t xml:space="preserve"> to survive in particular environments, for example, by exploring how giraffes’ necks got longer, or the development of insulating fur on the arctic fox. Pupils might find out about the work of palaeontologists such as Mary Anning and about how Charles Darwin and </w:t>
            </w:r>
            <w:r w:rsidRPr="001C13CF">
              <w:rPr>
                <w:rFonts w:ascii="Caros Soft Light" w:hAnsi="Caros Soft Light" w:cstheme="minorHAnsi"/>
                <w:bCs/>
                <w:sz w:val="18"/>
                <w:szCs w:val="18"/>
              </w:rPr>
              <w:lastRenderedPageBreak/>
              <w:t>Alfred Wallace developed their ideas on evolution.</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Note: at this stage, pupils are not expected to understand how genes and chromosomes work.</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Pupils might work scientifically by: observing and raising questions about local animals and how they are adapted to their environment; comparing how some living things are adapted to survive in extreme conditions, for example, cactuses, penguins and camels. They might analyse the advantages and disadvantages of specific adaptations, such as being on 2 feet rather than 4, having a long or a short beak, having gills or lungs, tendrils on climbing plants, brightly coloured and scented flowers.</w:t>
            </w:r>
          </w:p>
          <w:p w14:paraId="247F7420" w14:textId="77777777" w:rsidR="000E4301" w:rsidRPr="001C13CF" w:rsidRDefault="000E4301" w:rsidP="000E4301">
            <w:pPr>
              <w:rPr>
                <w:rFonts w:ascii="Caros Soft Light" w:hAnsi="Caros Soft Light" w:cstheme="minorHAnsi"/>
                <w:b/>
                <w:bCs/>
                <w:sz w:val="18"/>
                <w:szCs w:val="18"/>
              </w:rPr>
            </w:pPr>
          </w:p>
          <w:p w14:paraId="0CDC91F3" w14:textId="4BF581C0"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Light</w:t>
            </w:r>
          </w:p>
          <w:p w14:paraId="04D7C2E4"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645C4D5D" w14:textId="77777777" w:rsidR="000E4301" w:rsidRPr="001C13CF" w:rsidRDefault="000E4301" w:rsidP="00936F82">
            <w:pPr>
              <w:numPr>
                <w:ilvl w:val="0"/>
                <w:numId w:val="30"/>
              </w:numPr>
              <w:rPr>
                <w:rFonts w:ascii="Caros Soft Light" w:hAnsi="Caros Soft Light" w:cstheme="minorHAnsi"/>
                <w:bCs/>
                <w:sz w:val="18"/>
                <w:szCs w:val="18"/>
              </w:rPr>
            </w:pPr>
            <w:r w:rsidRPr="001C13CF">
              <w:rPr>
                <w:rFonts w:ascii="Caros Soft Light" w:hAnsi="Caros Soft Light" w:cstheme="minorHAnsi"/>
                <w:bCs/>
                <w:sz w:val="18"/>
                <w:szCs w:val="18"/>
              </w:rPr>
              <w:t>recognise that light appears to travel in straight lines</w:t>
            </w:r>
          </w:p>
          <w:p w14:paraId="4410CCE4" w14:textId="77777777" w:rsidR="000E4301" w:rsidRPr="001C13CF" w:rsidRDefault="000E4301" w:rsidP="00936F82">
            <w:pPr>
              <w:numPr>
                <w:ilvl w:val="0"/>
                <w:numId w:val="30"/>
              </w:numPr>
              <w:rPr>
                <w:rFonts w:ascii="Caros Soft Light" w:hAnsi="Caros Soft Light" w:cstheme="minorHAnsi"/>
                <w:bCs/>
                <w:sz w:val="18"/>
                <w:szCs w:val="18"/>
              </w:rPr>
            </w:pPr>
            <w:r w:rsidRPr="001C13CF">
              <w:rPr>
                <w:rFonts w:ascii="Caros Soft Light" w:hAnsi="Caros Soft Light" w:cstheme="minorHAnsi"/>
                <w:bCs/>
                <w:sz w:val="18"/>
                <w:szCs w:val="18"/>
              </w:rPr>
              <w:t>use the idea that light travels in straight lines to explain that objects are seen because they give out or reflect light into the eye</w:t>
            </w:r>
          </w:p>
          <w:p w14:paraId="53911414" w14:textId="77777777" w:rsidR="000E4301" w:rsidRPr="001C13CF" w:rsidRDefault="000E4301" w:rsidP="00936F82">
            <w:pPr>
              <w:numPr>
                <w:ilvl w:val="0"/>
                <w:numId w:val="30"/>
              </w:numPr>
              <w:rPr>
                <w:rFonts w:ascii="Caros Soft Light" w:hAnsi="Caros Soft Light" w:cstheme="minorHAnsi"/>
                <w:bCs/>
                <w:sz w:val="18"/>
                <w:szCs w:val="18"/>
              </w:rPr>
            </w:pPr>
            <w:r w:rsidRPr="001C13CF">
              <w:rPr>
                <w:rFonts w:ascii="Caros Soft Light" w:hAnsi="Caros Soft Light" w:cstheme="minorHAnsi"/>
                <w:bCs/>
                <w:sz w:val="18"/>
                <w:szCs w:val="18"/>
              </w:rPr>
              <w:t>explain that we see things because light travels from light sources to our eyes or from light sources to objects and then to our eyes</w:t>
            </w:r>
          </w:p>
          <w:p w14:paraId="7FBC2784" w14:textId="77777777" w:rsidR="000E4301" w:rsidRPr="001C13CF" w:rsidRDefault="000E4301" w:rsidP="00936F82">
            <w:pPr>
              <w:numPr>
                <w:ilvl w:val="0"/>
                <w:numId w:val="30"/>
              </w:numPr>
              <w:rPr>
                <w:rFonts w:ascii="Caros Soft Light" w:hAnsi="Caros Soft Light" w:cstheme="minorHAnsi"/>
                <w:bCs/>
                <w:sz w:val="18"/>
                <w:szCs w:val="18"/>
              </w:rPr>
            </w:pPr>
            <w:r w:rsidRPr="001C13CF">
              <w:rPr>
                <w:rFonts w:ascii="Caros Soft Light" w:hAnsi="Caros Soft Light" w:cstheme="minorHAnsi"/>
                <w:bCs/>
                <w:sz w:val="18"/>
                <w:szCs w:val="18"/>
              </w:rPr>
              <w:t>use the idea that light travels in straight lines to explain why shadows have the same shape as the objects that cast them</w:t>
            </w:r>
          </w:p>
          <w:p w14:paraId="7044F480" w14:textId="77777777"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2064D4F4"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Pupils should build on the work on light in year 3, exploring the way that light behaves, including light sources, reflection and shadows. They should talk about what happens and make prediction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 xml:space="preserve">Pupils might work scientifically by: deciding where to place rear-view mirrors on cars; designing and making a periscope and using the idea that light appears to travel in straight lines to explain how it works. They might investigate the relationship between light sources, objects and shadows by using shadow puppets. They could extend their experience of light by looking a </w:t>
            </w:r>
            <w:r w:rsidRPr="001C13CF">
              <w:rPr>
                <w:rFonts w:ascii="Caros Soft Light" w:hAnsi="Caros Soft Light" w:cstheme="minorHAnsi"/>
                <w:bCs/>
                <w:sz w:val="18"/>
                <w:szCs w:val="18"/>
              </w:rPr>
              <w:lastRenderedPageBreak/>
              <w:t>range of phenomena including rainbows, colours on soap bubbles, objects looking bent in water, and coloured filters (they do not need to explain why these phenomena occur).</w:t>
            </w:r>
          </w:p>
          <w:p w14:paraId="64F97E43" w14:textId="77777777" w:rsidR="000E4301" w:rsidRPr="001C13CF" w:rsidRDefault="000E4301" w:rsidP="000E4301">
            <w:pPr>
              <w:rPr>
                <w:rFonts w:ascii="Caros Soft Light" w:hAnsi="Caros Soft Light" w:cstheme="minorHAnsi"/>
                <w:b/>
                <w:bCs/>
                <w:sz w:val="18"/>
                <w:szCs w:val="18"/>
              </w:rPr>
            </w:pPr>
          </w:p>
          <w:p w14:paraId="574A5142" w14:textId="0BD0D148"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Electricity</w:t>
            </w:r>
          </w:p>
          <w:p w14:paraId="591C28CB"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Pupils should be taught to:</w:t>
            </w:r>
          </w:p>
          <w:p w14:paraId="2855C917" w14:textId="77777777" w:rsidR="000E4301" w:rsidRPr="001C13CF" w:rsidRDefault="000E4301" w:rsidP="00936F82">
            <w:pPr>
              <w:numPr>
                <w:ilvl w:val="0"/>
                <w:numId w:val="31"/>
              </w:numPr>
              <w:rPr>
                <w:rFonts w:ascii="Caros Soft Light" w:hAnsi="Caros Soft Light" w:cstheme="minorHAnsi"/>
                <w:bCs/>
                <w:sz w:val="18"/>
                <w:szCs w:val="18"/>
              </w:rPr>
            </w:pPr>
            <w:r w:rsidRPr="001C13CF">
              <w:rPr>
                <w:rFonts w:ascii="Caros Soft Light" w:hAnsi="Caros Soft Light" w:cstheme="minorHAnsi"/>
                <w:bCs/>
                <w:sz w:val="18"/>
                <w:szCs w:val="18"/>
              </w:rPr>
              <w:t>associate the brightness of a lamp or the volume of a buzzer with the number and voltage of cells used in the circuit</w:t>
            </w:r>
          </w:p>
          <w:p w14:paraId="7E104CEC" w14:textId="77777777" w:rsidR="000E4301" w:rsidRPr="001C13CF" w:rsidRDefault="000E4301" w:rsidP="00936F82">
            <w:pPr>
              <w:numPr>
                <w:ilvl w:val="0"/>
                <w:numId w:val="31"/>
              </w:numPr>
              <w:rPr>
                <w:rFonts w:ascii="Caros Soft Light" w:hAnsi="Caros Soft Light" w:cstheme="minorHAnsi"/>
                <w:bCs/>
                <w:sz w:val="18"/>
                <w:szCs w:val="18"/>
              </w:rPr>
            </w:pPr>
            <w:r w:rsidRPr="001C13CF">
              <w:rPr>
                <w:rFonts w:ascii="Caros Soft Light" w:hAnsi="Caros Soft Light" w:cstheme="minorHAnsi"/>
                <w:bCs/>
                <w:sz w:val="18"/>
                <w:szCs w:val="18"/>
              </w:rPr>
              <w:t>compare and give reasons for variations in how components function, including the brightness of bulbs, the loudness of buzzers and the on/off position of switches</w:t>
            </w:r>
          </w:p>
          <w:p w14:paraId="5263E435" w14:textId="77777777" w:rsidR="000E4301" w:rsidRPr="001C13CF" w:rsidRDefault="000E4301" w:rsidP="00936F82">
            <w:pPr>
              <w:numPr>
                <w:ilvl w:val="0"/>
                <w:numId w:val="31"/>
              </w:numPr>
              <w:rPr>
                <w:rFonts w:ascii="Caros Soft Light" w:hAnsi="Caros Soft Light" w:cstheme="minorHAnsi"/>
                <w:bCs/>
                <w:sz w:val="18"/>
                <w:szCs w:val="18"/>
              </w:rPr>
            </w:pPr>
            <w:r w:rsidRPr="001C13CF">
              <w:rPr>
                <w:rFonts w:ascii="Caros Soft Light" w:hAnsi="Caros Soft Light" w:cstheme="minorHAnsi"/>
                <w:bCs/>
                <w:sz w:val="18"/>
                <w:szCs w:val="18"/>
              </w:rPr>
              <w:t>use recognised symbols when representing a simple circuit in a diagram</w:t>
            </w:r>
          </w:p>
          <w:p w14:paraId="5D36A370" w14:textId="77777777" w:rsidR="000E4301" w:rsidRPr="001C13CF" w:rsidRDefault="000E4301" w:rsidP="000E4301">
            <w:pPr>
              <w:rPr>
                <w:rFonts w:ascii="Caros Soft Light" w:hAnsi="Caros Soft Light" w:cstheme="minorHAnsi"/>
                <w:b/>
                <w:bCs/>
                <w:sz w:val="18"/>
                <w:szCs w:val="18"/>
              </w:rPr>
            </w:pPr>
            <w:r w:rsidRPr="001C13CF">
              <w:rPr>
                <w:rFonts w:ascii="Caros Soft Light" w:hAnsi="Caros Soft Light" w:cstheme="minorHAnsi"/>
                <w:b/>
                <w:bCs/>
                <w:sz w:val="18"/>
                <w:szCs w:val="18"/>
              </w:rPr>
              <w:t>Notes and guidance (non-statutory)</w:t>
            </w:r>
          </w:p>
          <w:p w14:paraId="1428E5E5" w14:textId="77777777" w:rsidR="000E4301" w:rsidRPr="001C13CF" w:rsidRDefault="000E4301" w:rsidP="000E4301">
            <w:pPr>
              <w:rPr>
                <w:rFonts w:ascii="Caros Soft Light" w:hAnsi="Caros Soft Light" w:cstheme="minorHAnsi"/>
                <w:bCs/>
                <w:sz w:val="18"/>
                <w:szCs w:val="18"/>
              </w:rPr>
            </w:pPr>
            <w:r w:rsidRPr="001C13CF">
              <w:rPr>
                <w:rFonts w:ascii="Caros Soft Light" w:hAnsi="Caros Soft Light" w:cstheme="minorHAnsi"/>
                <w:bCs/>
                <w:sz w:val="18"/>
                <w:szCs w:val="18"/>
              </w:rPr>
              <w:t>Building on their work in year 4, pupils should construct simple series circuits, to help them to answer questions about what happens when they try different components, for example, switches, bulbs, buzzers and motors. They should learn how to represent a simple circuit in a diagram using recognised symbols.</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Note: pupils are expected to learn only about series circuits, not parallel circuits. Pupils should be taught to take the necessary precautions for working safely with electricity.</w:t>
            </w:r>
            <w:r w:rsidRPr="001C13CF">
              <w:rPr>
                <w:rFonts w:ascii="Caros Soft Light" w:hAnsi="Caros Soft Light" w:cstheme="minorHAnsi"/>
                <w:bCs/>
                <w:sz w:val="18"/>
                <w:szCs w:val="18"/>
              </w:rPr>
              <w:br/>
            </w:r>
            <w:r w:rsidRPr="001C13CF">
              <w:rPr>
                <w:rFonts w:ascii="Caros Soft Light" w:hAnsi="Caros Soft Light" w:cstheme="minorHAnsi"/>
                <w:bCs/>
                <w:sz w:val="18"/>
                <w:szCs w:val="18"/>
              </w:rPr>
              <w:br/>
              <w:t xml:space="preserve">Pupils might work scientifically </w:t>
            </w:r>
            <w:proofErr w:type="gramStart"/>
            <w:r w:rsidRPr="001C13CF">
              <w:rPr>
                <w:rFonts w:ascii="Caros Soft Light" w:hAnsi="Caros Soft Light" w:cstheme="minorHAnsi"/>
                <w:bCs/>
                <w:sz w:val="18"/>
                <w:szCs w:val="18"/>
              </w:rPr>
              <w:t>by:</w:t>
            </w:r>
            <w:proofErr w:type="gramEnd"/>
            <w:r w:rsidRPr="001C13CF">
              <w:rPr>
                <w:rFonts w:ascii="Caros Soft Light" w:hAnsi="Caros Soft Light" w:cstheme="minorHAnsi"/>
                <w:bCs/>
                <w:sz w:val="18"/>
                <w:szCs w:val="18"/>
              </w:rPr>
              <w:t xml:space="preserve"> systematically identifying the effect of changing one component at a time in a circuit; designing and making a set of traffic lights, a burglar alarm or some other useful circuit.</w:t>
            </w:r>
          </w:p>
          <w:p w14:paraId="2AA7542E" w14:textId="77777777" w:rsidR="005C11B5" w:rsidRPr="001C13CF" w:rsidRDefault="005C11B5" w:rsidP="006D3954">
            <w:pPr>
              <w:rPr>
                <w:rFonts w:ascii="Caros Soft Light" w:hAnsi="Caros Soft Light" w:cstheme="minorHAnsi"/>
                <w:bCs/>
                <w:sz w:val="18"/>
                <w:szCs w:val="18"/>
              </w:rPr>
            </w:pPr>
          </w:p>
          <w:p w14:paraId="70CCA909" w14:textId="565F8CBF" w:rsidR="005C11B5" w:rsidRPr="001C13CF" w:rsidRDefault="005C11B5" w:rsidP="006D3954">
            <w:pPr>
              <w:rPr>
                <w:rFonts w:ascii="Caros Soft Light" w:hAnsi="Caros Soft Light" w:cstheme="minorHAnsi"/>
                <w:bCs/>
                <w:sz w:val="18"/>
                <w:szCs w:val="18"/>
              </w:rPr>
            </w:pPr>
          </w:p>
        </w:tc>
      </w:tr>
      <w:tr w:rsidR="00B33B9F" w:rsidRPr="001C13CF" w14:paraId="1DBBF25C" w14:textId="77777777" w:rsidTr="495408F5">
        <w:tc>
          <w:tcPr>
            <w:tcW w:w="15570" w:type="dxa"/>
            <w:gridSpan w:val="3"/>
            <w:shd w:val="clear" w:color="auto" w:fill="FFFFFF" w:themeFill="background1"/>
          </w:tcPr>
          <w:p w14:paraId="135BBB56" w14:textId="77777777" w:rsidR="00B33B9F" w:rsidRPr="001C13CF" w:rsidRDefault="00B33B9F" w:rsidP="003D18DD">
            <w:pPr>
              <w:jc w:val="center"/>
              <w:rPr>
                <w:rFonts w:ascii="Caros Soft Light" w:hAnsi="Caros Soft Light" w:cs="Arial"/>
                <w:b/>
                <w:color w:val="FFFFFF" w:themeColor="background1"/>
                <w:sz w:val="28"/>
                <w:szCs w:val="28"/>
              </w:rPr>
            </w:pPr>
          </w:p>
          <w:p w14:paraId="3319FB01" w14:textId="77777777" w:rsidR="00122A99" w:rsidRPr="001C13CF" w:rsidRDefault="00122A99" w:rsidP="003D18DD">
            <w:pPr>
              <w:jc w:val="center"/>
              <w:rPr>
                <w:rFonts w:ascii="Caros Soft Light" w:hAnsi="Caros Soft Light" w:cs="Arial"/>
                <w:b/>
                <w:color w:val="FFFFFF" w:themeColor="background1"/>
                <w:sz w:val="28"/>
                <w:szCs w:val="28"/>
              </w:rPr>
            </w:pPr>
          </w:p>
          <w:p w14:paraId="6F51D1C2" w14:textId="77777777" w:rsidR="00122A99" w:rsidRPr="001C13CF" w:rsidRDefault="00122A99" w:rsidP="003D18DD">
            <w:pPr>
              <w:jc w:val="center"/>
              <w:rPr>
                <w:rFonts w:ascii="Caros Soft Light" w:hAnsi="Caros Soft Light" w:cs="Arial"/>
                <w:b/>
                <w:color w:val="FFFFFF" w:themeColor="background1"/>
                <w:sz w:val="28"/>
                <w:szCs w:val="28"/>
              </w:rPr>
            </w:pPr>
          </w:p>
          <w:p w14:paraId="2D973AEA" w14:textId="1A21BA37" w:rsidR="00122A99" w:rsidRPr="001C13CF" w:rsidRDefault="00122A99" w:rsidP="001F4C9C">
            <w:pPr>
              <w:rPr>
                <w:rFonts w:ascii="Caros Soft Light" w:hAnsi="Caros Soft Light" w:cs="Arial"/>
                <w:b/>
                <w:color w:val="FFFFFF" w:themeColor="background1"/>
                <w:sz w:val="28"/>
                <w:szCs w:val="28"/>
              </w:rPr>
            </w:pPr>
          </w:p>
        </w:tc>
      </w:tr>
      <w:tr w:rsidR="00DF5348" w:rsidRPr="001C13CF" w14:paraId="6999DB2F" w14:textId="77777777" w:rsidTr="495408F5">
        <w:tc>
          <w:tcPr>
            <w:tcW w:w="15570" w:type="dxa"/>
            <w:gridSpan w:val="3"/>
            <w:shd w:val="clear" w:color="auto" w:fill="4A66AC" w:themeFill="accent1"/>
          </w:tcPr>
          <w:p w14:paraId="4F862DDA" w14:textId="118AB7C8" w:rsidR="00DF5348" w:rsidRPr="001C13CF" w:rsidRDefault="008E284E" w:rsidP="002C1FF8">
            <w:pPr>
              <w:jc w:val="center"/>
              <w:rPr>
                <w:rFonts w:ascii="Caros Soft Light" w:hAnsi="Caros Soft Light" w:cstheme="minorHAnsi"/>
                <w:b/>
                <w:color w:val="FFFFFF" w:themeColor="background1"/>
                <w:sz w:val="24"/>
                <w:szCs w:val="24"/>
              </w:rPr>
            </w:pPr>
            <w:r w:rsidRPr="001C13CF">
              <w:rPr>
                <w:rFonts w:ascii="Caros Soft Light" w:hAnsi="Caros Soft Light" w:cstheme="minorHAnsi"/>
                <w:noProof/>
              </w:rPr>
              <w:lastRenderedPageBreak/>
              <w:drawing>
                <wp:anchor distT="0" distB="0" distL="114300" distR="114300" simplePos="0" relativeHeight="251658240" behindDoc="1" locked="0" layoutInCell="1" allowOverlap="1" wp14:anchorId="402DC0D4" wp14:editId="4A4F1DB6">
                  <wp:simplePos x="0" y="0"/>
                  <wp:positionH relativeFrom="column">
                    <wp:posOffset>-7076</wp:posOffset>
                  </wp:positionH>
                  <wp:positionV relativeFrom="paragraph">
                    <wp:posOffset>493304</wp:posOffset>
                  </wp:positionV>
                  <wp:extent cx="9749790" cy="5007610"/>
                  <wp:effectExtent l="0" t="0" r="3810" b="2540"/>
                  <wp:wrapTight wrapText="bothSides">
                    <wp:wrapPolygon edited="0">
                      <wp:start x="0" y="0"/>
                      <wp:lineTo x="0" y="21529"/>
                      <wp:lineTo x="21566" y="21529"/>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49790" cy="5007610"/>
                          </a:xfrm>
                          <a:prstGeom prst="rect">
                            <a:avLst/>
                          </a:prstGeom>
                        </pic:spPr>
                      </pic:pic>
                    </a:graphicData>
                  </a:graphic>
                </wp:anchor>
              </w:drawing>
            </w:r>
            <w:r w:rsidR="000A2F66" w:rsidRPr="001C13CF">
              <w:rPr>
                <w:rFonts w:ascii="Caros Soft Light" w:hAnsi="Caros Soft Light" w:cstheme="minorHAnsi"/>
                <w:b/>
                <w:color w:val="FFFFFF" w:themeColor="background1"/>
                <w:sz w:val="24"/>
                <w:szCs w:val="24"/>
              </w:rPr>
              <w:t>Progression of</w:t>
            </w:r>
            <w:r w:rsidR="00DF5348" w:rsidRPr="001C13CF">
              <w:rPr>
                <w:rFonts w:ascii="Caros Soft Light" w:hAnsi="Caros Soft Light" w:cstheme="minorHAnsi"/>
                <w:b/>
                <w:color w:val="FFFFFF" w:themeColor="background1"/>
                <w:sz w:val="24"/>
                <w:szCs w:val="24"/>
              </w:rPr>
              <w:t xml:space="preserve"> skill</w:t>
            </w:r>
            <w:r w:rsidR="00E63C49" w:rsidRPr="001C13CF">
              <w:rPr>
                <w:rFonts w:ascii="Caros Soft Light" w:hAnsi="Caros Soft Light" w:cstheme="minorHAnsi"/>
                <w:b/>
                <w:color w:val="FFFFFF" w:themeColor="background1"/>
                <w:sz w:val="24"/>
                <w:szCs w:val="24"/>
              </w:rPr>
              <w:t>s</w:t>
            </w:r>
          </w:p>
        </w:tc>
      </w:tr>
      <w:tr w:rsidR="00DF5348" w:rsidRPr="001C13CF" w14:paraId="4FD3CF18" w14:textId="77777777" w:rsidTr="495408F5">
        <w:trPr>
          <w:cantSplit/>
          <w:trHeight w:val="3729"/>
        </w:trPr>
        <w:tc>
          <w:tcPr>
            <w:tcW w:w="15570" w:type="dxa"/>
            <w:gridSpan w:val="3"/>
            <w:shd w:val="clear" w:color="auto" w:fill="auto"/>
          </w:tcPr>
          <w:p w14:paraId="53283866" w14:textId="64C59390" w:rsidR="00DF5348" w:rsidRPr="001C13CF" w:rsidRDefault="00852197" w:rsidP="003D18DD">
            <w:pPr>
              <w:rPr>
                <w:rFonts w:ascii="Caros Soft Light" w:hAnsi="Caros Soft Light" w:cs="Arial"/>
                <w:b/>
                <w:sz w:val="24"/>
                <w:szCs w:val="24"/>
              </w:rPr>
            </w:pPr>
            <w:r w:rsidRPr="001C13CF">
              <w:rPr>
                <w:rFonts w:ascii="Caros Soft Light" w:hAnsi="Caros Soft Light"/>
                <w:noProof/>
              </w:rPr>
              <w:lastRenderedPageBreak/>
              <w:drawing>
                <wp:anchor distT="0" distB="0" distL="114300" distR="114300" simplePos="0" relativeHeight="251658242" behindDoc="1" locked="0" layoutInCell="1" allowOverlap="1" wp14:anchorId="1C8BCA6C" wp14:editId="4ABC08E9">
                  <wp:simplePos x="0" y="0"/>
                  <wp:positionH relativeFrom="column">
                    <wp:posOffset>3810</wp:posOffset>
                  </wp:positionH>
                  <wp:positionV relativeFrom="paragraph">
                    <wp:posOffset>2739662</wp:posOffset>
                  </wp:positionV>
                  <wp:extent cx="9749790" cy="2037715"/>
                  <wp:effectExtent l="0" t="0" r="3810" b="635"/>
                  <wp:wrapTight wrapText="bothSides">
                    <wp:wrapPolygon edited="0">
                      <wp:start x="0" y="0"/>
                      <wp:lineTo x="0" y="21405"/>
                      <wp:lineTo x="21566" y="21405"/>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49790" cy="2037715"/>
                          </a:xfrm>
                          <a:prstGeom prst="rect">
                            <a:avLst/>
                          </a:prstGeom>
                        </pic:spPr>
                      </pic:pic>
                    </a:graphicData>
                  </a:graphic>
                </wp:anchor>
              </w:drawing>
            </w:r>
            <w:r w:rsidR="007F1832" w:rsidRPr="001C13CF">
              <w:rPr>
                <w:rFonts w:ascii="Caros Soft Light" w:hAnsi="Caros Soft Light"/>
                <w:noProof/>
              </w:rPr>
              <w:drawing>
                <wp:anchor distT="0" distB="0" distL="114300" distR="114300" simplePos="0" relativeHeight="251658244" behindDoc="1" locked="0" layoutInCell="1" allowOverlap="1" wp14:anchorId="11BA8212" wp14:editId="4FBE0B48">
                  <wp:simplePos x="0" y="0"/>
                  <wp:positionH relativeFrom="column">
                    <wp:posOffset>3901</wp:posOffset>
                  </wp:positionH>
                  <wp:positionV relativeFrom="paragraph">
                    <wp:posOffset>2721</wp:posOffset>
                  </wp:positionV>
                  <wp:extent cx="9749790" cy="2791460"/>
                  <wp:effectExtent l="0" t="0" r="3810" b="8890"/>
                  <wp:wrapTight wrapText="bothSides">
                    <wp:wrapPolygon edited="0">
                      <wp:start x="0" y="0"/>
                      <wp:lineTo x="0" y="21521"/>
                      <wp:lineTo x="21566" y="2152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749790" cy="2791460"/>
                          </a:xfrm>
                          <a:prstGeom prst="rect">
                            <a:avLst/>
                          </a:prstGeom>
                        </pic:spPr>
                      </pic:pic>
                    </a:graphicData>
                  </a:graphic>
                </wp:anchor>
              </w:drawing>
            </w:r>
          </w:p>
          <w:p w14:paraId="490890C6" w14:textId="5A009E4B" w:rsidR="00DF5348" w:rsidRPr="001C13CF" w:rsidRDefault="00DF5348" w:rsidP="003D18DD">
            <w:pPr>
              <w:rPr>
                <w:rFonts w:ascii="Caros Soft Light" w:hAnsi="Caros Soft Light" w:cs="Arial"/>
                <w:b/>
                <w:sz w:val="20"/>
                <w:szCs w:val="24"/>
              </w:rPr>
            </w:pPr>
          </w:p>
          <w:p w14:paraId="68A6CF19" w14:textId="77777777" w:rsidR="00DF5348" w:rsidRPr="001C13CF" w:rsidRDefault="00DF5348" w:rsidP="003D18DD">
            <w:pPr>
              <w:rPr>
                <w:rFonts w:ascii="Caros Soft Light" w:hAnsi="Caros Soft Light" w:cs="Arial"/>
                <w:b/>
                <w:sz w:val="20"/>
                <w:szCs w:val="24"/>
              </w:rPr>
            </w:pPr>
          </w:p>
          <w:p w14:paraId="6263E3BF" w14:textId="77777777" w:rsidR="00DF5348" w:rsidRPr="001C13CF" w:rsidRDefault="00DF5348" w:rsidP="003D18DD">
            <w:pPr>
              <w:rPr>
                <w:rFonts w:ascii="Caros Soft Light" w:hAnsi="Caros Soft Light" w:cs="Arial"/>
                <w:b/>
                <w:sz w:val="20"/>
                <w:szCs w:val="24"/>
              </w:rPr>
            </w:pPr>
          </w:p>
          <w:p w14:paraId="2A94C801" w14:textId="77777777" w:rsidR="003E72CF" w:rsidRPr="001C13CF" w:rsidRDefault="003E72CF" w:rsidP="003D18DD">
            <w:pPr>
              <w:rPr>
                <w:rFonts w:ascii="Caros Soft Light" w:hAnsi="Caros Soft Light" w:cs="Arial"/>
                <w:sz w:val="24"/>
                <w:szCs w:val="24"/>
              </w:rPr>
            </w:pPr>
          </w:p>
          <w:p w14:paraId="596F39C5" w14:textId="77777777" w:rsidR="003E72CF" w:rsidRPr="001C13CF" w:rsidRDefault="003E72CF" w:rsidP="003D18DD">
            <w:pPr>
              <w:rPr>
                <w:rFonts w:ascii="Caros Soft Light" w:hAnsi="Caros Soft Light" w:cs="Arial"/>
                <w:sz w:val="24"/>
                <w:szCs w:val="24"/>
              </w:rPr>
            </w:pPr>
          </w:p>
          <w:p w14:paraId="6DA905E4" w14:textId="0597CAED" w:rsidR="002D49EF" w:rsidRPr="001C13CF" w:rsidRDefault="002D49EF" w:rsidP="003D18DD">
            <w:pPr>
              <w:rPr>
                <w:rFonts w:ascii="Caros Soft Light" w:hAnsi="Caros Soft Light" w:cs="Arial"/>
                <w:sz w:val="24"/>
                <w:szCs w:val="24"/>
              </w:rPr>
            </w:pPr>
            <w:r w:rsidRPr="001C13CF">
              <w:rPr>
                <w:rFonts w:ascii="Caros Soft Light" w:hAnsi="Caros Soft Light"/>
                <w:noProof/>
              </w:rPr>
              <w:lastRenderedPageBreak/>
              <w:drawing>
                <wp:anchor distT="0" distB="0" distL="114300" distR="114300" simplePos="0" relativeHeight="251658245" behindDoc="1" locked="0" layoutInCell="1" allowOverlap="1" wp14:anchorId="45BD2D73" wp14:editId="2B50A184">
                  <wp:simplePos x="0" y="0"/>
                  <wp:positionH relativeFrom="column">
                    <wp:posOffset>-17598</wp:posOffset>
                  </wp:positionH>
                  <wp:positionV relativeFrom="paragraph">
                    <wp:posOffset>91</wp:posOffset>
                  </wp:positionV>
                  <wp:extent cx="9749790" cy="4302760"/>
                  <wp:effectExtent l="0" t="0" r="3810" b="2540"/>
                  <wp:wrapTight wrapText="bothSides">
                    <wp:wrapPolygon edited="0">
                      <wp:start x="0" y="0"/>
                      <wp:lineTo x="0" y="21517"/>
                      <wp:lineTo x="21566" y="21517"/>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749790" cy="4302760"/>
                          </a:xfrm>
                          <a:prstGeom prst="rect">
                            <a:avLst/>
                          </a:prstGeom>
                        </pic:spPr>
                      </pic:pic>
                    </a:graphicData>
                  </a:graphic>
                </wp:anchor>
              </w:drawing>
            </w:r>
          </w:p>
          <w:p w14:paraId="1757C37C" w14:textId="412D6218" w:rsidR="002D49EF" w:rsidRPr="001C13CF" w:rsidRDefault="002D49EF" w:rsidP="003D18DD">
            <w:pPr>
              <w:rPr>
                <w:rFonts w:ascii="Caros Soft Light" w:hAnsi="Caros Soft Light" w:cs="Arial"/>
                <w:sz w:val="24"/>
                <w:szCs w:val="24"/>
              </w:rPr>
            </w:pPr>
          </w:p>
          <w:p w14:paraId="35A2CE23" w14:textId="03416C95" w:rsidR="002D49EF" w:rsidRPr="001C13CF" w:rsidRDefault="002D49EF" w:rsidP="003D18DD">
            <w:pPr>
              <w:rPr>
                <w:rFonts w:ascii="Caros Soft Light" w:hAnsi="Caros Soft Light" w:cs="Arial"/>
                <w:sz w:val="24"/>
                <w:szCs w:val="24"/>
              </w:rPr>
            </w:pPr>
          </w:p>
          <w:p w14:paraId="20F7F1B8" w14:textId="14DABE15" w:rsidR="002D49EF" w:rsidRPr="001C13CF" w:rsidRDefault="002D49EF" w:rsidP="003D18DD">
            <w:pPr>
              <w:rPr>
                <w:rFonts w:ascii="Caros Soft Light" w:hAnsi="Caros Soft Light" w:cs="Arial"/>
                <w:sz w:val="24"/>
                <w:szCs w:val="24"/>
              </w:rPr>
            </w:pPr>
          </w:p>
          <w:p w14:paraId="31E2E086" w14:textId="00A381BC" w:rsidR="002D49EF" w:rsidRPr="001C13CF" w:rsidRDefault="002D49EF" w:rsidP="003D18DD">
            <w:pPr>
              <w:rPr>
                <w:rFonts w:ascii="Caros Soft Light" w:hAnsi="Caros Soft Light" w:cs="Arial"/>
                <w:sz w:val="24"/>
                <w:szCs w:val="24"/>
              </w:rPr>
            </w:pPr>
          </w:p>
          <w:p w14:paraId="20581F3F" w14:textId="3D6B3A1D" w:rsidR="002D49EF" w:rsidRPr="001C13CF" w:rsidRDefault="002D49EF" w:rsidP="003D18DD">
            <w:pPr>
              <w:rPr>
                <w:rFonts w:ascii="Caros Soft Light" w:hAnsi="Caros Soft Light" w:cs="Arial"/>
                <w:sz w:val="24"/>
                <w:szCs w:val="24"/>
              </w:rPr>
            </w:pPr>
          </w:p>
          <w:p w14:paraId="55A132C4" w14:textId="11DA0D5D" w:rsidR="002D49EF" w:rsidRPr="001C13CF" w:rsidRDefault="002D49EF" w:rsidP="003D18DD">
            <w:pPr>
              <w:rPr>
                <w:rFonts w:ascii="Caros Soft Light" w:hAnsi="Caros Soft Light" w:cs="Arial"/>
                <w:sz w:val="24"/>
                <w:szCs w:val="24"/>
              </w:rPr>
            </w:pPr>
          </w:p>
          <w:p w14:paraId="753F56DD" w14:textId="76F8A5D0" w:rsidR="002D49EF" w:rsidRPr="001C13CF" w:rsidRDefault="002D49EF" w:rsidP="003D18DD">
            <w:pPr>
              <w:rPr>
                <w:rFonts w:ascii="Caros Soft Light" w:hAnsi="Caros Soft Light" w:cs="Arial"/>
                <w:sz w:val="24"/>
                <w:szCs w:val="24"/>
              </w:rPr>
            </w:pPr>
          </w:p>
          <w:p w14:paraId="4CE0AC80" w14:textId="6246920D" w:rsidR="002D49EF" w:rsidRPr="001C13CF" w:rsidRDefault="002D49EF" w:rsidP="003D18DD">
            <w:pPr>
              <w:rPr>
                <w:rFonts w:ascii="Caros Soft Light" w:hAnsi="Caros Soft Light" w:cs="Arial"/>
                <w:sz w:val="24"/>
                <w:szCs w:val="24"/>
              </w:rPr>
            </w:pPr>
          </w:p>
          <w:p w14:paraId="485DD79C" w14:textId="58BB6170" w:rsidR="002D49EF" w:rsidRPr="001C13CF" w:rsidRDefault="002D49EF" w:rsidP="003D18DD">
            <w:pPr>
              <w:rPr>
                <w:rFonts w:ascii="Caros Soft Light" w:hAnsi="Caros Soft Light" w:cs="Arial"/>
                <w:sz w:val="24"/>
                <w:szCs w:val="24"/>
              </w:rPr>
            </w:pPr>
          </w:p>
          <w:p w14:paraId="5C341E67" w14:textId="25F5F13C" w:rsidR="002D49EF" w:rsidRPr="001C13CF" w:rsidRDefault="009544BF" w:rsidP="003D18DD">
            <w:pPr>
              <w:rPr>
                <w:rFonts w:ascii="Caros Soft Light" w:hAnsi="Caros Soft Light" w:cs="Arial"/>
                <w:sz w:val="24"/>
                <w:szCs w:val="24"/>
              </w:rPr>
            </w:pPr>
            <w:r w:rsidRPr="001C13CF">
              <w:rPr>
                <w:rFonts w:ascii="Caros Soft Light" w:hAnsi="Caros Soft Light"/>
                <w:noProof/>
              </w:rPr>
              <w:drawing>
                <wp:inline distT="0" distB="0" distL="0" distR="0" wp14:anchorId="6734465D" wp14:editId="5B7C4722">
                  <wp:extent cx="9749790" cy="25965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49790" cy="2596515"/>
                          </a:xfrm>
                          <a:prstGeom prst="rect">
                            <a:avLst/>
                          </a:prstGeom>
                        </pic:spPr>
                      </pic:pic>
                    </a:graphicData>
                  </a:graphic>
                </wp:inline>
              </w:drawing>
            </w:r>
          </w:p>
          <w:p w14:paraId="6D10316D" w14:textId="21450102" w:rsidR="002D49EF" w:rsidRPr="001C13CF" w:rsidRDefault="002D49EF" w:rsidP="003D18DD">
            <w:pPr>
              <w:rPr>
                <w:rFonts w:ascii="Caros Soft Light" w:hAnsi="Caros Soft Light" w:cs="Arial"/>
                <w:sz w:val="24"/>
                <w:szCs w:val="24"/>
              </w:rPr>
            </w:pPr>
          </w:p>
          <w:p w14:paraId="6F447E78" w14:textId="31B4AC25" w:rsidR="002D49EF" w:rsidRPr="001C13CF" w:rsidRDefault="002D49EF" w:rsidP="003D18DD">
            <w:pPr>
              <w:rPr>
                <w:rFonts w:ascii="Caros Soft Light" w:hAnsi="Caros Soft Light" w:cs="Arial"/>
                <w:sz w:val="24"/>
                <w:szCs w:val="24"/>
              </w:rPr>
            </w:pPr>
          </w:p>
          <w:p w14:paraId="7B3CC64E" w14:textId="65908762" w:rsidR="002D49EF" w:rsidRPr="001C13CF" w:rsidRDefault="002D49EF" w:rsidP="003D18DD">
            <w:pPr>
              <w:rPr>
                <w:rFonts w:ascii="Caros Soft Light" w:hAnsi="Caros Soft Light" w:cs="Arial"/>
                <w:sz w:val="24"/>
                <w:szCs w:val="24"/>
              </w:rPr>
            </w:pPr>
          </w:p>
          <w:p w14:paraId="74A6ADEA" w14:textId="396AD8C1" w:rsidR="002D49EF" w:rsidRPr="001C13CF" w:rsidRDefault="002D49EF" w:rsidP="003D18DD">
            <w:pPr>
              <w:rPr>
                <w:rFonts w:ascii="Caros Soft Light" w:hAnsi="Caros Soft Light" w:cs="Arial"/>
                <w:sz w:val="24"/>
                <w:szCs w:val="24"/>
              </w:rPr>
            </w:pPr>
          </w:p>
          <w:p w14:paraId="530A2992" w14:textId="47E9AE7D" w:rsidR="002D49EF" w:rsidRPr="001C13CF" w:rsidRDefault="002D49EF" w:rsidP="003D18DD">
            <w:pPr>
              <w:rPr>
                <w:rFonts w:ascii="Caros Soft Light" w:hAnsi="Caros Soft Light" w:cs="Arial"/>
                <w:sz w:val="24"/>
                <w:szCs w:val="24"/>
              </w:rPr>
            </w:pPr>
          </w:p>
          <w:p w14:paraId="6AD7D330" w14:textId="74CDDA36" w:rsidR="002D49EF" w:rsidRPr="001C13CF" w:rsidRDefault="002D49EF" w:rsidP="003D18DD">
            <w:pPr>
              <w:rPr>
                <w:rFonts w:ascii="Caros Soft Light" w:hAnsi="Caros Soft Light" w:cs="Arial"/>
                <w:sz w:val="24"/>
                <w:szCs w:val="24"/>
              </w:rPr>
            </w:pPr>
          </w:p>
          <w:p w14:paraId="18393A89" w14:textId="6687696B" w:rsidR="002D49EF" w:rsidRPr="001C13CF" w:rsidRDefault="002D49EF" w:rsidP="003D18DD">
            <w:pPr>
              <w:rPr>
                <w:rFonts w:ascii="Caros Soft Light" w:hAnsi="Caros Soft Light" w:cs="Arial"/>
                <w:sz w:val="24"/>
                <w:szCs w:val="24"/>
              </w:rPr>
            </w:pPr>
          </w:p>
          <w:p w14:paraId="73E40AEE" w14:textId="0E843D3B" w:rsidR="002D49EF" w:rsidRPr="001C13CF" w:rsidRDefault="002D49EF" w:rsidP="003D18DD">
            <w:pPr>
              <w:rPr>
                <w:rFonts w:ascii="Caros Soft Light" w:hAnsi="Caros Soft Light" w:cs="Arial"/>
                <w:sz w:val="24"/>
                <w:szCs w:val="24"/>
              </w:rPr>
            </w:pPr>
          </w:p>
          <w:p w14:paraId="022DC226" w14:textId="307DEABF" w:rsidR="002D49EF" w:rsidRPr="001C13CF" w:rsidRDefault="002D49EF" w:rsidP="003D18DD">
            <w:pPr>
              <w:rPr>
                <w:rFonts w:ascii="Caros Soft Light" w:hAnsi="Caros Soft Light" w:cs="Arial"/>
                <w:sz w:val="24"/>
                <w:szCs w:val="24"/>
              </w:rPr>
            </w:pPr>
          </w:p>
          <w:p w14:paraId="69A36B0B" w14:textId="3D4E64AE" w:rsidR="002D49EF" w:rsidRPr="001C13CF" w:rsidRDefault="002D49EF" w:rsidP="003D18DD">
            <w:pPr>
              <w:rPr>
                <w:rFonts w:ascii="Caros Soft Light" w:hAnsi="Caros Soft Light" w:cs="Arial"/>
                <w:sz w:val="24"/>
                <w:szCs w:val="24"/>
              </w:rPr>
            </w:pPr>
          </w:p>
          <w:p w14:paraId="03793F55" w14:textId="5D7F445E" w:rsidR="002D49EF" w:rsidRPr="001C13CF" w:rsidRDefault="002D49EF" w:rsidP="003D18DD">
            <w:pPr>
              <w:rPr>
                <w:rFonts w:ascii="Caros Soft Light" w:hAnsi="Caros Soft Light" w:cs="Arial"/>
                <w:sz w:val="24"/>
                <w:szCs w:val="24"/>
              </w:rPr>
            </w:pPr>
          </w:p>
          <w:p w14:paraId="766EB598" w14:textId="10397432" w:rsidR="002D49EF" w:rsidRPr="001C13CF" w:rsidRDefault="002D49EF" w:rsidP="003D18DD">
            <w:pPr>
              <w:rPr>
                <w:rFonts w:ascii="Caros Soft Light" w:hAnsi="Caros Soft Light" w:cs="Arial"/>
                <w:sz w:val="24"/>
                <w:szCs w:val="24"/>
              </w:rPr>
            </w:pPr>
          </w:p>
          <w:p w14:paraId="072B4BE7" w14:textId="230B9710" w:rsidR="002D49EF" w:rsidRPr="001C13CF" w:rsidRDefault="002D49EF" w:rsidP="003D18DD">
            <w:pPr>
              <w:rPr>
                <w:rFonts w:ascii="Caros Soft Light" w:hAnsi="Caros Soft Light" w:cs="Arial"/>
                <w:sz w:val="24"/>
                <w:szCs w:val="24"/>
              </w:rPr>
            </w:pPr>
          </w:p>
          <w:p w14:paraId="0EAF18DB" w14:textId="6E594D71" w:rsidR="002D49EF" w:rsidRPr="001C13CF" w:rsidRDefault="002D49EF" w:rsidP="003D18DD">
            <w:pPr>
              <w:rPr>
                <w:rFonts w:ascii="Caros Soft Light" w:hAnsi="Caros Soft Light" w:cs="Arial"/>
                <w:sz w:val="24"/>
                <w:szCs w:val="24"/>
              </w:rPr>
            </w:pPr>
          </w:p>
          <w:p w14:paraId="72FCD79E" w14:textId="68E8B411" w:rsidR="002D49EF" w:rsidRPr="001C13CF" w:rsidRDefault="002D49EF" w:rsidP="003D18DD">
            <w:pPr>
              <w:rPr>
                <w:rFonts w:ascii="Caros Soft Light" w:hAnsi="Caros Soft Light" w:cs="Arial"/>
                <w:sz w:val="24"/>
                <w:szCs w:val="24"/>
              </w:rPr>
            </w:pPr>
          </w:p>
          <w:p w14:paraId="4250F121" w14:textId="363F499E" w:rsidR="002D49EF" w:rsidRPr="001C13CF" w:rsidRDefault="002D49EF" w:rsidP="003D18DD">
            <w:pPr>
              <w:rPr>
                <w:rFonts w:ascii="Caros Soft Light" w:hAnsi="Caros Soft Light" w:cs="Arial"/>
                <w:sz w:val="24"/>
                <w:szCs w:val="24"/>
              </w:rPr>
            </w:pPr>
          </w:p>
          <w:p w14:paraId="34F808F1" w14:textId="2A7BD786" w:rsidR="002D49EF" w:rsidRPr="001C13CF" w:rsidRDefault="002D49EF" w:rsidP="003D18DD">
            <w:pPr>
              <w:rPr>
                <w:rFonts w:ascii="Caros Soft Light" w:hAnsi="Caros Soft Light" w:cs="Arial"/>
                <w:sz w:val="24"/>
                <w:szCs w:val="24"/>
              </w:rPr>
            </w:pPr>
          </w:p>
          <w:p w14:paraId="6C07FE94" w14:textId="09BE57E0" w:rsidR="002D49EF" w:rsidRPr="001C13CF" w:rsidRDefault="002D49EF" w:rsidP="003D18DD">
            <w:pPr>
              <w:rPr>
                <w:rFonts w:ascii="Caros Soft Light" w:hAnsi="Caros Soft Light" w:cs="Arial"/>
                <w:sz w:val="24"/>
                <w:szCs w:val="24"/>
              </w:rPr>
            </w:pPr>
          </w:p>
          <w:p w14:paraId="4E7A95DB" w14:textId="39029443" w:rsidR="003E72CF" w:rsidRPr="001C13CF" w:rsidRDefault="005A3F9F" w:rsidP="003D18DD">
            <w:pPr>
              <w:rPr>
                <w:rFonts w:ascii="Caros Soft Light" w:hAnsi="Caros Soft Light" w:cs="Arial"/>
                <w:sz w:val="24"/>
                <w:szCs w:val="24"/>
              </w:rPr>
            </w:pPr>
            <w:r w:rsidRPr="001C13CF">
              <w:rPr>
                <w:rFonts w:ascii="Caros Soft Light" w:hAnsi="Caros Soft Light"/>
                <w:noProof/>
              </w:rPr>
              <w:drawing>
                <wp:inline distT="0" distB="0" distL="0" distR="0" wp14:anchorId="31377E35" wp14:editId="38F18568">
                  <wp:extent cx="9749790" cy="54660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49790" cy="5466080"/>
                          </a:xfrm>
                          <a:prstGeom prst="rect">
                            <a:avLst/>
                          </a:prstGeom>
                        </pic:spPr>
                      </pic:pic>
                    </a:graphicData>
                  </a:graphic>
                </wp:inline>
              </w:drawing>
            </w:r>
          </w:p>
        </w:tc>
      </w:tr>
      <w:tr w:rsidR="00250D2E" w:rsidRPr="001C13CF" w14:paraId="02BA4153" w14:textId="77777777" w:rsidTr="495408F5">
        <w:tc>
          <w:tcPr>
            <w:tcW w:w="15570" w:type="dxa"/>
            <w:gridSpan w:val="3"/>
            <w:shd w:val="clear" w:color="auto" w:fill="4A66AC" w:themeFill="accent1"/>
          </w:tcPr>
          <w:p w14:paraId="34177397" w14:textId="74429E75" w:rsidR="00250D2E" w:rsidRPr="001C13CF" w:rsidRDefault="0025715F" w:rsidP="50554CBA">
            <w:pPr>
              <w:jc w:val="center"/>
              <w:rPr>
                <w:rFonts w:ascii="Caros Soft Light" w:hAnsi="Caros Soft Light" w:cstheme="minorHAnsi"/>
                <w:b/>
                <w:bCs/>
                <w:color w:val="FFFFFF" w:themeColor="background1"/>
                <w:sz w:val="24"/>
                <w:szCs w:val="24"/>
              </w:rPr>
            </w:pPr>
            <w:bookmarkStart w:id="0" w:name="_Hlk37069748"/>
            <w:proofErr w:type="gramStart"/>
            <w:r w:rsidRPr="001C13CF">
              <w:rPr>
                <w:rFonts w:ascii="Caros Soft Light" w:hAnsi="Caros Soft Light" w:cstheme="minorHAnsi"/>
                <w:b/>
                <w:bCs/>
                <w:color w:val="FFFFFF" w:themeColor="background1"/>
                <w:sz w:val="24"/>
                <w:szCs w:val="24"/>
              </w:rPr>
              <w:lastRenderedPageBreak/>
              <w:t>In order to</w:t>
            </w:r>
            <w:proofErr w:type="gramEnd"/>
            <w:r w:rsidRPr="001C13CF">
              <w:rPr>
                <w:rFonts w:ascii="Caros Soft Light" w:hAnsi="Caros Soft Light" w:cstheme="minorHAnsi"/>
                <w:b/>
                <w:bCs/>
                <w:color w:val="FFFFFF" w:themeColor="background1"/>
                <w:sz w:val="24"/>
                <w:szCs w:val="24"/>
              </w:rPr>
              <w:t xml:space="preserve"> assess impact</w:t>
            </w:r>
            <w:r w:rsidR="32A5A985" w:rsidRPr="001C13CF">
              <w:rPr>
                <w:rFonts w:ascii="Caros Soft Light" w:hAnsi="Caros Soft Light" w:cstheme="minorHAnsi"/>
                <w:b/>
                <w:bCs/>
                <w:color w:val="FFFFFF" w:themeColor="background1"/>
                <w:sz w:val="24"/>
                <w:szCs w:val="24"/>
              </w:rPr>
              <w:t xml:space="preserve"> - </w:t>
            </w:r>
            <w:r w:rsidR="05AF2178" w:rsidRPr="001C13CF">
              <w:rPr>
                <w:rFonts w:ascii="Caros Soft Light" w:hAnsi="Caros Soft Light" w:cstheme="minorHAnsi"/>
                <w:b/>
                <w:bCs/>
                <w:color w:val="FFFFFF" w:themeColor="background1"/>
                <w:sz w:val="24"/>
                <w:szCs w:val="24"/>
              </w:rPr>
              <w:t xml:space="preserve">a </w:t>
            </w:r>
            <w:r w:rsidR="32A5A985" w:rsidRPr="001C13CF">
              <w:rPr>
                <w:rFonts w:ascii="Caros Soft Light" w:hAnsi="Caros Soft Light" w:cstheme="minorHAnsi"/>
                <w:b/>
                <w:bCs/>
                <w:color w:val="FFFFFF" w:themeColor="background1"/>
                <w:sz w:val="24"/>
                <w:szCs w:val="24"/>
              </w:rPr>
              <w:t>guid</w:t>
            </w:r>
            <w:r w:rsidR="643A680D" w:rsidRPr="001C13CF">
              <w:rPr>
                <w:rFonts w:ascii="Caros Soft Light" w:hAnsi="Caros Soft Light" w:cstheme="minorHAnsi"/>
                <w:b/>
                <w:bCs/>
                <w:color w:val="FFFFFF" w:themeColor="background1"/>
                <w:sz w:val="24"/>
                <w:szCs w:val="24"/>
              </w:rPr>
              <w:t>e</w:t>
            </w:r>
          </w:p>
        </w:tc>
      </w:tr>
      <w:tr w:rsidR="00250D2E" w:rsidRPr="001C13CF" w14:paraId="545C1A11" w14:textId="77777777" w:rsidTr="495408F5">
        <w:tc>
          <w:tcPr>
            <w:tcW w:w="15570" w:type="dxa"/>
            <w:gridSpan w:val="3"/>
            <w:shd w:val="clear" w:color="auto" w:fill="FFFFFF" w:themeFill="background1"/>
          </w:tcPr>
          <w:p w14:paraId="0E9ACF1B" w14:textId="7DB7AE52" w:rsidR="00250D2E" w:rsidRPr="001C13CF" w:rsidRDefault="00521CB9" w:rsidP="00250D2E">
            <w:pPr>
              <w:rPr>
                <w:rFonts w:ascii="Caros Soft Light" w:hAnsi="Caros Soft Light" w:cstheme="minorHAnsi"/>
                <w:szCs w:val="24"/>
              </w:rPr>
            </w:pPr>
            <w:r w:rsidRPr="001C13CF">
              <w:rPr>
                <w:rFonts w:ascii="Caros Soft Light" w:hAnsi="Caros Soft Light" w:cstheme="minorHAnsi"/>
                <w:szCs w:val="24"/>
              </w:rPr>
              <w:t xml:space="preserve">At the beginning of each unit </w:t>
            </w:r>
            <w:r w:rsidR="00876392" w:rsidRPr="001C13CF">
              <w:rPr>
                <w:rFonts w:ascii="Caros Soft Light" w:hAnsi="Caros Soft Light" w:cstheme="minorHAnsi"/>
                <w:szCs w:val="24"/>
              </w:rPr>
              <w:t>a</w:t>
            </w:r>
            <w:r w:rsidR="00613A29" w:rsidRPr="001C13CF">
              <w:rPr>
                <w:rFonts w:ascii="Caros Soft Light" w:hAnsi="Caros Soft Light" w:cstheme="minorHAnsi"/>
                <w:szCs w:val="24"/>
              </w:rPr>
              <w:t>n</w:t>
            </w:r>
            <w:r w:rsidR="00876392" w:rsidRPr="001C13CF">
              <w:rPr>
                <w:rFonts w:ascii="Caros Soft Light" w:hAnsi="Caros Soft Light" w:cstheme="minorHAnsi"/>
                <w:szCs w:val="24"/>
              </w:rPr>
              <w:t xml:space="preserve"> assessment of prior knowledge is carried out via</w:t>
            </w:r>
            <w:r w:rsidRPr="001C13CF">
              <w:rPr>
                <w:rFonts w:ascii="Caros Soft Light" w:hAnsi="Caros Soft Light" w:cstheme="minorHAnsi"/>
                <w:szCs w:val="24"/>
              </w:rPr>
              <w:t xml:space="preserve"> an elicitation task. </w:t>
            </w:r>
            <w:r w:rsidR="00BC0462" w:rsidRPr="001C13CF">
              <w:rPr>
                <w:rFonts w:ascii="Caros Soft Light" w:hAnsi="Caros Soft Light" w:cstheme="minorHAnsi"/>
                <w:szCs w:val="24"/>
              </w:rPr>
              <w:t>This may take the form of an assessment proforma, a discover</w:t>
            </w:r>
            <w:r w:rsidR="004E184A" w:rsidRPr="001C13CF">
              <w:rPr>
                <w:rFonts w:ascii="Caros Soft Light" w:hAnsi="Caros Soft Light" w:cstheme="minorHAnsi"/>
                <w:szCs w:val="24"/>
              </w:rPr>
              <w:t>y</w:t>
            </w:r>
            <w:r w:rsidR="00BC0462" w:rsidRPr="001C13CF">
              <w:rPr>
                <w:rFonts w:ascii="Caros Soft Light" w:hAnsi="Caros Soft Light" w:cstheme="minorHAnsi"/>
                <w:szCs w:val="24"/>
              </w:rPr>
              <w:t xml:space="preserve"> activity, a knowledge page or a video of children talking about what they already know. </w:t>
            </w:r>
            <w:r w:rsidR="006C2209" w:rsidRPr="001C13CF">
              <w:rPr>
                <w:rFonts w:ascii="Caros Soft Light" w:hAnsi="Caros Soft Light" w:cstheme="minorHAnsi"/>
                <w:szCs w:val="24"/>
              </w:rPr>
              <w:t xml:space="preserve">In many cases, a combination of these methods is used. </w:t>
            </w:r>
            <w:r w:rsidR="009658E6" w:rsidRPr="001C13CF">
              <w:rPr>
                <w:rFonts w:ascii="Caros Soft Light" w:hAnsi="Caros Soft Light" w:cstheme="minorHAnsi"/>
                <w:szCs w:val="24"/>
              </w:rPr>
              <w:t xml:space="preserve">The scores from any </w:t>
            </w:r>
            <w:r w:rsidR="00B57CA1" w:rsidRPr="001C13CF">
              <w:rPr>
                <w:rFonts w:ascii="Caros Soft Light" w:hAnsi="Caros Soft Light" w:cstheme="minorHAnsi"/>
                <w:szCs w:val="24"/>
              </w:rPr>
              <w:t>proforma</w:t>
            </w:r>
            <w:r w:rsidR="009658E6" w:rsidRPr="001C13CF">
              <w:rPr>
                <w:rFonts w:ascii="Caros Soft Light" w:hAnsi="Caros Soft Light" w:cstheme="minorHAnsi"/>
                <w:szCs w:val="24"/>
              </w:rPr>
              <w:t xml:space="preserve"> style tests are recorded on an Excel spreadsheet and managed by the class teacher. </w:t>
            </w:r>
            <w:r w:rsidR="009F62CB" w:rsidRPr="001C13CF">
              <w:rPr>
                <w:rFonts w:ascii="Caros Soft Light" w:hAnsi="Caros Soft Light" w:cstheme="minorHAnsi"/>
                <w:szCs w:val="24"/>
              </w:rPr>
              <w:t xml:space="preserve">At the end of each unit of work, assessments are also recorded on </w:t>
            </w:r>
            <w:r w:rsidR="001F25EA" w:rsidRPr="001C13CF">
              <w:rPr>
                <w:rFonts w:ascii="Caros Soft Light" w:hAnsi="Caros Soft Light" w:cstheme="minorHAnsi"/>
                <w:szCs w:val="24"/>
              </w:rPr>
              <w:t xml:space="preserve">the Science Lead’s assessment document </w:t>
            </w:r>
            <w:r w:rsidR="004E184A" w:rsidRPr="001C13CF">
              <w:rPr>
                <w:rFonts w:ascii="Caros Soft Light" w:hAnsi="Caros Soft Light" w:cstheme="minorHAnsi"/>
                <w:szCs w:val="24"/>
              </w:rPr>
              <w:t xml:space="preserve">to enable </w:t>
            </w:r>
            <w:r w:rsidR="001F25EA" w:rsidRPr="001C13CF">
              <w:rPr>
                <w:rFonts w:ascii="Caros Soft Light" w:hAnsi="Caros Soft Light" w:cstheme="minorHAnsi"/>
                <w:szCs w:val="24"/>
              </w:rPr>
              <w:t>monitor</w:t>
            </w:r>
            <w:r w:rsidR="004E184A" w:rsidRPr="001C13CF">
              <w:rPr>
                <w:rFonts w:ascii="Caros Soft Light" w:hAnsi="Caros Soft Light" w:cstheme="minorHAnsi"/>
                <w:szCs w:val="24"/>
              </w:rPr>
              <w:t>ing of</w:t>
            </w:r>
            <w:r w:rsidR="001F25EA" w:rsidRPr="001C13CF">
              <w:rPr>
                <w:rFonts w:ascii="Caros Soft Light" w:hAnsi="Caros Soft Light" w:cstheme="minorHAnsi"/>
                <w:szCs w:val="24"/>
              </w:rPr>
              <w:t xml:space="preserve"> progress against the objectives.</w:t>
            </w:r>
          </w:p>
          <w:p w14:paraId="20D0EE0C" w14:textId="0A4901AD" w:rsidR="00FA3A4F" w:rsidRPr="001C13CF" w:rsidRDefault="00FA3A4F" w:rsidP="00250D2E">
            <w:pPr>
              <w:rPr>
                <w:rFonts w:ascii="Caros Soft Light" w:hAnsi="Caros Soft Light" w:cstheme="minorHAnsi"/>
                <w:szCs w:val="24"/>
              </w:rPr>
            </w:pPr>
          </w:p>
          <w:p w14:paraId="6A8ED17F" w14:textId="5F8DB878" w:rsidR="00DC5A2D" w:rsidRPr="001C13CF" w:rsidRDefault="00FA3A4F" w:rsidP="00250D2E">
            <w:pPr>
              <w:rPr>
                <w:rFonts w:ascii="Caros Soft Light" w:hAnsi="Caros Soft Light" w:cstheme="minorHAnsi"/>
                <w:szCs w:val="24"/>
              </w:rPr>
            </w:pPr>
            <w:r w:rsidRPr="001C13CF">
              <w:rPr>
                <w:rFonts w:ascii="Caros Soft Light" w:hAnsi="Caros Soft Light" w:cstheme="minorHAnsi"/>
                <w:szCs w:val="24"/>
              </w:rPr>
              <w:t xml:space="preserve">During </w:t>
            </w:r>
            <w:r w:rsidR="004E184A" w:rsidRPr="001C13CF">
              <w:rPr>
                <w:rFonts w:ascii="Caros Soft Light" w:hAnsi="Caros Soft Light" w:cstheme="minorHAnsi"/>
                <w:szCs w:val="24"/>
              </w:rPr>
              <w:t>each teaching</w:t>
            </w:r>
            <w:r w:rsidRPr="001C13CF">
              <w:rPr>
                <w:rFonts w:ascii="Caros Soft Light" w:hAnsi="Caros Soft Light" w:cstheme="minorHAnsi"/>
                <w:szCs w:val="24"/>
              </w:rPr>
              <w:t xml:space="preserve"> unit, teachers use AFL to pick up on</w:t>
            </w:r>
            <w:r w:rsidR="00535BA0" w:rsidRPr="001C13CF">
              <w:rPr>
                <w:rFonts w:ascii="Caros Soft Light" w:hAnsi="Caros Soft Light" w:cstheme="minorHAnsi"/>
                <w:szCs w:val="24"/>
              </w:rPr>
              <w:t xml:space="preserve"> misconceptions that occur during the lesson. These are often </w:t>
            </w:r>
            <w:r w:rsidR="00AF36C7" w:rsidRPr="001C13CF">
              <w:rPr>
                <w:rFonts w:ascii="Caros Soft Light" w:hAnsi="Caros Soft Light" w:cstheme="minorHAnsi"/>
                <w:szCs w:val="24"/>
              </w:rPr>
              <w:t>addressed on the spot and explored through oracy or if marking is after the fact, a silent starter might be used a</w:t>
            </w:r>
            <w:r w:rsidR="002A255F" w:rsidRPr="001C13CF">
              <w:rPr>
                <w:rFonts w:ascii="Caros Soft Light" w:hAnsi="Caros Soft Light" w:cstheme="minorHAnsi"/>
                <w:szCs w:val="24"/>
              </w:rPr>
              <w:t xml:space="preserve">t the start of the next lesson. Teachers also assess children’s </w:t>
            </w:r>
            <w:r w:rsidR="00597C3A" w:rsidRPr="001C13CF">
              <w:rPr>
                <w:rFonts w:ascii="Caros Soft Light" w:hAnsi="Caros Soft Light" w:cstheme="minorHAnsi"/>
                <w:szCs w:val="24"/>
              </w:rPr>
              <w:t>working Scientifically skills during the lesson and look for areas that require further development. A final judgement for working scientifically is only made at the end of the year</w:t>
            </w:r>
            <w:r w:rsidR="00552389" w:rsidRPr="001C13CF">
              <w:rPr>
                <w:rFonts w:ascii="Caros Soft Light" w:hAnsi="Caros Soft Light" w:cstheme="minorHAnsi"/>
                <w:szCs w:val="24"/>
              </w:rPr>
              <w:t xml:space="preserve"> when children have had the opportunity to explore all aspects of the investigation cycle and had the opportunity to </w:t>
            </w:r>
            <w:r w:rsidR="00DC5A2D" w:rsidRPr="001C13CF">
              <w:rPr>
                <w:rFonts w:ascii="Caros Soft Light" w:hAnsi="Caros Soft Light" w:cstheme="minorHAnsi"/>
                <w:szCs w:val="24"/>
              </w:rPr>
              <w:t>make these skills more substantive.</w:t>
            </w:r>
          </w:p>
          <w:p w14:paraId="762844F3" w14:textId="01EA22AE" w:rsidR="00004D59" w:rsidRPr="001C13CF" w:rsidRDefault="00004D59" w:rsidP="00250D2E">
            <w:pPr>
              <w:rPr>
                <w:rFonts w:ascii="Caros Soft Light" w:hAnsi="Caros Soft Light" w:cstheme="minorHAnsi"/>
                <w:szCs w:val="24"/>
              </w:rPr>
            </w:pPr>
          </w:p>
          <w:p w14:paraId="5472751C" w14:textId="77777777" w:rsidR="00BD0BDC" w:rsidRPr="001C13CF" w:rsidRDefault="00004D59" w:rsidP="00250D2E">
            <w:pPr>
              <w:rPr>
                <w:rFonts w:ascii="Caros Soft Light" w:hAnsi="Caros Soft Light" w:cstheme="minorHAnsi"/>
                <w:szCs w:val="24"/>
              </w:rPr>
            </w:pPr>
            <w:r w:rsidRPr="001C13CF">
              <w:rPr>
                <w:rFonts w:ascii="Caros Soft Light" w:hAnsi="Caros Soft Light" w:cstheme="minorHAnsi"/>
                <w:szCs w:val="24"/>
              </w:rPr>
              <w:t xml:space="preserve">The progress of children with SEND </w:t>
            </w:r>
            <w:r w:rsidR="00F4166B" w:rsidRPr="001C13CF">
              <w:rPr>
                <w:rFonts w:ascii="Caros Soft Light" w:hAnsi="Caros Soft Light" w:cstheme="minorHAnsi"/>
                <w:szCs w:val="24"/>
              </w:rPr>
              <w:t xml:space="preserve">who find writing and communication a barrier to completing </w:t>
            </w:r>
            <w:r w:rsidR="009A54D9" w:rsidRPr="001C13CF">
              <w:rPr>
                <w:rFonts w:ascii="Caros Soft Light" w:hAnsi="Caros Soft Light" w:cstheme="minorHAnsi"/>
                <w:szCs w:val="24"/>
              </w:rPr>
              <w:t>a written</w:t>
            </w:r>
            <w:r w:rsidR="00F4166B" w:rsidRPr="001C13CF">
              <w:rPr>
                <w:rFonts w:ascii="Caros Soft Light" w:hAnsi="Caros Soft Light" w:cstheme="minorHAnsi"/>
                <w:szCs w:val="24"/>
              </w:rPr>
              <w:t xml:space="preserve"> </w:t>
            </w:r>
            <w:r w:rsidR="009A54D9" w:rsidRPr="001C13CF">
              <w:rPr>
                <w:rFonts w:ascii="Caros Soft Light" w:hAnsi="Caros Soft Light" w:cstheme="minorHAnsi"/>
                <w:szCs w:val="24"/>
              </w:rPr>
              <w:t>assessment</w:t>
            </w:r>
            <w:r w:rsidR="00F4166B" w:rsidRPr="001C13CF">
              <w:rPr>
                <w:rFonts w:ascii="Caros Soft Light" w:hAnsi="Caros Soft Light" w:cstheme="minorHAnsi"/>
                <w:szCs w:val="24"/>
              </w:rPr>
              <w:t xml:space="preserve"> are assessed using a prior knowledge </w:t>
            </w:r>
            <w:r w:rsidR="00DA767B" w:rsidRPr="001C13CF">
              <w:rPr>
                <w:rFonts w:ascii="Caros Soft Light" w:hAnsi="Caros Soft Light" w:cstheme="minorHAnsi"/>
                <w:szCs w:val="24"/>
              </w:rPr>
              <w:t xml:space="preserve">video </w:t>
            </w:r>
            <w:r w:rsidR="00F4166B" w:rsidRPr="001C13CF">
              <w:rPr>
                <w:rFonts w:ascii="Caros Soft Light" w:hAnsi="Caros Soft Light" w:cstheme="minorHAnsi"/>
                <w:szCs w:val="24"/>
              </w:rPr>
              <w:t xml:space="preserve">and end of unit </w:t>
            </w:r>
            <w:r w:rsidR="00527CC9" w:rsidRPr="001C13CF">
              <w:rPr>
                <w:rFonts w:ascii="Caros Soft Light" w:hAnsi="Caros Soft Light" w:cstheme="minorHAnsi"/>
                <w:szCs w:val="24"/>
              </w:rPr>
              <w:t>video recording where they have an opportunity to express and explain their knowledge and understanding.</w:t>
            </w:r>
            <w:r w:rsidR="00DA767B" w:rsidRPr="001C13CF">
              <w:rPr>
                <w:rFonts w:ascii="Caros Soft Light" w:hAnsi="Caros Soft Light" w:cstheme="minorHAnsi"/>
                <w:szCs w:val="24"/>
              </w:rPr>
              <w:t xml:space="preserve"> </w:t>
            </w:r>
            <w:r w:rsidR="00527CC9" w:rsidRPr="001C13CF">
              <w:rPr>
                <w:rFonts w:ascii="Caros Soft Light" w:hAnsi="Caros Soft Light" w:cstheme="minorHAnsi"/>
                <w:szCs w:val="24"/>
              </w:rPr>
              <w:t>From this</w:t>
            </w:r>
            <w:r w:rsidR="00DA767B" w:rsidRPr="001C13CF">
              <w:rPr>
                <w:rFonts w:ascii="Caros Soft Light" w:hAnsi="Caros Soft Light" w:cstheme="minorHAnsi"/>
                <w:szCs w:val="24"/>
              </w:rPr>
              <w:t>,</w:t>
            </w:r>
            <w:r w:rsidR="00527CC9" w:rsidRPr="001C13CF">
              <w:rPr>
                <w:rFonts w:ascii="Caros Soft Light" w:hAnsi="Caros Soft Light" w:cstheme="minorHAnsi"/>
                <w:szCs w:val="24"/>
              </w:rPr>
              <w:t xml:space="preserve"> the teacher </w:t>
            </w:r>
            <w:proofErr w:type="gramStart"/>
            <w:r w:rsidR="00527CC9" w:rsidRPr="001C13CF">
              <w:rPr>
                <w:rFonts w:ascii="Caros Soft Light" w:hAnsi="Caros Soft Light" w:cstheme="minorHAnsi"/>
                <w:szCs w:val="24"/>
              </w:rPr>
              <w:t>is able to</w:t>
            </w:r>
            <w:proofErr w:type="gramEnd"/>
            <w:r w:rsidR="00527CC9" w:rsidRPr="001C13CF">
              <w:rPr>
                <w:rFonts w:ascii="Caros Soft Light" w:hAnsi="Caros Soft Light" w:cstheme="minorHAnsi"/>
                <w:szCs w:val="24"/>
              </w:rPr>
              <w:t xml:space="preserve"> make a judgement of progress achieved from the beginning to the end of the unit.</w:t>
            </w:r>
          </w:p>
          <w:p w14:paraId="139882FF" w14:textId="77777777" w:rsidR="00FF5F2E" w:rsidRPr="001C13CF" w:rsidRDefault="00FF5F2E" w:rsidP="00250D2E">
            <w:pPr>
              <w:rPr>
                <w:rFonts w:ascii="Caros Soft Light" w:hAnsi="Caros Soft Light" w:cstheme="minorHAnsi"/>
                <w:szCs w:val="24"/>
              </w:rPr>
            </w:pPr>
          </w:p>
          <w:p w14:paraId="53007A2E" w14:textId="4B732E5B" w:rsidR="00FF5F2E" w:rsidRPr="001C13CF" w:rsidRDefault="00D21CD5" w:rsidP="00250D2E">
            <w:pPr>
              <w:rPr>
                <w:rFonts w:ascii="Caros Soft Light" w:hAnsi="Caros Soft Light" w:cstheme="minorHAnsi"/>
                <w:szCs w:val="24"/>
              </w:rPr>
            </w:pPr>
            <w:r w:rsidRPr="001C13CF">
              <w:rPr>
                <w:rFonts w:ascii="Caros Soft Light" w:hAnsi="Caros Soft Light" w:cstheme="minorHAnsi"/>
                <w:szCs w:val="24"/>
              </w:rPr>
              <w:t xml:space="preserve">There is an expectation that work in </w:t>
            </w:r>
            <w:proofErr w:type="gramStart"/>
            <w:r w:rsidRPr="001C13CF">
              <w:rPr>
                <w:rFonts w:ascii="Caros Soft Light" w:hAnsi="Caros Soft Light" w:cstheme="minorHAnsi"/>
                <w:szCs w:val="24"/>
              </w:rPr>
              <w:t>Science</w:t>
            </w:r>
            <w:proofErr w:type="gramEnd"/>
            <w:r w:rsidRPr="001C13CF">
              <w:rPr>
                <w:rFonts w:ascii="Caros Soft Light" w:hAnsi="Caros Soft Light" w:cstheme="minorHAnsi"/>
                <w:szCs w:val="24"/>
              </w:rPr>
              <w:t xml:space="preserve"> books will be the same quality as that in English books</w:t>
            </w:r>
            <w:r w:rsidR="00C57F54" w:rsidRPr="001C13CF">
              <w:rPr>
                <w:rFonts w:ascii="Caros Soft Light" w:hAnsi="Caros Soft Light" w:cstheme="minorHAnsi"/>
                <w:szCs w:val="24"/>
              </w:rPr>
              <w:t xml:space="preserve"> with regard to presentation. </w:t>
            </w:r>
            <w:r w:rsidR="0069103F" w:rsidRPr="001C13CF">
              <w:rPr>
                <w:rFonts w:ascii="Caros Soft Light" w:hAnsi="Caros Soft Light" w:cstheme="minorHAnsi"/>
                <w:szCs w:val="24"/>
              </w:rPr>
              <w:t xml:space="preserve">Marking of the Science books is at the same standard as marking of other writing across the curriculum. </w:t>
            </w:r>
            <w:r w:rsidR="00C57F54" w:rsidRPr="001C13CF">
              <w:rPr>
                <w:rFonts w:ascii="Caros Soft Light" w:hAnsi="Caros Soft Light" w:cstheme="minorHAnsi"/>
                <w:szCs w:val="24"/>
              </w:rPr>
              <w:t>The focus for spelling corrections is on</w:t>
            </w:r>
            <w:r w:rsidR="00FA6725" w:rsidRPr="001C13CF">
              <w:rPr>
                <w:rFonts w:ascii="Caros Soft Light" w:hAnsi="Caros Soft Light" w:cstheme="minorHAnsi"/>
                <w:szCs w:val="24"/>
              </w:rPr>
              <w:t xml:space="preserve"> Science vocabulary words and the expectation is that </w:t>
            </w:r>
            <w:proofErr w:type="gramStart"/>
            <w:r w:rsidR="00FA6725" w:rsidRPr="001C13CF">
              <w:rPr>
                <w:rFonts w:ascii="Caros Soft Light" w:hAnsi="Caros Soft Light" w:cstheme="minorHAnsi"/>
                <w:szCs w:val="24"/>
              </w:rPr>
              <w:t>children  who</w:t>
            </w:r>
            <w:proofErr w:type="gramEnd"/>
            <w:r w:rsidR="00FA6725" w:rsidRPr="001C13CF">
              <w:rPr>
                <w:rFonts w:ascii="Caros Soft Light" w:hAnsi="Caros Soft Light" w:cstheme="minorHAnsi"/>
                <w:szCs w:val="24"/>
              </w:rPr>
              <w:t xml:space="preserve"> are </w:t>
            </w:r>
            <w:proofErr w:type="spellStart"/>
            <w:r w:rsidR="00FA6725" w:rsidRPr="001C13CF">
              <w:rPr>
                <w:rFonts w:ascii="Caros Soft Light" w:hAnsi="Caros Soft Light" w:cstheme="minorHAnsi"/>
                <w:szCs w:val="24"/>
              </w:rPr>
              <w:t>ARE</w:t>
            </w:r>
            <w:proofErr w:type="spellEnd"/>
            <w:r w:rsidR="00FA6725" w:rsidRPr="001C13CF">
              <w:rPr>
                <w:rFonts w:ascii="Caros Soft Light" w:hAnsi="Caros Soft Light" w:cstheme="minorHAnsi"/>
                <w:szCs w:val="24"/>
              </w:rPr>
              <w:t xml:space="preserve"> will spell these correctly throughout their Science writing.</w:t>
            </w:r>
          </w:p>
        </w:tc>
      </w:tr>
      <w:bookmarkEnd w:id="0"/>
    </w:tbl>
    <w:p w14:paraId="24590752" w14:textId="17D5D8EE" w:rsidR="00EA74D9" w:rsidRPr="001C13CF" w:rsidRDefault="00EA74D9" w:rsidP="00EA74D9">
      <w:pPr>
        <w:spacing w:line="237" w:lineRule="auto"/>
        <w:rPr>
          <w:rFonts w:ascii="Caros Soft Light" w:hAnsi="Caros Soft Light" w:cs="Arial"/>
          <w:sz w:val="36"/>
          <w:szCs w:val="36"/>
        </w:rPr>
      </w:pPr>
    </w:p>
    <w:sectPr w:rsidR="00EA74D9" w:rsidRPr="001C13CF" w:rsidSect="008E284E">
      <w:headerReference w:type="default" r:id="rId28"/>
      <w:footerReference w:type="default" r:id="rId29"/>
      <w:pgSz w:w="16840" w:h="1191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9183E" w14:textId="77777777" w:rsidR="00501891" w:rsidRDefault="00501891" w:rsidP="00150E53">
      <w:r>
        <w:separator/>
      </w:r>
    </w:p>
  </w:endnote>
  <w:endnote w:type="continuationSeparator" w:id="0">
    <w:p w14:paraId="332EF6F9" w14:textId="77777777" w:rsidR="00501891" w:rsidRDefault="00501891" w:rsidP="00150E53">
      <w:r>
        <w:continuationSeparator/>
      </w:r>
    </w:p>
  </w:endnote>
  <w:endnote w:type="continuationNotice" w:id="1">
    <w:p w14:paraId="51028033" w14:textId="77777777" w:rsidR="00501891" w:rsidRDefault="0050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os Soft Light">
    <w:panose1 w:val="020F0303030302020204"/>
    <w:charset w:val="00"/>
    <w:family w:val="swiss"/>
    <w:notTrueType/>
    <w:pitch w:val="variable"/>
    <w:sig w:usb0="A00002EF" w:usb1="500078F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4BD96" w14:textId="77777777" w:rsidR="00501891" w:rsidRDefault="00501891" w:rsidP="00150E53">
      <w:r>
        <w:separator/>
      </w:r>
    </w:p>
  </w:footnote>
  <w:footnote w:type="continuationSeparator" w:id="0">
    <w:p w14:paraId="08F6713C" w14:textId="77777777" w:rsidR="00501891" w:rsidRDefault="00501891" w:rsidP="00150E53">
      <w:r>
        <w:continuationSeparator/>
      </w:r>
    </w:p>
  </w:footnote>
  <w:footnote w:type="continuationNotice" w:id="1">
    <w:p w14:paraId="7394DBD3" w14:textId="77777777" w:rsidR="00501891" w:rsidRDefault="0050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6DE0"/>
    <w:multiLevelType w:val="multilevel"/>
    <w:tmpl w:val="DFE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55C3E"/>
    <w:multiLevelType w:val="multilevel"/>
    <w:tmpl w:val="1D32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07883"/>
    <w:multiLevelType w:val="multilevel"/>
    <w:tmpl w:val="01AA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D4090"/>
    <w:multiLevelType w:val="multilevel"/>
    <w:tmpl w:val="2F9E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14AFA"/>
    <w:multiLevelType w:val="multilevel"/>
    <w:tmpl w:val="568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43067"/>
    <w:multiLevelType w:val="multilevel"/>
    <w:tmpl w:val="188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77F43"/>
    <w:multiLevelType w:val="multilevel"/>
    <w:tmpl w:val="00C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A60F9"/>
    <w:multiLevelType w:val="multilevel"/>
    <w:tmpl w:val="0DA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87459"/>
    <w:multiLevelType w:val="multilevel"/>
    <w:tmpl w:val="7CD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871E5"/>
    <w:multiLevelType w:val="multilevel"/>
    <w:tmpl w:val="381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A4411A"/>
    <w:multiLevelType w:val="multilevel"/>
    <w:tmpl w:val="63A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D31FA"/>
    <w:multiLevelType w:val="multilevel"/>
    <w:tmpl w:val="015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71BC7"/>
    <w:multiLevelType w:val="multilevel"/>
    <w:tmpl w:val="C41A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C5D98"/>
    <w:multiLevelType w:val="multilevel"/>
    <w:tmpl w:val="CE9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62F98"/>
    <w:multiLevelType w:val="multilevel"/>
    <w:tmpl w:val="1BE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F570A"/>
    <w:multiLevelType w:val="multilevel"/>
    <w:tmpl w:val="E01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97FF3"/>
    <w:multiLevelType w:val="multilevel"/>
    <w:tmpl w:val="B09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394F40"/>
    <w:multiLevelType w:val="multilevel"/>
    <w:tmpl w:val="31B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50546F"/>
    <w:multiLevelType w:val="multilevel"/>
    <w:tmpl w:val="CC0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33AD6"/>
    <w:multiLevelType w:val="multilevel"/>
    <w:tmpl w:val="A18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860BA7"/>
    <w:multiLevelType w:val="multilevel"/>
    <w:tmpl w:val="5F8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B6251"/>
    <w:multiLevelType w:val="multilevel"/>
    <w:tmpl w:val="1FB499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87B6A27"/>
    <w:multiLevelType w:val="multilevel"/>
    <w:tmpl w:val="57F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820B0E"/>
    <w:multiLevelType w:val="multilevel"/>
    <w:tmpl w:val="8C80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D150BA"/>
    <w:multiLevelType w:val="multilevel"/>
    <w:tmpl w:val="54C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DE18E7"/>
    <w:multiLevelType w:val="multilevel"/>
    <w:tmpl w:val="F68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9035DB"/>
    <w:multiLevelType w:val="multilevel"/>
    <w:tmpl w:val="B4E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D207D3"/>
    <w:multiLevelType w:val="multilevel"/>
    <w:tmpl w:val="A1D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3008D"/>
    <w:multiLevelType w:val="multilevel"/>
    <w:tmpl w:val="ADB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437D5D"/>
    <w:multiLevelType w:val="hybridMultilevel"/>
    <w:tmpl w:val="EF44C602"/>
    <w:lvl w:ilvl="0" w:tplc="5B4E1138">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399229B"/>
    <w:multiLevelType w:val="multilevel"/>
    <w:tmpl w:val="90A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881550"/>
    <w:multiLevelType w:val="multilevel"/>
    <w:tmpl w:val="B8A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0A1C58"/>
    <w:multiLevelType w:val="multilevel"/>
    <w:tmpl w:val="39E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013CF2"/>
    <w:multiLevelType w:val="multilevel"/>
    <w:tmpl w:val="B9F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8411398">
    <w:abstractNumId w:val="24"/>
  </w:num>
  <w:num w:numId="2" w16cid:durableId="240065812">
    <w:abstractNumId w:val="25"/>
  </w:num>
  <w:num w:numId="3" w16cid:durableId="1862670122">
    <w:abstractNumId w:val="33"/>
  </w:num>
  <w:num w:numId="4" w16cid:durableId="1644038274">
    <w:abstractNumId w:val="5"/>
  </w:num>
  <w:num w:numId="5" w16cid:durableId="1137183458">
    <w:abstractNumId w:val="19"/>
  </w:num>
  <w:num w:numId="6" w16cid:durableId="349183634">
    <w:abstractNumId w:val="11"/>
  </w:num>
  <w:num w:numId="7" w16cid:durableId="16544485">
    <w:abstractNumId w:val="17"/>
  </w:num>
  <w:num w:numId="8" w16cid:durableId="1273321882">
    <w:abstractNumId w:val="28"/>
  </w:num>
  <w:num w:numId="9" w16cid:durableId="1913809969">
    <w:abstractNumId w:val="16"/>
  </w:num>
  <w:num w:numId="10" w16cid:durableId="1311637685">
    <w:abstractNumId w:val="31"/>
  </w:num>
  <w:num w:numId="11" w16cid:durableId="1860121786">
    <w:abstractNumId w:val="18"/>
  </w:num>
  <w:num w:numId="12" w16cid:durableId="2072077964">
    <w:abstractNumId w:val="6"/>
  </w:num>
  <w:num w:numId="13" w16cid:durableId="1440375335">
    <w:abstractNumId w:val="20"/>
  </w:num>
  <w:num w:numId="14" w16cid:durableId="48843436">
    <w:abstractNumId w:val="32"/>
  </w:num>
  <w:num w:numId="15" w16cid:durableId="1020358573">
    <w:abstractNumId w:val="4"/>
  </w:num>
  <w:num w:numId="16" w16cid:durableId="719598347">
    <w:abstractNumId w:val="14"/>
  </w:num>
  <w:num w:numId="17" w16cid:durableId="919607772">
    <w:abstractNumId w:val="27"/>
  </w:num>
  <w:num w:numId="18" w16cid:durableId="854731649">
    <w:abstractNumId w:val="12"/>
  </w:num>
  <w:num w:numId="19" w16cid:durableId="1216114139">
    <w:abstractNumId w:val="9"/>
  </w:num>
  <w:num w:numId="20" w16cid:durableId="449588280">
    <w:abstractNumId w:val="26"/>
  </w:num>
  <w:num w:numId="21" w16cid:durableId="1289161963">
    <w:abstractNumId w:val="30"/>
  </w:num>
  <w:num w:numId="22" w16cid:durableId="186724317">
    <w:abstractNumId w:val="2"/>
  </w:num>
  <w:num w:numId="23" w16cid:durableId="1753892435">
    <w:abstractNumId w:val="8"/>
  </w:num>
  <w:num w:numId="24" w16cid:durableId="473838537">
    <w:abstractNumId w:val="23"/>
  </w:num>
  <w:num w:numId="25" w16cid:durableId="1167786841">
    <w:abstractNumId w:val="1"/>
  </w:num>
  <w:num w:numId="26" w16cid:durableId="717167810">
    <w:abstractNumId w:val="22"/>
  </w:num>
  <w:num w:numId="27" w16cid:durableId="1986466212">
    <w:abstractNumId w:val="10"/>
  </w:num>
  <w:num w:numId="28" w16cid:durableId="1745570049">
    <w:abstractNumId w:val="15"/>
  </w:num>
  <w:num w:numId="29" w16cid:durableId="899483007">
    <w:abstractNumId w:val="7"/>
  </w:num>
  <w:num w:numId="30" w16cid:durableId="1468746096">
    <w:abstractNumId w:val="0"/>
  </w:num>
  <w:num w:numId="31" w16cid:durableId="1915972434">
    <w:abstractNumId w:val="13"/>
  </w:num>
  <w:num w:numId="32" w16cid:durableId="707802848">
    <w:abstractNumId w:val="29"/>
  </w:num>
  <w:num w:numId="33" w16cid:durableId="350036626">
    <w:abstractNumId w:val="3"/>
  </w:num>
  <w:num w:numId="34" w16cid:durableId="163325179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D59"/>
    <w:rsid w:val="000051EC"/>
    <w:rsid w:val="000053EC"/>
    <w:rsid w:val="0000660F"/>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445D"/>
    <w:rsid w:val="00046503"/>
    <w:rsid w:val="000469F6"/>
    <w:rsid w:val="000474AA"/>
    <w:rsid w:val="0005140D"/>
    <w:rsid w:val="000516EA"/>
    <w:rsid w:val="000522BC"/>
    <w:rsid w:val="00052332"/>
    <w:rsid w:val="00054E7E"/>
    <w:rsid w:val="00062106"/>
    <w:rsid w:val="00063CA3"/>
    <w:rsid w:val="00063DB5"/>
    <w:rsid w:val="000714DF"/>
    <w:rsid w:val="0007260A"/>
    <w:rsid w:val="00072951"/>
    <w:rsid w:val="00073E2A"/>
    <w:rsid w:val="0007611B"/>
    <w:rsid w:val="00076EE7"/>
    <w:rsid w:val="000774DF"/>
    <w:rsid w:val="00087068"/>
    <w:rsid w:val="00091AD0"/>
    <w:rsid w:val="000935C1"/>
    <w:rsid w:val="00094E1F"/>
    <w:rsid w:val="00095E9F"/>
    <w:rsid w:val="000961F2"/>
    <w:rsid w:val="000A2F66"/>
    <w:rsid w:val="000A35D1"/>
    <w:rsid w:val="000A61CB"/>
    <w:rsid w:val="000A6475"/>
    <w:rsid w:val="000B23C5"/>
    <w:rsid w:val="000B3DF6"/>
    <w:rsid w:val="000B5222"/>
    <w:rsid w:val="000B7381"/>
    <w:rsid w:val="000C7FC5"/>
    <w:rsid w:val="000D0B22"/>
    <w:rsid w:val="000D273B"/>
    <w:rsid w:val="000D2F22"/>
    <w:rsid w:val="000D314B"/>
    <w:rsid w:val="000D4A73"/>
    <w:rsid w:val="000D503C"/>
    <w:rsid w:val="000D55A8"/>
    <w:rsid w:val="000D74A6"/>
    <w:rsid w:val="000E4301"/>
    <w:rsid w:val="000E6190"/>
    <w:rsid w:val="000E6A33"/>
    <w:rsid w:val="000F300B"/>
    <w:rsid w:val="000F4A79"/>
    <w:rsid w:val="000F5928"/>
    <w:rsid w:val="000F6EA4"/>
    <w:rsid w:val="000F723E"/>
    <w:rsid w:val="00102612"/>
    <w:rsid w:val="0010590E"/>
    <w:rsid w:val="00113C89"/>
    <w:rsid w:val="00116B1C"/>
    <w:rsid w:val="00117598"/>
    <w:rsid w:val="001221AA"/>
    <w:rsid w:val="00122A99"/>
    <w:rsid w:val="00125D0C"/>
    <w:rsid w:val="001267A8"/>
    <w:rsid w:val="00127F35"/>
    <w:rsid w:val="00130008"/>
    <w:rsid w:val="001307D2"/>
    <w:rsid w:val="00132DBD"/>
    <w:rsid w:val="00134A2A"/>
    <w:rsid w:val="00135429"/>
    <w:rsid w:val="001412C2"/>
    <w:rsid w:val="00142F27"/>
    <w:rsid w:val="00143349"/>
    <w:rsid w:val="00143AF8"/>
    <w:rsid w:val="00150E53"/>
    <w:rsid w:val="00152222"/>
    <w:rsid w:val="001529A2"/>
    <w:rsid w:val="00153AEA"/>
    <w:rsid w:val="00154C02"/>
    <w:rsid w:val="00154CC1"/>
    <w:rsid w:val="00157837"/>
    <w:rsid w:val="00160FC4"/>
    <w:rsid w:val="001657C1"/>
    <w:rsid w:val="00172ED2"/>
    <w:rsid w:val="00173136"/>
    <w:rsid w:val="001748DC"/>
    <w:rsid w:val="0017494F"/>
    <w:rsid w:val="00174ABB"/>
    <w:rsid w:val="0018354B"/>
    <w:rsid w:val="00186DD6"/>
    <w:rsid w:val="00190655"/>
    <w:rsid w:val="00192042"/>
    <w:rsid w:val="00197ACA"/>
    <w:rsid w:val="001A71A0"/>
    <w:rsid w:val="001A736F"/>
    <w:rsid w:val="001B0512"/>
    <w:rsid w:val="001B1462"/>
    <w:rsid w:val="001B28D5"/>
    <w:rsid w:val="001B2BC4"/>
    <w:rsid w:val="001B64B4"/>
    <w:rsid w:val="001C13CF"/>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5EA"/>
    <w:rsid w:val="001F2CCD"/>
    <w:rsid w:val="001F4C9C"/>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28CE"/>
    <w:rsid w:val="002348CA"/>
    <w:rsid w:val="00242D70"/>
    <w:rsid w:val="0024329B"/>
    <w:rsid w:val="002468A2"/>
    <w:rsid w:val="00250D2E"/>
    <w:rsid w:val="0025142A"/>
    <w:rsid w:val="00251D53"/>
    <w:rsid w:val="00254594"/>
    <w:rsid w:val="00254F23"/>
    <w:rsid w:val="0025715F"/>
    <w:rsid w:val="0025782A"/>
    <w:rsid w:val="00257C28"/>
    <w:rsid w:val="002608B3"/>
    <w:rsid w:val="00264A57"/>
    <w:rsid w:val="00266E19"/>
    <w:rsid w:val="00267409"/>
    <w:rsid w:val="00267F16"/>
    <w:rsid w:val="0027298E"/>
    <w:rsid w:val="002738CD"/>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5F"/>
    <w:rsid w:val="002A2566"/>
    <w:rsid w:val="002A58CB"/>
    <w:rsid w:val="002B37E3"/>
    <w:rsid w:val="002B3F17"/>
    <w:rsid w:val="002B5561"/>
    <w:rsid w:val="002B5815"/>
    <w:rsid w:val="002C1FF8"/>
    <w:rsid w:val="002C372B"/>
    <w:rsid w:val="002C6A0D"/>
    <w:rsid w:val="002D0195"/>
    <w:rsid w:val="002D163D"/>
    <w:rsid w:val="002D39C3"/>
    <w:rsid w:val="002D3A1E"/>
    <w:rsid w:val="002D44E6"/>
    <w:rsid w:val="002D49EF"/>
    <w:rsid w:val="002D5126"/>
    <w:rsid w:val="002D7111"/>
    <w:rsid w:val="002E0B95"/>
    <w:rsid w:val="002E312E"/>
    <w:rsid w:val="002E3A87"/>
    <w:rsid w:val="002E3C42"/>
    <w:rsid w:val="002E482A"/>
    <w:rsid w:val="002E5DE7"/>
    <w:rsid w:val="002F1145"/>
    <w:rsid w:val="002F2EED"/>
    <w:rsid w:val="002F37F2"/>
    <w:rsid w:val="003021D4"/>
    <w:rsid w:val="003030A4"/>
    <w:rsid w:val="00305797"/>
    <w:rsid w:val="0030603F"/>
    <w:rsid w:val="00310E99"/>
    <w:rsid w:val="00310FF4"/>
    <w:rsid w:val="0031103A"/>
    <w:rsid w:val="00311F74"/>
    <w:rsid w:val="00312DCF"/>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57AF4"/>
    <w:rsid w:val="0036275E"/>
    <w:rsid w:val="00364889"/>
    <w:rsid w:val="00367850"/>
    <w:rsid w:val="00371CB6"/>
    <w:rsid w:val="0037205A"/>
    <w:rsid w:val="00372736"/>
    <w:rsid w:val="00374807"/>
    <w:rsid w:val="003761AC"/>
    <w:rsid w:val="00381226"/>
    <w:rsid w:val="00382513"/>
    <w:rsid w:val="0038523E"/>
    <w:rsid w:val="00385835"/>
    <w:rsid w:val="003905DD"/>
    <w:rsid w:val="0039210B"/>
    <w:rsid w:val="00392DBB"/>
    <w:rsid w:val="00393DC6"/>
    <w:rsid w:val="00394B19"/>
    <w:rsid w:val="00397181"/>
    <w:rsid w:val="003A0A20"/>
    <w:rsid w:val="003A14D8"/>
    <w:rsid w:val="003A344A"/>
    <w:rsid w:val="003A42E4"/>
    <w:rsid w:val="003A5BC5"/>
    <w:rsid w:val="003B20D1"/>
    <w:rsid w:val="003B2800"/>
    <w:rsid w:val="003B4A4E"/>
    <w:rsid w:val="003B4E62"/>
    <w:rsid w:val="003B6A62"/>
    <w:rsid w:val="003B7AA1"/>
    <w:rsid w:val="003C0CFF"/>
    <w:rsid w:val="003C0D9D"/>
    <w:rsid w:val="003C143D"/>
    <w:rsid w:val="003C156A"/>
    <w:rsid w:val="003C4086"/>
    <w:rsid w:val="003D0066"/>
    <w:rsid w:val="003D0257"/>
    <w:rsid w:val="003D18DD"/>
    <w:rsid w:val="003D1A37"/>
    <w:rsid w:val="003D470E"/>
    <w:rsid w:val="003D61B4"/>
    <w:rsid w:val="003E1981"/>
    <w:rsid w:val="003E218E"/>
    <w:rsid w:val="003E72CF"/>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4737"/>
    <w:rsid w:val="0044709E"/>
    <w:rsid w:val="0044724D"/>
    <w:rsid w:val="004506E8"/>
    <w:rsid w:val="00451516"/>
    <w:rsid w:val="00452B87"/>
    <w:rsid w:val="00453482"/>
    <w:rsid w:val="00455514"/>
    <w:rsid w:val="004600BD"/>
    <w:rsid w:val="00461FE1"/>
    <w:rsid w:val="00461FED"/>
    <w:rsid w:val="004626F5"/>
    <w:rsid w:val="00462FA2"/>
    <w:rsid w:val="00466E20"/>
    <w:rsid w:val="004719D2"/>
    <w:rsid w:val="00472D60"/>
    <w:rsid w:val="00475690"/>
    <w:rsid w:val="00482C3E"/>
    <w:rsid w:val="00487CE5"/>
    <w:rsid w:val="00487F5C"/>
    <w:rsid w:val="00490B62"/>
    <w:rsid w:val="00491D48"/>
    <w:rsid w:val="0049225C"/>
    <w:rsid w:val="00492ABC"/>
    <w:rsid w:val="00493033"/>
    <w:rsid w:val="00493A07"/>
    <w:rsid w:val="004945CB"/>
    <w:rsid w:val="0049488B"/>
    <w:rsid w:val="00494BB3"/>
    <w:rsid w:val="0049546D"/>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C6FFF"/>
    <w:rsid w:val="004D1835"/>
    <w:rsid w:val="004D6199"/>
    <w:rsid w:val="004D7FFA"/>
    <w:rsid w:val="004E184A"/>
    <w:rsid w:val="004E4429"/>
    <w:rsid w:val="004E5F0A"/>
    <w:rsid w:val="004F150C"/>
    <w:rsid w:val="004F18FB"/>
    <w:rsid w:val="004F1E00"/>
    <w:rsid w:val="004F5714"/>
    <w:rsid w:val="004F5D1F"/>
    <w:rsid w:val="004F62AD"/>
    <w:rsid w:val="004F776F"/>
    <w:rsid w:val="005008AE"/>
    <w:rsid w:val="00501891"/>
    <w:rsid w:val="00504470"/>
    <w:rsid w:val="005102D0"/>
    <w:rsid w:val="00510653"/>
    <w:rsid w:val="00512B07"/>
    <w:rsid w:val="00514E27"/>
    <w:rsid w:val="00515D53"/>
    <w:rsid w:val="0052083D"/>
    <w:rsid w:val="00521CB9"/>
    <w:rsid w:val="00521E1F"/>
    <w:rsid w:val="00524E96"/>
    <w:rsid w:val="00527CC9"/>
    <w:rsid w:val="00530F23"/>
    <w:rsid w:val="005320E8"/>
    <w:rsid w:val="00532110"/>
    <w:rsid w:val="00533385"/>
    <w:rsid w:val="00534956"/>
    <w:rsid w:val="00535BA0"/>
    <w:rsid w:val="00536A73"/>
    <w:rsid w:val="00543D14"/>
    <w:rsid w:val="00544C2A"/>
    <w:rsid w:val="00550FF7"/>
    <w:rsid w:val="00552389"/>
    <w:rsid w:val="00552F18"/>
    <w:rsid w:val="00557784"/>
    <w:rsid w:val="00570555"/>
    <w:rsid w:val="00571E47"/>
    <w:rsid w:val="00571EAE"/>
    <w:rsid w:val="00573BD5"/>
    <w:rsid w:val="0057464A"/>
    <w:rsid w:val="00576A8C"/>
    <w:rsid w:val="005806EB"/>
    <w:rsid w:val="00581845"/>
    <w:rsid w:val="005824CB"/>
    <w:rsid w:val="005934D4"/>
    <w:rsid w:val="00593767"/>
    <w:rsid w:val="005947B0"/>
    <w:rsid w:val="005964FD"/>
    <w:rsid w:val="00596D56"/>
    <w:rsid w:val="00596E0F"/>
    <w:rsid w:val="00597C3A"/>
    <w:rsid w:val="005A055B"/>
    <w:rsid w:val="005A2A54"/>
    <w:rsid w:val="005A3F9F"/>
    <w:rsid w:val="005A73B4"/>
    <w:rsid w:val="005A78E8"/>
    <w:rsid w:val="005A7CD4"/>
    <w:rsid w:val="005B1718"/>
    <w:rsid w:val="005B3669"/>
    <w:rsid w:val="005B38B8"/>
    <w:rsid w:val="005B3FD4"/>
    <w:rsid w:val="005B6969"/>
    <w:rsid w:val="005C0247"/>
    <w:rsid w:val="005C11B5"/>
    <w:rsid w:val="005C3378"/>
    <w:rsid w:val="005C48CC"/>
    <w:rsid w:val="005C5B68"/>
    <w:rsid w:val="005C6069"/>
    <w:rsid w:val="005C633F"/>
    <w:rsid w:val="005C779D"/>
    <w:rsid w:val="005D05BF"/>
    <w:rsid w:val="005D0B7D"/>
    <w:rsid w:val="005D1062"/>
    <w:rsid w:val="005D4880"/>
    <w:rsid w:val="005D55B3"/>
    <w:rsid w:val="005E6E7A"/>
    <w:rsid w:val="005F03B3"/>
    <w:rsid w:val="005F2BF6"/>
    <w:rsid w:val="005F485E"/>
    <w:rsid w:val="00600052"/>
    <w:rsid w:val="006035EF"/>
    <w:rsid w:val="006070CB"/>
    <w:rsid w:val="00612102"/>
    <w:rsid w:val="00613A29"/>
    <w:rsid w:val="006155BF"/>
    <w:rsid w:val="00621F33"/>
    <w:rsid w:val="00622F4C"/>
    <w:rsid w:val="006237BA"/>
    <w:rsid w:val="00630419"/>
    <w:rsid w:val="0063140C"/>
    <w:rsid w:val="00632623"/>
    <w:rsid w:val="006331EF"/>
    <w:rsid w:val="00633828"/>
    <w:rsid w:val="00635ED5"/>
    <w:rsid w:val="00636044"/>
    <w:rsid w:val="0063672E"/>
    <w:rsid w:val="00641693"/>
    <w:rsid w:val="00641CFE"/>
    <w:rsid w:val="00646C42"/>
    <w:rsid w:val="006501A8"/>
    <w:rsid w:val="00651133"/>
    <w:rsid w:val="00652BC6"/>
    <w:rsid w:val="0065375F"/>
    <w:rsid w:val="00655205"/>
    <w:rsid w:val="00657A28"/>
    <w:rsid w:val="00660E9D"/>
    <w:rsid w:val="006621ED"/>
    <w:rsid w:val="00663ED0"/>
    <w:rsid w:val="00664E9B"/>
    <w:rsid w:val="00665AFB"/>
    <w:rsid w:val="00666B9E"/>
    <w:rsid w:val="006671EE"/>
    <w:rsid w:val="0067019F"/>
    <w:rsid w:val="006730E0"/>
    <w:rsid w:val="00673BCD"/>
    <w:rsid w:val="00674049"/>
    <w:rsid w:val="00677578"/>
    <w:rsid w:val="00677CA2"/>
    <w:rsid w:val="0068069B"/>
    <w:rsid w:val="00682066"/>
    <w:rsid w:val="006823BD"/>
    <w:rsid w:val="00685E59"/>
    <w:rsid w:val="00686A6A"/>
    <w:rsid w:val="0069103F"/>
    <w:rsid w:val="0069181D"/>
    <w:rsid w:val="00694339"/>
    <w:rsid w:val="00696B62"/>
    <w:rsid w:val="00697CDA"/>
    <w:rsid w:val="006A0387"/>
    <w:rsid w:val="006A059E"/>
    <w:rsid w:val="006A08F1"/>
    <w:rsid w:val="006A16E5"/>
    <w:rsid w:val="006A6A25"/>
    <w:rsid w:val="006A7F99"/>
    <w:rsid w:val="006B1728"/>
    <w:rsid w:val="006B3B1E"/>
    <w:rsid w:val="006B4A94"/>
    <w:rsid w:val="006B4CA1"/>
    <w:rsid w:val="006B7852"/>
    <w:rsid w:val="006B7E36"/>
    <w:rsid w:val="006C0DB6"/>
    <w:rsid w:val="006C2209"/>
    <w:rsid w:val="006C530D"/>
    <w:rsid w:val="006C5BB3"/>
    <w:rsid w:val="006C65BF"/>
    <w:rsid w:val="006C67DE"/>
    <w:rsid w:val="006D04DA"/>
    <w:rsid w:val="006D10D4"/>
    <w:rsid w:val="006D3954"/>
    <w:rsid w:val="006D76AC"/>
    <w:rsid w:val="006E296E"/>
    <w:rsid w:val="006F1094"/>
    <w:rsid w:val="006F2D02"/>
    <w:rsid w:val="006F57F7"/>
    <w:rsid w:val="006F6515"/>
    <w:rsid w:val="007050F7"/>
    <w:rsid w:val="00713284"/>
    <w:rsid w:val="00723F68"/>
    <w:rsid w:val="00724896"/>
    <w:rsid w:val="00724CCD"/>
    <w:rsid w:val="00726062"/>
    <w:rsid w:val="00727E32"/>
    <w:rsid w:val="00732D04"/>
    <w:rsid w:val="00733AD0"/>
    <w:rsid w:val="00737AD8"/>
    <w:rsid w:val="00744305"/>
    <w:rsid w:val="007447FD"/>
    <w:rsid w:val="007467EC"/>
    <w:rsid w:val="00747469"/>
    <w:rsid w:val="00750071"/>
    <w:rsid w:val="00757880"/>
    <w:rsid w:val="00757C2B"/>
    <w:rsid w:val="00761350"/>
    <w:rsid w:val="007619EA"/>
    <w:rsid w:val="00762ABA"/>
    <w:rsid w:val="0077165D"/>
    <w:rsid w:val="00776684"/>
    <w:rsid w:val="007769E5"/>
    <w:rsid w:val="00781B0C"/>
    <w:rsid w:val="00787508"/>
    <w:rsid w:val="00792273"/>
    <w:rsid w:val="007968AD"/>
    <w:rsid w:val="00797DDE"/>
    <w:rsid w:val="007A1735"/>
    <w:rsid w:val="007A3320"/>
    <w:rsid w:val="007A3D1E"/>
    <w:rsid w:val="007A65CA"/>
    <w:rsid w:val="007A7F86"/>
    <w:rsid w:val="007B2241"/>
    <w:rsid w:val="007B271E"/>
    <w:rsid w:val="007B27F4"/>
    <w:rsid w:val="007B41D8"/>
    <w:rsid w:val="007B7687"/>
    <w:rsid w:val="007C36B5"/>
    <w:rsid w:val="007C397F"/>
    <w:rsid w:val="007C39E8"/>
    <w:rsid w:val="007C3DD9"/>
    <w:rsid w:val="007C4798"/>
    <w:rsid w:val="007C47BA"/>
    <w:rsid w:val="007C5687"/>
    <w:rsid w:val="007C5F0D"/>
    <w:rsid w:val="007C6535"/>
    <w:rsid w:val="007D54B5"/>
    <w:rsid w:val="007D77CA"/>
    <w:rsid w:val="007D7E34"/>
    <w:rsid w:val="007E0925"/>
    <w:rsid w:val="007E1C92"/>
    <w:rsid w:val="007E4B60"/>
    <w:rsid w:val="007F07C6"/>
    <w:rsid w:val="007F1832"/>
    <w:rsid w:val="007F3585"/>
    <w:rsid w:val="007F6D2C"/>
    <w:rsid w:val="007F6D32"/>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39CC"/>
    <w:rsid w:val="0083730D"/>
    <w:rsid w:val="00837812"/>
    <w:rsid w:val="008402A6"/>
    <w:rsid w:val="00842332"/>
    <w:rsid w:val="00843ACD"/>
    <w:rsid w:val="00845A5B"/>
    <w:rsid w:val="0084613A"/>
    <w:rsid w:val="00851C92"/>
    <w:rsid w:val="00852197"/>
    <w:rsid w:val="0085521A"/>
    <w:rsid w:val="00856D6B"/>
    <w:rsid w:val="00857E77"/>
    <w:rsid w:val="00860435"/>
    <w:rsid w:val="00862A12"/>
    <w:rsid w:val="00862E52"/>
    <w:rsid w:val="00863E43"/>
    <w:rsid w:val="008715A2"/>
    <w:rsid w:val="00872A5A"/>
    <w:rsid w:val="00873A58"/>
    <w:rsid w:val="008749A1"/>
    <w:rsid w:val="00874F54"/>
    <w:rsid w:val="00876392"/>
    <w:rsid w:val="0087726C"/>
    <w:rsid w:val="008777FD"/>
    <w:rsid w:val="00877F34"/>
    <w:rsid w:val="00880B59"/>
    <w:rsid w:val="00885DAC"/>
    <w:rsid w:val="00892253"/>
    <w:rsid w:val="00894C13"/>
    <w:rsid w:val="0089783B"/>
    <w:rsid w:val="008A379B"/>
    <w:rsid w:val="008A57EE"/>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D7391"/>
    <w:rsid w:val="008E284E"/>
    <w:rsid w:val="008E43DE"/>
    <w:rsid w:val="008E5507"/>
    <w:rsid w:val="008E5EEE"/>
    <w:rsid w:val="008E6C3C"/>
    <w:rsid w:val="008E7C49"/>
    <w:rsid w:val="008F06BD"/>
    <w:rsid w:val="008F06DC"/>
    <w:rsid w:val="008F0C53"/>
    <w:rsid w:val="008F15C5"/>
    <w:rsid w:val="008F1758"/>
    <w:rsid w:val="008F764C"/>
    <w:rsid w:val="00902423"/>
    <w:rsid w:val="009038AA"/>
    <w:rsid w:val="0090468F"/>
    <w:rsid w:val="009047EC"/>
    <w:rsid w:val="00907001"/>
    <w:rsid w:val="009111AA"/>
    <w:rsid w:val="00913C8C"/>
    <w:rsid w:val="00914875"/>
    <w:rsid w:val="00916404"/>
    <w:rsid w:val="00916D7E"/>
    <w:rsid w:val="00921961"/>
    <w:rsid w:val="0092611E"/>
    <w:rsid w:val="0092788C"/>
    <w:rsid w:val="009311DC"/>
    <w:rsid w:val="009349B5"/>
    <w:rsid w:val="00936225"/>
    <w:rsid w:val="009367C9"/>
    <w:rsid w:val="00936F82"/>
    <w:rsid w:val="00937B04"/>
    <w:rsid w:val="00940B94"/>
    <w:rsid w:val="009410ED"/>
    <w:rsid w:val="00941B02"/>
    <w:rsid w:val="00942FA8"/>
    <w:rsid w:val="00945489"/>
    <w:rsid w:val="00946D72"/>
    <w:rsid w:val="009510EE"/>
    <w:rsid w:val="009544BF"/>
    <w:rsid w:val="00954A55"/>
    <w:rsid w:val="00955607"/>
    <w:rsid w:val="0095576F"/>
    <w:rsid w:val="00960AF6"/>
    <w:rsid w:val="009634D2"/>
    <w:rsid w:val="00963F6C"/>
    <w:rsid w:val="009658E6"/>
    <w:rsid w:val="00966096"/>
    <w:rsid w:val="00971121"/>
    <w:rsid w:val="00972D3A"/>
    <w:rsid w:val="00977943"/>
    <w:rsid w:val="00982FA4"/>
    <w:rsid w:val="0098309F"/>
    <w:rsid w:val="00983A36"/>
    <w:rsid w:val="00985759"/>
    <w:rsid w:val="00985D22"/>
    <w:rsid w:val="00991427"/>
    <w:rsid w:val="00994206"/>
    <w:rsid w:val="00996757"/>
    <w:rsid w:val="009A0674"/>
    <w:rsid w:val="009A0E72"/>
    <w:rsid w:val="009A3973"/>
    <w:rsid w:val="009A4A01"/>
    <w:rsid w:val="009A4B11"/>
    <w:rsid w:val="009A54D9"/>
    <w:rsid w:val="009A5DE9"/>
    <w:rsid w:val="009A7B0A"/>
    <w:rsid w:val="009B048F"/>
    <w:rsid w:val="009B04AD"/>
    <w:rsid w:val="009B0766"/>
    <w:rsid w:val="009B0923"/>
    <w:rsid w:val="009B17E2"/>
    <w:rsid w:val="009B22E0"/>
    <w:rsid w:val="009B2505"/>
    <w:rsid w:val="009B34EB"/>
    <w:rsid w:val="009B7947"/>
    <w:rsid w:val="009C0608"/>
    <w:rsid w:val="009C13C1"/>
    <w:rsid w:val="009C21B4"/>
    <w:rsid w:val="009C47D0"/>
    <w:rsid w:val="009C5DB9"/>
    <w:rsid w:val="009D1B69"/>
    <w:rsid w:val="009D240E"/>
    <w:rsid w:val="009D2E20"/>
    <w:rsid w:val="009D3423"/>
    <w:rsid w:val="009D7936"/>
    <w:rsid w:val="009E1FE4"/>
    <w:rsid w:val="009E48E8"/>
    <w:rsid w:val="009E6054"/>
    <w:rsid w:val="009E744A"/>
    <w:rsid w:val="009F067F"/>
    <w:rsid w:val="009F1A2E"/>
    <w:rsid w:val="009F25F1"/>
    <w:rsid w:val="009F3E55"/>
    <w:rsid w:val="009F4462"/>
    <w:rsid w:val="009F5260"/>
    <w:rsid w:val="009F62CB"/>
    <w:rsid w:val="009F649B"/>
    <w:rsid w:val="00A00457"/>
    <w:rsid w:val="00A010BD"/>
    <w:rsid w:val="00A030CE"/>
    <w:rsid w:val="00A045A5"/>
    <w:rsid w:val="00A04B5E"/>
    <w:rsid w:val="00A05567"/>
    <w:rsid w:val="00A05FA7"/>
    <w:rsid w:val="00A075FC"/>
    <w:rsid w:val="00A07630"/>
    <w:rsid w:val="00A11061"/>
    <w:rsid w:val="00A125E1"/>
    <w:rsid w:val="00A13CFB"/>
    <w:rsid w:val="00A14952"/>
    <w:rsid w:val="00A1647B"/>
    <w:rsid w:val="00A236DB"/>
    <w:rsid w:val="00A23B3C"/>
    <w:rsid w:val="00A23B52"/>
    <w:rsid w:val="00A24EA9"/>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1CDA"/>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4A02"/>
    <w:rsid w:val="00A9570E"/>
    <w:rsid w:val="00A9614B"/>
    <w:rsid w:val="00A974F3"/>
    <w:rsid w:val="00AA018B"/>
    <w:rsid w:val="00AA1F02"/>
    <w:rsid w:val="00AA2F3C"/>
    <w:rsid w:val="00AA4CA3"/>
    <w:rsid w:val="00AA5E04"/>
    <w:rsid w:val="00AB3DBF"/>
    <w:rsid w:val="00AB651D"/>
    <w:rsid w:val="00AC0212"/>
    <w:rsid w:val="00AC20EC"/>
    <w:rsid w:val="00AC2BFE"/>
    <w:rsid w:val="00AC4F9A"/>
    <w:rsid w:val="00AD0647"/>
    <w:rsid w:val="00AD2DA2"/>
    <w:rsid w:val="00AD3291"/>
    <w:rsid w:val="00AD33DB"/>
    <w:rsid w:val="00AD4D5E"/>
    <w:rsid w:val="00AE08F0"/>
    <w:rsid w:val="00AE3C66"/>
    <w:rsid w:val="00AE4549"/>
    <w:rsid w:val="00AE4804"/>
    <w:rsid w:val="00AE5328"/>
    <w:rsid w:val="00AF2663"/>
    <w:rsid w:val="00AF267F"/>
    <w:rsid w:val="00AF36C7"/>
    <w:rsid w:val="00AF5105"/>
    <w:rsid w:val="00AF59E7"/>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6DB1"/>
    <w:rsid w:val="00B574C4"/>
    <w:rsid w:val="00B57CA1"/>
    <w:rsid w:val="00B600DA"/>
    <w:rsid w:val="00B61D9B"/>
    <w:rsid w:val="00B65F25"/>
    <w:rsid w:val="00B70711"/>
    <w:rsid w:val="00B70E3E"/>
    <w:rsid w:val="00B73870"/>
    <w:rsid w:val="00B76F91"/>
    <w:rsid w:val="00B772A8"/>
    <w:rsid w:val="00B82297"/>
    <w:rsid w:val="00B85E37"/>
    <w:rsid w:val="00B86F0D"/>
    <w:rsid w:val="00B91085"/>
    <w:rsid w:val="00B92895"/>
    <w:rsid w:val="00B96008"/>
    <w:rsid w:val="00B97EE5"/>
    <w:rsid w:val="00BA2A32"/>
    <w:rsid w:val="00BA4031"/>
    <w:rsid w:val="00BA426C"/>
    <w:rsid w:val="00BA5D0E"/>
    <w:rsid w:val="00BA7CD7"/>
    <w:rsid w:val="00BB0FDD"/>
    <w:rsid w:val="00BB4982"/>
    <w:rsid w:val="00BB54DC"/>
    <w:rsid w:val="00BB76ED"/>
    <w:rsid w:val="00BC0462"/>
    <w:rsid w:val="00BC0503"/>
    <w:rsid w:val="00BC093D"/>
    <w:rsid w:val="00BC5E99"/>
    <w:rsid w:val="00BC704C"/>
    <w:rsid w:val="00BD0BDC"/>
    <w:rsid w:val="00BD10D0"/>
    <w:rsid w:val="00BD29BE"/>
    <w:rsid w:val="00BD2A0C"/>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53A8"/>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2DC0"/>
    <w:rsid w:val="00C34760"/>
    <w:rsid w:val="00C36485"/>
    <w:rsid w:val="00C37550"/>
    <w:rsid w:val="00C43D06"/>
    <w:rsid w:val="00C46E7D"/>
    <w:rsid w:val="00C47986"/>
    <w:rsid w:val="00C5119A"/>
    <w:rsid w:val="00C51941"/>
    <w:rsid w:val="00C55822"/>
    <w:rsid w:val="00C57F54"/>
    <w:rsid w:val="00C61565"/>
    <w:rsid w:val="00C62348"/>
    <w:rsid w:val="00C64A54"/>
    <w:rsid w:val="00C65BC7"/>
    <w:rsid w:val="00C67065"/>
    <w:rsid w:val="00C71BFF"/>
    <w:rsid w:val="00C74AD4"/>
    <w:rsid w:val="00C75982"/>
    <w:rsid w:val="00C75BA8"/>
    <w:rsid w:val="00C7618B"/>
    <w:rsid w:val="00C81242"/>
    <w:rsid w:val="00C81508"/>
    <w:rsid w:val="00C829E5"/>
    <w:rsid w:val="00C845D7"/>
    <w:rsid w:val="00C90AB9"/>
    <w:rsid w:val="00C90D9B"/>
    <w:rsid w:val="00C91C5F"/>
    <w:rsid w:val="00C924D0"/>
    <w:rsid w:val="00C943E9"/>
    <w:rsid w:val="00C97327"/>
    <w:rsid w:val="00C97CDA"/>
    <w:rsid w:val="00CA7254"/>
    <w:rsid w:val="00CA7348"/>
    <w:rsid w:val="00CB0B0A"/>
    <w:rsid w:val="00CB1A56"/>
    <w:rsid w:val="00CB3F96"/>
    <w:rsid w:val="00CB76CB"/>
    <w:rsid w:val="00CC2076"/>
    <w:rsid w:val="00CC2F87"/>
    <w:rsid w:val="00CC4158"/>
    <w:rsid w:val="00CC7E43"/>
    <w:rsid w:val="00CD480D"/>
    <w:rsid w:val="00CD4C8A"/>
    <w:rsid w:val="00CE0CD3"/>
    <w:rsid w:val="00CE144A"/>
    <w:rsid w:val="00CE40A9"/>
    <w:rsid w:val="00CF03B5"/>
    <w:rsid w:val="00CF61CB"/>
    <w:rsid w:val="00CF784A"/>
    <w:rsid w:val="00D01517"/>
    <w:rsid w:val="00D0289F"/>
    <w:rsid w:val="00D04228"/>
    <w:rsid w:val="00D05F79"/>
    <w:rsid w:val="00D068D6"/>
    <w:rsid w:val="00D10266"/>
    <w:rsid w:val="00D10AAE"/>
    <w:rsid w:val="00D12BD1"/>
    <w:rsid w:val="00D135B5"/>
    <w:rsid w:val="00D201C8"/>
    <w:rsid w:val="00D21B8F"/>
    <w:rsid w:val="00D21CD5"/>
    <w:rsid w:val="00D22ED3"/>
    <w:rsid w:val="00D272DB"/>
    <w:rsid w:val="00D304C7"/>
    <w:rsid w:val="00D31FF9"/>
    <w:rsid w:val="00D33B74"/>
    <w:rsid w:val="00D35736"/>
    <w:rsid w:val="00D35821"/>
    <w:rsid w:val="00D40E52"/>
    <w:rsid w:val="00D51524"/>
    <w:rsid w:val="00D51580"/>
    <w:rsid w:val="00D54727"/>
    <w:rsid w:val="00D56D2B"/>
    <w:rsid w:val="00D57C4C"/>
    <w:rsid w:val="00D65420"/>
    <w:rsid w:val="00D76499"/>
    <w:rsid w:val="00D849AA"/>
    <w:rsid w:val="00D85835"/>
    <w:rsid w:val="00D859C4"/>
    <w:rsid w:val="00D874EF"/>
    <w:rsid w:val="00D877D4"/>
    <w:rsid w:val="00D93A6F"/>
    <w:rsid w:val="00D9430F"/>
    <w:rsid w:val="00D96064"/>
    <w:rsid w:val="00D97F42"/>
    <w:rsid w:val="00DA007B"/>
    <w:rsid w:val="00DA2216"/>
    <w:rsid w:val="00DA24A4"/>
    <w:rsid w:val="00DA4EE2"/>
    <w:rsid w:val="00DA767B"/>
    <w:rsid w:val="00DB0EF7"/>
    <w:rsid w:val="00DB37BF"/>
    <w:rsid w:val="00DB5709"/>
    <w:rsid w:val="00DB6374"/>
    <w:rsid w:val="00DC2389"/>
    <w:rsid w:val="00DC3B71"/>
    <w:rsid w:val="00DC3F8B"/>
    <w:rsid w:val="00DC516D"/>
    <w:rsid w:val="00DC5A2D"/>
    <w:rsid w:val="00DD0119"/>
    <w:rsid w:val="00DD187E"/>
    <w:rsid w:val="00DD4B6A"/>
    <w:rsid w:val="00DE2395"/>
    <w:rsid w:val="00DE39A6"/>
    <w:rsid w:val="00DE5346"/>
    <w:rsid w:val="00DF049E"/>
    <w:rsid w:val="00DF2FAE"/>
    <w:rsid w:val="00DF5348"/>
    <w:rsid w:val="00DF53F5"/>
    <w:rsid w:val="00DF6C4F"/>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026A"/>
    <w:rsid w:val="00E519AC"/>
    <w:rsid w:val="00E52E5E"/>
    <w:rsid w:val="00E54B73"/>
    <w:rsid w:val="00E55806"/>
    <w:rsid w:val="00E60141"/>
    <w:rsid w:val="00E630CB"/>
    <w:rsid w:val="00E6348F"/>
    <w:rsid w:val="00E637A1"/>
    <w:rsid w:val="00E63C49"/>
    <w:rsid w:val="00E63CE5"/>
    <w:rsid w:val="00E751F2"/>
    <w:rsid w:val="00E80B40"/>
    <w:rsid w:val="00E811DF"/>
    <w:rsid w:val="00E81583"/>
    <w:rsid w:val="00E849C0"/>
    <w:rsid w:val="00E901D2"/>
    <w:rsid w:val="00E95AD8"/>
    <w:rsid w:val="00EA2316"/>
    <w:rsid w:val="00EA343F"/>
    <w:rsid w:val="00EA41E9"/>
    <w:rsid w:val="00EA7054"/>
    <w:rsid w:val="00EA74D9"/>
    <w:rsid w:val="00EB55BA"/>
    <w:rsid w:val="00EC5401"/>
    <w:rsid w:val="00EC6D3F"/>
    <w:rsid w:val="00EC76FE"/>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3F5"/>
    <w:rsid w:val="00F25B56"/>
    <w:rsid w:val="00F2627B"/>
    <w:rsid w:val="00F27715"/>
    <w:rsid w:val="00F30BB7"/>
    <w:rsid w:val="00F33FF9"/>
    <w:rsid w:val="00F34D2C"/>
    <w:rsid w:val="00F35607"/>
    <w:rsid w:val="00F35E7D"/>
    <w:rsid w:val="00F36486"/>
    <w:rsid w:val="00F375DC"/>
    <w:rsid w:val="00F4061C"/>
    <w:rsid w:val="00F40727"/>
    <w:rsid w:val="00F4166B"/>
    <w:rsid w:val="00F4606C"/>
    <w:rsid w:val="00F46417"/>
    <w:rsid w:val="00F509A2"/>
    <w:rsid w:val="00F51B15"/>
    <w:rsid w:val="00F56507"/>
    <w:rsid w:val="00F56A6A"/>
    <w:rsid w:val="00F62030"/>
    <w:rsid w:val="00F6482C"/>
    <w:rsid w:val="00F71245"/>
    <w:rsid w:val="00F725D6"/>
    <w:rsid w:val="00F72AA2"/>
    <w:rsid w:val="00F7410A"/>
    <w:rsid w:val="00F75A9E"/>
    <w:rsid w:val="00F75D28"/>
    <w:rsid w:val="00F76101"/>
    <w:rsid w:val="00F7792F"/>
    <w:rsid w:val="00F82405"/>
    <w:rsid w:val="00F84612"/>
    <w:rsid w:val="00F85FD6"/>
    <w:rsid w:val="00F935F3"/>
    <w:rsid w:val="00F94069"/>
    <w:rsid w:val="00F94EC4"/>
    <w:rsid w:val="00F96061"/>
    <w:rsid w:val="00F97173"/>
    <w:rsid w:val="00FA25DC"/>
    <w:rsid w:val="00FA39CB"/>
    <w:rsid w:val="00FA3A4F"/>
    <w:rsid w:val="00FA4483"/>
    <w:rsid w:val="00FA4927"/>
    <w:rsid w:val="00FA6725"/>
    <w:rsid w:val="00FB0F71"/>
    <w:rsid w:val="00FB2872"/>
    <w:rsid w:val="00FB3E4E"/>
    <w:rsid w:val="00FB4E4A"/>
    <w:rsid w:val="00FC1B00"/>
    <w:rsid w:val="00FC626B"/>
    <w:rsid w:val="00FC7A46"/>
    <w:rsid w:val="00FD08DC"/>
    <w:rsid w:val="00FD19AE"/>
    <w:rsid w:val="00FD5C5F"/>
    <w:rsid w:val="00FD76B5"/>
    <w:rsid w:val="00FE4220"/>
    <w:rsid w:val="00FE4F7F"/>
    <w:rsid w:val="00FE567F"/>
    <w:rsid w:val="00FE7FC6"/>
    <w:rsid w:val="00FF0F70"/>
    <w:rsid w:val="00FF1359"/>
    <w:rsid w:val="00FF208B"/>
    <w:rsid w:val="00FF390A"/>
    <w:rsid w:val="00FF49E0"/>
    <w:rsid w:val="00FF5F2E"/>
    <w:rsid w:val="05AF2178"/>
    <w:rsid w:val="0A80307B"/>
    <w:rsid w:val="0E3AB86C"/>
    <w:rsid w:val="0ED882A6"/>
    <w:rsid w:val="14867939"/>
    <w:rsid w:val="15AD5AEF"/>
    <w:rsid w:val="1797A876"/>
    <w:rsid w:val="1C3D8424"/>
    <w:rsid w:val="1D545848"/>
    <w:rsid w:val="1FBF94B1"/>
    <w:rsid w:val="21F649BB"/>
    <w:rsid w:val="22B3265E"/>
    <w:rsid w:val="27DCD1D3"/>
    <w:rsid w:val="27FA109B"/>
    <w:rsid w:val="28CBA8C9"/>
    <w:rsid w:val="29085205"/>
    <w:rsid w:val="2909B6B9"/>
    <w:rsid w:val="2A3C599A"/>
    <w:rsid w:val="2F59B31C"/>
    <w:rsid w:val="320D6023"/>
    <w:rsid w:val="32A5A985"/>
    <w:rsid w:val="35415FE6"/>
    <w:rsid w:val="398C9141"/>
    <w:rsid w:val="47059FE0"/>
    <w:rsid w:val="4723C865"/>
    <w:rsid w:val="480A0124"/>
    <w:rsid w:val="495408F5"/>
    <w:rsid w:val="4B05C31D"/>
    <w:rsid w:val="4C890BF7"/>
    <w:rsid w:val="50554CBA"/>
    <w:rsid w:val="5398872C"/>
    <w:rsid w:val="5623AE27"/>
    <w:rsid w:val="5673B63C"/>
    <w:rsid w:val="56B0F2EA"/>
    <w:rsid w:val="5B0010E9"/>
    <w:rsid w:val="5F11BA00"/>
    <w:rsid w:val="643A680D"/>
    <w:rsid w:val="672DBB91"/>
    <w:rsid w:val="67B54C9E"/>
    <w:rsid w:val="6FA4AB8B"/>
    <w:rsid w:val="7121F783"/>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EC24F796-F302-4644-B4B6-CE0DF467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EC76F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EC76FE"/>
    <w:pPr>
      <w:keepNext/>
      <w:keepLines/>
      <w:spacing w:before="4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EC76FE"/>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semiHidden/>
    <w:rsid w:val="00EC76FE"/>
    <w:rPr>
      <w:rFonts w:asciiTheme="majorHAnsi" w:eastAsiaTheme="majorEastAsia" w:hAnsiTheme="majorHAnsi" w:cstheme="majorBidi"/>
      <w:color w:val="374C80" w:themeColor="accent1" w:themeShade="BF"/>
      <w:sz w:val="26"/>
      <w:szCs w:val="26"/>
      <w:lang w:eastAsia="en-GB" w:bidi="en-GB"/>
    </w:rPr>
  </w:style>
  <w:style w:type="character" w:customStyle="1" w:styleId="Heading3Char">
    <w:name w:val="Heading 3 Char"/>
    <w:basedOn w:val="DefaultParagraphFont"/>
    <w:link w:val="Heading3"/>
    <w:uiPriority w:val="9"/>
    <w:semiHidden/>
    <w:rsid w:val="00EC76FE"/>
    <w:rPr>
      <w:rFonts w:asciiTheme="majorHAnsi" w:eastAsiaTheme="majorEastAsia" w:hAnsiTheme="majorHAnsi" w:cstheme="majorBidi"/>
      <w:color w:val="243255" w:themeColor="accent1" w:themeShade="7F"/>
      <w:sz w:val="24"/>
      <w:szCs w:val="24"/>
      <w:lang w:eastAsia="en-GB" w:bidi="en-GB"/>
    </w:rPr>
  </w:style>
  <w:style w:type="character" w:customStyle="1" w:styleId="Heading4Char">
    <w:name w:val="Heading 4 Char"/>
    <w:basedOn w:val="DefaultParagraphFont"/>
    <w:link w:val="Heading4"/>
    <w:uiPriority w:val="9"/>
    <w:semiHidden/>
    <w:rsid w:val="00EC76FE"/>
    <w:rPr>
      <w:rFonts w:asciiTheme="majorHAnsi" w:eastAsiaTheme="majorEastAsia" w:hAnsiTheme="majorHAnsi" w:cstheme="majorBidi"/>
      <w:i/>
      <w:iCs/>
      <w:color w:val="374C80" w:themeColor="accent1" w:themeShade="BF"/>
      <w:lang w:eastAsia="en-GB" w:bidi="en-GB"/>
    </w:rPr>
  </w:style>
  <w:style w:type="character" w:styleId="Hyperlink">
    <w:name w:val="Hyperlink"/>
    <w:basedOn w:val="DefaultParagraphFont"/>
    <w:uiPriority w:val="99"/>
    <w:unhideWhenUsed/>
    <w:rsid w:val="006671EE"/>
    <w:rPr>
      <w:color w:val="0000FF"/>
      <w:u w:val="single"/>
    </w:rPr>
  </w:style>
  <w:style w:type="character" w:styleId="Strong">
    <w:name w:val="Strong"/>
    <w:basedOn w:val="DefaultParagraphFont"/>
    <w:uiPriority w:val="22"/>
    <w:qFormat/>
    <w:rsid w:val="00357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8878">
      <w:bodyDiv w:val="1"/>
      <w:marLeft w:val="0"/>
      <w:marRight w:val="0"/>
      <w:marTop w:val="0"/>
      <w:marBottom w:val="0"/>
      <w:divBdr>
        <w:top w:val="none" w:sz="0" w:space="0" w:color="auto"/>
        <w:left w:val="none" w:sz="0" w:space="0" w:color="auto"/>
        <w:bottom w:val="none" w:sz="0" w:space="0" w:color="auto"/>
        <w:right w:val="none" w:sz="0" w:space="0" w:color="auto"/>
      </w:divBdr>
      <w:divsChild>
        <w:div w:id="477692261">
          <w:marLeft w:val="0"/>
          <w:marRight w:val="0"/>
          <w:marTop w:val="480"/>
          <w:marBottom w:val="480"/>
          <w:divBdr>
            <w:top w:val="none" w:sz="0" w:space="0" w:color="auto"/>
            <w:left w:val="none" w:sz="0" w:space="0" w:color="auto"/>
            <w:bottom w:val="none" w:sz="0" w:space="0" w:color="auto"/>
            <w:right w:val="none" w:sz="0" w:space="0" w:color="auto"/>
          </w:divBdr>
        </w:div>
      </w:divsChild>
    </w:div>
    <w:div w:id="189414938">
      <w:bodyDiv w:val="1"/>
      <w:marLeft w:val="0"/>
      <w:marRight w:val="0"/>
      <w:marTop w:val="0"/>
      <w:marBottom w:val="0"/>
      <w:divBdr>
        <w:top w:val="none" w:sz="0" w:space="0" w:color="auto"/>
        <w:left w:val="none" w:sz="0" w:space="0" w:color="auto"/>
        <w:bottom w:val="none" w:sz="0" w:space="0" w:color="auto"/>
        <w:right w:val="none" w:sz="0" w:space="0" w:color="auto"/>
      </w:divBdr>
      <w:divsChild>
        <w:div w:id="228276014">
          <w:marLeft w:val="0"/>
          <w:marRight w:val="0"/>
          <w:marTop w:val="480"/>
          <w:marBottom w:val="48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57863256">
      <w:bodyDiv w:val="1"/>
      <w:marLeft w:val="0"/>
      <w:marRight w:val="0"/>
      <w:marTop w:val="0"/>
      <w:marBottom w:val="0"/>
      <w:divBdr>
        <w:top w:val="none" w:sz="0" w:space="0" w:color="auto"/>
        <w:left w:val="none" w:sz="0" w:space="0" w:color="auto"/>
        <w:bottom w:val="none" w:sz="0" w:space="0" w:color="auto"/>
        <w:right w:val="none" w:sz="0" w:space="0" w:color="auto"/>
      </w:divBdr>
    </w:div>
    <w:div w:id="680358692">
      <w:bodyDiv w:val="1"/>
      <w:marLeft w:val="0"/>
      <w:marRight w:val="0"/>
      <w:marTop w:val="0"/>
      <w:marBottom w:val="0"/>
      <w:divBdr>
        <w:top w:val="none" w:sz="0" w:space="0" w:color="auto"/>
        <w:left w:val="none" w:sz="0" w:space="0" w:color="auto"/>
        <w:bottom w:val="none" w:sz="0" w:space="0" w:color="auto"/>
        <w:right w:val="none" w:sz="0" w:space="0" w:color="auto"/>
      </w:divBdr>
      <w:divsChild>
        <w:div w:id="1443451">
          <w:marLeft w:val="0"/>
          <w:marRight w:val="0"/>
          <w:marTop w:val="480"/>
          <w:marBottom w:val="480"/>
          <w:divBdr>
            <w:top w:val="none" w:sz="0" w:space="0" w:color="auto"/>
            <w:left w:val="none" w:sz="0" w:space="0" w:color="auto"/>
            <w:bottom w:val="none" w:sz="0" w:space="0" w:color="auto"/>
            <w:right w:val="none" w:sz="0" w:space="0" w:color="auto"/>
          </w:divBdr>
        </w:div>
        <w:div w:id="52244722">
          <w:marLeft w:val="0"/>
          <w:marRight w:val="0"/>
          <w:marTop w:val="480"/>
          <w:marBottom w:val="480"/>
          <w:divBdr>
            <w:top w:val="none" w:sz="0" w:space="0" w:color="auto"/>
            <w:left w:val="none" w:sz="0" w:space="0" w:color="auto"/>
            <w:bottom w:val="none" w:sz="0" w:space="0" w:color="auto"/>
            <w:right w:val="none" w:sz="0" w:space="0" w:color="auto"/>
          </w:divBdr>
        </w:div>
        <w:div w:id="582564589">
          <w:marLeft w:val="0"/>
          <w:marRight w:val="0"/>
          <w:marTop w:val="480"/>
          <w:marBottom w:val="480"/>
          <w:divBdr>
            <w:top w:val="none" w:sz="0" w:space="0" w:color="auto"/>
            <w:left w:val="none" w:sz="0" w:space="0" w:color="auto"/>
            <w:bottom w:val="none" w:sz="0" w:space="0" w:color="auto"/>
            <w:right w:val="none" w:sz="0" w:space="0" w:color="auto"/>
          </w:divBdr>
        </w:div>
        <w:div w:id="676882029">
          <w:marLeft w:val="0"/>
          <w:marRight w:val="0"/>
          <w:marTop w:val="480"/>
          <w:marBottom w:val="480"/>
          <w:divBdr>
            <w:top w:val="none" w:sz="0" w:space="0" w:color="auto"/>
            <w:left w:val="none" w:sz="0" w:space="0" w:color="auto"/>
            <w:bottom w:val="none" w:sz="0" w:space="0" w:color="auto"/>
            <w:right w:val="none" w:sz="0" w:space="0" w:color="auto"/>
          </w:divBdr>
        </w:div>
        <w:div w:id="763037702">
          <w:marLeft w:val="0"/>
          <w:marRight w:val="0"/>
          <w:marTop w:val="480"/>
          <w:marBottom w:val="480"/>
          <w:divBdr>
            <w:top w:val="none" w:sz="0" w:space="0" w:color="auto"/>
            <w:left w:val="none" w:sz="0" w:space="0" w:color="auto"/>
            <w:bottom w:val="none" w:sz="0" w:space="0" w:color="auto"/>
            <w:right w:val="none" w:sz="0" w:space="0" w:color="auto"/>
          </w:divBdr>
        </w:div>
        <w:div w:id="828711420">
          <w:marLeft w:val="0"/>
          <w:marRight w:val="0"/>
          <w:marTop w:val="480"/>
          <w:marBottom w:val="480"/>
          <w:divBdr>
            <w:top w:val="none" w:sz="0" w:space="0" w:color="auto"/>
            <w:left w:val="none" w:sz="0" w:space="0" w:color="auto"/>
            <w:bottom w:val="none" w:sz="0" w:space="0" w:color="auto"/>
            <w:right w:val="none" w:sz="0" w:space="0" w:color="auto"/>
          </w:divBdr>
        </w:div>
        <w:div w:id="848830931">
          <w:marLeft w:val="0"/>
          <w:marRight w:val="0"/>
          <w:marTop w:val="480"/>
          <w:marBottom w:val="480"/>
          <w:divBdr>
            <w:top w:val="none" w:sz="0" w:space="0" w:color="auto"/>
            <w:left w:val="none" w:sz="0" w:space="0" w:color="auto"/>
            <w:bottom w:val="none" w:sz="0" w:space="0" w:color="auto"/>
            <w:right w:val="none" w:sz="0" w:space="0" w:color="auto"/>
          </w:divBdr>
        </w:div>
        <w:div w:id="1229540108">
          <w:marLeft w:val="0"/>
          <w:marRight w:val="0"/>
          <w:marTop w:val="480"/>
          <w:marBottom w:val="480"/>
          <w:divBdr>
            <w:top w:val="none" w:sz="0" w:space="0" w:color="auto"/>
            <w:left w:val="none" w:sz="0" w:space="0" w:color="auto"/>
            <w:bottom w:val="none" w:sz="0" w:space="0" w:color="auto"/>
            <w:right w:val="none" w:sz="0" w:space="0" w:color="auto"/>
          </w:divBdr>
        </w:div>
        <w:div w:id="1704019279">
          <w:marLeft w:val="0"/>
          <w:marRight w:val="0"/>
          <w:marTop w:val="480"/>
          <w:marBottom w:val="480"/>
          <w:divBdr>
            <w:top w:val="none" w:sz="0" w:space="0" w:color="auto"/>
            <w:left w:val="none" w:sz="0" w:space="0" w:color="auto"/>
            <w:bottom w:val="none" w:sz="0" w:space="0" w:color="auto"/>
            <w:right w:val="none" w:sz="0" w:space="0" w:color="auto"/>
          </w:divBdr>
        </w:div>
      </w:divsChild>
    </w:div>
    <w:div w:id="849871482">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56088652">
      <w:bodyDiv w:val="1"/>
      <w:marLeft w:val="0"/>
      <w:marRight w:val="0"/>
      <w:marTop w:val="0"/>
      <w:marBottom w:val="0"/>
      <w:divBdr>
        <w:top w:val="none" w:sz="0" w:space="0" w:color="auto"/>
        <w:left w:val="none" w:sz="0" w:space="0" w:color="auto"/>
        <w:bottom w:val="none" w:sz="0" w:space="0" w:color="auto"/>
        <w:right w:val="none" w:sz="0" w:space="0" w:color="auto"/>
      </w:divBdr>
      <w:divsChild>
        <w:div w:id="1714230302">
          <w:marLeft w:val="0"/>
          <w:marRight w:val="0"/>
          <w:marTop w:val="480"/>
          <w:marBottom w:val="480"/>
          <w:divBdr>
            <w:top w:val="none" w:sz="0" w:space="0" w:color="auto"/>
            <w:left w:val="none" w:sz="0" w:space="0" w:color="auto"/>
            <w:bottom w:val="none" w:sz="0" w:space="0" w:color="auto"/>
            <w:right w:val="none" w:sz="0" w:space="0" w:color="auto"/>
          </w:divBdr>
        </w:div>
      </w:divsChild>
    </w:div>
    <w:div w:id="1427574749">
      <w:bodyDiv w:val="1"/>
      <w:marLeft w:val="0"/>
      <w:marRight w:val="0"/>
      <w:marTop w:val="0"/>
      <w:marBottom w:val="0"/>
      <w:divBdr>
        <w:top w:val="none" w:sz="0" w:space="0" w:color="auto"/>
        <w:left w:val="none" w:sz="0" w:space="0" w:color="auto"/>
        <w:bottom w:val="none" w:sz="0" w:space="0" w:color="auto"/>
        <w:right w:val="none" w:sz="0" w:space="0" w:color="auto"/>
      </w:divBdr>
      <w:divsChild>
        <w:div w:id="111174738">
          <w:marLeft w:val="0"/>
          <w:marRight w:val="0"/>
          <w:marTop w:val="480"/>
          <w:marBottom w:val="480"/>
          <w:divBdr>
            <w:top w:val="none" w:sz="0" w:space="0" w:color="auto"/>
            <w:left w:val="none" w:sz="0" w:space="0" w:color="auto"/>
            <w:bottom w:val="none" w:sz="0" w:space="0" w:color="auto"/>
            <w:right w:val="none" w:sz="0" w:space="0" w:color="auto"/>
          </w:divBdr>
        </w:div>
        <w:div w:id="341444388">
          <w:marLeft w:val="0"/>
          <w:marRight w:val="0"/>
          <w:marTop w:val="480"/>
          <w:marBottom w:val="480"/>
          <w:divBdr>
            <w:top w:val="none" w:sz="0" w:space="0" w:color="auto"/>
            <w:left w:val="none" w:sz="0" w:space="0" w:color="auto"/>
            <w:bottom w:val="none" w:sz="0" w:space="0" w:color="auto"/>
            <w:right w:val="none" w:sz="0" w:space="0" w:color="auto"/>
          </w:divBdr>
        </w:div>
        <w:div w:id="359742413">
          <w:marLeft w:val="0"/>
          <w:marRight w:val="0"/>
          <w:marTop w:val="480"/>
          <w:marBottom w:val="480"/>
          <w:divBdr>
            <w:top w:val="none" w:sz="0" w:space="0" w:color="auto"/>
            <w:left w:val="none" w:sz="0" w:space="0" w:color="auto"/>
            <w:bottom w:val="none" w:sz="0" w:space="0" w:color="auto"/>
            <w:right w:val="none" w:sz="0" w:space="0" w:color="auto"/>
          </w:divBdr>
        </w:div>
        <w:div w:id="420683250">
          <w:marLeft w:val="0"/>
          <w:marRight w:val="0"/>
          <w:marTop w:val="480"/>
          <w:marBottom w:val="480"/>
          <w:divBdr>
            <w:top w:val="none" w:sz="0" w:space="0" w:color="auto"/>
            <w:left w:val="none" w:sz="0" w:space="0" w:color="auto"/>
            <w:bottom w:val="none" w:sz="0" w:space="0" w:color="auto"/>
            <w:right w:val="none" w:sz="0" w:space="0" w:color="auto"/>
          </w:divBdr>
        </w:div>
        <w:div w:id="972753189">
          <w:marLeft w:val="0"/>
          <w:marRight w:val="0"/>
          <w:marTop w:val="480"/>
          <w:marBottom w:val="480"/>
          <w:divBdr>
            <w:top w:val="none" w:sz="0" w:space="0" w:color="auto"/>
            <w:left w:val="none" w:sz="0" w:space="0" w:color="auto"/>
            <w:bottom w:val="none" w:sz="0" w:space="0" w:color="auto"/>
            <w:right w:val="none" w:sz="0" w:space="0" w:color="auto"/>
          </w:divBdr>
        </w:div>
        <w:div w:id="1222323411">
          <w:marLeft w:val="0"/>
          <w:marRight w:val="0"/>
          <w:marTop w:val="480"/>
          <w:marBottom w:val="480"/>
          <w:divBdr>
            <w:top w:val="none" w:sz="0" w:space="0" w:color="auto"/>
            <w:left w:val="none" w:sz="0" w:space="0" w:color="auto"/>
            <w:bottom w:val="none" w:sz="0" w:space="0" w:color="auto"/>
            <w:right w:val="none" w:sz="0" w:space="0" w:color="auto"/>
          </w:divBdr>
        </w:div>
        <w:div w:id="1342663270">
          <w:marLeft w:val="0"/>
          <w:marRight w:val="0"/>
          <w:marTop w:val="480"/>
          <w:marBottom w:val="480"/>
          <w:divBdr>
            <w:top w:val="none" w:sz="0" w:space="0" w:color="auto"/>
            <w:left w:val="none" w:sz="0" w:space="0" w:color="auto"/>
            <w:bottom w:val="none" w:sz="0" w:space="0" w:color="auto"/>
            <w:right w:val="none" w:sz="0" w:space="0" w:color="auto"/>
          </w:divBdr>
        </w:div>
        <w:div w:id="1601982447">
          <w:marLeft w:val="0"/>
          <w:marRight w:val="0"/>
          <w:marTop w:val="480"/>
          <w:marBottom w:val="480"/>
          <w:divBdr>
            <w:top w:val="none" w:sz="0" w:space="0" w:color="auto"/>
            <w:left w:val="none" w:sz="0" w:space="0" w:color="auto"/>
            <w:bottom w:val="none" w:sz="0" w:space="0" w:color="auto"/>
            <w:right w:val="none" w:sz="0" w:space="0" w:color="auto"/>
          </w:divBdr>
        </w:div>
        <w:div w:id="1949969190">
          <w:marLeft w:val="0"/>
          <w:marRight w:val="0"/>
          <w:marTop w:val="480"/>
          <w:marBottom w:val="480"/>
          <w:divBdr>
            <w:top w:val="none" w:sz="0" w:space="0" w:color="auto"/>
            <w:left w:val="none" w:sz="0" w:space="0" w:color="auto"/>
            <w:bottom w:val="none" w:sz="0" w:space="0" w:color="auto"/>
            <w:right w:val="none" w:sz="0" w:space="0" w:color="auto"/>
          </w:divBdr>
        </w:div>
      </w:divsChild>
    </w:div>
    <w:div w:id="1439329660">
      <w:bodyDiv w:val="1"/>
      <w:marLeft w:val="0"/>
      <w:marRight w:val="0"/>
      <w:marTop w:val="0"/>
      <w:marBottom w:val="0"/>
      <w:divBdr>
        <w:top w:val="none" w:sz="0" w:space="0" w:color="auto"/>
        <w:left w:val="none" w:sz="0" w:space="0" w:color="auto"/>
        <w:bottom w:val="none" w:sz="0" w:space="0" w:color="auto"/>
        <w:right w:val="none" w:sz="0" w:space="0" w:color="auto"/>
      </w:divBdr>
      <w:divsChild>
        <w:div w:id="1839348652">
          <w:marLeft w:val="0"/>
          <w:marRight w:val="0"/>
          <w:marTop w:val="480"/>
          <w:marBottom w:val="48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50072264">
      <w:bodyDiv w:val="1"/>
      <w:marLeft w:val="0"/>
      <w:marRight w:val="0"/>
      <w:marTop w:val="0"/>
      <w:marBottom w:val="0"/>
      <w:divBdr>
        <w:top w:val="none" w:sz="0" w:space="0" w:color="auto"/>
        <w:left w:val="none" w:sz="0" w:space="0" w:color="auto"/>
        <w:bottom w:val="none" w:sz="0" w:space="0" w:color="auto"/>
        <w:right w:val="none" w:sz="0" w:space="0" w:color="auto"/>
      </w:divBdr>
      <w:divsChild>
        <w:div w:id="1277370">
          <w:marLeft w:val="0"/>
          <w:marRight w:val="0"/>
          <w:marTop w:val="480"/>
          <w:marBottom w:val="480"/>
          <w:divBdr>
            <w:top w:val="none" w:sz="0" w:space="0" w:color="auto"/>
            <w:left w:val="none" w:sz="0" w:space="0" w:color="auto"/>
            <w:bottom w:val="none" w:sz="0" w:space="0" w:color="auto"/>
            <w:right w:val="none" w:sz="0" w:space="0" w:color="auto"/>
          </w:divBdr>
        </w:div>
        <w:div w:id="326708205">
          <w:marLeft w:val="0"/>
          <w:marRight w:val="0"/>
          <w:marTop w:val="480"/>
          <w:marBottom w:val="480"/>
          <w:divBdr>
            <w:top w:val="none" w:sz="0" w:space="0" w:color="auto"/>
            <w:left w:val="none" w:sz="0" w:space="0" w:color="auto"/>
            <w:bottom w:val="none" w:sz="0" w:space="0" w:color="auto"/>
            <w:right w:val="none" w:sz="0" w:space="0" w:color="auto"/>
          </w:divBdr>
        </w:div>
        <w:div w:id="513760929">
          <w:marLeft w:val="0"/>
          <w:marRight w:val="0"/>
          <w:marTop w:val="480"/>
          <w:marBottom w:val="480"/>
          <w:divBdr>
            <w:top w:val="none" w:sz="0" w:space="0" w:color="auto"/>
            <w:left w:val="none" w:sz="0" w:space="0" w:color="auto"/>
            <w:bottom w:val="none" w:sz="0" w:space="0" w:color="auto"/>
            <w:right w:val="none" w:sz="0" w:space="0" w:color="auto"/>
          </w:divBdr>
        </w:div>
        <w:div w:id="649792962">
          <w:marLeft w:val="0"/>
          <w:marRight w:val="0"/>
          <w:marTop w:val="480"/>
          <w:marBottom w:val="480"/>
          <w:divBdr>
            <w:top w:val="none" w:sz="0" w:space="0" w:color="auto"/>
            <w:left w:val="none" w:sz="0" w:space="0" w:color="auto"/>
            <w:bottom w:val="none" w:sz="0" w:space="0" w:color="auto"/>
            <w:right w:val="none" w:sz="0" w:space="0" w:color="auto"/>
          </w:divBdr>
        </w:div>
        <w:div w:id="680814973">
          <w:marLeft w:val="0"/>
          <w:marRight w:val="0"/>
          <w:marTop w:val="480"/>
          <w:marBottom w:val="480"/>
          <w:divBdr>
            <w:top w:val="none" w:sz="0" w:space="0" w:color="auto"/>
            <w:left w:val="none" w:sz="0" w:space="0" w:color="auto"/>
            <w:bottom w:val="none" w:sz="0" w:space="0" w:color="auto"/>
            <w:right w:val="none" w:sz="0" w:space="0" w:color="auto"/>
          </w:divBdr>
        </w:div>
        <w:div w:id="939411072">
          <w:marLeft w:val="0"/>
          <w:marRight w:val="0"/>
          <w:marTop w:val="480"/>
          <w:marBottom w:val="480"/>
          <w:divBdr>
            <w:top w:val="none" w:sz="0" w:space="0" w:color="auto"/>
            <w:left w:val="none" w:sz="0" w:space="0" w:color="auto"/>
            <w:bottom w:val="none" w:sz="0" w:space="0" w:color="auto"/>
            <w:right w:val="none" w:sz="0" w:space="0" w:color="auto"/>
          </w:divBdr>
        </w:div>
        <w:div w:id="1260331291">
          <w:marLeft w:val="0"/>
          <w:marRight w:val="0"/>
          <w:marTop w:val="480"/>
          <w:marBottom w:val="480"/>
          <w:divBdr>
            <w:top w:val="none" w:sz="0" w:space="0" w:color="auto"/>
            <w:left w:val="none" w:sz="0" w:space="0" w:color="auto"/>
            <w:bottom w:val="none" w:sz="0" w:space="0" w:color="auto"/>
            <w:right w:val="none" w:sz="0" w:space="0" w:color="auto"/>
          </w:divBdr>
        </w:div>
        <w:div w:id="1381049757">
          <w:marLeft w:val="0"/>
          <w:marRight w:val="0"/>
          <w:marTop w:val="480"/>
          <w:marBottom w:val="480"/>
          <w:divBdr>
            <w:top w:val="none" w:sz="0" w:space="0" w:color="auto"/>
            <w:left w:val="none" w:sz="0" w:space="0" w:color="auto"/>
            <w:bottom w:val="none" w:sz="0" w:space="0" w:color="auto"/>
            <w:right w:val="none" w:sz="0" w:space="0" w:color="auto"/>
          </w:divBdr>
        </w:div>
        <w:div w:id="1612545744">
          <w:marLeft w:val="0"/>
          <w:marRight w:val="0"/>
          <w:marTop w:val="480"/>
          <w:marBottom w:val="480"/>
          <w:divBdr>
            <w:top w:val="none" w:sz="0" w:space="0" w:color="auto"/>
            <w:left w:val="none" w:sz="0" w:space="0" w:color="auto"/>
            <w:bottom w:val="none" w:sz="0" w:space="0" w:color="auto"/>
            <w:right w:val="none" w:sz="0" w:space="0" w:color="auto"/>
          </w:divBdr>
        </w:div>
        <w:div w:id="1621571422">
          <w:marLeft w:val="0"/>
          <w:marRight w:val="0"/>
          <w:marTop w:val="480"/>
          <w:marBottom w:val="480"/>
          <w:divBdr>
            <w:top w:val="none" w:sz="0" w:space="0" w:color="auto"/>
            <w:left w:val="none" w:sz="0" w:space="0" w:color="auto"/>
            <w:bottom w:val="none" w:sz="0" w:space="0" w:color="auto"/>
            <w:right w:val="none" w:sz="0" w:space="0" w:color="auto"/>
          </w:divBdr>
        </w:div>
        <w:div w:id="1775903938">
          <w:marLeft w:val="0"/>
          <w:marRight w:val="0"/>
          <w:marTop w:val="480"/>
          <w:marBottom w:val="48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49727253">
      <w:bodyDiv w:val="1"/>
      <w:marLeft w:val="0"/>
      <w:marRight w:val="0"/>
      <w:marTop w:val="0"/>
      <w:marBottom w:val="0"/>
      <w:divBdr>
        <w:top w:val="none" w:sz="0" w:space="0" w:color="auto"/>
        <w:left w:val="none" w:sz="0" w:space="0" w:color="auto"/>
        <w:bottom w:val="none" w:sz="0" w:space="0" w:color="auto"/>
        <w:right w:val="none" w:sz="0" w:space="0" w:color="auto"/>
      </w:divBdr>
      <w:divsChild>
        <w:div w:id="53697978">
          <w:marLeft w:val="0"/>
          <w:marRight w:val="0"/>
          <w:marTop w:val="480"/>
          <w:marBottom w:val="480"/>
          <w:divBdr>
            <w:top w:val="none" w:sz="0" w:space="0" w:color="auto"/>
            <w:left w:val="none" w:sz="0" w:space="0" w:color="auto"/>
            <w:bottom w:val="none" w:sz="0" w:space="0" w:color="auto"/>
            <w:right w:val="none" w:sz="0" w:space="0" w:color="auto"/>
          </w:divBdr>
        </w:div>
        <w:div w:id="422655052">
          <w:marLeft w:val="0"/>
          <w:marRight w:val="0"/>
          <w:marTop w:val="480"/>
          <w:marBottom w:val="480"/>
          <w:divBdr>
            <w:top w:val="none" w:sz="0" w:space="0" w:color="auto"/>
            <w:left w:val="none" w:sz="0" w:space="0" w:color="auto"/>
            <w:bottom w:val="none" w:sz="0" w:space="0" w:color="auto"/>
            <w:right w:val="none" w:sz="0" w:space="0" w:color="auto"/>
          </w:divBdr>
        </w:div>
        <w:div w:id="536507333">
          <w:marLeft w:val="0"/>
          <w:marRight w:val="0"/>
          <w:marTop w:val="480"/>
          <w:marBottom w:val="480"/>
          <w:divBdr>
            <w:top w:val="none" w:sz="0" w:space="0" w:color="auto"/>
            <w:left w:val="none" w:sz="0" w:space="0" w:color="auto"/>
            <w:bottom w:val="none" w:sz="0" w:space="0" w:color="auto"/>
            <w:right w:val="none" w:sz="0" w:space="0" w:color="auto"/>
          </w:divBdr>
        </w:div>
        <w:div w:id="988050042">
          <w:marLeft w:val="0"/>
          <w:marRight w:val="0"/>
          <w:marTop w:val="480"/>
          <w:marBottom w:val="480"/>
          <w:divBdr>
            <w:top w:val="none" w:sz="0" w:space="0" w:color="auto"/>
            <w:left w:val="none" w:sz="0" w:space="0" w:color="auto"/>
            <w:bottom w:val="none" w:sz="0" w:space="0" w:color="auto"/>
            <w:right w:val="none" w:sz="0" w:space="0" w:color="auto"/>
          </w:divBdr>
        </w:div>
        <w:div w:id="1028071478">
          <w:marLeft w:val="0"/>
          <w:marRight w:val="0"/>
          <w:marTop w:val="480"/>
          <w:marBottom w:val="480"/>
          <w:divBdr>
            <w:top w:val="none" w:sz="0" w:space="0" w:color="auto"/>
            <w:left w:val="none" w:sz="0" w:space="0" w:color="auto"/>
            <w:bottom w:val="none" w:sz="0" w:space="0" w:color="auto"/>
            <w:right w:val="none" w:sz="0" w:space="0" w:color="auto"/>
          </w:divBdr>
        </w:div>
        <w:div w:id="1178927442">
          <w:marLeft w:val="0"/>
          <w:marRight w:val="0"/>
          <w:marTop w:val="480"/>
          <w:marBottom w:val="480"/>
          <w:divBdr>
            <w:top w:val="none" w:sz="0" w:space="0" w:color="auto"/>
            <w:left w:val="none" w:sz="0" w:space="0" w:color="auto"/>
            <w:bottom w:val="none" w:sz="0" w:space="0" w:color="auto"/>
            <w:right w:val="none" w:sz="0" w:space="0" w:color="auto"/>
          </w:divBdr>
        </w:div>
        <w:div w:id="1231966518">
          <w:marLeft w:val="0"/>
          <w:marRight w:val="0"/>
          <w:marTop w:val="480"/>
          <w:marBottom w:val="480"/>
          <w:divBdr>
            <w:top w:val="none" w:sz="0" w:space="0" w:color="auto"/>
            <w:left w:val="none" w:sz="0" w:space="0" w:color="auto"/>
            <w:bottom w:val="none" w:sz="0" w:space="0" w:color="auto"/>
            <w:right w:val="none" w:sz="0" w:space="0" w:color="auto"/>
          </w:divBdr>
        </w:div>
        <w:div w:id="1317563406">
          <w:marLeft w:val="0"/>
          <w:marRight w:val="0"/>
          <w:marTop w:val="480"/>
          <w:marBottom w:val="480"/>
          <w:divBdr>
            <w:top w:val="none" w:sz="0" w:space="0" w:color="auto"/>
            <w:left w:val="none" w:sz="0" w:space="0" w:color="auto"/>
            <w:bottom w:val="none" w:sz="0" w:space="0" w:color="auto"/>
            <w:right w:val="none" w:sz="0" w:space="0" w:color="auto"/>
          </w:divBdr>
        </w:div>
        <w:div w:id="1510216873">
          <w:marLeft w:val="0"/>
          <w:marRight w:val="0"/>
          <w:marTop w:val="480"/>
          <w:marBottom w:val="480"/>
          <w:divBdr>
            <w:top w:val="none" w:sz="0" w:space="0" w:color="auto"/>
            <w:left w:val="none" w:sz="0" w:space="0" w:color="auto"/>
            <w:bottom w:val="none" w:sz="0" w:space="0" w:color="auto"/>
            <w:right w:val="none" w:sz="0" w:space="0" w:color="auto"/>
          </w:divBdr>
        </w:div>
        <w:div w:id="1523780724">
          <w:marLeft w:val="0"/>
          <w:marRight w:val="0"/>
          <w:marTop w:val="480"/>
          <w:marBottom w:val="480"/>
          <w:divBdr>
            <w:top w:val="none" w:sz="0" w:space="0" w:color="auto"/>
            <w:left w:val="none" w:sz="0" w:space="0" w:color="auto"/>
            <w:bottom w:val="none" w:sz="0" w:space="0" w:color="auto"/>
            <w:right w:val="none" w:sz="0" w:space="0" w:color="auto"/>
          </w:divBdr>
        </w:div>
        <w:div w:id="2128037206">
          <w:marLeft w:val="0"/>
          <w:marRight w:val="0"/>
          <w:marTop w:val="480"/>
          <w:marBottom w:val="480"/>
          <w:divBdr>
            <w:top w:val="none" w:sz="0" w:space="0" w:color="auto"/>
            <w:left w:val="none" w:sz="0" w:space="0" w:color="auto"/>
            <w:bottom w:val="none" w:sz="0" w:space="0" w:color="auto"/>
            <w:right w:val="none" w:sz="0" w:space="0" w:color="auto"/>
          </w:divBdr>
        </w:div>
      </w:divsChild>
    </w:div>
    <w:div w:id="1989244501">
      <w:bodyDiv w:val="1"/>
      <w:marLeft w:val="0"/>
      <w:marRight w:val="0"/>
      <w:marTop w:val="0"/>
      <w:marBottom w:val="0"/>
      <w:divBdr>
        <w:top w:val="none" w:sz="0" w:space="0" w:color="auto"/>
        <w:left w:val="none" w:sz="0" w:space="0" w:color="auto"/>
        <w:bottom w:val="none" w:sz="0" w:space="0" w:color="auto"/>
        <w:right w:val="none" w:sz="0" w:space="0" w:color="auto"/>
      </w:divBdr>
    </w:div>
    <w:div w:id="2106338340">
      <w:bodyDiv w:val="1"/>
      <w:marLeft w:val="0"/>
      <w:marRight w:val="0"/>
      <w:marTop w:val="0"/>
      <w:marBottom w:val="0"/>
      <w:divBdr>
        <w:top w:val="none" w:sz="0" w:space="0" w:color="auto"/>
        <w:left w:val="none" w:sz="0" w:space="0" w:color="auto"/>
        <w:bottom w:val="none" w:sz="0" w:space="0" w:color="auto"/>
        <w:right w:val="none" w:sz="0" w:space="0" w:color="auto"/>
      </w:divBdr>
      <w:divsChild>
        <w:div w:id="216668003">
          <w:marLeft w:val="0"/>
          <w:marRight w:val="0"/>
          <w:marTop w:val="480"/>
          <w:marBottom w:val="480"/>
          <w:divBdr>
            <w:top w:val="none" w:sz="0" w:space="0" w:color="auto"/>
            <w:left w:val="none" w:sz="0" w:space="0" w:color="auto"/>
            <w:bottom w:val="none" w:sz="0" w:space="0" w:color="auto"/>
            <w:right w:val="none" w:sz="0" w:space="0" w:color="auto"/>
          </w:divBdr>
        </w:div>
        <w:div w:id="743725228">
          <w:marLeft w:val="0"/>
          <w:marRight w:val="0"/>
          <w:marTop w:val="480"/>
          <w:marBottom w:val="480"/>
          <w:divBdr>
            <w:top w:val="none" w:sz="0" w:space="0" w:color="auto"/>
            <w:left w:val="none" w:sz="0" w:space="0" w:color="auto"/>
            <w:bottom w:val="none" w:sz="0" w:space="0" w:color="auto"/>
            <w:right w:val="none" w:sz="0" w:space="0" w:color="auto"/>
          </w:divBdr>
        </w:div>
        <w:div w:id="839155140">
          <w:marLeft w:val="0"/>
          <w:marRight w:val="0"/>
          <w:marTop w:val="480"/>
          <w:marBottom w:val="480"/>
          <w:divBdr>
            <w:top w:val="none" w:sz="0" w:space="0" w:color="auto"/>
            <w:left w:val="none" w:sz="0" w:space="0" w:color="auto"/>
            <w:bottom w:val="none" w:sz="0" w:space="0" w:color="auto"/>
            <w:right w:val="none" w:sz="0" w:space="0" w:color="auto"/>
          </w:divBdr>
        </w:div>
        <w:div w:id="855001879">
          <w:marLeft w:val="0"/>
          <w:marRight w:val="0"/>
          <w:marTop w:val="480"/>
          <w:marBottom w:val="480"/>
          <w:divBdr>
            <w:top w:val="none" w:sz="0" w:space="0" w:color="auto"/>
            <w:left w:val="none" w:sz="0" w:space="0" w:color="auto"/>
            <w:bottom w:val="none" w:sz="0" w:space="0" w:color="auto"/>
            <w:right w:val="none" w:sz="0" w:space="0" w:color="auto"/>
          </w:divBdr>
        </w:div>
        <w:div w:id="1127313294">
          <w:marLeft w:val="0"/>
          <w:marRight w:val="0"/>
          <w:marTop w:val="480"/>
          <w:marBottom w:val="480"/>
          <w:divBdr>
            <w:top w:val="none" w:sz="0" w:space="0" w:color="auto"/>
            <w:left w:val="none" w:sz="0" w:space="0" w:color="auto"/>
            <w:bottom w:val="none" w:sz="0" w:space="0" w:color="auto"/>
            <w:right w:val="none" w:sz="0" w:space="0" w:color="auto"/>
          </w:divBdr>
        </w:div>
        <w:div w:id="1227303774">
          <w:marLeft w:val="0"/>
          <w:marRight w:val="0"/>
          <w:marTop w:val="480"/>
          <w:marBottom w:val="480"/>
          <w:divBdr>
            <w:top w:val="none" w:sz="0" w:space="0" w:color="auto"/>
            <w:left w:val="none" w:sz="0" w:space="0" w:color="auto"/>
            <w:bottom w:val="none" w:sz="0" w:space="0" w:color="auto"/>
            <w:right w:val="none" w:sz="0" w:space="0" w:color="auto"/>
          </w:divBdr>
        </w:div>
        <w:div w:id="1256287746">
          <w:marLeft w:val="0"/>
          <w:marRight w:val="0"/>
          <w:marTop w:val="480"/>
          <w:marBottom w:val="480"/>
          <w:divBdr>
            <w:top w:val="none" w:sz="0" w:space="0" w:color="auto"/>
            <w:left w:val="none" w:sz="0" w:space="0" w:color="auto"/>
            <w:bottom w:val="none" w:sz="0" w:space="0" w:color="auto"/>
            <w:right w:val="none" w:sz="0" w:space="0" w:color="auto"/>
          </w:divBdr>
        </w:div>
        <w:div w:id="1351688197">
          <w:marLeft w:val="0"/>
          <w:marRight w:val="0"/>
          <w:marTop w:val="480"/>
          <w:marBottom w:val="480"/>
          <w:divBdr>
            <w:top w:val="none" w:sz="0" w:space="0" w:color="auto"/>
            <w:left w:val="none" w:sz="0" w:space="0" w:color="auto"/>
            <w:bottom w:val="none" w:sz="0" w:space="0" w:color="auto"/>
            <w:right w:val="none" w:sz="0" w:space="0" w:color="auto"/>
          </w:divBdr>
        </w:div>
        <w:div w:id="1395733943">
          <w:marLeft w:val="0"/>
          <w:marRight w:val="0"/>
          <w:marTop w:val="480"/>
          <w:marBottom w:val="480"/>
          <w:divBdr>
            <w:top w:val="none" w:sz="0" w:space="0" w:color="auto"/>
            <w:left w:val="none" w:sz="0" w:space="0" w:color="auto"/>
            <w:bottom w:val="none" w:sz="0" w:space="0" w:color="auto"/>
            <w:right w:val="none" w:sz="0" w:space="0" w:color="auto"/>
          </w:divBdr>
        </w:div>
        <w:div w:id="1999532046">
          <w:marLeft w:val="0"/>
          <w:marRight w:val="0"/>
          <w:marTop w:val="480"/>
          <w:marBottom w:val="480"/>
          <w:divBdr>
            <w:top w:val="none" w:sz="0" w:space="0" w:color="auto"/>
            <w:left w:val="none" w:sz="0" w:space="0" w:color="auto"/>
            <w:bottom w:val="none" w:sz="0" w:space="0" w:color="auto"/>
            <w:right w:val="none" w:sz="0" w:space="0" w:color="auto"/>
          </w:divBdr>
        </w:div>
        <w:div w:id="2136822924">
          <w:marLeft w:val="0"/>
          <w:marRight w:val="0"/>
          <w:marTop w:val="480"/>
          <w:marBottom w:val="480"/>
          <w:divBdr>
            <w:top w:val="none" w:sz="0" w:space="0" w:color="auto"/>
            <w:left w:val="none" w:sz="0" w:space="0" w:color="auto"/>
            <w:bottom w:val="none" w:sz="0" w:space="0" w:color="auto"/>
            <w:right w:val="none" w:sz="0" w:space="0" w:color="auto"/>
          </w:divBdr>
        </w:div>
      </w:divsChild>
    </w:div>
    <w:div w:id="2115318023">
      <w:bodyDiv w:val="1"/>
      <w:marLeft w:val="0"/>
      <w:marRight w:val="0"/>
      <w:marTop w:val="0"/>
      <w:marBottom w:val="0"/>
      <w:divBdr>
        <w:top w:val="none" w:sz="0" w:space="0" w:color="auto"/>
        <w:left w:val="none" w:sz="0" w:space="0" w:color="auto"/>
        <w:bottom w:val="none" w:sz="0" w:space="0" w:color="auto"/>
        <w:right w:val="none" w:sz="0" w:space="0" w:color="auto"/>
      </w:divBdr>
      <w:divsChild>
        <w:div w:id="326399246">
          <w:marLeft w:val="0"/>
          <w:marRight w:val="0"/>
          <w:marTop w:val="480"/>
          <w:marBottom w:val="480"/>
          <w:divBdr>
            <w:top w:val="none" w:sz="0" w:space="0" w:color="auto"/>
            <w:left w:val="none" w:sz="0" w:space="0" w:color="auto"/>
            <w:bottom w:val="none" w:sz="0" w:space="0" w:color="auto"/>
            <w:right w:val="none" w:sz="0" w:space="0" w:color="auto"/>
          </w:divBdr>
        </w:div>
        <w:div w:id="368264754">
          <w:marLeft w:val="0"/>
          <w:marRight w:val="0"/>
          <w:marTop w:val="480"/>
          <w:marBottom w:val="480"/>
          <w:divBdr>
            <w:top w:val="none" w:sz="0" w:space="0" w:color="auto"/>
            <w:left w:val="none" w:sz="0" w:space="0" w:color="auto"/>
            <w:bottom w:val="none" w:sz="0" w:space="0" w:color="auto"/>
            <w:right w:val="none" w:sz="0" w:space="0" w:color="auto"/>
          </w:divBdr>
        </w:div>
        <w:div w:id="428545672">
          <w:marLeft w:val="0"/>
          <w:marRight w:val="0"/>
          <w:marTop w:val="480"/>
          <w:marBottom w:val="480"/>
          <w:divBdr>
            <w:top w:val="none" w:sz="0" w:space="0" w:color="auto"/>
            <w:left w:val="none" w:sz="0" w:space="0" w:color="auto"/>
            <w:bottom w:val="none" w:sz="0" w:space="0" w:color="auto"/>
            <w:right w:val="none" w:sz="0" w:space="0" w:color="auto"/>
          </w:divBdr>
        </w:div>
        <w:div w:id="795955275">
          <w:marLeft w:val="0"/>
          <w:marRight w:val="0"/>
          <w:marTop w:val="480"/>
          <w:marBottom w:val="480"/>
          <w:divBdr>
            <w:top w:val="none" w:sz="0" w:space="0" w:color="auto"/>
            <w:left w:val="none" w:sz="0" w:space="0" w:color="auto"/>
            <w:bottom w:val="none" w:sz="0" w:space="0" w:color="auto"/>
            <w:right w:val="none" w:sz="0" w:space="0" w:color="auto"/>
          </w:divBdr>
        </w:div>
        <w:div w:id="843517223">
          <w:marLeft w:val="0"/>
          <w:marRight w:val="0"/>
          <w:marTop w:val="480"/>
          <w:marBottom w:val="480"/>
          <w:divBdr>
            <w:top w:val="none" w:sz="0" w:space="0" w:color="auto"/>
            <w:left w:val="none" w:sz="0" w:space="0" w:color="auto"/>
            <w:bottom w:val="none" w:sz="0" w:space="0" w:color="auto"/>
            <w:right w:val="none" w:sz="0" w:space="0" w:color="auto"/>
          </w:divBdr>
        </w:div>
        <w:div w:id="947003902">
          <w:marLeft w:val="0"/>
          <w:marRight w:val="0"/>
          <w:marTop w:val="480"/>
          <w:marBottom w:val="480"/>
          <w:divBdr>
            <w:top w:val="none" w:sz="0" w:space="0" w:color="auto"/>
            <w:left w:val="none" w:sz="0" w:space="0" w:color="auto"/>
            <w:bottom w:val="none" w:sz="0" w:space="0" w:color="auto"/>
            <w:right w:val="none" w:sz="0" w:space="0" w:color="auto"/>
          </w:divBdr>
        </w:div>
        <w:div w:id="1401248225">
          <w:marLeft w:val="0"/>
          <w:marRight w:val="0"/>
          <w:marTop w:val="480"/>
          <w:marBottom w:val="480"/>
          <w:divBdr>
            <w:top w:val="none" w:sz="0" w:space="0" w:color="auto"/>
            <w:left w:val="none" w:sz="0" w:space="0" w:color="auto"/>
            <w:bottom w:val="none" w:sz="0" w:space="0" w:color="auto"/>
            <w:right w:val="none" w:sz="0" w:space="0" w:color="auto"/>
          </w:divBdr>
        </w:div>
        <w:div w:id="1560752593">
          <w:marLeft w:val="0"/>
          <w:marRight w:val="0"/>
          <w:marTop w:val="480"/>
          <w:marBottom w:val="480"/>
          <w:divBdr>
            <w:top w:val="none" w:sz="0" w:space="0" w:color="auto"/>
            <w:left w:val="none" w:sz="0" w:space="0" w:color="auto"/>
            <w:bottom w:val="none" w:sz="0" w:space="0" w:color="auto"/>
            <w:right w:val="none" w:sz="0" w:space="0" w:color="auto"/>
          </w:divBdr>
        </w:div>
        <w:div w:id="1836729081">
          <w:marLeft w:val="0"/>
          <w:marRight w:val="0"/>
          <w:marTop w:val="480"/>
          <w:marBottom w:val="480"/>
          <w:divBdr>
            <w:top w:val="none" w:sz="0" w:space="0" w:color="auto"/>
            <w:left w:val="none" w:sz="0" w:space="0" w:color="auto"/>
            <w:bottom w:val="none" w:sz="0" w:space="0" w:color="auto"/>
            <w:right w:val="none" w:sz="0" w:space="0" w:color="auto"/>
          </w:divBdr>
        </w:div>
        <w:div w:id="1931621241">
          <w:marLeft w:val="0"/>
          <w:marRight w:val="0"/>
          <w:marTop w:val="480"/>
          <w:marBottom w:val="480"/>
          <w:divBdr>
            <w:top w:val="none" w:sz="0" w:space="0" w:color="auto"/>
            <w:left w:val="none" w:sz="0" w:space="0" w:color="auto"/>
            <w:bottom w:val="none" w:sz="0" w:space="0" w:color="auto"/>
            <w:right w:val="none" w:sz="0" w:space="0" w:color="auto"/>
          </w:divBdr>
        </w:div>
        <w:div w:id="1968390272">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pte.org.uk/lesson-plans/food-packaging-and-recycling" TargetMode="External"/><Relationship Id="rId18" Type="http://schemas.openxmlformats.org/officeDocument/2006/relationships/hyperlink" Target="https://practicalaction.org/schools-pumpkins"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practicalaction.org/schools/squashed-tomato-challen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acticalaction.org/upd8-cool-pots"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practicalaction.org/upd8-sandy-seeds" TargetMode="External"/><Relationship Id="rId20" Type="http://schemas.openxmlformats.org/officeDocument/2006/relationships/hyperlink" Target="https://practicalaction.org/squashed-tomato-challenge-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practicalaction.org/stop-the-spread"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acticalaction.org/ditch-the-dir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pte.org.uk/lesson-plans/bee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dad1de-30df-4685-b2d2-bc58ddff0651">
      <Terms xmlns="http://schemas.microsoft.com/office/infopath/2007/PartnerControls"/>
    </lcf76f155ced4ddcb4097134ff3c332f>
    <TaxCatchAll xmlns="8a025649-59da-49f5-8fa2-be28fb95fa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8" ma:contentTypeDescription="Create a new document." ma:contentTypeScope="" ma:versionID="6a801688d5b1d72f40e8fa130748da7e">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025fc52db680fba74f4e6234ff66febf"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2def6d-1d2d-4e66-a1be-741f1fd14920}" ma:internalName="TaxCatchAll" ma:showField="CatchAllData" ma:web="8a025649-59da-49f5-8fa2-be28fb95f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0C4C507C-BAEC-410B-9604-1B0A5115C635}"/>
</file>

<file path=customXml/itemProps4.xml><?xml version="1.0" encoding="utf-8"?>
<ds:datastoreItem xmlns:ds="http://schemas.openxmlformats.org/officeDocument/2006/customXml" ds:itemID="{A70E99E8-EE5C-4994-B4F3-B3A9BDBE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9386</Words>
  <Characters>535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Kieran Gillard</cp:lastModifiedBy>
  <cp:revision>6</cp:revision>
  <cp:lastPrinted>2020-01-27T22:44:00Z</cp:lastPrinted>
  <dcterms:created xsi:type="dcterms:W3CDTF">2024-10-15T20:43:00Z</dcterms:created>
  <dcterms:modified xsi:type="dcterms:W3CDTF">2024-11-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